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8248" w:tblpY="-571"/>
        <w:tblW w:w="8330" w:type="dxa"/>
        <w:tblLayout w:type="fixed"/>
        <w:tblLook w:val="04A0" w:firstRow="1" w:lastRow="0" w:firstColumn="1" w:lastColumn="0" w:noHBand="0" w:noVBand="1"/>
      </w:tblPr>
      <w:tblGrid>
        <w:gridCol w:w="6062"/>
        <w:gridCol w:w="1134"/>
        <w:gridCol w:w="1134"/>
      </w:tblGrid>
      <w:tr w:rsidR="00931325" w:rsidTr="006C05DB">
        <w:trPr>
          <w:trHeight w:val="559"/>
        </w:trPr>
        <w:tc>
          <w:tcPr>
            <w:tcW w:w="6062" w:type="dxa"/>
            <w:vAlign w:val="center"/>
          </w:tcPr>
          <w:p w:rsidR="003B654C" w:rsidRPr="003B4440" w:rsidRDefault="003B654C" w:rsidP="005617F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B4440">
              <w:rPr>
                <w:rFonts w:ascii="Arial" w:hAnsi="Arial" w:cs="Arial"/>
                <w:b/>
                <w:sz w:val="24"/>
                <w:szCs w:val="24"/>
              </w:rPr>
              <w:t>Dossiers</w:t>
            </w:r>
          </w:p>
        </w:tc>
        <w:tc>
          <w:tcPr>
            <w:tcW w:w="1134" w:type="dxa"/>
            <w:vAlign w:val="center"/>
          </w:tcPr>
          <w:p w:rsidR="003B654C" w:rsidRPr="00931325" w:rsidRDefault="006C05DB" w:rsidP="005617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exes</w:t>
            </w:r>
          </w:p>
        </w:tc>
        <w:tc>
          <w:tcPr>
            <w:tcW w:w="1134" w:type="dxa"/>
            <w:vAlign w:val="center"/>
          </w:tcPr>
          <w:p w:rsidR="003B654C" w:rsidRPr="005617FB" w:rsidRDefault="003B654C" w:rsidP="005617FB">
            <w:pPr>
              <w:rPr>
                <w:rFonts w:ascii="Arial" w:hAnsi="Arial" w:cs="Arial"/>
                <w:b/>
              </w:rPr>
            </w:pPr>
            <w:r w:rsidRPr="005617FB">
              <w:rPr>
                <w:rFonts w:ascii="Arial" w:hAnsi="Arial" w:cs="Arial"/>
                <w:b/>
              </w:rPr>
              <w:t>Barème</w:t>
            </w:r>
            <w:r w:rsidRPr="005617FB">
              <w:rPr>
                <w:rFonts w:ascii="Arial" w:hAnsi="Arial" w:cs="Arial"/>
                <w:b/>
              </w:rPr>
              <w:br/>
              <w:t>Indicatif</w:t>
            </w:r>
          </w:p>
        </w:tc>
      </w:tr>
      <w:tr w:rsidR="00931325" w:rsidTr="006C05DB">
        <w:trPr>
          <w:trHeight w:val="2596"/>
        </w:trPr>
        <w:tc>
          <w:tcPr>
            <w:tcW w:w="6062" w:type="dxa"/>
          </w:tcPr>
          <w:p w:rsidR="003B654C" w:rsidRPr="00B7555E" w:rsidRDefault="003B654C" w:rsidP="005617F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654C" w:rsidRDefault="003B654C" w:rsidP="005617FB">
            <w:pPr>
              <w:jc w:val="left"/>
              <w:rPr>
                <w:rFonts w:ascii="Arial" w:hAnsi="Arial" w:cs="Arial"/>
                <w:b/>
              </w:rPr>
            </w:pPr>
            <w:r w:rsidRPr="00B7555E">
              <w:rPr>
                <w:rFonts w:ascii="Arial" w:hAnsi="Arial" w:cs="Arial"/>
                <w:b/>
              </w:rPr>
              <w:t xml:space="preserve">DOSSIER 1 : </w:t>
            </w:r>
            <w:r>
              <w:rPr>
                <w:rFonts w:ascii="Arial" w:hAnsi="Arial" w:cs="Arial"/>
                <w:b/>
              </w:rPr>
              <w:t>Opérations de recrutement et de formation</w:t>
            </w:r>
          </w:p>
          <w:p w:rsidR="003B654C" w:rsidRPr="00B7555E" w:rsidRDefault="003B654C" w:rsidP="005617FB">
            <w:pPr>
              <w:jc w:val="left"/>
              <w:rPr>
                <w:rFonts w:ascii="Arial" w:hAnsi="Arial" w:cs="Arial"/>
                <w:b/>
              </w:rPr>
            </w:pPr>
          </w:p>
          <w:p w:rsidR="003B654C" w:rsidRPr="00B7555E" w:rsidRDefault="003B654C" w:rsidP="005617F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 Rédaction d’une annonce d’offre d’emploi</w:t>
            </w:r>
          </w:p>
          <w:p w:rsidR="003B654C" w:rsidRPr="00B7555E" w:rsidRDefault="003B654C" w:rsidP="005617F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 Rédiger le texte de l’annonce à publier</w:t>
            </w:r>
          </w:p>
          <w:p w:rsidR="003B654C" w:rsidRPr="00B7555E" w:rsidRDefault="003B654C" w:rsidP="005617F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4C" w:rsidRPr="00B7555E" w:rsidRDefault="003B654C" w:rsidP="005617FB">
            <w:pPr>
              <w:ind w:left="284" w:hanging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 Gestion d’une action de formation</w:t>
            </w:r>
          </w:p>
          <w:p w:rsidR="003B654C" w:rsidRDefault="003B654C" w:rsidP="005617F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 Indiquer la décision</w:t>
            </w:r>
            <w:r w:rsidR="006E4E4C">
              <w:rPr>
                <w:rFonts w:ascii="Arial" w:hAnsi="Arial" w:cs="Arial"/>
                <w:sz w:val="20"/>
                <w:szCs w:val="20"/>
              </w:rPr>
              <w:t xml:space="preserve"> motivée pour répondre aux</w:t>
            </w:r>
            <w:r>
              <w:rPr>
                <w:rFonts w:ascii="Arial" w:hAnsi="Arial" w:cs="Arial"/>
                <w:sz w:val="20"/>
                <w:szCs w:val="20"/>
              </w:rPr>
              <w:t xml:space="preserve"> demandes d’autorisation d’absence</w:t>
            </w:r>
          </w:p>
          <w:p w:rsidR="003B654C" w:rsidRPr="000357D2" w:rsidRDefault="003B654C" w:rsidP="006E4E4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</w:t>
            </w:r>
            <w:r w:rsidR="006E4E4C">
              <w:rPr>
                <w:rFonts w:ascii="Arial" w:hAnsi="Arial" w:cs="Arial"/>
                <w:sz w:val="20"/>
                <w:szCs w:val="20"/>
              </w:rPr>
              <w:t xml:space="preserve"> Proposer une alternative de modalité de formation</w:t>
            </w:r>
          </w:p>
        </w:tc>
        <w:tc>
          <w:tcPr>
            <w:tcW w:w="1134" w:type="dxa"/>
          </w:tcPr>
          <w:p w:rsidR="003B654C" w:rsidRDefault="003B654C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931325" w:rsidRDefault="00931325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Default="00B76723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5DB" w:rsidRDefault="006C05DB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931325" w:rsidRDefault="006C05DB" w:rsidP="00561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931325" w:rsidRDefault="00931325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931325" w:rsidRDefault="00931325" w:rsidP="006C0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6723" w:rsidRDefault="006C05DB" w:rsidP="00561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  <w:p w:rsidR="00B76723" w:rsidRDefault="00B76723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Default="006C05DB" w:rsidP="00561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 copie</w:t>
            </w:r>
          </w:p>
          <w:p w:rsidR="00931325" w:rsidRPr="00B00B4F" w:rsidRDefault="00931325" w:rsidP="00561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654C" w:rsidRPr="00A81012" w:rsidRDefault="003B654C" w:rsidP="005617FB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B654C" w:rsidRDefault="003B654C" w:rsidP="005617FB">
            <w:pPr>
              <w:tabs>
                <w:tab w:val="left" w:pos="8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 PTS</w:t>
            </w:r>
          </w:p>
          <w:p w:rsidR="003B654C" w:rsidRPr="00B76723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54C" w:rsidRPr="00B76723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54C" w:rsidRPr="00B76723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  <w:r w:rsidRPr="00B76723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3B654C" w:rsidRPr="00B76723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54C" w:rsidRPr="00B76723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54C" w:rsidRPr="00B76723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  <w:r w:rsidRPr="00B76723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3B654C" w:rsidRPr="00B76723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54C" w:rsidRPr="00A81012" w:rsidRDefault="003B654C" w:rsidP="00B76723">
            <w:pPr>
              <w:rPr>
                <w:rFonts w:ascii="Arial" w:hAnsi="Arial" w:cs="Arial"/>
                <w:sz w:val="24"/>
                <w:szCs w:val="24"/>
              </w:rPr>
            </w:pPr>
            <w:r w:rsidRPr="00B767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1325" w:rsidTr="006C05DB">
        <w:trPr>
          <w:trHeight w:val="2540"/>
        </w:trPr>
        <w:tc>
          <w:tcPr>
            <w:tcW w:w="6062" w:type="dxa"/>
          </w:tcPr>
          <w:p w:rsidR="003B654C" w:rsidRPr="00B7555E" w:rsidRDefault="003B654C" w:rsidP="005617F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654C" w:rsidRDefault="003B654C" w:rsidP="005617FB">
            <w:pPr>
              <w:jc w:val="left"/>
              <w:rPr>
                <w:rFonts w:ascii="Arial" w:hAnsi="Arial" w:cs="Arial"/>
                <w:b/>
              </w:rPr>
            </w:pPr>
            <w:r w:rsidRPr="00B7555E">
              <w:rPr>
                <w:rFonts w:ascii="Arial" w:hAnsi="Arial" w:cs="Arial"/>
                <w:b/>
              </w:rPr>
              <w:t xml:space="preserve">DOSSIER </w:t>
            </w:r>
            <w:r>
              <w:rPr>
                <w:rFonts w:ascii="Arial" w:hAnsi="Arial" w:cs="Arial"/>
                <w:b/>
              </w:rPr>
              <w:t>2</w:t>
            </w:r>
            <w:r w:rsidRPr="00B7555E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>Préparation de la paie et contrôle d’un déplacement</w:t>
            </w:r>
          </w:p>
          <w:p w:rsidR="003B654C" w:rsidRDefault="003B654C" w:rsidP="005617FB">
            <w:pPr>
              <w:jc w:val="left"/>
              <w:rPr>
                <w:rFonts w:ascii="Arial" w:hAnsi="Arial" w:cs="Arial"/>
                <w:b/>
              </w:rPr>
            </w:pPr>
          </w:p>
          <w:p w:rsidR="003B654C" w:rsidRDefault="003B654C" w:rsidP="005617F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1012">
              <w:rPr>
                <w:rFonts w:ascii="Arial" w:hAnsi="Arial" w:cs="Arial"/>
                <w:b/>
                <w:sz w:val="20"/>
                <w:szCs w:val="20"/>
              </w:rPr>
              <w:t>2.1 Préparation des éléments de la paie</w:t>
            </w:r>
          </w:p>
          <w:p w:rsidR="003B654C" w:rsidRDefault="003B654C" w:rsidP="005617F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1012">
              <w:rPr>
                <w:rFonts w:ascii="Arial" w:hAnsi="Arial" w:cs="Arial"/>
                <w:sz w:val="20"/>
                <w:szCs w:val="20"/>
              </w:rPr>
              <w:t>2.1.1</w:t>
            </w:r>
            <w:r w:rsidR="00C301A3">
              <w:rPr>
                <w:rFonts w:ascii="Arial" w:hAnsi="Arial" w:cs="Arial"/>
                <w:sz w:val="20"/>
                <w:szCs w:val="20"/>
              </w:rPr>
              <w:t xml:space="preserve"> Renseigner les relevés horaire</w:t>
            </w:r>
            <w:r w:rsidR="00523E93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654C" w:rsidRDefault="007F41B4" w:rsidP="005617F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.2 Indiquer les améliorations </w:t>
            </w:r>
            <w:r w:rsidR="005617FB">
              <w:rPr>
                <w:rFonts w:ascii="Arial" w:hAnsi="Arial" w:cs="Arial"/>
                <w:sz w:val="20"/>
                <w:szCs w:val="20"/>
              </w:rPr>
              <w:t>évitant</w:t>
            </w:r>
            <w:r>
              <w:rPr>
                <w:rFonts w:ascii="Arial" w:hAnsi="Arial" w:cs="Arial"/>
                <w:sz w:val="20"/>
                <w:szCs w:val="20"/>
              </w:rPr>
              <w:t xml:space="preserve"> tout retard de traitement </w:t>
            </w:r>
          </w:p>
          <w:p w:rsidR="003B654C" w:rsidRDefault="003B654C" w:rsidP="005617F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B654C" w:rsidRPr="003B4440" w:rsidRDefault="003B654C" w:rsidP="005617F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B4440">
              <w:rPr>
                <w:rFonts w:ascii="Arial" w:hAnsi="Arial" w:cs="Arial"/>
                <w:b/>
                <w:sz w:val="20"/>
                <w:szCs w:val="20"/>
              </w:rPr>
              <w:t>2.2 Contrôle d’une note de frais</w:t>
            </w:r>
          </w:p>
          <w:p w:rsidR="003B654C" w:rsidRPr="003B4440" w:rsidRDefault="003B654C" w:rsidP="005617F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1 Détailler les éléments de calculs et écarts constatés</w:t>
            </w:r>
          </w:p>
        </w:tc>
        <w:tc>
          <w:tcPr>
            <w:tcW w:w="1134" w:type="dxa"/>
          </w:tcPr>
          <w:p w:rsidR="003B654C" w:rsidRDefault="003B654C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Default="00B76723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Default="00B76723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Default="00B76723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Default="00B76723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Default="006C05DB" w:rsidP="00561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  <w:p w:rsidR="00B76723" w:rsidRDefault="006C05DB" w:rsidP="00561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 copie</w:t>
            </w:r>
          </w:p>
          <w:p w:rsidR="00B76723" w:rsidRDefault="00B76723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Default="00B76723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Pr="00B00B4F" w:rsidRDefault="006C05DB" w:rsidP="00561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 copie</w:t>
            </w:r>
          </w:p>
        </w:tc>
        <w:tc>
          <w:tcPr>
            <w:tcW w:w="1134" w:type="dxa"/>
          </w:tcPr>
          <w:p w:rsidR="003B654C" w:rsidRPr="00A81012" w:rsidRDefault="003B654C" w:rsidP="005617FB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B654C" w:rsidRDefault="003B654C" w:rsidP="005617FB">
            <w:pPr>
              <w:tabs>
                <w:tab w:val="left" w:pos="8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 PTS</w:t>
            </w:r>
          </w:p>
          <w:p w:rsidR="003B654C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Pr="00B76723" w:rsidRDefault="00B76723" w:rsidP="00B767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54C" w:rsidRPr="00B76723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54C" w:rsidRPr="00B76723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  <w:r w:rsidRPr="00B76723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3B654C" w:rsidRPr="00B76723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  <w:r w:rsidRPr="00B76723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B654C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Pr="00B76723" w:rsidRDefault="00B76723" w:rsidP="00B767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54C" w:rsidRPr="00B76723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  <w:r w:rsidRPr="00B76723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3B654C" w:rsidRPr="00A81012" w:rsidRDefault="003B654C" w:rsidP="005617FB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325" w:rsidTr="006C05DB">
        <w:trPr>
          <w:trHeight w:val="1163"/>
        </w:trPr>
        <w:tc>
          <w:tcPr>
            <w:tcW w:w="6062" w:type="dxa"/>
          </w:tcPr>
          <w:p w:rsidR="003B654C" w:rsidRPr="00B7555E" w:rsidRDefault="003B654C" w:rsidP="005617F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654C" w:rsidRDefault="003B654C" w:rsidP="005617FB">
            <w:pPr>
              <w:jc w:val="left"/>
              <w:rPr>
                <w:rFonts w:ascii="Arial" w:hAnsi="Arial" w:cs="Arial"/>
                <w:b/>
              </w:rPr>
            </w:pPr>
            <w:r w:rsidRPr="00B7555E">
              <w:rPr>
                <w:rFonts w:ascii="Arial" w:hAnsi="Arial" w:cs="Arial"/>
                <w:b/>
              </w:rPr>
              <w:t xml:space="preserve">DOSSIER </w:t>
            </w:r>
            <w:r>
              <w:rPr>
                <w:rFonts w:ascii="Arial" w:hAnsi="Arial" w:cs="Arial"/>
                <w:b/>
              </w:rPr>
              <w:t>3</w:t>
            </w:r>
            <w:r w:rsidRPr="00B7555E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>Production d’un support de sensibilisation à la sécurité</w:t>
            </w:r>
          </w:p>
          <w:p w:rsidR="003B654C" w:rsidRDefault="003B654C" w:rsidP="005617FB">
            <w:pPr>
              <w:jc w:val="left"/>
              <w:rPr>
                <w:rFonts w:ascii="Arial" w:hAnsi="Arial" w:cs="Arial"/>
                <w:b/>
              </w:rPr>
            </w:pPr>
          </w:p>
          <w:p w:rsidR="003B654C" w:rsidRDefault="003B654C" w:rsidP="005617F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3.1 </w:t>
            </w:r>
            <w:r w:rsidRPr="003B4440">
              <w:rPr>
                <w:rFonts w:ascii="Arial" w:hAnsi="Arial" w:cs="Arial"/>
                <w:b/>
                <w:sz w:val="20"/>
                <w:szCs w:val="20"/>
              </w:rPr>
              <w:t>Rappel des consignes de sécurité aux salariés</w:t>
            </w:r>
          </w:p>
          <w:p w:rsidR="003B654C" w:rsidRPr="003B4440" w:rsidRDefault="003B654C" w:rsidP="005617F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4440">
              <w:rPr>
                <w:rFonts w:ascii="Arial" w:hAnsi="Arial" w:cs="Arial"/>
                <w:sz w:val="20"/>
                <w:szCs w:val="20"/>
              </w:rPr>
              <w:t>3.1.1 Rédiger un</w:t>
            </w:r>
            <w:r w:rsidR="003E3738">
              <w:rPr>
                <w:rFonts w:ascii="Arial" w:hAnsi="Arial" w:cs="Arial"/>
                <w:sz w:val="20"/>
                <w:szCs w:val="20"/>
              </w:rPr>
              <w:t xml:space="preserve"> projet de</w:t>
            </w:r>
            <w:r w:rsidRPr="003B4440">
              <w:rPr>
                <w:rFonts w:ascii="Arial" w:hAnsi="Arial" w:cs="Arial"/>
                <w:sz w:val="20"/>
                <w:szCs w:val="20"/>
              </w:rPr>
              <w:t xml:space="preserve"> note </w:t>
            </w:r>
          </w:p>
          <w:p w:rsidR="003B654C" w:rsidRDefault="003B654C" w:rsidP="005617F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4C" w:rsidRDefault="003B654C" w:rsidP="005617F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 Production d’un support de sensibilisation à la sécurité</w:t>
            </w:r>
          </w:p>
          <w:p w:rsidR="003B654C" w:rsidRPr="00B7555E" w:rsidRDefault="003B654C" w:rsidP="00B767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4440">
              <w:rPr>
                <w:rFonts w:ascii="Arial" w:hAnsi="Arial" w:cs="Arial"/>
                <w:sz w:val="20"/>
                <w:szCs w:val="20"/>
              </w:rPr>
              <w:t>3.2.1. Produire les textes des diapositives</w:t>
            </w:r>
          </w:p>
        </w:tc>
        <w:tc>
          <w:tcPr>
            <w:tcW w:w="1134" w:type="dxa"/>
          </w:tcPr>
          <w:p w:rsidR="003B654C" w:rsidRDefault="003B654C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Default="00B76723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Default="00B76723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Default="00B76723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Default="00B76723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Default="003E3738" w:rsidP="00561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 copie</w:t>
            </w:r>
          </w:p>
          <w:p w:rsidR="00B76723" w:rsidRDefault="00B76723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Default="00B76723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Pr="00B00B4F" w:rsidRDefault="003E3738" w:rsidP="00561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C05DB">
              <w:rPr>
                <w:rFonts w:ascii="Arial" w:hAnsi="Arial" w:cs="Arial"/>
                <w:sz w:val="20"/>
                <w:szCs w:val="20"/>
              </w:rPr>
              <w:t>ur copie</w:t>
            </w:r>
          </w:p>
        </w:tc>
        <w:tc>
          <w:tcPr>
            <w:tcW w:w="1134" w:type="dxa"/>
          </w:tcPr>
          <w:p w:rsidR="003B654C" w:rsidRDefault="003B654C" w:rsidP="005617FB">
            <w:pPr>
              <w:tabs>
                <w:tab w:val="decimal" w:pos="531"/>
                <w:tab w:val="left" w:pos="81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654C" w:rsidRDefault="003B654C" w:rsidP="005617FB">
            <w:pPr>
              <w:tabs>
                <w:tab w:val="left" w:pos="8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 PTS</w:t>
            </w:r>
          </w:p>
          <w:p w:rsidR="003B654C" w:rsidRPr="00B76723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54C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Pr="00B76723" w:rsidRDefault="00B76723" w:rsidP="00B767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54C" w:rsidRPr="00B76723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  <w:r w:rsidRPr="00B76723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B654C" w:rsidRPr="00B76723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54C" w:rsidRPr="00B76723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54C" w:rsidRPr="00B76723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  <w:r w:rsidRPr="00B76723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3B654C" w:rsidRPr="003B4440" w:rsidRDefault="003B654C" w:rsidP="005617FB">
            <w:pPr>
              <w:tabs>
                <w:tab w:val="decimal" w:pos="531"/>
                <w:tab w:val="left" w:pos="81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1325" w:rsidTr="006C05DB">
        <w:trPr>
          <w:trHeight w:val="941"/>
        </w:trPr>
        <w:tc>
          <w:tcPr>
            <w:tcW w:w="6062" w:type="dxa"/>
          </w:tcPr>
          <w:p w:rsidR="003B654C" w:rsidRPr="00B7555E" w:rsidRDefault="003B654C" w:rsidP="005617F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654C" w:rsidRPr="00B7555E" w:rsidRDefault="003B654C" w:rsidP="005617FB">
            <w:pPr>
              <w:jc w:val="left"/>
              <w:rPr>
                <w:rFonts w:ascii="Arial" w:hAnsi="Arial" w:cs="Arial"/>
                <w:b/>
              </w:rPr>
            </w:pPr>
            <w:r w:rsidRPr="00B7555E">
              <w:rPr>
                <w:rFonts w:ascii="Arial" w:hAnsi="Arial" w:cs="Arial"/>
                <w:b/>
              </w:rPr>
              <w:t xml:space="preserve">DOSSIER </w:t>
            </w:r>
            <w:r>
              <w:rPr>
                <w:rFonts w:ascii="Arial" w:hAnsi="Arial" w:cs="Arial"/>
                <w:b/>
              </w:rPr>
              <w:t>4</w:t>
            </w:r>
            <w:r w:rsidRPr="00B7555E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>Notification de licenciement</w:t>
            </w:r>
          </w:p>
          <w:p w:rsidR="003B654C" w:rsidRDefault="003B654C" w:rsidP="005617F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 Rédiger la notification de licenciement</w:t>
            </w:r>
          </w:p>
          <w:p w:rsidR="003B654C" w:rsidRPr="000357D2" w:rsidRDefault="003B654C" w:rsidP="005617FB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.2 Indiquer les précautions à prendre pour respecter les règles de confidentialité</w:t>
            </w:r>
          </w:p>
        </w:tc>
        <w:tc>
          <w:tcPr>
            <w:tcW w:w="1134" w:type="dxa"/>
          </w:tcPr>
          <w:p w:rsidR="003B654C" w:rsidRDefault="003B654C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Default="00B76723" w:rsidP="005617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723" w:rsidRDefault="00C301A3" w:rsidP="00561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 copie</w:t>
            </w:r>
          </w:p>
          <w:p w:rsidR="00B76723" w:rsidRPr="00B00B4F" w:rsidRDefault="006C05DB" w:rsidP="00561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 copie</w:t>
            </w:r>
          </w:p>
        </w:tc>
        <w:tc>
          <w:tcPr>
            <w:tcW w:w="1134" w:type="dxa"/>
          </w:tcPr>
          <w:p w:rsidR="003B654C" w:rsidRDefault="003B654C" w:rsidP="005617FB">
            <w:pPr>
              <w:tabs>
                <w:tab w:val="decimal" w:pos="531"/>
                <w:tab w:val="left" w:pos="81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654C" w:rsidRDefault="003B654C" w:rsidP="005617FB">
            <w:pPr>
              <w:tabs>
                <w:tab w:val="left" w:pos="8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 PTS</w:t>
            </w:r>
          </w:p>
          <w:p w:rsidR="003B654C" w:rsidRPr="00B76723" w:rsidRDefault="003B654C" w:rsidP="00B76723">
            <w:pPr>
              <w:rPr>
                <w:rFonts w:ascii="Arial" w:hAnsi="Arial" w:cs="Arial"/>
                <w:sz w:val="20"/>
                <w:szCs w:val="20"/>
              </w:rPr>
            </w:pPr>
            <w:r w:rsidRPr="00B76723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3B654C" w:rsidRPr="0058791C" w:rsidRDefault="003B654C" w:rsidP="00B767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67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7FDB" w:rsidTr="00725DFE">
        <w:trPr>
          <w:trHeight w:val="500"/>
        </w:trPr>
        <w:tc>
          <w:tcPr>
            <w:tcW w:w="7196" w:type="dxa"/>
            <w:gridSpan w:val="2"/>
            <w:vAlign w:val="center"/>
          </w:tcPr>
          <w:p w:rsidR="000F7FDB" w:rsidRPr="00B00B4F" w:rsidRDefault="000F7FDB" w:rsidP="005617FB">
            <w:pPr>
              <w:rPr>
                <w:rFonts w:ascii="Arial" w:hAnsi="Arial" w:cs="Arial"/>
                <w:sz w:val="20"/>
                <w:szCs w:val="20"/>
              </w:rPr>
            </w:pPr>
            <w:r w:rsidRPr="008202B2">
              <w:rPr>
                <w:rFonts w:ascii="Arial" w:hAnsi="Arial" w:cs="Arial"/>
                <w:b/>
              </w:rPr>
              <w:t>Présentation générale</w:t>
            </w:r>
            <w:r>
              <w:rPr>
                <w:rFonts w:ascii="Arial" w:hAnsi="Arial" w:cs="Arial"/>
                <w:b/>
              </w:rPr>
              <w:t>, soin, o</w:t>
            </w:r>
            <w:r w:rsidRPr="003332D4">
              <w:rPr>
                <w:rFonts w:ascii="Arial" w:hAnsi="Arial" w:cs="Arial"/>
                <w:b/>
              </w:rPr>
              <w:t>rthographe et syntaxe</w:t>
            </w:r>
          </w:p>
        </w:tc>
        <w:tc>
          <w:tcPr>
            <w:tcW w:w="1134" w:type="dxa"/>
            <w:vAlign w:val="center"/>
          </w:tcPr>
          <w:p w:rsidR="000F7FDB" w:rsidRDefault="000F7FDB" w:rsidP="005617FB">
            <w:pPr>
              <w:tabs>
                <w:tab w:val="left" w:pos="81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PTS</w:t>
            </w:r>
          </w:p>
        </w:tc>
      </w:tr>
      <w:tr w:rsidR="006C05DB" w:rsidTr="006C05DB">
        <w:trPr>
          <w:trHeight w:val="500"/>
        </w:trPr>
        <w:tc>
          <w:tcPr>
            <w:tcW w:w="7196" w:type="dxa"/>
            <w:gridSpan w:val="2"/>
            <w:vAlign w:val="center"/>
          </w:tcPr>
          <w:p w:rsidR="006C05DB" w:rsidRPr="00B00B4F" w:rsidRDefault="006C05DB" w:rsidP="006C05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  <w:vAlign w:val="center"/>
          </w:tcPr>
          <w:p w:rsidR="006C05DB" w:rsidRDefault="006C05DB" w:rsidP="005617FB">
            <w:pPr>
              <w:tabs>
                <w:tab w:val="left" w:pos="8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 PTS</w:t>
            </w:r>
          </w:p>
        </w:tc>
      </w:tr>
    </w:tbl>
    <w:p w:rsidR="00ED7D55" w:rsidRDefault="00B43C13" w:rsidP="0082244D">
      <w:pPr>
        <w:tabs>
          <w:tab w:val="left" w:pos="900"/>
          <w:tab w:val="left" w:pos="6120"/>
        </w:tabs>
        <w:ind w:left="426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BACCALAURÉAT PROFESSIONNEL </w:t>
      </w:r>
      <w:r w:rsidR="004F0052">
        <w:rPr>
          <w:rFonts w:ascii="Tahoma" w:hAnsi="Tahoma" w:cs="Tahoma"/>
          <w:b/>
          <w:sz w:val="28"/>
        </w:rPr>
        <w:t xml:space="preserve">GESTION </w:t>
      </w:r>
    </w:p>
    <w:p w:rsidR="00B43C13" w:rsidRDefault="004F0052" w:rsidP="0082244D">
      <w:pPr>
        <w:tabs>
          <w:tab w:val="left" w:pos="900"/>
          <w:tab w:val="left" w:pos="6120"/>
        </w:tabs>
        <w:ind w:left="426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ADMINISTRATION</w:t>
      </w:r>
    </w:p>
    <w:p w:rsidR="00B43C13" w:rsidRDefault="00B43C13" w:rsidP="0082244D">
      <w:pPr>
        <w:tabs>
          <w:tab w:val="left" w:pos="900"/>
          <w:tab w:val="left" w:pos="6120"/>
        </w:tabs>
        <w:ind w:left="426"/>
        <w:rPr>
          <w:b/>
        </w:rPr>
      </w:pPr>
    </w:p>
    <w:p w:rsidR="00B43C13" w:rsidRDefault="00B43C13" w:rsidP="0082244D">
      <w:pPr>
        <w:tabs>
          <w:tab w:val="left" w:pos="900"/>
          <w:tab w:val="left" w:pos="6120"/>
        </w:tabs>
        <w:ind w:left="426"/>
        <w:rPr>
          <w:b/>
        </w:rPr>
      </w:pPr>
      <w:r>
        <w:rPr>
          <w:b/>
        </w:rPr>
        <w:t>Session 201</w:t>
      </w:r>
      <w:r w:rsidR="004F0052">
        <w:rPr>
          <w:b/>
        </w:rPr>
        <w:t>5</w:t>
      </w:r>
    </w:p>
    <w:p w:rsidR="00B43C13" w:rsidRDefault="00B43C13" w:rsidP="0082244D">
      <w:pPr>
        <w:tabs>
          <w:tab w:val="left" w:pos="900"/>
          <w:tab w:val="left" w:pos="6120"/>
        </w:tabs>
        <w:ind w:left="426"/>
        <w:rPr>
          <w:b/>
        </w:rPr>
      </w:pPr>
    </w:p>
    <w:p w:rsidR="00B43C13" w:rsidRDefault="00B43C13" w:rsidP="0082244D">
      <w:pPr>
        <w:tabs>
          <w:tab w:val="left" w:pos="900"/>
          <w:tab w:val="left" w:pos="6120"/>
        </w:tabs>
        <w:ind w:left="426"/>
        <w:rPr>
          <w:b/>
        </w:rPr>
      </w:pPr>
    </w:p>
    <w:p w:rsidR="00B43C13" w:rsidRDefault="00B43C13" w:rsidP="0082244D">
      <w:pPr>
        <w:tabs>
          <w:tab w:val="left" w:pos="900"/>
          <w:tab w:val="left" w:pos="6120"/>
        </w:tabs>
        <w:ind w:left="426"/>
        <w:rPr>
          <w:b/>
        </w:rPr>
      </w:pPr>
    </w:p>
    <w:p w:rsidR="00B7555E" w:rsidRDefault="004F0052" w:rsidP="0082244D">
      <w:pPr>
        <w:tabs>
          <w:tab w:val="left" w:pos="900"/>
          <w:tab w:val="left" w:pos="6120"/>
        </w:tabs>
        <w:ind w:left="426"/>
        <w:rPr>
          <w:rFonts w:ascii="Arial" w:hAnsi="Arial" w:cs="Arial"/>
          <w:b/>
        </w:rPr>
      </w:pPr>
      <w:r w:rsidRPr="004F0052">
        <w:rPr>
          <w:rFonts w:ascii="Arial" w:hAnsi="Arial" w:cs="Arial"/>
          <w:b/>
        </w:rPr>
        <w:t>Épreuve E 2</w:t>
      </w:r>
      <w:r w:rsidR="003E3738">
        <w:rPr>
          <w:rFonts w:ascii="Arial" w:hAnsi="Arial" w:cs="Arial"/>
          <w:b/>
        </w:rPr>
        <w:t xml:space="preserve"> </w:t>
      </w:r>
      <w:r w:rsidRPr="004F0052">
        <w:rPr>
          <w:rFonts w:ascii="Arial" w:hAnsi="Arial" w:cs="Arial"/>
          <w:b/>
        </w:rPr>
        <w:t xml:space="preserve">: Gestion administrative des relations </w:t>
      </w:r>
    </w:p>
    <w:p w:rsidR="00B43C13" w:rsidRPr="004F0052" w:rsidRDefault="004F0052" w:rsidP="0082244D">
      <w:pPr>
        <w:tabs>
          <w:tab w:val="left" w:pos="900"/>
          <w:tab w:val="left" w:pos="6120"/>
        </w:tabs>
        <w:ind w:left="426"/>
        <w:rPr>
          <w:rFonts w:ascii="Arial" w:hAnsi="Arial" w:cs="Arial"/>
          <w:b/>
        </w:rPr>
      </w:pPr>
      <w:r w:rsidRPr="004F0052">
        <w:rPr>
          <w:rFonts w:ascii="Arial" w:hAnsi="Arial" w:cs="Arial"/>
          <w:b/>
        </w:rPr>
        <w:t>avec le personnel </w:t>
      </w:r>
    </w:p>
    <w:p w:rsidR="00B43C13" w:rsidRDefault="00B43C13" w:rsidP="0082244D">
      <w:pPr>
        <w:tabs>
          <w:tab w:val="left" w:pos="900"/>
          <w:tab w:val="left" w:pos="6120"/>
        </w:tabs>
        <w:ind w:left="426"/>
        <w:rPr>
          <w:b/>
        </w:rPr>
      </w:pPr>
    </w:p>
    <w:p w:rsidR="00B43C13" w:rsidRDefault="00B43C13" w:rsidP="0082244D">
      <w:pPr>
        <w:pStyle w:val="Titre3"/>
        <w:ind w:left="426"/>
        <w:jc w:val="center"/>
      </w:pPr>
      <w:r>
        <w:t>ÉLÉMENTS INDICATIFS DE CORRIGÉ</w:t>
      </w:r>
    </w:p>
    <w:p w:rsidR="00B43C13" w:rsidRDefault="00B43C13" w:rsidP="0082244D">
      <w:pPr>
        <w:tabs>
          <w:tab w:val="left" w:pos="900"/>
          <w:tab w:val="left" w:pos="6120"/>
        </w:tabs>
        <w:ind w:left="426"/>
        <w:rPr>
          <w:b/>
        </w:rPr>
      </w:pPr>
    </w:p>
    <w:p w:rsidR="00B43C13" w:rsidRDefault="00B43C13" w:rsidP="006C05DB">
      <w:pPr>
        <w:tabs>
          <w:tab w:val="left" w:pos="900"/>
          <w:tab w:val="left" w:pos="6120"/>
        </w:tabs>
        <w:ind w:left="426" w:right="71"/>
        <w:rPr>
          <w:b/>
        </w:rPr>
      </w:pPr>
    </w:p>
    <w:p w:rsidR="00B43C13" w:rsidRDefault="00B43C13" w:rsidP="008224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120"/>
        </w:tabs>
        <w:ind w:left="426"/>
        <w:rPr>
          <w:b/>
        </w:rPr>
      </w:pPr>
      <w:r>
        <w:rPr>
          <w:b/>
        </w:rPr>
        <w:t>Ce dossier présente des éléments de corrigé à l’attention des correcteurs.</w:t>
      </w:r>
    </w:p>
    <w:p w:rsidR="00B43C13" w:rsidRDefault="00B43C13" w:rsidP="008224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120"/>
        </w:tabs>
        <w:ind w:left="426"/>
        <w:jc w:val="both"/>
        <w:rPr>
          <w:bCs/>
        </w:rPr>
      </w:pPr>
    </w:p>
    <w:p w:rsidR="00B43C13" w:rsidRDefault="00B43C13" w:rsidP="008224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120"/>
        </w:tabs>
        <w:ind w:left="426"/>
        <w:jc w:val="both"/>
      </w:pPr>
      <w:r>
        <w:t>Plusieurs questions appellent des réponses rédigées de la part des candidats. Seules les idées clés sont proposées, de manière schématique, pour pe</w:t>
      </w:r>
      <w:r>
        <w:t>r</w:t>
      </w:r>
      <w:r>
        <w:t>mettre une approche ouverte des réponses des candidats.</w:t>
      </w:r>
    </w:p>
    <w:p w:rsidR="00B43C13" w:rsidRDefault="00B43C13" w:rsidP="008224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120"/>
        </w:tabs>
        <w:ind w:left="426"/>
        <w:jc w:val="both"/>
        <w:rPr>
          <w:bCs/>
        </w:rPr>
      </w:pPr>
    </w:p>
    <w:p w:rsidR="00B43C13" w:rsidRDefault="00B43C13" w:rsidP="008224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120"/>
        </w:tabs>
        <w:ind w:left="426"/>
        <w:jc w:val="both"/>
        <w:rPr>
          <w:bCs/>
        </w:rPr>
      </w:pPr>
      <w:r>
        <w:rPr>
          <w:bCs/>
        </w:rPr>
        <w:t>Ce document ne constitue donc pas un modèle.</w:t>
      </w:r>
    </w:p>
    <w:p w:rsidR="00B43C13" w:rsidRDefault="00B43C13" w:rsidP="0082244D">
      <w:pPr>
        <w:tabs>
          <w:tab w:val="left" w:pos="900"/>
          <w:tab w:val="left" w:pos="6120"/>
        </w:tabs>
        <w:ind w:left="426"/>
        <w:jc w:val="both"/>
        <w:rPr>
          <w:bCs/>
        </w:rPr>
      </w:pPr>
    </w:p>
    <w:p w:rsidR="00B43C13" w:rsidRDefault="00B43C13" w:rsidP="0082244D">
      <w:pPr>
        <w:tabs>
          <w:tab w:val="left" w:pos="900"/>
          <w:tab w:val="left" w:pos="6120"/>
        </w:tabs>
        <w:ind w:left="426"/>
        <w:jc w:val="both"/>
        <w:rPr>
          <w:bCs/>
        </w:rPr>
      </w:pPr>
    </w:p>
    <w:p w:rsidR="00B43C13" w:rsidRDefault="00B43C13" w:rsidP="0082244D">
      <w:pPr>
        <w:pStyle w:val="Corpsdetexte3"/>
        <w:ind w:left="426"/>
        <w:jc w:val="both"/>
        <w:rPr>
          <w:sz w:val="22"/>
        </w:rPr>
      </w:pPr>
      <w:r>
        <w:rPr>
          <w:sz w:val="22"/>
        </w:rPr>
        <w:t>NOTA : Il est rappelé que le nombre de points annoncés dans le sujet constitue un engagement à minima, incontournable, vis-à-vis des candidats. Le barème fourni respecte cette contrainte et doit s’appliquer à tous.</w:t>
      </w:r>
    </w:p>
    <w:p w:rsidR="00B43C13" w:rsidRDefault="00B43C13" w:rsidP="00B43C13">
      <w:pPr>
        <w:rPr>
          <w:b/>
          <w:bCs/>
          <w:sz w:val="26"/>
          <w:szCs w:val="32"/>
        </w:rPr>
      </w:pPr>
    </w:p>
    <w:p w:rsidR="00992765" w:rsidRDefault="00992765" w:rsidP="00B43C13">
      <w:pPr>
        <w:rPr>
          <w:b/>
          <w:bCs/>
          <w:sz w:val="26"/>
          <w:szCs w:val="32"/>
        </w:rPr>
      </w:pPr>
    </w:p>
    <w:p w:rsidR="00992765" w:rsidRDefault="00992765" w:rsidP="00992765">
      <w:pPr>
        <w:ind w:left="426"/>
        <w:jc w:val="left"/>
        <w:rPr>
          <w:b/>
          <w:bCs/>
          <w:sz w:val="26"/>
          <w:szCs w:val="32"/>
        </w:rPr>
      </w:pPr>
      <w:r>
        <w:rPr>
          <w:b/>
          <w:bCs/>
          <w:sz w:val="26"/>
          <w:szCs w:val="32"/>
        </w:rPr>
        <w:t>La présentation générale, le soin, l’orthographe et la syntaxe sont évalués sur l’ensemble des travaux réalisés par le candidat.</w:t>
      </w:r>
    </w:p>
    <w:p w:rsidR="00F62F81" w:rsidRDefault="00F62F81" w:rsidP="00B43C13">
      <w:pPr>
        <w:rPr>
          <w:sz w:val="18"/>
        </w:rPr>
      </w:pPr>
    </w:p>
    <w:p w:rsidR="00B43C13" w:rsidRDefault="00B43C13" w:rsidP="00B7555E">
      <w:pPr>
        <w:framePr w:w="8055" w:wrap="auto" w:hAnchor="text" w:x="8505"/>
        <w:jc w:val="both"/>
        <w:rPr>
          <w:rFonts w:cs="Calibri"/>
          <w:b/>
          <w:sz w:val="28"/>
          <w:szCs w:val="28"/>
        </w:rPr>
        <w:sectPr w:rsidR="00B43C13" w:rsidSect="0082244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8" w:right="820" w:bottom="737" w:left="426" w:header="709" w:footer="295" w:gutter="0"/>
          <w:cols w:num="2" w:space="708"/>
          <w:docGrid w:linePitch="360"/>
        </w:sectPr>
      </w:pPr>
    </w:p>
    <w:p w:rsidR="0083430F" w:rsidRDefault="0083430F" w:rsidP="0083430F">
      <w:pPr>
        <w:ind w:left="567"/>
        <w:jc w:val="left"/>
        <w:rPr>
          <w:rFonts w:ascii="Arial" w:hAnsi="Arial" w:cs="Arial"/>
          <w:b/>
        </w:rPr>
      </w:pPr>
      <w:r w:rsidRPr="00C84CC5">
        <w:rPr>
          <w:rFonts w:ascii="Arial" w:hAnsi="Arial" w:cs="Arial"/>
          <w:b/>
        </w:rPr>
        <w:lastRenderedPageBreak/>
        <w:t>PROPOSITION DE CORRIGÉ</w:t>
      </w:r>
      <w:r>
        <w:rPr>
          <w:rFonts w:ascii="Arial" w:hAnsi="Arial" w:cs="Arial"/>
          <w:b/>
        </w:rPr>
        <w:t xml:space="preserve"> – DOSSIER 1 - QUESTION 1.1.1</w:t>
      </w:r>
    </w:p>
    <w:p w:rsidR="0083430F" w:rsidRPr="000F47D1" w:rsidRDefault="0083430F" w:rsidP="00FB550D">
      <w:pPr>
        <w:ind w:left="567"/>
        <w:jc w:val="left"/>
        <w:rPr>
          <w:rFonts w:ascii="Arial" w:hAnsi="Arial" w:cs="Arial"/>
          <w:b/>
          <w:sz w:val="16"/>
          <w:szCs w:val="16"/>
        </w:rPr>
      </w:pPr>
    </w:p>
    <w:p w:rsidR="009920B1" w:rsidRDefault="009920B1" w:rsidP="00FB550D">
      <w:pPr>
        <w:ind w:left="567"/>
        <w:jc w:val="left"/>
        <w:rPr>
          <w:rFonts w:ascii="Arial" w:hAnsi="Arial" w:cs="Arial"/>
          <w:b/>
          <w:sz w:val="24"/>
          <w:szCs w:val="24"/>
        </w:rPr>
      </w:pPr>
      <w:r w:rsidRPr="00940295">
        <w:rPr>
          <w:rFonts w:ascii="Arial" w:hAnsi="Arial" w:cs="Arial"/>
          <w:b/>
          <w:sz w:val="24"/>
          <w:szCs w:val="24"/>
        </w:rPr>
        <w:t xml:space="preserve">ANNEXE </w:t>
      </w:r>
      <w:r w:rsidR="00E07056">
        <w:rPr>
          <w:rFonts w:ascii="Arial" w:hAnsi="Arial" w:cs="Arial"/>
          <w:b/>
          <w:sz w:val="24"/>
          <w:szCs w:val="24"/>
        </w:rPr>
        <w:t>A</w:t>
      </w:r>
      <w:r w:rsidRPr="00940295">
        <w:rPr>
          <w:rFonts w:ascii="Arial" w:hAnsi="Arial" w:cs="Arial"/>
          <w:b/>
          <w:sz w:val="24"/>
          <w:szCs w:val="24"/>
        </w:rPr>
        <w:t xml:space="preserve"> : </w:t>
      </w:r>
      <w:r w:rsidR="00291CB1">
        <w:rPr>
          <w:rFonts w:ascii="Arial" w:hAnsi="Arial" w:cs="Arial"/>
          <w:b/>
          <w:sz w:val="24"/>
          <w:szCs w:val="24"/>
        </w:rPr>
        <w:t>Maquette a</w:t>
      </w:r>
      <w:r>
        <w:rPr>
          <w:rFonts w:ascii="Arial" w:hAnsi="Arial" w:cs="Arial"/>
          <w:b/>
          <w:sz w:val="24"/>
          <w:szCs w:val="24"/>
        </w:rPr>
        <w:t>nnonce d’offre d’emploi</w:t>
      </w:r>
      <w:r w:rsidRPr="00940295">
        <w:rPr>
          <w:rFonts w:ascii="Arial" w:hAnsi="Arial" w:cs="Arial"/>
          <w:b/>
          <w:sz w:val="24"/>
          <w:szCs w:val="24"/>
        </w:rPr>
        <w:t xml:space="preserve"> </w:t>
      </w:r>
    </w:p>
    <w:p w:rsidR="0022599A" w:rsidRDefault="0022599A" w:rsidP="0022599A">
      <w:pPr>
        <w:jc w:val="left"/>
        <w:rPr>
          <w:rFonts w:ascii="Arial" w:hAnsi="Arial" w:cs="Arial"/>
          <w:b/>
        </w:rPr>
      </w:pPr>
    </w:p>
    <w:p w:rsidR="00291CB1" w:rsidRDefault="00291CB1" w:rsidP="00291CB1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93345</wp:posOffset>
            </wp:positionV>
            <wp:extent cx="1428750" cy="666750"/>
            <wp:effectExtent l="0" t="0" r="0" b="0"/>
            <wp:wrapNone/>
            <wp:docPr id="32" name="Image 32" descr="Logo_Delipapier_sas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Logo_Delipapier_sas_RGB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24"/>
          <w:szCs w:val="24"/>
        </w:rPr>
        <w:tab/>
      </w:r>
    </w:p>
    <w:p w:rsidR="00291CB1" w:rsidRDefault="00291CB1" w:rsidP="00291CB1">
      <w:pPr>
        <w:tabs>
          <w:tab w:val="left" w:pos="2552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 w:rsidRPr="0086066F">
        <w:rPr>
          <w:rFonts w:ascii="Arial" w:hAnsi="Arial" w:cs="Arial"/>
          <w:i/>
          <w:sz w:val="28"/>
          <w:szCs w:val="28"/>
        </w:rPr>
        <w:t xml:space="preserve">Fabrication et transformation de papier </w:t>
      </w:r>
    </w:p>
    <w:p w:rsidR="00277951" w:rsidRDefault="00291CB1" w:rsidP="00291CB1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8"/>
          <w:szCs w:val="28"/>
        </w:rPr>
        <w:tab/>
      </w:r>
      <w:r w:rsidRPr="0086066F">
        <w:rPr>
          <w:rFonts w:ascii="Arial" w:hAnsi="Arial" w:cs="Arial"/>
          <w:i/>
          <w:sz w:val="28"/>
          <w:szCs w:val="28"/>
        </w:rPr>
        <w:t>à usage sanitaire et domestique</w:t>
      </w:r>
    </w:p>
    <w:p w:rsidR="00183328" w:rsidRDefault="00183328" w:rsidP="004F0052">
      <w:pPr>
        <w:tabs>
          <w:tab w:val="left" w:pos="915"/>
          <w:tab w:val="center" w:pos="5386"/>
        </w:tabs>
        <w:rPr>
          <w:rFonts w:ascii="Arial" w:hAnsi="Arial" w:cs="Arial"/>
          <w:b/>
          <w:sz w:val="24"/>
          <w:szCs w:val="24"/>
        </w:rPr>
      </w:pPr>
    </w:p>
    <w:p w:rsidR="00291CB1" w:rsidRPr="0022599A" w:rsidRDefault="00291CB1" w:rsidP="004F0052">
      <w:pPr>
        <w:tabs>
          <w:tab w:val="left" w:pos="915"/>
          <w:tab w:val="center" w:pos="5386"/>
        </w:tabs>
        <w:rPr>
          <w:rFonts w:ascii="Arial" w:hAnsi="Arial" w:cs="Arial"/>
          <w:b/>
          <w:sz w:val="16"/>
          <w:szCs w:val="16"/>
        </w:rPr>
      </w:pPr>
    </w:p>
    <w:p w:rsidR="00291CB1" w:rsidRPr="0086066F" w:rsidRDefault="00291CB1" w:rsidP="00291CB1">
      <w:pPr>
        <w:tabs>
          <w:tab w:val="left" w:pos="915"/>
          <w:tab w:val="left" w:pos="6521"/>
        </w:tabs>
        <w:ind w:left="709"/>
        <w:rPr>
          <w:rFonts w:ascii="Arial" w:hAnsi="Arial" w:cs="Arial"/>
          <w:b/>
          <w:spacing w:val="30"/>
          <w:sz w:val="32"/>
          <w:szCs w:val="32"/>
        </w:rPr>
      </w:pPr>
      <w:r>
        <w:rPr>
          <w:rFonts w:ascii="Arial" w:hAnsi="Arial" w:cs="Arial"/>
          <w:b/>
          <w:spacing w:val="30"/>
          <w:sz w:val="32"/>
          <w:szCs w:val="32"/>
        </w:rPr>
        <w:tab/>
      </w:r>
      <w:r w:rsidRPr="0086066F">
        <w:rPr>
          <w:rFonts w:ascii="Arial" w:hAnsi="Arial" w:cs="Arial"/>
          <w:b/>
          <w:spacing w:val="30"/>
          <w:sz w:val="32"/>
          <w:szCs w:val="32"/>
        </w:rPr>
        <w:t>recherche</w:t>
      </w:r>
    </w:p>
    <w:p w:rsidR="00291CB1" w:rsidRPr="00183328" w:rsidRDefault="005F3CAE" w:rsidP="004F0052">
      <w:pPr>
        <w:tabs>
          <w:tab w:val="left" w:pos="915"/>
          <w:tab w:val="center" w:pos="53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156845</wp:posOffset>
                </wp:positionV>
                <wp:extent cx="4953000" cy="885825"/>
                <wp:effectExtent l="0" t="0" r="19050" b="28575"/>
                <wp:wrapNone/>
                <wp:docPr id="33" name="Rectangle à coins arrond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0" cy="885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7D1" w:rsidRPr="00E07056" w:rsidRDefault="000F47D1" w:rsidP="00FB550D">
                            <w:pPr>
                              <w:tabs>
                                <w:tab w:val="left" w:leader="underscore" w:pos="10773"/>
                              </w:tabs>
                              <w:ind w:right="-36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07056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SSISTANT(E) RESSOURCES HU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3" o:spid="_x0000_s1026" style="position:absolute;left:0;text-align:left;margin-left:118.65pt;margin-top:12.35pt;width:390pt;height:6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" filled="f" strokecolor="#4bacc6 [3208]" strokeweight="2pt">
                <v:path arrowok="t"/>
                <v:textbox>
                  <w:txbxContent>
                    <w:p w:rsidR="000F47D1" w:rsidRPr="00E07056" w:rsidRDefault="000F47D1" w:rsidP="00FB550D">
                      <w:pPr>
                        <w:tabs>
                          <w:tab w:val="left" w:leader="underscore" w:pos="10773"/>
                        </w:tabs>
                        <w:ind w:right="-36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07056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SSISTANT(E) RESSOURCES HUMAIN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560C" w:rsidRDefault="002D560C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291CB1" w:rsidRDefault="00291CB1" w:rsidP="00291CB1">
      <w:pPr>
        <w:tabs>
          <w:tab w:val="left" w:pos="915"/>
          <w:tab w:val="center" w:pos="5386"/>
        </w:tabs>
        <w:jc w:val="left"/>
        <w:rPr>
          <w:rFonts w:ascii="Arial" w:hAnsi="Arial" w:cs="Arial"/>
          <w:b/>
          <w:sz w:val="24"/>
          <w:szCs w:val="24"/>
        </w:rPr>
      </w:pPr>
    </w:p>
    <w:p w:rsidR="00291CB1" w:rsidRPr="0086066F" w:rsidRDefault="00291CB1" w:rsidP="00CC6108">
      <w:pPr>
        <w:tabs>
          <w:tab w:val="left" w:pos="915"/>
          <w:tab w:val="center" w:pos="5386"/>
        </w:tabs>
        <w:jc w:val="left"/>
        <w:rPr>
          <w:rFonts w:ascii="Arial" w:hAnsi="Arial" w:cs="Arial"/>
          <w:b/>
          <w:sz w:val="24"/>
          <w:szCs w:val="24"/>
        </w:rPr>
      </w:pPr>
      <w:r w:rsidRPr="0086066F">
        <w:rPr>
          <w:rFonts w:ascii="Arial" w:hAnsi="Arial" w:cs="Arial"/>
          <w:b/>
          <w:sz w:val="24"/>
          <w:szCs w:val="24"/>
        </w:rPr>
        <w:t>Intitulé du poste</w:t>
      </w:r>
    </w:p>
    <w:p w:rsidR="002D560C" w:rsidRDefault="002D560C" w:rsidP="00291CB1">
      <w:pPr>
        <w:tabs>
          <w:tab w:val="left" w:pos="915"/>
          <w:tab w:val="center" w:pos="5386"/>
        </w:tabs>
        <w:jc w:val="left"/>
        <w:rPr>
          <w:rFonts w:ascii="Arial" w:hAnsi="Arial" w:cs="Arial"/>
          <w:sz w:val="24"/>
          <w:szCs w:val="24"/>
        </w:rPr>
      </w:pPr>
    </w:p>
    <w:p w:rsidR="002D560C" w:rsidRDefault="002D560C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183328" w:rsidRDefault="00183328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2D560C" w:rsidRPr="002D560C" w:rsidRDefault="002D560C" w:rsidP="00FB550D">
      <w:pPr>
        <w:pBdr>
          <w:bottom w:val="single" w:sz="12" w:space="1" w:color="auto"/>
        </w:pBdr>
        <w:tabs>
          <w:tab w:val="left" w:pos="915"/>
          <w:tab w:val="center" w:pos="5386"/>
        </w:tabs>
        <w:ind w:left="426" w:right="283"/>
        <w:jc w:val="left"/>
        <w:rPr>
          <w:rFonts w:ascii="Arial" w:hAnsi="Arial" w:cs="Arial"/>
          <w:b/>
          <w:sz w:val="24"/>
          <w:szCs w:val="24"/>
        </w:rPr>
      </w:pPr>
      <w:r w:rsidRPr="002D560C">
        <w:rPr>
          <w:rFonts w:ascii="Arial" w:hAnsi="Arial" w:cs="Arial"/>
          <w:b/>
          <w:sz w:val="24"/>
          <w:szCs w:val="24"/>
        </w:rPr>
        <w:t>Vos missions</w:t>
      </w:r>
    </w:p>
    <w:p w:rsidR="002D560C" w:rsidRDefault="002D560C" w:rsidP="002D560C">
      <w:pPr>
        <w:tabs>
          <w:tab w:val="left" w:pos="915"/>
          <w:tab w:val="center" w:pos="5386"/>
        </w:tabs>
        <w:jc w:val="left"/>
        <w:rPr>
          <w:rFonts w:ascii="Arial" w:hAnsi="Arial" w:cs="Arial"/>
          <w:sz w:val="24"/>
          <w:szCs w:val="24"/>
        </w:rPr>
      </w:pPr>
    </w:p>
    <w:p w:rsidR="00277951" w:rsidRPr="00E07056" w:rsidRDefault="002D560C" w:rsidP="00FB550D">
      <w:pPr>
        <w:tabs>
          <w:tab w:val="left" w:pos="915"/>
          <w:tab w:val="center" w:pos="5386"/>
        </w:tabs>
        <w:spacing w:line="360" w:lineRule="auto"/>
        <w:ind w:left="426"/>
        <w:jc w:val="left"/>
        <w:rPr>
          <w:rFonts w:ascii="Arial" w:hAnsi="Arial" w:cs="Arial"/>
          <w:color w:val="FF0000"/>
          <w:sz w:val="24"/>
          <w:szCs w:val="24"/>
        </w:rPr>
      </w:pPr>
      <w:r w:rsidRPr="00E07056">
        <w:rPr>
          <w:rFonts w:ascii="Arial" w:hAnsi="Arial" w:cs="Arial"/>
          <w:color w:val="FF0000"/>
          <w:sz w:val="24"/>
          <w:szCs w:val="24"/>
        </w:rPr>
        <w:sym w:font="Wingdings" w:char="F0FC"/>
      </w:r>
      <w:r w:rsidRPr="00E07056">
        <w:rPr>
          <w:rFonts w:ascii="Arial" w:hAnsi="Arial" w:cs="Arial"/>
          <w:color w:val="FF0000"/>
          <w:sz w:val="24"/>
          <w:szCs w:val="24"/>
        </w:rPr>
        <w:t xml:space="preserve"> Gérer </w:t>
      </w:r>
      <w:r w:rsidR="009920B1" w:rsidRPr="00E07056">
        <w:rPr>
          <w:rFonts w:ascii="Arial" w:hAnsi="Arial" w:cs="Arial"/>
          <w:color w:val="FF0000"/>
          <w:sz w:val="24"/>
          <w:szCs w:val="24"/>
        </w:rPr>
        <w:t>la partie administrative du personnel</w:t>
      </w:r>
    </w:p>
    <w:p w:rsidR="002D560C" w:rsidRPr="00E07056" w:rsidRDefault="002D560C" w:rsidP="00FB550D">
      <w:pPr>
        <w:tabs>
          <w:tab w:val="left" w:pos="915"/>
          <w:tab w:val="center" w:pos="5386"/>
        </w:tabs>
        <w:spacing w:line="360" w:lineRule="auto"/>
        <w:ind w:left="426"/>
        <w:jc w:val="left"/>
        <w:rPr>
          <w:rFonts w:ascii="Arial" w:hAnsi="Arial" w:cs="Arial"/>
          <w:color w:val="FF0000"/>
          <w:sz w:val="24"/>
          <w:szCs w:val="24"/>
        </w:rPr>
      </w:pPr>
      <w:r w:rsidRPr="00E07056">
        <w:rPr>
          <w:rFonts w:ascii="Arial" w:hAnsi="Arial" w:cs="Arial"/>
          <w:color w:val="FF0000"/>
          <w:sz w:val="24"/>
          <w:szCs w:val="24"/>
        </w:rPr>
        <w:sym w:font="Wingdings" w:char="F0FC"/>
      </w:r>
      <w:r w:rsidR="0083430F">
        <w:rPr>
          <w:rFonts w:ascii="Arial" w:hAnsi="Arial" w:cs="Arial"/>
          <w:color w:val="FF0000"/>
          <w:sz w:val="24"/>
          <w:szCs w:val="24"/>
        </w:rPr>
        <w:t xml:space="preserve"> </w:t>
      </w:r>
      <w:r w:rsidR="009920B1" w:rsidRPr="00E07056">
        <w:rPr>
          <w:rFonts w:ascii="Arial" w:hAnsi="Arial" w:cs="Arial"/>
          <w:color w:val="FF0000"/>
          <w:sz w:val="24"/>
          <w:szCs w:val="24"/>
        </w:rPr>
        <w:t>Mettre à jour des tableaux de bord, des indicateurs sociaux</w:t>
      </w:r>
    </w:p>
    <w:p w:rsidR="00277951" w:rsidRPr="00E07056" w:rsidRDefault="002D560C" w:rsidP="00FB550D">
      <w:pPr>
        <w:tabs>
          <w:tab w:val="left" w:pos="915"/>
          <w:tab w:val="center" w:pos="5386"/>
        </w:tabs>
        <w:spacing w:line="360" w:lineRule="auto"/>
        <w:ind w:left="426"/>
        <w:jc w:val="left"/>
        <w:rPr>
          <w:rFonts w:ascii="Arial" w:hAnsi="Arial" w:cs="Arial"/>
          <w:color w:val="FF0000"/>
          <w:sz w:val="24"/>
          <w:szCs w:val="24"/>
        </w:rPr>
      </w:pPr>
      <w:r w:rsidRPr="00E07056">
        <w:rPr>
          <w:rFonts w:ascii="Arial" w:hAnsi="Arial" w:cs="Arial"/>
          <w:color w:val="FF0000"/>
          <w:sz w:val="24"/>
          <w:szCs w:val="24"/>
        </w:rPr>
        <w:sym w:font="Wingdings" w:char="F0FC"/>
      </w:r>
      <w:r w:rsidR="0083430F">
        <w:rPr>
          <w:rFonts w:ascii="Arial" w:hAnsi="Arial" w:cs="Arial"/>
          <w:color w:val="FF0000"/>
          <w:sz w:val="24"/>
          <w:szCs w:val="24"/>
        </w:rPr>
        <w:t xml:space="preserve"> </w:t>
      </w:r>
      <w:r w:rsidR="009920B1" w:rsidRPr="00E07056">
        <w:rPr>
          <w:rFonts w:ascii="Arial" w:hAnsi="Arial" w:cs="Arial"/>
          <w:color w:val="FF0000"/>
          <w:sz w:val="24"/>
          <w:szCs w:val="24"/>
        </w:rPr>
        <w:t>Décompter et planifier le temps de travail du personnel</w:t>
      </w:r>
    </w:p>
    <w:p w:rsidR="002D560C" w:rsidRPr="00E07056" w:rsidRDefault="002D560C" w:rsidP="00FB550D">
      <w:pPr>
        <w:tabs>
          <w:tab w:val="left" w:pos="915"/>
          <w:tab w:val="center" w:pos="5386"/>
        </w:tabs>
        <w:spacing w:line="360" w:lineRule="auto"/>
        <w:ind w:left="426"/>
        <w:jc w:val="left"/>
        <w:rPr>
          <w:rFonts w:ascii="Arial" w:hAnsi="Arial" w:cs="Arial"/>
          <w:color w:val="FF0000"/>
          <w:sz w:val="24"/>
          <w:szCs w:val="24"/>
        </w:rPr>
      </w:pPr>
      <w:r w:rsidRPr="00E07056">
        <w:rPr>
          <w:rFonts w:ascii="Arial" w:hAnsi="Arial" w:cs="Arial"/>
          <w:color w:val="FF0000"/>
          <w:sz w:val="24"/>
          <w:szCs w:val="24"/>
        </w:rPr>
        <w:sym w:font="Wingdings" w:char="F0FC"/>
      </w:r>
      <w:r w:rsidR="0083430F">
        <w:rPr>
          <w:rFonts w:ascii="Arial" w:hAnsi="Arial" w:cs="Arial"/>
          <w:color w:val="FF0000"/>
          <w:sz w:val="24"/>
          <w:szCs w:val="24"/>
        </w:rPr>
        <w:t xml:space="preserve"> </w:t>
      </w:r>
      <w:r w:rsidR="00000F20" w:rsidRPr="00E07056">
        <w:rPr>
          <w:rFonts w:ascii="Arial" w:hAnsi="Arial" w:cs="Arial"/>
          <w:color w:val="FF0000"/>
          <w:sz w:val="24"/>
          <w:szCs w:val="24"/>
        </w:rPr>
        <w:t>Recueillir des éléments constitutifs de la paye</w:t>
      </w:r>
    </w:p>
    <w:p w:rsidR="002D560C" w:rsidRPr="00E07056" w:rsidRDefault="002D560C" w:rsidP="00FB550D">
      <w:pPr>
        <w:tabs>
          <w:tab w:val="left" w:pos="915"/>
          <w:tab w:val="center" w:pos="5386"/>
        </w:tabs>
        <w:spacing w:line="360" w:lineRule="auto"/>
        <w:ind w:left="426"/>
        <w:jc w:val="left"/>
        <w:rPr>
          <w:rFonts w:ascii="Arial" w:hAnsi="Arial" w:cs="Arial"/>
          <w:color w:val="FF0000"/>
          <w:sz w:val="24"/>
          <w:szCs w:val="24"/>
        </w:rPr>
      </w:pPr>
      <w:r w:rsidRPr="00E07056">
        <w:rPr>
          <w:rFonts w:ascii="Arial" w:hAnsi="Arial" w:cs="Arial"/>
          <w:color w:val="FF0000"/>
          <w:sz w:val="24"/>
          <w:szCs w:val="24"/>
        </w:rPr>
        <w:sym w:font="Wingdings" w:char="F0FC"/>
      </w:r>
      <w:r w:rsidR="0083430F">
        <w:rPr>
          <w:rFonts w:ascii="Arial" w:hAnsi="Arial" w:cs="Arial"/>
          <w:color w:val="FF0000"/>
          <w:sz w:val="24"/>
          <w:szCs w:val="24"/>
        </w:rPr>
        <w:t xml:space="preserve"> </w:t>
      </w:r>
      <w:r w:rsidR="009920B1" w:rsidRPr="00E07056">
        <w:rPr>
          <w:rFonts w:ascii="Arial" w:hAnsi="Arial" w:cs="Arial"/>
          <w:color w:val="FF0000"/>
          <w:sz w:val="24"/>
          <w:szCs w:val="24"/>
        </w:rPr>
        <w:t>Préparer et contrôler des déplacements</w:t>
      </w:r>
    </w:p>
    <w:p w:rsidR="002D560C" w:rsidRPr="00E07056" w:rsidRDefault="002D560C" w:rsidP="00FB550D">
      <w:pPr>
        <w:tabs>
          <w:tab w:val="left" w:pos="915"/>
          <w:tab w:val="center" w:pos="5386"/>
        </w:tabs>
        <w:spacing w:line="360" w:lineRule="auto"/>
        <w:ind w:left="426"/>
        <w:jc w:val="left"/>
        <w:rPr>
          <w:rFonts w:ascii="Arial" w:hAnsi="Arial" w:cs="Arial"/>
          <w:color w:val="FF0000"/>
          <w:sz w:val="24"/>
          <w:szCs w:val="24"/>
        </w:rPr>
      </w:pPr>
      <w:r w:rsidRPr="00E07056">
        <w:rPr>
          <w:rFonts w:ascii="Arial" w:hAnsi="Arial" w:cs="Arial"/>
          <w:color w:val="FF0000"/>
          <w:sz w:val="24"/>
          <w:szCs w:val="24"/>
        </w:rPr>
        <w:sym w:font="Wingdings" w:char="F0FC"/>
      </w:r>
      <w:r w:rsidR="0083430F">
        <w:rPr>
          <w:rFonts w:ascii="Arial" w:hAnsi="Arial" w:cs="Arial"/>
          <w:color w:val="FF0000"/>
          <w:sz w:val="24"/>
          <w:szCs w:val="24"/>
        </w:rPr>
        <w:t xml:space="preserve"> </w:t>
      </w:r>
      <w:r w:rsidR="009920B1" w:rsidRPr="00E07056">
        <w:rPr>
          <w:rFonts w:ascii="Arial" w:hAnsi="Arial" w:cs="Arial"/>
          <w:color w:val="FF0000"/>
          <w:sz w:val="24"/>
          <w:szCs w:val="24"/>
        </w:rPr>
        <w:t>Participer aux opérations de recrutement</w:t>
      </w:r>
    </w:p>
    <w:p w:rsidR="009920B1" w:rsidRPr="00E07056" w:rsidRDefault="009920B1" w:rsidP="00FB550D">
      <w:pPr>
        <w:tabs>
          <w:tab w:val="left" w:pos="915"/>
          <w:tab w:val="center" w:pos="5386"/>
        </w:tabs>
        <w:spacing w:line="360" w:lineRule="auto"/>
        <w:ind w:left="426"/>
        <w:jc w:val="left"/>
        <w:rPr>
          <w:rFonts w:ascii="Arial" w:hAnsi="Arial" w:cs="Arial"/>
          <w:color w:val="FF0000"/>
          <w:sz w:val="24"/>
          <w:szCs w:val="24"/>
        </w:rPr>
      </w:pPr>
      <w:r w:rsidRPr="00E07056">
        <w:rPr>
          <w:rFonts w:ascii="Arial" w:hAnsi="Arial" w:cs="Arial"/>
          <w:color w:val="FF0000"/>
          <w:sz w:val="24"/>
          <w:szCs w:val="24"/>
        </w:rPr>
        <w:sym w:font="Wingdings" w:char="F0FC"/>
      </w:r>
      <w:r w:rsidRPr="00E07056">
        <w:rPr>
          <w:rFonts w:ascii="Arial" w:hAnsi="Arial" w:cs="Arial"/>
          <w:color w:val="FF0000"/>
          <w:sz w:val="24"/>
          <w:szCs w:val="24"/>
        </w:rPr>
        <w:t xml:space="preserve"> Mettre en place des activités sociales et culturelles</w:t>
      </w:r>
    </w:p>
    <w:p w:rsidR="009920B1" w:rsidRPr="00E07056" w:rsidRDefault="009920B1" w:rsidP="00FB550D">
      <w:pPr>
        <w:tabs>
          <w:tab w:val="left" w:pos="915"/>
          <w:tab w:val="center" w:pos="5386"/>
        </w:tabs>
        <w:spacing w:line="360" w:lineRule="auto"/>
        <w:ind w:left="426"/>
        <w:jc w:val="left"/>
        <w:rPr>
          <w:rFonts w:ascii="Arial" w:hAnsi="Arial" w:cs="Arial"/>
          <w:color w:val="FF0000"/>
          <w:sz w:val="24"/>
          <w:szCs w:val="24"/>
        </w:rPr>
      </w:pPr>
      <w:r w:rsidRPr="00E07056">
        <w:rPr>
          <w:rFonts w:ascii="Arial" w:hAnsi="Arial" w:cs="Arial"/>
          <w:color w:val="FF0000"/>
          <w:sz w:val="24"/>
          <w:szCs w:val="24"/>
        </w:rPr>
        <w:sym w:font="Wingdings" w:char="F0FC"/>
      </w:r>
      <w:r w:rsidRPr="00E07056">
        <w:rPr>
          <w:rFonts w:ascii="Arial" w:hAnsi="Arial" w:cs="Arial"/>
          <w:color w:val="FF0000"/>
          <w:sz w:val="24"/>
          <w:szCs w:val="24"/>
        </w:rPr>
        <w:t xml:space="preserve"> Organiser des élections et des consultations d’instances représentatives</w:t>
      </w:r>
    </w:p>
    <w:p w:rsidR="00277951" w:rsidRDefault="00277951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2D560C" w:rsidRPr="002D560C" w:rsidRDefault="002D560C" w:rsidP="00FB550D">
      <w:pPr>
        <w:pBdr>
          <w:bottom w:val="single" w:sz="12" w:space="1" w:color="auto"/>
        </w:pBdr>
        <w:tabs>
          <w:tab w:val="left" w:pos="915"/>
          <w:tab w:val="center" w:pos="5386"/>
        </w:tabs>
        <w:ind w:left="426" w:right="283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tre profil</w:t>
      </w:r>
    </w:p>
    <w:p w:rsidR="002D560C" w:rsidRDefault="002D560C" w:rsidP="002D560C">
      <w:pPr>
        <w:tabs>
          <w:tab w:val="left" w:pos="915"/>
          <w:tab w:val="center" w:pos="5386"/>
        </w:tabs>
        <w:jc w:val="left"/>
        <w:rPr>
          <w:rFonts w:ascii="Arial" w:hAnsi="Arial" w:cs="Arial"/>
          <w:sz w:val="24"/>
          <w:szCs w:val="24"/>
        </w:rPr>
      </w:pPr>
    </w:p>
    <w:p w:rsidR="002D560C" w:rsidRPr="00E07056" w:rsidRDefault="002D560C" w:rsidP="00FB550D">
      <w:pPr>
        <w:tabs>
          <w:tab w:val="left" w:pos="915"/>
          <w:tab w:val="center" w:pos="5386"/>
        </w:tabs>
        <w:spacing w:line="36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 w:rsidRPr="00E07056">
        <w:rPr>
          <w:rFonts w:ascii="Arial" w:hAnsi="Arial" w:cs="Arial"/>
          <w:color w:val="FF0000"/>
          <w:sz w:val="24"/>
          <w:szCs w:val="24"/>
        </w:rPr>
        <w:sym w:font="Wingdings" w:char="F0FC"/>
      </w:r>
      <w:r w:rsidR="0083430F">
        <w:rPr>
          <w:rFonts w:ascii="Arial" w:hAnsi="Arial" w:cs="Arial"/>
          <w:color w:val="FF0000"/>
          <w:sz w:val="24"/>
          <w:szCs w:val="24"/>
        </w:rPr>
        <w:t xml:space="preserve"> </w:t>
      </w:r>
      <w:r w:rsidR="00000F20" w:rsidRPr="00E07056">
        <w:rPr>
          <w:rFonts w:ascii="Arial" w:hAnsi="Arial" w:cs="Arial"/>
          <w:color w:val="FF0000"/>
          <w:sz w:val="24"/>
          <w:szCs w:val="24"/>
        </w:rPr>
        <w:t xml:space="preserve">Vous êtes titulaire d’un BAC PRO </w:t>
      </w:r>
      <w:r w:rsidR="00CB243E">
        <w:rPr>
          <w:rFonts w:ascii="Arial" w:hAnsi="Arial" w:cs="Arial"/>
          <w:color w:val="FF0000"/>
          <w:sz w:val="24"/>
          <w:szCs w:val="24"/>
        </w:rPr>
        <w:t>TERTIAIRE</w:t>
      </w:r>
      <w:r w:rsidR="00000F20" w:rsidRPr="00E07056">
        <w:rPr>
          <w:rFonts w:ascii="Arial" w:hAnsi="Arial" w:cs="Arial"/>
          <w:color w:val="FF0000"/>
          <w:sz w:val="24"/>
          <w:szCs w:val="24"/>
        </w:rPr>
        <w:t xml:space="preserve"> avec 2 ans d’expérience</w:t>
      </w:r>
    </w:p>
    <w:p w:rsidR="002D560C" w:rsidRPr="00E07056" w:rsidRDefault="002D560C" w:rsidP="00FB550D">
      <w:pPr>
        <w:tabs>
          <w:tab w:val="left" w:pos="915"/>
          <w:tab w:val="center" w:pos="5386"/>
        </w:tabs>
        <w:spacing w:line="36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 w:rsidRPr="00E07056">
        <w:rPr>
          <w:rFonts w:ascii="Arial" w:hAnsi="Arial" w:cs="Arial"/>
          <w:color w:val="FF0000"/>
          <w:sz w:val="24"/>
          <w:szCs w:val="24"/>
        </w:rPr>
        <w:sym w:font="Wingdings" w:char="F0FC"/>
      </w:r>
      <w:r w:rsidRPr="00E07056">
        <w:rPr>
          <w:rFonts w:ascii="Arial" w:hAnsi="Arial" w:cs="Arial"/>
          <w:color w:val="FF0000"/>
          <w:sz w:val="24"/>
          <w:szCs w:val="24"/>
        </w:rPr>
        <w:t xml:space="preserve"> Vous maîtrisez le tableur, le texteur et </w:t>
      </w:r>
      <w:r w:rsidR="00000F20" w:rsidRPr="00E07056">
        <w:rPr>
          <w:rFonts w:ascii="Arial" w:hAnsi="Arial" w:cs="Arial"/>
          <w:color w:val="FF0000"/>
          <w:sz w:val="24"/>
          <w:szCs w:val="24"/>
        </w:rPr>
        <w:t xml:space="preserve">vous </w:t>
      </w:r>
      <w:r w:rsidRPr="00E07056">
        <w:rPr>
          <w:rFonts w:ascii="Arial" w:hAnsi="Arial" w:cs="Arial"/>
          <w:color w:val="FF0000"/>
          <w:sz w:val="24"/>
          <w:szCs w:val="24"/>
        </w:rPr>
        <w:t xml:space="preserve">avez des connaissances </w:t>
      </w:r>
      <w:r w:rsidR="00000F20" w:rsidRPr="00E07056">
        <w:rPr>
          <w:rFonts w:ascii="Arial" w:hAnsi="Arial" w:cs="Arial"/>
          <w:color w:val="FF0000"/>
          <w:sz w:val="24"/>
          <w:szCs w:val="24"/>
        </w:rPr>
        <w:t>d’un</w:t>
      </w:r>
      <w:r w:rsidRPr="00E07056">
        <w:rPr>
          <w:rFonts w:ascii="Arial" w:hAnsi="Arial" w:cs="Arial"/>
          <w:color w:val="FF0000"/>
          <w:sz w:val="24"/>
          <w:szCs w:val="24"/>
        </w:rPr>
        <w:t xml:space="preserve"> PGI</w:t>
      </w:r>
    </w:p>
    <w:p w:rsidR="002D560C" w:rsidRPr="00E07056" w:rsidRDefault="002D560C" w:rsidP="00FB550D">
      <w:pPr>
        <w:tabs>
          <w:tab w:val="left" w:pos="284"/>
          <w:tab w:val="center" w:pos="5386"/>
        </w:tabs>
        <w:spacing w:line="36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 w:rsidRPr="00E07056">
        <w:rPr>
          <w:rFonts w:ascii="Arial" w:hAnsi="Arial" w:cs="Arial"/>
          <w:color w:val="FF0000"/>
          <w:sz w:val="24"/>
          <w:szCs w:val="24"/>
        </w:rPr>
        <w:sym w:font="Wingdings" w:char="F0FC"/>
      </w:r>
      <w:r w:rsidR="0083430F">
        <w:rPr>
          <w:rFonts w:ascii="Arial" w:hAnsi="Arial" w:cs="Arial"/>
          <w:color w:val="FF0000"/>
          <w:sz w:val="24"/>
          <w:szCs w:val="24"/>
        </w:rPr>
        <w:t xml:space="preserve"> </w:t>
      </w:r>
      <w:r w:rsidR="00000F20" w:rsidRPr="00E07056">
        <w:rPr>
          <w:rFonts w:ascii="Arial" w:hAnsi="Arial" w:cs="Arial"/>
          <w:color w:val="FF0000"/>
          <w:sz w:val="24"/>
          <w:szCs w:val="24"/>
        </w:rPr>
        <w:t>Vous êtes rigoureux</w:t>
      </w:r>
      <w:r w:rsidR="00B03E2A">
        <w:rPr>
          <w:rFonts w:ascii="Arial" w:hAnsi="Arial" w:cs="Arial"/>
          <w:color w:val="FF0000"/>
          <w:sz w:val="24"/>
          <w:szCs w:val="24"/>
        </w:rPr>
        <w:t xml:space="preserve"> </w:t>
      </w:r>
      <w:r w:rsidR="00000F20" w:rsidRPr="00E07056">
        <w:rPr>
          <w:rFonts w:ascii="Arial" w:hAnsi="Arial" w:cs="Arial"/>
          <w:color w:val="FF0000"/>
          <w:sz w:val="24"/>
          <w:szCs w:val="24"/>
        </w:rPr>
        <w:t>(se)</w:t>
      </w:r>
    </w:p>
    <w:p w:rsidR="00000F20" w:rsidRPr="00E07056" w:rsidRDefault="00000F20" w:rsidP="00FB550D">
      <w:pPr>
        <w:tabs>
          <w:tab w:val="left" w:pos="284"/>
          <w:tab w:val="center" w:pos="5386"/>
        </w:tabs>
        <w:spacing w:line="36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 w:rsidRPr="00E07056">
        <w:rPr>
          <w:rFonts w:ascii="Arial" w:hAnsi="Arial" w:cs="Arial"/>
          <w:color w:val="FF0000"/>
          <w:sz w:val="24"/>
          <w:szCs w:val="24"/>
        </w:rPr>
        <w:sym w:font="Wingdings" w:char="F0FC"/>
      </w:r>
      <w:r w:rsidRPr="00E07056">
        <w:rPr>
          <w:rFonts w:ascii="Arial" w:hAnsi="Arial" w:cs="Arial"/>
          <w:color w:val="FF0000"/>
          <w:sz w:val="24"/>
          <w:szCs w:val="24"/>
        </w:rPr>
        <w:t xml:space="preserve"> Vous avez le sens de l’organisation et du relationnel</w:t>
      </w:r>
    </w:p>
    <w:p w:rsidR="002D560C" w:rsidRDefault="002D560C" w:rsidP="002D560C">
      <w:pPr>
        <w:tabs>
          <w:tab w:val="left" w:pos="915"/>
          <w:tab w:val="center" w:pos="5386"/>
        </w:tabs>
        <w:jc w:val="left"/>
        <w:rPr>
          <w:rFonts w:ascii="Arial" w:hAnsi="Arial" w:cs="Arial"/>
          <w:sz w:val="24"/>
          <w:szCs w:val="24"/>
        </w:rPr>
      </w:pPr>
    </w:p>
    <w:p w:rsidR="00277951" w:rsidRDefault="00277951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2B2EC9" w:rsidRPr="002D560C" w:rsidRDefault="00291CB1" w:rsidP="00FB550D">
      <w:pPr>
        <w:pBdr>
          <w:bottom w:val="single" w:sz="12" w:space="1" w:color="auto"/>
        </w:pBdr>
        <w:tabs>
          <w:tab w:val="left" w:pos="915"/>
          <w:tab w:val="center" w:pos="5386"/>
        </w:tabs>
        <w:ind w:left="426" w:right="283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</w:t>
      </w:r>
      <w:r w:rsidR="00523E93">
        <w:rPr>
          <w:rFonts w:ascii="Arial" w:hAnsi="Arial" w:cs="Arial"/>
          <w:b/>
          <w:sz w:val="24"/>
          <w:szCs w:val="24"/>
        </w:rPr>
        <w:t>s conditions</w:t>
      </w:r>
    </w:p>
    <w:p w:rsidR="002B2EC9" w:rsidRDefault="002B2EC9" w:rsidP="00FB550D">
      <w:pPr>
        <w:tabs>
          <w:tab w:val="left" w:pos="915"/>
          <w:tab w:val="center" w:pos="5386"/>
        </w:tabs>
        <w:ind w:right="283"/>
        <w:jc w:val="left"/>
        <w:rPr>
          <w:rFonts w:ascii="Arial" w:hAnsi="Arial" w:cs="Arial"/>
          <w:sz w:val="24"/>
          <w:szCs w:val="24"/>
        </w:rPr>
      </w:pPr>
    </w:p>
    <w:p w:rsidR="002B2EC9" w:rsidRPr="00E07056" w:rsidRDefault="002B2EC9" w:rsidP="00FB550D">
      <w:pPr>
        <w:tabs>
          <w:tab w:val="left" w:pos="915"/>
          <w:tab w:val="center" w:pos="5386"/>
        </w:tabs>
        <w:spacing w:line="36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 w:rsidRPr="00E07056">
        <w:rPr>
          <w:rFonts w:ascii="Arial" w:hAnsi="Arial" w:cs="Arial"/>
          <w:color w:val="FF0000"/>
          <w:sz w:val="24"/>
          <w:szCs w:val="24"/>
        </w:rPr>
        <w:sym w:font="Wingdings" w:char="F0FC"/>
      </w:r>
      <w:r w:rsidRPr="00E07056">
        <w:rPr>
          <w:rFonts w:ascii="Arial" w:hAnsi="Arial" w:cs="Arial"/>
          <w:color w:val="FF0000"/>
          <w:sz w:val="24"/>
          <w:szCs w:val="24"/>
        </w:rPr>
        <w:t xml:space="preserve"> Un CDI à temps complet</w:t>
      </w:r>
    </w:p>
    <w:p w:rsidR="002B2EC9" w:rsidRPr="00E07056" w:rsidRDefault="002B2EC9" w:rsidP="00FB550D">
      <w:pPr>
        <w:tabs>
          <w:tab w:val="left" w:pos="915"/>
          <w:tab w:val="center" w:pos="5386"/>
        </w:tabs>
        <w:spacing w:line="36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 w:rsidRPr="00E07056">
        <w:rPr>
          <w:rFonts w:ascii="Arial" w:hAnsi="Arial" w:cs="Arial"/>
          <w:color w:val="FF0000"/>
          <w:sz w:val="24"/>
          <w:szCs w:val="24"/>
        </w:rPr>
        <w:sym w:font="Wingdings" w:char="F0FC"/>
      </w:r>
      <w:r w:rsidRPr="00E07056">
        <w:rPr>
          <w:rFonts w:ascii="Arial" w:hAnsi="Arial" w:cs="Arial"/>
          <w:color w:val="FF0000"/>
          <w:sz w:val="24"/>
          <w:szCs w:val="24"/>
        </w:rPr>
        <w:t xml:space="preserve"> Une rémunération motivante</w:t>
      </w:r>
    </w:p>
    <w:p w:rsidR="00277951" w:rsidRPr="00E07056" w:rsidRDefault="002B2EC9" w:rsidP="00FB550D">
      <w:pPr>
        <w:tabs>
          <w:tab w:val="left" w:pos="284"/>
          <w:tab w:val="center" w:pos="5386"/>
        </w:tabs>
        <w:spacing w:line="36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 w:rsidRPr="00E07056">
        <w:rPr>
          <w:rFonts w:ascii="Arial" w:hAnsi="Arial" w:cs="Arial"/>
          <w:color w:val="FF0000"/>
          <w:sz w:val="24"/>
          <w:szCs w:val="24"/>
        </w:rPr>
        <w:sym w:font="Wingdings" w:char="F0FC"/>
      </w:r>
      <w:r w:rsidRPr="00E07056">
        <w:rPr>
          <w:rFonts w:ascii="Arial" w:hAnsi="Arial" w:cs="Arial"/>
          <w:color w:val="FF0000"/>
          <w:sz w:val="24"/>
          <w:szCs w:val="24"/>
        </w:rPr>
        <w:t xml:space="preserve"> Des avantages sociaux</w:t>
      </w:r>
    </w:p>
    <w:p w:rsidR="00277951" w:rsidRDefault="005F3CA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8890</wp:posOffset>
                </wp:positionV>
                <wp:extent cx="4953000" cy="781050"/>
                <wp:effectExtent l="0" t="0" r="19050" b="19050"/>
                <wp:wrapNone/>
                <wp:docPr id="44" name="Rectangle à coins arrond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0" cy="78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7D1" w:rsidRPr="00E07056" w:rsidRDefault="000F47D1" w:rsidP="00000F20">
                            <w:pPr>
                              <w:tabs>
                                <w:tab w:val="left" w:leader="underscore" w:pos="10773"/>
                              </w:tabs>
                              <w:ind w:left="-142" w:right="28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0705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erci de nous envoyer CV et lettre de motivation par courriel : rh@delipapier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4" o:spid="_x0000_s1027" style="position:absolute;left:0;text-align:left;margin-left:73.05pt;margin-top:.7pt;width:390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" filled="f" strokecolor="#4bacc6 [3208]" strokeweight="2pt">
                <v:path arrowok="t"/>
                <v:textbox>
                  <w:txbxContent>
                    <w:p w:rsidR="000F47D1" w:rsidRPr="00E07056" w:rsidRDefault="000F47D1" w:rsidP="00000F20">
                      <w:pPr>
                        <w:tabs>
                          <w:tab w:val="left" w:leader="underscore" w:pos="10773"/>
                        </w:tabs>
                        <w:ind w:left="-142" w:right="28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0705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Merci de nous envoyer CV et lettre de motivation par courriel : rh@delipapier.f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4755515</wp:posOffset>
                </wp:positionV>
                <wp:extent cx="6972300" cy="885825"/>
                <wp:effectExtent l="0" t="0" r="19050" b="28575"/>
                <wp:wrapNone/>
                <wp:docPr id="43" name="Rectangle à coins arrond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2300" cy="8858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47D1" w:rsidRDefault="000F47D1" w:rsidP="00000F20">
                            <w:pPr>
                              <w:tabs>
                                <w:tab w:val="left" w:leader="underscore" w:pos="10348"/>
                              </w:tabs>
                              <w:spacing w:line="36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F47D1" w:rsidRPr="002C5BE6" w:rsidRDefault="000F47D1" w:rsidP="00000F20">
                            <w:pPr>
                              <w:tabs>
                                <w:tab w:val="left" w:leader="underscore" w:pos="10348"/>
                              </w:tabs>
                              <w:spacing w:line="36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3" o:spid="_x0000_s1028" style="position:absolute;left:0;text-align:left;margin-left:150.5pt;margin-top:374.45pt;width:549pt;height: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" filled="f" strokecolor="#4bacc6" strokeweight="2pt">
                <v:path arrowok="t"/>
                <v:textbox>
                  <w:txbxContent>
                    <w:p w:rsidR="000F47D1" w:rsidRDefault="000F47D1" w:rsidP="00000F20">
                      <w:pPr>
                        <w:tabs>
                          <w:tab w:val="left" w:leader="underscore" w:pos="10348"/>
                        </w:tabs>
                        <w:spacing w:line="36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:rsidR="000F47D1" w:rsidRPr="002C5BE6" w:rsidRDefault="000F47D1" w:rsidP="00000F20">
                      <w:pPr>
                        <w:tabs>
                          <w:tab w:val="left" w:leader="underscore" w:pos="10348"/>
                        </w:tabs>
                        <w:spacing w:line="36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000F20" w:rsidRDefault="00000F20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000F20" w:rsidRDefault="005F3CA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4252595</wp:posOffset>
                </wp:positionV>
                <wp:extent cx="6972300" cy="885825"/>
                <wp:effectExtent l="0" t="0" r="19050" b="28575"/>
                <wp:wrapNone/>
                <wp:docPr id="35" name="Rectangle à coins arrond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2300" cy="885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7D1" w:rsidRDefault="000F47D1" w:rsidP="00000F20">
                            <w:pPr>
                              <w:tabs>
                                <w:tab w:val="left" w:leader="underscore" w:pos="10348"/>
                              </w:tabs>
                              <w:spacing w:line="36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F47D1" w:rsidRPr="002C5BE6" w:rsidRDefault="000F47D1" w:rsidP="00000F20">
                            <w:pPr>
                              <w:tabs>
                                <w:tab w:val="left" w:leader="underscore" w:pos="10348"/>
                              </w:tabs>
                              <w:spacing w:line="36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5" o:spid="_x0000_s1029" style="position:absolute;left:0;text-align:left;margin-left:138.5pt;margin-top:334.85pt;width:549pt;height:6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" filled="f" strokecolor="#4bacc6 [3208]" strokeweight="2pt">
                <v:path arrowok="t"/>
                <v:textbox>
                  <w:txbxContent>
                    <w:p w:rsidR="000F47D1" w:rsidRDefault="000F47D1" w:rsidP="00000F20">
                      <w:pPr>
                        <w:tabs>
                          <w:tab w:val="left" w:leader="underscore" w:pos="10348"/>
                        </w:tabs>
                        <w:spacing w:line="36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:rsidR="000F47D1" w:rsidRPr="002C5BE6" w:rsidRDefault="000F47D1" w:rsidP="00000F20">
                      <w:pPr>
                        <w:tabs>
                          <w:tab w:val="left" w:leader="underscore" w:pos="10348"/>
                        </w:tabs>
                        <w:spacing w:line="36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22599A" w:rsidRDefault="0022599A" w:rsidP="009B33BA">
      <w:pPr>
        <w:ind w:right="-285"/>
        <w:jc w:val="left"/>
        <w:rPr>
          <w:rFonts w:ascii="Arial" w:hAnsi="Arial" w:cs="Arial"/>
          <w:b/>
          <w:sz w:val="24"/>
          <w:szCs w:val="24"/>
        </w:rPr>
      </w:pPr>
    </w:p>
    <w:p w:rsidR="00672DDB" w:rsidRDefault="00672DDB" w:rsidP="00B3147E">
      <w:pPr>
        <w:ind w:right="-285"/>
        <w:jc w:val="left"/>
        <w:rPr>
          <w:rFonts w:ascii="Arial" w:hAnsi="Arial" w:cs="Arial"/>
          <w:b/>
          <w:sz w:val="24"/>
          <w:szCs w:val="24"/>
        </w:rPr>
      </w:pPr>
      <w:r w:rsidRPr="00940295">
        <w:rPr>
          <w:rFonts w:ascii="Arial" w:hAnsi="Arial" w:cs="Arial"/>
          <w:b/>
          <w:sz w:val="24"/>
          <w:szCs w:val="24"/>
        </w:rPr>
        <w:lastRenderedPageBreak/>
        <w:t xml:space="preserve">ANNEXE </w:t>
      </w:r>
      <w:r w:rsidR="00E07056">
        <w:rPr>
          <w:rFonts w:ascii="Arial" w:hAnsi="Arial" w:cs="Arial"/>
          <w:b/>
          <w:sz w:val="24"/>
          <w:szCs w:val="24"/>
        </w:rPr>
        <w:t>A</w:t>
      </w:r>
      <w:r w:rsidRPr="00940295">
        <w:rPr>
          <w:rFonts w:ascii="Arial" w:hAnsi="Arial" w:cs="Arial"/>
          <w:b/>
          <w:sz w:val="24"/>
          <w:szCs w:val="24"/>
        </w:rPr>
        <w:t xml:space="preserve"> : </w:t>
      </w:r>
      <w:r w:rsidR="009B33BA">
        <w:rPr>
          <w:rFonts w:ascii="Arial" w:hAnsi="Arial" w:cs="Arial"/>
          <w:b/>
          <w:sz w:val="24"/>
          <w:szCs w:val="24"/>
        </w:rPr>
        <w:t>Imprimé pour les</w:t>
      </w:r>
      <w:r>
        <w:rPr>
          <w:rFonts w:ascii="Arial" w:hAnsi="Arial" w:cs="Arial"/>
          <w:b/>
          <w:sz w:val="24"/>
          <w:szCs w:val="24"/>
        </w:rPr>
        <w:t xml:space="preserve"> annonce</w:t>
      </w:r>
      <w:r w:rsidR="009B33B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d’offre d’emploi</w:t>
      </w:r>
      <w:r w:rsidRPr="00940295">
        <w:rPr>
          <w:rFonts w:ascii="Arial" w:hAnsi="Arial" w:cs="Arial"/>
          <w:b/>
          <w:sz w:val="24"/>
          <w:szCs w:val="24"/>
        </w:rPr>
        <w:t xml:space="preserve"> </w:t>
      </w:r>
    </w:p>
    <w:p w:rsidR="00672DDB" w:rsidRDefault="00672DDB" w:rsidP="00B3147E">
      <w:pPr>
        <w:rPr>
          <w:rFonts w:ascii="Arial" w:hAnsi="Arial" w:cs="Arial"/>
        </w:rPr>
      </w:pPr>
    </w:p>
    <w:p w:rsidR="00672DDB" w:rsidRPr="00581E87" w:rsidRDefault="00CB243E" w:rsidP="00CB243E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LÉMENTS DE BARÈ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72DDB" w:rsidRPr="00A351B6">
        <w:rPr>
          <w:rFonts w:ascii="Arial" w:hAnsi="Arial" w:cs="Arial"/>
          <w:b/>
          <w:sz w:val="24"/>
          <w:szCs w:val="24"/>
        </w:rPr>
        <w:t>/</w:t>
      </w:r>
      <w:r w:rsidR="00A351B6" w:rsidRPr="00A351B6">
        <w:rPr>
          <w:rFonts w:ascii="Arial" w:hAnsi="Arial" w:cs="Arial"/>
          <w:b/>
          <w:sz w:val="24"/>
          <w:szCs w:val="24"/>
        </w:rPr>
        <w:t xml:space="preserve"> </w:t>
      </w:r>
      <w:r w:rsidR="00391DF9" w:rsidRPr="00A351B6">
        <w:rPr>
          <w:rFonts w:ascii="Arial" w:hAnsi="Arial" w:cs="Arial"/>
          <w:b/>
          <w:sz w:val="24"/>
          <w:szCs w:val="24"/>
        </w:rPr>
        <w:t>12</w:t>
      </w:r>
      <w:r w:rsidRPr="00A351B6">
        <w:rPr>
          <w:rFonts w:ascii="Arial" w:hAnsi="Arial" w:cs="Arial"/>
          <w:b/>
          <w:sz w:val="24"/>
          <w:szCs w:val="24"/>
        </w:rPr>
        <w:t xml:space="preserve"> </w:t>
      </w:r>
      <w:r w:rsidR="00A351B6" w:rsidRPr="00A351B6">
        <w:rPr>
          <w:rFonts w:ascii="Arial" w:hAnsi="Arial" w:cs="Arial"/>
          <w:b/>
          <w:sz w:val="24"/>
          <w:szCs w:val="24"/>
        </w:rPr>
        <w:t>points</w:t>
      </w:r>
    </w:p>
    <w:tbl>
      <w:tblPr>
        <w:tblpPr w:leftFromText="141" w:rightFromText="141" w:vertAnchor="text" w:horzAnchor="margin" w:tblpXSpec="center" w:tblpY="215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489"/>
        <w:gridCol w:w="2411"/>
        <w:gridCol w:w="1443"/>
      </w:tblGrid>
      <w:tr w:rsidR="00B3147E" w:rsidRPr="0049518A" w:rsidTr="00B3147E">
        <w:trPr>
          <w:trHeight w:val="558"/>
        </w:trPr>
        <w:tc>
          <w:tcPr>
            <w:tcW w:w="3565" w:type="dxa"/>
            <w:shd w:val="clear" w:color="auto" w:fill="auto"/>
            <w:vAlign w:val="center"/>
          </w:tcPr>
          <w:p w:rsidR="00B3147E" w:rsidRPr="00581E87" w:rsidRDefault="00B3147E" w:rsidP="00B314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581E87">
              <w:rPr>
                <w:rFonts w:ascii="Arial" w:hAnsi="Arial" w:cs="Arial"/>
                <w:b/>
                <w:sz w:val="24"/>
                <w:szCs w:val="24"/>
              </w:rPr>
              <w:t>léments attendus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B3147E" w:rsidRPr="00581E87" w:rsidRDefault="00B3147E" w:rsidP="00B314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ponses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3147E" w:rsidRPr="00581E87" w:rsidRDefault="00B3147E" w:rsidP="00B31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E87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3147E" w:rsidRPr="00581E87" w:rsidRDefault="00B3147E" w:rsidP="00B31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E87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B3147E" w:rsidRPr="0049518A" w:rsidTr="00B3147E">
        <w:tc>
          <w:tcPr>
            <w:tcW w:w="3565" w:type="dxa"/>
            <w:shd w:val="clear" w:color="auto" w:fill="auto"/>
            <w:vAlign w:val="center"/>
          </w:tcPr>
          <w:p w:rsidR="00B3147E" w:rsidRPr="007311FA" w:rsidRDefault="00B3147E" w:rsidP="00B3147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itulé du poste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stant(e) Ressources </w:t>
            </w:r>
          </w:p>
          <w:p w:rsidR="00B3147E" w:rsidRPr="007311FA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ines</w:t>
            </w:r>
          </w:p>
        </w:tc>
        <w:tc>
          <w:tcPr>
            <w:tcW w:w="2411" w:type="dxa"/>
            <w:shd w:val="clear" w:color="auto" w:fill="auto"/>
          </w:tcPr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 pas accepter si absence du principe de la non-discrimination : </w:t>
            </w:r>
          </w:p>
          <w:p w:rsidR="00B3147E" w:rsidRPr="007311FA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</w:t>
            </w:r>
            <w:r w:rsidRPr="00672DDB">
              <w:rPr>
                <w:rFonts w:ascii="Arial" w:hAnsi="Arial" w:cs="Arial"/>
                <w:b/>
                <w:sz w:val="24"/>
                <w:szCs w:val="24"/>
              </w:rPr>
              <w:t>(e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3147E" w:rsidRPr="007311FA" w:rsidRDefault="00391DF9" w:rsidP="00B314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</w:t>
            </w:r>
            <w:r w:rsidR="00B3147E" w:rsidRPr="007311FA">
              <w:rPr>
                <w:rFonts w:ascii="Arial" w:hAnsi="Arial" w:cs="Arial"/>
                <w:b/>
                <w:sz w:val="24"/>
                <w:szCs w:val="24"/>
              </w:rPr>
              <w:t xml:space="preserve"> ou 0</w:t>
            </w:r>
          </w:p>
        </w:tc>
      </w:tr>
      <w:tr w:rsidR="00B3147E" w:rsidRPr="0049518A" w:rsidTr="00B3147E">
        <w:tc>
          <w:tcPr>
            <w:tcW w:w="3565" w:type="dxa"/>
            <w:shd w:val="clear" w:color="auto" w:fill="auto"/>
            <w:vAlign w:val="center"/>
          </w:tcPr>
          <w:p w:rsidR="00B3147E" w:rsidRPr="007311FA" w:rsidRDefault="00B3147E" w:rsidP="00B3147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numération des missions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formation des </w:t>
            </w:r>
          </w:p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 w:rsidRPr="00BE3734">
              <w:rPr>
                <w:rFonts w:ascii="Arial" w:hAnsi="Arial" w:cs="Arial"/>
                <w:b/>
                <w:i/>
                <w:sz w:val="24"/>
                <w:szCs w:val="24"/>
              </w:rPr>
              <w:t>substantifs en verbes à l’infinitif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E3734">
              <w:rPr>
                <w:rFonts w:ascii="Arial" w:hAnsi="Arial" w:cs="Arial"/>
                <w:b/>
                <w:i/>
                <w:sz w:val="24"/>
                <w:szCs w:val="24"/>
              </w:rPr>
              <w:t>10 verbe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 w:rsidRPr="00531BF8">
              <w:rPr>
                <w:rFonts w:ascii="Arial" w:hAnsi="Arial" w:cs="Arial"/>
                <w:b/>
                <w:sz w:val="24"/>
                <w:szCs w:val="24"/>
              </w:rPr>
              <w:t>Gérer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 w:rsidRPr="00531BF8">
              <w:rPr>
                <w:rFonts w:ascii="Arial" w:hAnsi="Arial" w:cs="Arial"/>
                <w:b/>
                <w:sz w:val="24"/>
                <w:szCs w:val="24"/>
              </w:rPr>
              <w:t>Mettre à jour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 w:rsidRPr="00531BF8">
              <w:rPr>
                <w:rFonts w:ascii="Arial" w:hAnsi="Arial" w:cs="Arial"/>
                <w:b/>
                <w:sz w:val="24"/>
                <w:szCs w:val="24"/>
              </w:rPr>
              <w:t xml:space="preserve">Décompter </w:t>
            </w:r>
            <w:r>
              <w:rPr>
                <w:rFonts w:ascii="Arial" w:hAnsi="Arial" w:cs="Arial"/>
                <w:sz w:val="24"/>
                <w:szCs w:val="24"/>
              </w:rPr>
              <w:t xml:space="preserve">et </w:t>
            </w:r>
            <w:r w:rsidRPr="00531BF8">
              <w:rPr>
                <w:rFonts w:ascii="Arial" w:hAnsi="Arial" w:cs="Arial"/>
                <w:b/>
                <w:sz w:val="24"/>
                <w:szCs w:val="24"/>
              </w:rPr>
              <w:t>planifier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 w:rsidRPr="00531BF8">
              <w:rPr>
                <w:rFonts w:ascii="Arial" w:hAnsi="Arial" w:cs="Arial"/>
                <w:b/>
                <w:sz w:val="24"/>
                <w:szCs w:val="24"/>
              </w:rPr>
              <w:t>Recueillir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 w:rsidRPr="00531BF8">
              <w:rPr>
                <w:rFonts w:ascii="Arial" w:hAnsi="Arial" w:cs="Arial"/>
                <w:b/>
                <w:sz w:val="24"/>
                <w:szCs w:val="24"/>
              </w:rPr>
              <w:t>Préparer</w:t>
            </w:r>
            <w:r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531BF8">
              <w:rPr>
                <w:rFonts w:ascii="Arial" w:hAnsi="Arial" w:cs="Arial"/>
                <w:b/>
                <w:sz w:val="24"/>
                <w:szCs w:val="24"/>
              </w:rPr>
              <w:t>contrôler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 w:rsidRPr="00531BF8">
              <w:rPr>
                <w:rFonts w:ascii="Arial" w:hAnsi="Arial" w:cs="Arial"/>
                <w:b/>
                <w:sz w:val="24"/>
                <w:szCs w:val="24"/>
              </w:rPr>
              <w:t>Participer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 w:rsidRPr="00531BF8">
              <w:rPr>
                <w:rFonts w:ascii="Arial" w:hAnsi="Arial" w:cs="Arial"/>
                <w:b/>
                <w:sz w:val="24"/>
                <w:szCs w:val="24"/>
              </w:rPr>
              <w:t>Mettre en place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B3147E" w:rsidRPr="007311FA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 w:rsidRPr="00531BF8">
              <w:rPr>
                <w:rFonts w:ascii="Arial" w:hAnsi="Arial" w:cs="Arial"/>
                <w:b/>
                <w:sz w:val="24"/>
                <w:szCs w:val="24"/>
              </w:rPr>
              <w:t>Organiser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pas tenir compte de l’ordre (ordre des missions indifférent)</w:t>
            </w:r>
          </w:p>
          <w:p w:rsidR="00B3147E" w:rsidRPr="007311FA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pas accorder les points pour une mission incomplèt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3147E" w:rsidRPr="007311FA" w:rsidRDefault="00B3147E" w:rsidP="00B314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(0,5 pt par verbe)</w:t>
            </w:r>
          </w:p>
        </w:tc>
      </w:tr>
      <w:tr w:rsidR="00B3147E" w:rsidRPr="0049518A" w:rsidTr="00B3147E">
        <w:tc>
          <w:tcPr>
            <w:tcW w:w="3565" w:type="dxa"/>
            <w:shd w:val="clear" w:color="auto" w:fill="auto"/>
            <w:vAlign w:val="center"/>
          </w:tcPr>
          <w:p w:rsidR="00B3147E" w:rsidRPr="007311FA" w:rsidRDefault="00B3147E" w:rsidP="00B3147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l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 w:rsidRPr="00BE3734">
              <w:rPr>
                <w:rFonts w:ascii="Arial" w:hAnsi="Arial" w:cs="Arial"/>
                <w:b/>
                <w:i/>
                <w:sz w:val="24"/>
                <w:szCs w:val="24"/>
              </w:rPr>
              <w:t>Phrases simples</w:t>
            </w:r>
            <w:r>
              <w:rPr>
                <w:rFonts w:ascii="Arial" w:hAnsi="Arial" w:cs="Arial"/>
                <w:sz w:val="24"/>
                <w:szCs w:val="24"/>
              </w:rPr>
              <w:t xml:space="preserve"> comm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cées par </w:t>
            </w:r>
            <w:r w:rsidRPr="00BE3734">
              <w:rPr>
                <w:rFonts w:ascii="Arial" w:hAnsi="Arial" w:cs="Arial"/>
                <w:b/>
                <w:i/>
                <w:sz w:val="24"/>
                <w:szCs w:val="24"/>
              </w:rPr>
              <w:t>VOUS</w:t>
            </w:r>
          </w:p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 w:rsidRPr="00554E5B">
              <w:rPr>
                <w:rFonts w:ascii="Arial" w:hAnsi="Arial" w:cs="Arial"/>
                <w:b/>
                <w:sz w:val="24"/>
                <w:szCs w:val="24"/>
              </w:rPr>
              <w:t>Vous êtes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 w:rsidRPr="00554E5B">
              <w:rPr>
                <w:rFonts w:ascii="Arial" w:hAnsi="Arial" w:cs="Arial"/>
                <w:b/>
                <w:sz w:val="24"/>
                <w:szCs w:val="24"/>
              </w:rPr>
              <w:t>Vous maîtrisez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 w:rsidRPr="00554E5B">
              <w:rPr>
                <w:rFonts w:ascii="Arial" w:hAnsi="Arial" w:cs="Arial"/>
                <w:b/>
                <w:sz w:val="24"/>
                <w:szCs w:val="24"/>
              </w:rPr>
              <w:t>Vous avez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 w:rsidRPr="00554E5B">
              <w:rPr>
                <w:rFonts w:ascii="Arial" w:hAnsi="Arial" w:cs="Arial"/>
                <w:b/>
                <w:sz w:val="24"/>
                <w:szCs w:val="24"/>
              </w:rPr>
              <w:t>Vous êtes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B3147E" w:rsidRPr="00554E5B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 w:rsidRPr="00554E5B">
              <w:rPr>
                <w:rFonts w:ascii="Arial" w:hAnsi="Arial" w:cs="Arial"/>
                <w:b/>
                <w:sz w:val="24"/>
                <w:szCs w:val="24"/>
              </w:rPr>
              <w:t>Vous avez le sens de l’organis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554E5B">
              <w:rPr>
                <w:rFonts w:ascii="Arial" w:hAnsi="Arial" w:cs="Arial"/>
                <w:b/>
                <w:sz w:val="24"/>
                <w:szCs w:val="24"/>
              </w:rPr>
              <w:t>du rel</w:t>
            </w:r>
            <w:r w:rsidRPr="00554E5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54E5B">
              <w:rPr>
                <w:rFonts w:ascii="Arial" w:hAnsi="Arial" w:cs="Arial"/>
                <w:b/>
                <w:sz w:val="24"/>
                <w:szCs w:val="24"/>
              </w:rPr>
              <w:t>tionnel</w:t>
            </w:r>
            <w:r w:rsidR="00B03E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2 éléments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3147E" w:rsidRDefault="00B3147E" w:rsidP="00B314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ir compte de l’ordre, sinon </w:t>
            </w:r>
            <w:r w:rsidRPr="00BE3734">
              <w:rPr>
                <w:rFonts w:ascii="Arial" w:hAnsi="Arial" w:cs="Arial"/>
                <w:b/>
                <w:sz w:val="24"/>
                <w:szCs w:val="24"/>
              </w:rPr>
              <w:t>- 2</w:t>
            </w:r>
          </w:p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érer Vous êtes rigoureux</w:t>
            </w:r>
            <w:r w:rsidR="00B03E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4E5B">
              <w:rPr>
                <w:rFonts w:ascii="Arial" w:hAnsi="Arial" w:cs="Arial"/>
                <w:b/>
                <w:sz w:val="24"/>
                <w:szCs w:val="24"/>
              </w:rPr>
              <w:t>(se)</w:t>
            </w:r>
            <w:r>
              <w:rPr>
                <w:rFonts w:ascii="Arial" w:hAnsi="Arial" w:cs="Arial"/>
                <w:sz w:val="24"/>
                <w:szCs w:val="24"/>
              </w:rPr>
              <w:t>, vous êtes organisé</w:t>
            </w:r>
            <w:r w:rsidRPr="00554E5B">
              <w:rPr>
                <w:rFonts w:ascii="Arial" w:hAnsi="Arial" w:cs="Arial"/>
                <w:b/>
                <w:sz w:val="24"/>
                <w:szCs w:val="24"/>
              </w:rPr>
              <w:t>(e)</w:t>
            </w:r>
            <w:r>
              <w:rPr>
                <w:rFonts w:ascii="Arial" w:hAnsi="Arial" w:cs="Arial"/>
                <w:sz w:val="24"/>
                <w:szCs w:val="24"/>
              </w:rPr>
              <w:t xml:space="preserve"> si principe de non-discrimination  non appliqué</w:t>
            </w:r>
          </w:p>
          <w:p w:rsidR="00B3147E" w:rsidRPr="00554E5B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pas accorder les points pour un él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>ment du profil 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complet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3147E" w:rsidRPr="00C9189A" w:rsidRDefault="00391DF9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3147E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0,5</w:t>
            </w:r>
            <w:r w:rsidR="00B3147E">
              <w:rPr>
                <w:rFonts w:ascii="Arial" w:hAnsi="Arial" w:cs="Arial"/>
                <w:b/>
                <w:sz w:val="24"/>
                <w:szCs w:val="24"/>
              </w:rPr>
              <w:t xml:space="preserve"> pt par él</w:t>
            </w:r>
            <w:r w:rsidR="00B314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B3147E">
              <w:rPr>
                <w:rFonts w:ascii="Arial" w:hAnsi="Arial" w:cs="Arial"/>
                <w:b/>
                <w:sz w:val="24"/>
                <w:szCs w:val="24"/>
              </w:rPr>
              <w:t>ment)</w:t>
            </w:r>
          </w:p>
        </w:tc>
      </w:tr>
      <w:tr w:rsidR="00B3147E" w:rsidRPr="0049518A" w:rsidTr="00B3147E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B3147E" w:rsidRPr="007311FA" w:rsidRDefault="00523E93" w:rsidP="00523E9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tions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que élément commence par un article indéfini</w:t>
            </w:r>
          </w:p>
          <w:p w:rsidR="00B3147E" w:rsidRDefault="00B3147E" w:rsidP="00B314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 </w:t>
            </w:r>
            <w:r w:rsidRPr="00C43046">
              <w:rPr>
                <w:rFonts w:ascii="Arial" w:hAnsi="Arial" w:cs="Arial"/>
                <w:sz w:val="24"/>
                <w:szCs w:val="24"/>
              </w:rPr>
              <w:t>CDI à temps complet</w:t>
            </w:r>
          </w:p>
          <w:p w:rsidR="00B3147E" w:rsidRDefault="00B3147E" w:rsidP="00B314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e </w:t>
            </w:r>
            <w:r w:rsidRPr="00C43046">
              <w:rPr>
                <w:rFonts w:ascii="Arial" w:hAnsi="Arial" w:cs="Arial"/>
                <w:sz w:val="24"/>
                <w:szCs w:val="24"/>
              </w:rPr>
              <w:t>rémunération motivante</w:t>
            </w:r>
          </w:p>
          <w:p w:rsidR="00B3147E" w:rsidRPr="00C43046" w:rsidRDefault="00B3147E" w:rsidP="00B314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 </w:t>
            </w:r>
            <w:r w:rsidRPr="00C43046">
              <w:rPr>
                <w:rFonts w:ascii="Arial" w:hAnsi="Arial" w:cs="Arial"/>
                <w:sz w:val="24"/>
                <w:szCs w:val="24"/>
              </w:rPr>
              <w:t>avantages sociaux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pas tenir compte de l’ordre</w:t>
            </w:r>
          </w:p>
          <w:p w:rsidR="00B3147E" w:rsidRPr="007311FA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pas accorder les points pour un él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>ment incomplet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3147E" w:rsidRDefault="00B3147E" w:rsidP="00B314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5 (0,5 pt par a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ticle)</w:t>
            </w:r>
          </w:p>
          <w:p w:rsidR="00B3147E" w:rsidRPr="007311FA" w:rsidRDefault="00B3147E" w:rsidP="00B314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5 (0,5 pt par él</w:t>
            </w: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sz w:val="24"/>
                <w:szCs w:val="24"/>
              </w:rPr>
              <w:t>ment)</w:t>
            </w:r>
          </w:p>
        </w:tc>
      </w:tr>
      <w:tr w:rsidR="00B3147E" w:rsidRPr="0049518A" w:rsidTr="00B3147E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B3147E" w:rsidRPr="007311FA" w:rsidRDefault="00B3147E" w:rsidP="00B3147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alités de réponse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B3147E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rci de nous envoyer </w:t>
            </w:r>
            <w:r w:rsidRPr="00C43046">
              <w:rPr>
                <w:rFonts w:ascii="Arial" w:hAnsi="Arial" w:cs="Arial"/>
                <w:b/>
                <w:sz w:val="24"/>
                <w:szCs w:val="24"/>
              </w:rPr>
              <w:t>CV</w:t>
            </w:r>
            <w:r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C43046">
              <w:rPr>
                <w:rFonts w:ascii="Arial" w:hAnsi="Arial" w:cs="Arial"/>
                <w:b/>
                <w:sz w:val="24"/>
                <w:szCs w:val="24"/>
              </w:rPr>
              <w:t>lettre de motiv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par </w:t>
            </w:r>
            <w:r w:rsidRPr="00C43046">
              <w:rPr>
                <w:rFonts w:ascii="Arial" w:hAnsi="Arial" w:cs="Arial"/>
                <w:b/>
                <w:sz w:val="24"/>
                <w:szCs w:val="24"/>
              </w:rPr>
              <w:t>courriel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B3147E" w:rsidRPr="00C43046" w:rsidRDefault="00B3147E" w:rsidP="00B31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046">
              <w:rPr>
                <w:rFonts w:ascii="Arial" w:hAnsi="Arial" w:cs="Arial"/>
                <w:b/>
                <w:sz w:val="24"/>
                <w:szCs w:val="24"/>
              </w:rPr>
              <w:t>rh@delipapier.fr</w:t>
            </w:r>
          </w:p>
        </w:tc>
        <w:tc>
          <w:tcPr>
            <w:tcW w:w="2411" w:type="dxa"/>
            <w:shd w:val="clear" w:color="auto" w:fill="auto"/>
          </w:tcPr>
          <w:p w:rsidR="00B3147E" w:rsidRPr="007311FA" w:rsidRDefault="00B3147E" w:rsidP="00B31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er plusieurs formules mais san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tionner si un él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>ment manqu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3147E" w:rsidRPr="00C9189A" w:rsidRDefault="00391DF9" w:rsidP="00B314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</w:t>
            </w:r>
            <w:r w:rsidR="00B3147E" w:rsidRPr="00C9189A">
              <w:rPr>
                <w:rFonts w:ascii="Arial" w:hAnsi="Arial" w:cs="Arial"/>
                <w:b/>
                <w:sz w:val="24"/>
                <w:szCs w:val="24"/>
              </w:rPr>
              <w:t xml:space="preserve"> ou 0</w:t>
            </w:r>
          </w:p>
        </w:tc>
      </w:tr>
    </w:tbl>
    <w:p w:rsidR="00672DDB" w:rsidRDefault="00672DDB" w:rsidP="00672DDB">
      <w:pPr>
        <w:jc w:val="left"/>
        <w:rPr>
          <w:rFonts w:ascii="Arial" w:hAnsi="Arial" w:cs="Arial"/>
          <w:b/>
          <w:sz w:val="24"/>
          <w:szCs w:val="24"/>
        </w:rPr>
      </w:pPr>
    </w:p>
    <w:p w:rsidR="009B33BA" w:rsidRPr="009B33BA" w:rsidRDefault="009B33BA" w:rsidP="004F0052">
      <w:pPr>
        <w:tabs>
          <w:tab w:val="left" w:pos="915"/>
          <w:tab w:val="center" w:pos="5386"/>
        </w:tabs>
        <w:rPr>
          <w:rFonts w:ascii="Arial" w:hAnsi="Arial" w:cs="Arial"/>
          <w:b/>
          <w:i/>
          <w:sz w:val="24"/>
          <w:szCs w:val="24"/>
        </w:rPr>
      </w:pPr>
      <w:r w:rsidRPr="009B33BA">
        <w:rPr>
          <w:rFonts w:ascii="Arial" w:hAnsi="Arial" w:cs="Arial"/>
          <w:b/>
          <w:i/>
          <w:sz w:val="24"/>
          <w:szCs w:val="24"/>
        </w:rPr>
        <w:t>BARÈME SOUSTRACTIF </w:t>
      </w:r>
    </w:p>
    <w:p w:rsidR="00E40563" w:rsidRPr="00BE3734" w:rsidRDefault="009B33BA" w:rsidP="004F0052">
      <w:pPr>
        <w:tabs>
          <w:tab w:val="left" w:pos="915"/>
          <w:tab w:val="center" w:pos="5386"/>
        </w:tabs>
        <w:rPr>
          <w:rFonts w:ascii="Arial" w:hAnsi="Arial" w:cs="Arial"/>
          <w:b/>
          <w:i/>
          <w:sz w:val="24"/>
          <w:szCs w:val="24"/>
        </w:rPr>
      </w:pPr>
      <w:r w:rsidRPr="00BE3734">
        <w:rPr>
          <w:rFonts w:ascii="Arial" w:hAnsi="Arial" w:cs="Arial"/>
          <w:b/>
          <w:i/>
          <w:sz w:val="24"/>
          <w:szCs w:val="24"/>
        </w:rPr>
        <w:t>Si un élément n’est pas dans la bonne rubrique, enlever 0,5 point par erreur</w:t>
      </w:r>
    </w:p>
    <w:p w:rsidR="00E40563" w:rsidRPr="00E40563" w:rsidRDefault="00E40563" w:rsidP="00E405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5"/>
          <w:tab w:val="center" w:pos="5386"/>
        </w:tabs>
        <w:rPr>
          <w:rFonts w:ascii="Arial" w:hAnsi="Arial" w:cs="Arial"/>
          <w:b/>
          <w:sz w:val="16"/>
          <w:szCs w:val="16"/>
        </w:rPr>
      </w:pPr>
    </w:p>
    <w:p w:rsidR="00E40563" w:rsidRPr="00E40563" w:rsidRDefault="00E40563" w:rsidP="00E405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5"/>
          <w:tab w:val="center" w:pos="5386"/>
        </w:tabs>
        <w:rPr>
          <w:rFonts w:ascii="Arial" w:hAnsi="Arial" w:cs="Arial"/>
          <w:b/>
          <w:sz w:val="28"/>
          <w:szCs w:val="28"/>
        </w:rPr>
      </w:pPr>
      <w:r w:rsidRPr="00E40563">
        <w:rPr>
          <w:rFonts w:ascii="Arial" w:hAnsi="Arial" w:cs="Arial"/>
          <w:b/>
          <w:sz w:val="28"/>
          <w:szCs w:val="28"/>
        </w:rPr>
        <w:t xml:space="preserve">L’objectif de ce dossier est d’évaluer différents procédés d’écriture </w:t>
      </w:r>
    </w:p>
    <w:p w:rsidR="00E07056" w:rsidRPr="00A351B6" w:rsidRDefault="00E40563" w:rsidP="00A351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5"/>
          <w:tab w:val="center" w:pos="5386"/>
        </w:tabs>
        <w:rPr>
          <w:rFonts w:ascii="Arial" w:hAnsi="Arial" w:cs="Arial"/>
          <w:b/>
          <w:sz w:val="28"/>
          <w:szCs w:val="28"/>
        </w:rPr>
      </w:pPr>
      <w:r w:rsidRPr="00E40563">
        <w:rPr>
          <w:rFonts w:ascii="Arial" w:hAnsi="Arial" w:cs="Arial"/>
          <w:b/>
          <w:sz w:val="28"/>
          <w:szCs w:val="28"/>
        </w:rPr>
        <w:t>(</w:t>
      </w:r>
      <w:r w:rsidR="00E07056" w:rsidRPr="00E40563">
        <w:rPr>
          <w:rFonts w:ascii="Arial" w:hAnsi="Arial" w:cs="Arial"/>
          <w:b/>
          <w:sz w:val="28"/>
          <w:szCs w:val="28"/>
        </w:rPr>
        <w:t>Lien</w:t>
      </w:r>
      <w:r w:rsidRPr="00E40563">
        <w:rPr>
          <w:rFonts w:ascii="Arial" w:hAnsi="Arial" w:cs="Arial"/>
          <w:b/>
          <w:sz w:val="28"/>
          <w:szCs w:val="28"/>
        </w:rPr>
        <w:t xml:space="preserve"> avec les ateliers rédactionnels)</w:t>
      </w:r>
    </w:p>
    <w:p w:rsidR="00C301A3" w:rsidRDefault="00C301A3" w:rsidP="00A351B6">
      <w:pPr>
        <w:ind w:left="567"/>
        <w:jc w:val="left"/>
        <w:rPr>
          <w:rFonts w:ascii="Arial" w:hAnsi="Arial" w:cs="Arial"/>
          <w:b/>
        </w:rPr>
      </w:pPr>
    </w:p>
    <w:p w:rsidR="00C301A3" w:rsidRDefault="00C301A3" w:rsidP="00A351B6">
      <w:pPr>
        <w:ind w:left="567"/>
        <w:jc w:val="left"/>
        <w:rPr>
          <w:rFonts w:ascii="Arial" w:hAnsi="Arial" w:cs="Arial"/>
          <w:b/>
        </w:rPr>
      </w:pPr>
    </w:p>
    <w:p w:rsidR="00C301A3" w:rsidRDefault="00C301A3" w:rsidP="00A351B6">
      <w:pPr>
        <w:ind w:left="567"/>
        <w:jc w:val="left"/>
        <w:rPr>
          <w:rFonts w:ascii="Arial" w:hAnsi="Arial" w:cs="Arial"/>
          <w:b/>
        </w:rPr>
      </w:pPr>
    </w:p>
    <w:p w:rsidR="00A351B6" w:rsidRDefault="00A351B6" w:rsidP="00A351B6">
      <w:pPr>
        <w:ind w:left="567"/>
        <w:jc w:val="left"/>
        <w:rPr>
          <w:rFonts w:ascii="Arial" w:hAnsi="Arial" w:cs="Arial"/>
          <w:b/>
        </w:rPr>
      </w:pPr>
      <w:r w:rsidRPr="00C84CC5">
        <w:rPr>
          <w:rFonts w:ascii="Arial" w:hAnsi="Arial" w:cs="Arial"/>
          <w:b/>
        </w:rPr>
        <w:lastRenderedPageBreak/>
        <w:t>PROPOSITION DE CORRIGÉ</w:t>
      </w:r>
      <w:r>
        <w:rPr>
          <w:rFonts w:ascii="Arial" w:hAnsi="Arial" w:cs="Arial"/>
          <w:b/>
        </w:rPr>
        <w:t xml:space="preserve"> – QUESTION 1.2.1</w:t>
      </w:r>
    </w:p>
    <w:p w:rsidR="00A351B6" w:rsidRDefault="00A351B6" w:rsidP="00BE3734">
      <w:pPr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8C31DB" w:rsidRDefault="008C31DB" w:rsidP="00BE3734">
      <w:pPr>
        <w:ind w:left="567"/>
        <w:jc w:val="left"/>
        <w:rPr>
          <w:rFonts w:ascii="Arial" w:hAnsi="Arial" w:cs="Arial"/>
          <w:b/>
          <w:sz w:val="24"/>
          <w:szCs w:val="24"/>
        </w:rPr>
      </w:pPr>
      <w:r w:rsidRPr="00940295">
        <w:rPr>
          <w:rFonts w:ascii="Arial" w:hAnsi="Arial" w:cs="Arial"/>
          <w:b/>
          <w:sz w:val="24"/>
          <w:szCs w:val="24"/>
        </w:rPr>
        <w:t xml:space="preserve">ANNEXE </w:t>
      </w:r>
      <w:r w:rsidR="00E07056">
        <w:rPr>
          <w:rFonts w:ascii="Arial" w:hAnsi="Arial" w:cs="Arial"/>
          <w:b/>
          <w:sz w:val="24"/>
          <w:szCs w:val="24"/>
        </w:rPr>
        <w:t>B</w:t>
      </w:r>
      <w:r w:rsidRPr="00940295"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b/>
          <w:sz w:val="24"/>
          <w:szCs w:val="24"/>
        </w:rPr>
        <w:t>Demandes d’autorisation d’absence</w:t>
      </w:r>
      <w:r w:rsidRPr="00940295">
        <w:rPr>
          <w:rFonts w:ascii="Arial" w:hAnsi="Arial" w:cs="Arial"/>
          <w:b/>
          <w:sz w:val="24"/>
          <w:szCs w:val="24"/>
        </w:rPr>
        <w:t xml:space="preserve"> </w:t>
      </w:r>
    </w:p>
    <w:p w:rsidR="00BE3734" w:rsidRPr="00607AD4" w:rsidRDefault="00BE3734" w:rsidP="00A351B6">
      <w:pPr>
        <w:jc w:val="left"/>
        <w:rPr>
          <w:rFonts w:ascii="Arial" w:hAnsi="Arial" w:cs="Arial"/>
          <w:b/>
        </w:rPr>
      </w:pPr>
    </w:p>
    <w:p w:rsidR="00291CB1" w:rsidRDefault="005F3CAE" w:rsidP="00291CB1">
      <w:pPr>
        <w:tabs>
          <w:tab w:val="left" w:pos="915"/>
          <w:tab w:val="center" w:pos="5386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9525</wp:posOffset>
                </wp:positionV>
                <wp:extent cx="4829175" cy="4257675"/>
                <wp:effectExtent l="13335" t="9525" r="5715" b="9525"/>
                <wp:wrapNone/>
                <wp:docPr id="7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425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7D1" w:rsidRPr="00E07056" w:rsidRDefault="000F47D1" w:rsidP="008C31DB">
                            <w:pPr>
                              <w:tabs>
                                <w:tab w:val="left" w:pos="1560"/>
                              </w:tabs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48992" cy="485775"/>
                                  <wp:effectExtent l="0" t="0" r="0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992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E070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MANDE D’AUTORISATION D’ABSENCE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</w:tabs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  <w:tab w:val="left" w:pos="4253"/>
                                <w:tab w:val="left" w:leader="underscore" w:pos="5245"/>
                              </w:tabs>
                              <w:jc w:val="left"/>
                              <w:rPr>
                                <w:rFonts w:ascii="JDHands" w:hAnsi="JDHand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e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15/06/15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  <w:tab w:val="left" w:pos="4253"/>
                                <w:tab w:val="left" w:leader="underscore" w:pos="5245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  <w:tab w:val="left" w:pos="4253"/>
                                <w:tab w:val="left" w:leader="underscore" w:pos="7371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gé payé  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TT  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FE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mation  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tre : 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  <w:tab w:val="left" w:pos="4253"/>
                                <w:tab w:val="left" w:leader="underscore" w:pos="5245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4111"/>
                                <w:tab w:val="left" w:leader="underscore" w:pos="5245"/>
                              </w:tabs>
                              <w:jc w:val="left"/>
                              <w:rPr>
                                <w:rFonts w:ascii="JDHands" w:hAnsi="JDHand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GAILLOT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Prénom 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Pascal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  <w:tab w:val="left" w:pos="4111"/>
                              </w:tabs>
                              <w:jc w:val="left"/>
                              <w:rPr>
                                <w:rFonts w:ascii="JDHands" w:hAnsi="JDHand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tégorie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Cadre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Date d’embauche :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08/06/98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  <w:tab w:val="left" w:pos="2694"/>
                              </w:tabs>
                              <w:jc w:val="left"/>
                              <w:rPr>
                                <w:rFonts w:ascii="Anke Calligraphic FG" w:hAnsi="Anke Calligraphic FG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e formation précédente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17/11/14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  <w:tab w:val="left" w:pos="2694"/>
                              </w:tabs>
                              <w:jc w:val="left"/>
                              <w:rPr>
                                <w:rFonts w:ascii="JDHands" w:hAnsi="JDHand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titulé de la formation demandée :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Anglais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4111"/>
                              </w:tabs>
                              <w:jc w:val="left"/>
                              <w:rPr>
                                <w:rFonts w:ascii="JDHands" w:hAnsi="JDHand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e d’ouverture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14/09/15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Durée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5 jours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4111"/>
                              </w:tabs>
                              <w:jc w:val="left"/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isme :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ADISCOS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Lieu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DELIPAPIER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2694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gnature du demandeur :</w:t>
                            </w:r>
                          </w:p>
                          <w:p w:rsidR="000F47D1" w:rsidRPr="00E07056" w:rsidRDefault="000F47D1" w:rsidP="008C31DB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2410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F47D1" w:rsidRPr="00E07056" w:rsidRDefault="000F47D1" w:rsidP="008C31DB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2410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2410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2127"/>
                                <w:tab w:val="left" w:pos="4111"/>
                                <w:tab w:val="left" w:pos="5954"/>
                              </w:tabs>
                              <w:spacing w:line="276" w:lineRule="auto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ÉCISION :</w:t>
                            </w:r>
                            <w:r w:rsidRPr="00E0705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07056">
                              <w:rPr>
                                <w:color w:val="FF0000"/>
                                <w:sz w:val="20"/>
                                <w:szCs w:val="20"/>
                              </w:rPr>
                              <w:sym w:font="Wingdings" w:char="F0FE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ccepté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fusé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porté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leader="underscore" w:pos="7371"/>
                              </w:tabs>
                              <w:spacing w:line="360" w:lineRule="auto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tif : 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leader="underscore" w:pos="7371"/>
                              </w:tabs>
                              <w:spacing w:line="360" w:lineRule="auto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gnature du DRH :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F47D1" w:rsidRPr="008C31DB" w:rsidRDefault="000F47D1" w:rsidP="008C31DB">
                            <w:pPr>
                              <w:tabs>
                                <w:tab w:val="left" w:pos="2410"/>
                              </w:tabs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30" type="#_x0000_t202" style="position:absolute;left:0;text-align:left;margin-left:30.3pt;margin-top:.75pt;width:380.25pt;height:3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" strokeweight=".5pt">
                <v:fill opacity="0"/>
                <v:textbox>
                  <w:txbxContent>
                    <w:p w:rsidR="000F47D1" w:rsidRPr="00E07056" w:rsidRDefault="000F47D1" w:rsidP="008C31DB">
                      <w:pPr>
                        <w:tabs>
                          <w:tab w:val="left" w:pos="1560"/>
                        </w:tabs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48992" cy="485775"/>
                            <wp:effectExtent l="0" t="0" r="0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8992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E070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MANDE D’AUTORISATION D’ABSENCE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</w:tabs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  <w:tab w:val="left" w:pos="4253"/>
                          <w:tab w:val="left" w:leader="underscore" w:pos="5245"/>
                        </w:tabs>
                        <w:jc w:val="left"/>
                        <w:rPr>
                          <w:rFonts w:ascii="JDHands" w:hAnsi="JDHands"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te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15/06/15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  <w:tab w:val="left" w:pos="4253"/>
                          <w:tab w:val="left" w:leader="underscore" w:pos="5245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  <w:tab w:val="left" w:pos="4253"/>
                          <w:tab w:val="left" w:leader="underscore" w:pos="7371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71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ongé payé  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71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TT  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FE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ormation  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71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utre : 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  <w:tab w:val="left" w:pos="4253"/>
                          <w:tab w:val="left" w:leader="underscore" w:pos="5245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F47D1" w:rsidRPr="00E07056" w:rsidRDefault="000F47D1" w:rsidP="008C31DB">
                      <w:pPr>
                        <w:tabs>
                          <w:tab w:val="left" w:pos="4111"/>
                          <w:tab w:val="left" w:leader="underscore" w:pos="5245"/>
                        </w:tabs>
                        <w:jc w:val="left"/>
                        <w:rPr>
                          <w:rFonts w:ascii="JDHands" w:hAnsi="JDHands"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OM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GAILLOT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Prénom 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Pascal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  <w:tab w:val="left" w:pos="4111"/>
                        </w:tabs>
                        <w:jc w:val="left"/>
                        <w:rPr>
                          <w:rFonts w:ascii="JDHands" w:hAnsi="JDHands"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atégorie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Cadre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Date d’embauche :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08/06/98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  <w:tab w:val="left" w:pos="2694"/>
                        </w:tabs>
                        <w:jc w:val="left"/>
                        <w:rPr>
                          <w:rFonts w:ascii="Anke Calligraphic FG" w:hAnsi="Anke Calligraphic FG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te formation précédente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17/11/14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  <w:tab w:val="left" w:pos="2694"/>
                        </w:tabs>
                        <w:jc w:val="left"/>
                        <w:rPr>
                          <w:rFonts w:ascii="JDHands" w:hAnsi="JDHands"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>Intitulé de la formation demandée :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Anglais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4111"/>
                        </w:tabs>
                        <w:jc w:val="left"/>
                        <w:rPr>
                          <w:rFonts w:ascii="JDHands" w:hAnsi="JDHands"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te d’ouverture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14/09/15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Durée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5 jours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4111"/>
                        </w:tabs>
                        <w:jc w:val="left"/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>Organisme :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ADISCOS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Lieu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DELIPAPIER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2694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>Signature du demandeur :</w:t>
                      </w:r>
                    </w:p>
                    <w:p w:rsidR="000F47D1" w:rsidRPr="00E07056" w:rsidRDefault="000F47D1" w:rsidP="008C31DB">
                      <w:pPr>
                        <w:pBdr>
                          <w:bottom w:val="single" w:sz="4" w:space="1" w:color="auto"/>
                        </w:pBdr>
                        <w:tabs>
                          <w:tab w:val="left" w:pos="2410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F47D1" w:rsidRPr="00E07056" w:rsidRDefault="000F47D1" w:rsidP="008C31DB">
                      <w:pPr>
                        <w:pBdr>
                          <w:bottom w:val="single" w:sz="4" w:space="1" w:color="auto"/>
                        </w:pBdr>
                        <w:tabs>
                          <w:tab w:val="left" w:pos="2410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F47D1" w:rsidRPr="00E07056" w:rsidRDefault="000F47D1" w:rsidP="008C31DB">
                      <w:pPr>
                        <w:tabs>
                          <w:tab w:val="left" w:pos="2410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F47D1" w:rsidRPr="00E07056" w:rsidRDefault="000F47D1" w:rsidP="008C31DB">
                      <w:pPr>
                        <w:tabs>
                          <w:tab w:val="left" w:pos="2127"/>
                          <w:tab w:val="left" w:pos="4111"/>
                          <w:tab w:val="left" w:pos="5954"/>
                        </w:tabs>
                        <w:spacing w:line="276" w:lineRule="auto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ÉCISION :</w:t>
                      </w:r>
                      <w:r w:rsidRPr="00E0705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07056">
                        <w:rPr>
                          <w:color w:val="FF0000"/>
                          <w:sz w:val="20"/>
                          <w:szCs w:val="20"/>
                        </w:rPr>
                        <w:sym w:font="Wingdings" w:char="F0FE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ccepté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71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>Refusé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71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eporté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leader="underscore" w:pos="7371"/>
                        </w:tabs>
                        <w:spacing w:line="360" w:lineRule="auto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tif : 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leader="underscore" w:pos="7371"/>
                        </w:tabs>
                        <w:spacing w:line="360" w:lineRule="auto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>Signature du DRH :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F47D1" w:rsidRPr="008C31DB" w:rsidRDefault="000F47D1" w:rsidP="008C31DB">
                      <w:pPr>
                        <w:tabs>
                          <w:tab w:val="left" w:pos="2410"/>
                        </w:tabs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CB1" w:rsidRDefault="00291CB1" w:rsidP="00291CB1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291CB1" w:rsidRDefault="00291CB1" w:rsidP="00291CB1">
      <w:pPr>
        <w:ind w:left="709"/>
        <w:jc w:val="left"/>
        <w:rPr>
          <w:rFonts w:ascii="Arial" w:hAnsi="Arial" w:cs="Arial"/>
          <w:sz w:val="24"/>
          <w:szCs w:val="24"/>
        </w:rPr>
      </w:pPr>
    </w:p>
    <w:p w:rsidR="00291CB1" w:rsidRDefault="00291CB1" w:rsidP="00291CB1">
      <w:pPr>
        <w:ind w:left="709"/>
        <w:jc w:val="left"/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8C31DB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  <w:r w:rsidRPr="008C31DB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10160</wp:posOffset>
            </wp:positionV>
            <wp:extent cx="828675" cy="528955"/>
            <wp:effectExtent l="0" t="0" r="9525" b="4445"/>
            <wp:wrapNone/>
            <wp:docPr id="47" name="Imag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8C31DB" w:rsidRDefault="008C31DB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5F3CA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10795</wp:posOffset>
                </wp:positionV>
                <wp:extent cx="4829175" cy="4305300"/>
                <wp:effectExtent l="13335" t="10795" r="5715" b="8255"/>
                <wp:wrapNone/>
                <wp:docPr id="6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430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7D1" w:rsidRPr="00E07056" w:rsidRDefault="000F47D1" w:rsidP="008C31DB">
                            <w:pPr>
                              <w:tabs>
                                <w:tab w:val="left" w:pos="1560"/>
                              </w:tabs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48992" cy="485775"/>
                                  <wp:effectExtent l="0" t="0" r="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992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70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E070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MANDE D’AUTORISATION D’ABSENCE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</w:tabs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  <w:tab w:val="left" w:pos="4253"/>
                                <w:tab w:val="left" w:leader="underscore" w:pos="5245"/>
                              </w:tabs>
                              <w:jc w:val="left"/>
                              <w:rPr>
                                <w:rFonts w:ascii="JDHands" w:hAnsi="JDHand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e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15/06/15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  <w:tab w:val="left" w:pos="4253"/>
                                <w:tab w:val="left" w:leader="underscore" w:pos="5245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  <w:tab w:val="left" w:pos="4253"/>
                                <w:tab w:val="left" w:leader="underscore" w:pos="7088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gé payé  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TT  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FE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mation  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tre : 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  <w:tab w:val="left" w:pos="4253"/>
                                <w:tab w:val="left" w:leader="underscore" w:pos="5245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4111"/>
                                <w:tab w:val="left" w:leader="underscore" w:pos="5245"/>
                              </w:tabs>
                              <w:jc w:val="left"/>
                              <w:rPr>
                                <w:rFonts w:ascii="JDHands" w:hAnsi="JDHand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MEDY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Prénom 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Alain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  <w:tab w:val="left" w:pos="4111"/>
                              </w:tabs>
                              <w:jc w:val="left"/>
                              <w:rPr>
                                <w:rFonts w:ascii="JDHands" w:hAnsi="JDHand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tégorie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Technicien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Date d’embauche :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22/10/01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  <w:tab w:val="left" w:pos="2694"/>
                              </w:tabs>
                              <w:jc w:val="left"/>
                              <w:rPr>
                                <w:rFonts w:ascii="Anke Calligraphic FG" w:hAnsi="Anke Calligraphic FG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e formation précédente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21/05/12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  <w:tab w:val="left" w:pos="2694"/>
                              </w:tabs>
                              <w:jc w:val="left"/>
                              <w:rPr>
                                <w:rFonts w:ascii="JDHands" w:hAnsi="JDHand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titulé de la formation demandée :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Anglais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2694"/>
                                <w:tab w:val="left" w:pos="4111"/>
                              </w:tabs>
                              <w:jc w:val="left"/>
                              <w:rPr>
                                <w:rFonts w:ascii="JDHands" w:hAnsi="JDHand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e d’ouverture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14/09/15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Durée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5 jours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4111"/>
                              </w:tabs>
                              <w:jc w:val="left"/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isme :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ADISCOS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Lieu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DELIPAPIER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2694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gnature du demandeur :</w:t>
                            </w:r>
                          </w:p>
                          <w:p w:rsidR="000F47D1" w:rsidRPr="00E07056" w:rsidRDefault="000F47D1" w:rsidP="008C31DB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2410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F47D1" w:rsidRPr="00E07056" w:rsidRDefault="000F47D1" w:rsidP="008C31DB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2410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2410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2127"/>
                                <w:tab w:val="left" w:pos="4111"/>
                                <w:tab w:val="left" w:pos="5954"/>
                              </w:tabs>
                              <w:spacing w:line="276" w:lineRule="auto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ÉCISION :</w:t>
                            </w:r>
                            <w:r w:rsidRPr="00E0705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ccepté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07056">
                              <w:rPr>
                                <w:color w:val="FF0000"/>
                                <w:sz w:val="20"/>
                                <w:szCs w:val="20"/>
                              </w:rPr>
                              <w:sym w:font="Wingdings" w:char="F0FE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fusé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porté</w:t>
                            </w:r>
                          </w:p>
                          <w:p w:rsidR="000F47D1" w:rsidRPr="00E07056" w:rsidRDefault="000F47D1" w:rsidP="003101A3">
                            <w:pPr>
                              <w:tabs>
                                <w:tab w:val="left" w:leader="underscore" w:pos="7371"/>
                              </w:tabs>
                              <w:spacing w:line="360" w:lineRule="auto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tif : </w:t>
                            </w:r>
                            <w:r w:rsidRPr="00E07056">
                              <w:rPr>
                                <w:color w:val="FF0000"/>
                                <w:sz w:val="20"/>
                                <w:szCs w:val="20"/>
                              </w:rPr>
                              <w:t>À la date de dépôt de la demande, la place était déjà pourvue</w:t>
                            </w:r>
                          </w:p>
                          <w:p w:rsidR="000F47D1" w:rsidRPr="00E07056" w:rsidRDefault="000F47D1" w:rsidP="003101A3">
                            <w:pPr>
                              <w:tabs>
                                <w:tab w:val="left" w:leader="underscore" w:pos="7371"/>
                              </w:tabs>
                              <w:spacing w:line="360" w:lineRule="auto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1134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gnature du DRH :</w:t>
                            </w:r>
                          </w:p>
                          <w:p w:rsidR="000F47D1" w:rsidRPr="00E07056" w:rsidRDefault="000F47D1" w:rsidP="008C31DB">
                            <w:pPr>
                              <w:tabs>
                                <w:tab w:val="left" w:pos="2410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31" type="#_x0000_t202" style="position:absolute;left:0;text-align:left;margin-left:120.3pt;margin-top:.85pt;width:380.25pt;height:3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" strokeweight=".5pt">
                <v:fill opacity="0"/>
                <v:textbox>
                  <w:txbxContent>
                    <w:p w:rsidR="000F47D1" w:rsidRPr="00E07056" w:rsidRDefault="000F47D1" w:rsidP="008C31DB">
                      <w:pPr>
                        <w:tabs>
                          <w:tab w:val="left" w:pos="1560"/>
                        </w:tabs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48992" cy="485775"/>
                            <wp:effectExtent l="0" t="0" r="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8992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705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E070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MANDE D’AUTORISATION D’ABSENCE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</w:tabs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  <w:tab w:val="left" w:pos="4253"/>
                          <w:tab w:val="left" w:leader="underscore" w:pos="5245"/>
                        </w:tabs>
                        <w:jc w:val="left"/>
                        <w:rPr>
                          <w:rFonts w:ascii="JDHands" w:hAnsi="JDHands"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te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15/06/15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  <w:tab w:val="left" w:pos="4253"/>
                          <w:tab w:val="left" w:leader="underscore" w:pos="5245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  <w:tab w:val="left" w:pos="4253"/>
                          <w:tab w:val="left" w:leader="underscore" w:pos="7088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71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ongé payé  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71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TT  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FE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ormation  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71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utre : 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  <w:tab w:val="left" w:pos="4253"/>
                          <w:tab w:val="left" w:leader="underscore" w:pos="5245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F47D1" w:rsidRPr="00E07056" w:rsidRDefault="000F47D1" w:rsidP="008C31DB">
                      <w:pPr>
                        <w:tabs>
                          <w:tab w:val="left" w:pos="4111"/>
                          <w:tab w:val="left" w:leader="underscore" w:pos="5245"/>
                        </w:tabs>
                        <w:jc w:val="left"/>
                        <w:rPr>
                          <w:rFonts w:ascii="JDHands" w:hAnsi="JDHands"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OM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MEDY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Prénom 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Alain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  <w:tab w:val="left" w:pos="4111"/>
                        </w:tabs>
                        <w:jc w:val="left"/>
                        <w:rPr>
                          <w:rFonts w:ascii="JDHands" w:hAnsi="JDHands"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atégorie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Technicien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Date d’embauche :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22/10/01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  <w:tab w:val="left" w:pos="2694"/>
                        </w:tabs>
                        <w:jc w:val="left"/>
                        <w:rPr>
                          <w:rFonts w:ascii="Anke Calligraphic FG" w:hAnsi="Anke Calligraphic FG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te formation précédente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21/05/12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  <w:tab w:val="left" w:pos="2694"/>
                        </w:tabs>
                        <w:jc w:val="left"/>
                        <w:rPr>
                          <w:rFonts w:ascii="JDHands" w:hAnsi="JDHands"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>Intitulé de la formation demandée :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Anglais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2694"/>
                          <w:tab w:val="left" w:pos="4111"/>
                        </w:tabs>
                        <w:jc w:val="left"/>
                        <w:rPr>
                          <w:rFonts w:ascii="JDHands" w:hAnsi="JDHands"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te d’ouverture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14/09/15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Durée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5 jours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4111"/>
                        </w:tabs>
                        <w:jc w:val="left"/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>Organisme :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ADISCOS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Lieu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DELIPAPIER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2694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>Signature du demandeur :</w:t>
                      </w:r>
                    </w:p>
                    <w:p w:rsidR="000F47D1" w:rsidRPr="00E07056" w:rsidRDefault="000F47D1" w:rsidP="008C31DB">
                      <w:pPr>
                        <w:pBdr>
                          <w:bottom w:val="single" w:sz="4" w:space="1" w:color="auto"/>
                        </w:pBdr>
                        <w:tabs>
                          <w:tab w:val="left" w:pos="2410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F47D1" w:rsidRPr="00E07056" w:rsidRDefault="000F47D1" w:rsidP="008C31DB">
                      <w:pPr>
                        <w:pBdr>
                          <w:bottom w:val="single" w:sz="4" w:space="1" w:color="auto"/>
                        </w:pBdr>
                        <w:tabs>
                          <w:tab w:val="left" w:pos="2410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F47D1" w:rsidRPr="00E07056" w:rsidRDefault="000F47D1" w:rsidP="008C31DB">
                      <w:pPr>
                        <w:tabs>
                          <w:tab w:val="left" w:pos="2410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F47D1" w:rsidRPr="00E07056" w:rsidRDefault="000F47D1" w:rsidP="008C31DB">
                      <w:pPr>
                        <w:tabs>
                          <w:tab w:val="left" w:pos="2127"/>
                          <w:tab w:val="left" w:pos="4111"/>
                          <w:tab w:val="left" w:pos="5954"/>
                        </w:tabs>
                        <w:spacing w:line="276" w:lineRule="auto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ÉCISION :</w:t>
                      </w:r>
                      <w:r w:rsidRPr="00E0705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71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ccepté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07056">
                        <w:rPr>
                          <w:color w:val="FF0000"/>
                          <w:sz w:val="20"/>
                          <w:szCs w:val="20"/>
                        </w:rPr>
                        <w:sym w:font="Wingdings" w:char="F0FE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efusé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71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>Reporté</w:t>
                      </w:r>
                    </w:p>
                    <w:p w:rsidR="000F47D1" w:rsidRPr="00E07056" w:rsidRDefault="000F47D1" w:rsidP="003101A3">
                      <w:pPr>
                        <w:tabs>
                          <w:tab w:val="left" w:leader="underscore" w:pos="7371"/>
                        </w:tabs>
                        <w:spacing w:line="360" w:lineRule="auto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tif : </w:t>
                      </w:r>
                      <w:r w:rsidRPr="00E07056">
                        <w:rPr>
                          <w:color w:val="FF0000"/>
                          <w:sz w:val="20"/>
                          <w:szCs w:val="20"/>
                        </w:rPr>
                        <w:t>À la date de dépôt de la demande, la place était déjà pourvue</w:t>
                      </w:r>
                    </w:p>
                    <w:p w:rsidR="000F47D1" w:rsidRPr="00E07056" w:rsidRDefault="000F47D1" w:rsidP="003101A3">
                      <w:pPr>
                        <w:tabs>
                          <w:tab w:val="left" w:leader="underscore" w:pos="7371"/>
                        </w:tabs>
                        <w:spacing w:line="360" w:lineRule="auto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F47D1" w:rsidRPr="00E07056" w:rsidRDefault="000F47D1" w:rsidP="008C31DB">
                      <w:pPr>
                        <w:tabs>
                          <w:tab w:val="left" w:pos="1134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>Signature du DRH :</w:t>
                      </w:r>
                    </w:p>
                    <w:p w:rsidR="000F47D1" w:rsidRPr="00E07056" w:rsidRDefault="000F47D1" w:rsidP="008C31DB">
                      <w:pPr>
                        <w:tabs>
                          <w:tab w:val="left" w:pos="2410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5F3CA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9525</wp:posOffset>
                </wp:positionV>
                <wp:extent cx="885825" cy="304800"/>
                <wp:effectExtent l="0" t="95250" r="0" b="95250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971743"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7D1" w:rsidRPr="0034264A" w:rsidRDefault="000F47D1" w:rsidP="008C31DB">
                            <w:pPr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</w:pPr>
                            <w:r w:rsidRPr="0034264A"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  <w:t>ME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32" type="#_x0000_t202" style="position:absolute;left:0;text-align:left;margin-left:242.4pt;margin-top:.75pt;width:69.75pt;height:24pt;rotation:1061402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" filled="f" stroked="f" strokeweight=".5pt">
                <v:path arrowok="t"/>
                <v:textbox>
                  <w:txbxContent>
                    <w:p w:rsidR="000F47D1" w:rsidRPr="0034264A" w:rsidRDefault="000F47D1" w:rsidP="008C31DB">
                      <w:pPr>
                        <w:rPr>
                          <w:rFonts w:ascii="Mistral" w:hAnsi="Mistral"/>
                          <w:sz w:val="28"/>
                          <w:szCs w:val="28"/>
                        </w:rPr>
                      </w:pPr>
                      <w:r w:rsidRPr="0034264A">
                        <w:rPr>
                          <w:rFonts w:ascii="Mistral" w:hAnsi="Mistral"/>
                          <w:sz w:val="28"/>
                          <w:szCs w:val="28"/>
                        </w:rPr>
                        <w:t>MEDY</w:t>
                      </w:r>
                    </w:p>
                  </w:txbxContent>
                </v:textbox>
              </v:shape>
            </w:pict>
          </mc:Fallback>
        </mc:AlternateContent>
      </w: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0F47D1" w:rsidRDefault="000F47D1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0F47D1" w:rsidRDefault="000F47D1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5F3CA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-172720</wp:posOffset>
                </wp:positionV>
                <wp:extent cx="4791075" cy="4257675"/>
                <wp:effectExtent l="13335" t="8255" r="5715" b="10795"/>
                <wp:wrapNone/>
                <wp:docPr id="5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25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7D1" w:rsidRPr="00E07056" w:rsidRDefault="000F47D1" w:rsidP="00973FC8">
                            <w:pPr>
                              <w:tabs>
                                <w:tab w:val="left" w:pos="1560"/>
                              </w:tabs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48992" cy="485775"/>
                                  <wp:effectExtent l="0" t="0" r="0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992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70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E070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MANDE D’AUTORISATION D’ABSENCE</w:t>
                            </w:r>
                          </w:p>
                          <w:p w:rsidR="000F47D1" w:rsidRPr="00E07056" w:rsidRDefault="000F47D1" w:rsidP="00973FC8">
                            <w:pPr>
                              <w:tabs>
                                <w:tab w:val="left" w:pos="1134"/>
                              </w:tabs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F47D1" w:rsidRPr="00E07056" w:rsidRDefault="000F47D1" w:rsidP="00973FC8">
                            <w:pPr>
                              <w:tabs>
                                <w:tab w:val="left" w:pos="1134"/>
                                <w:tab w:val="left" w:pos="4253"/>
                                <w:tab w:val="left" w:leader="underscore" w:pos="5245"/>
                              </w:tabs>
                              <w:jc w:val="left"/>
                              <w:rPr>
                                <w:rFonts w:ascii="JDHands" w:hAnsi="JDHand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e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15/06/15</w:t>
                            </w:r>
                          </w:p>
                          <w:p w:rsidR="000F47D1" w:rsidRPr="00E07056" w:rsidRDefault="000F47D1" w:rsidP="00973FC8">
                            <w:pPr>
                              <w:tabs>
                                <w:tab w:val="left" w:pos="1134"/>
                                <w:tab w:val="left" w:pos="4253"/>
                                <w:tab w:val="left" w:leader="underscore" w:pos="5245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F47D1" w:rsidRPr="00E07056" w:rsidRDefault="000F47D1" w:rsidP="00973FC8">
                            <w:pPr>
                              <w:tabs>
                                <w:tab w:val="left" w:pos="1134"/>
                                <w:tab w:val="left" w:pos="4253"/>
                                <w:tab w:val="left" w:leader="underscore" w:pos="7088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gé payé  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TT  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FE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mation  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tre : 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F47D1" w:rsidRPr="00E07056" w:rsidRDefault="000F47D1" w:rsidP="00973FC8">
                            <w:pPr>
                              <w:tabs>
                                <w:tab w:val="left" w:pos="1134"/>
                                <w:tab w:val="left" w:pos="4253"/>
                                <w:tab w:val="left" w:leader="underscore" w:pos="5245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F47D1" w:rsidRPr="00E07056" w:rsidRDefault="000F47D1" w:rsidP="00973FC8">
                            <w:pPr>
                              <w:tabs>
                                <w:tab w:val="left" w:pos="4111"/>
                                <w:tab w:val="left" w:leader="underscore" w:pos="5245"/>
                              </w:tabs>
                              <w:jc w:val="left"/>
                              <w:rPr>
                                <w:rFonts w:ascii="JDHands" w:hAnsi="JDHand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M :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BERT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Prénom 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Christelle</w:t>
                            </w:r>
                          </w:p>
                          <w:p w:rsidR="000F47D1" w:rsidRPr="00E07056" w:rsidRDefault="000F47D1" w:rsidP="00973FC8">
                            <w:pPr>
                              <w:tabs>
                                <w:tab w:val="left" w:pos="1134"/>
                                <w:tab w:val="left" w:pos="4111"/>
                              </w:tabs>
                              <w:jc w:val="left"/>
                              <w:rPr>
                                <w:rFonts w:ascii="JDHands" w:hAnsi="JDHand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tégorie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Cadre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Date d’embauche :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16/02/15</w:t>
                            </w:r>
                          </w:p>
                          <w:p w:rsidR="000F47D1" w:rsidRPr="00E07056" w:rsidRDefault="000F47D1" w:rsidP="00973FC8">
                            <w:pPr>
                              <w:tabs>
                                <w:tab w:val="left" w:pos="1134"/>
                                <w:tab w:val="left" w:pos="2694"/>
                              </w:tabs>
                              <w:jc w:val="left"/>
                              <w:rPr>
                                <w:rFonts w:ascii="Anke Calligraphic FG" w:hAnsi="Anke Calligraphic FG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e formation précédente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0F47D1" w:rsidRPr="00E07056" w:rsidRDefault="000F47D1" w:rsidP="00973FC8">
                            <w:pPr>
                              <w:tabs>
                                <w:tab w:val="left" w:pos="1134"/>
                                <w:tab w:val="left" w:pos="2694"/>
                              </w:tabs>
                              <w:jc w:val="left"/>
                              <w:rPr>
                                <w:rFonts w:ascii="JDHands" w:hAnsi="JDHand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titulé de la formation demandée :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Anglais</w:t>
                            </w:r>
                          </w:p>
                          <w:p w:rsidR="000F47D1" w:rsidRPr="00E07056" w:rsidRDefault="000F47D1" w:rsidP="00973FC8">
                            <w:pPr>
                              <w:tabs>
                                <w:tab w:val="left" w:pos="2694"/>
                                <w:tab w:val="left" w:pos="4111"/>
                              </w:tabs>
                              <w:jc w:val="left"/>
                              <w:rPr>
                                <w:rFonts w:ascii="JDHands" w:hAnsi="JDHand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e d’ouverture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14/09/15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Durée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5 jours</w:t>
                            </w:r>
                          </w:p>
                          <w:p w:rsidR="000F47D1" w:rsidRPr="00E07056" w:rsidRDefault="000F47D1" w:rsidP="00973FC8">
                            <w:pPr>
                              <w:tabs>
                                <w:tab w:val="left" w:pos="4111"/>
                              </w:tabs>
                              <w:jc w:val="left"/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isme :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ADISCOS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Lieu : </w:t>
                            </w:r>
                            <w:r w:rsidRPr="00E07056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</w:rPr>
                              <w:t>DELIPAPIER</w:t>
                            </w:r>
                          </w:p>
                          <w:p w:rsidR="000F47D1" w:rsidRPr="00E07056" w:rsidRDefault="000F47D1" w:rsidP="00973FC8">
                            <w:pPr>
                              <w:tabs>
                                <w:tab w:val="left" w:pos="2694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gnature du demandeur :</w:t>
                            </w:r>
                          </w:p>
                          <w:p w:rsidR="000F47D1" w:rsidRPr="00E07056" w:rsidRDefault="000F47D1" w:rsidP="00973FC8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2410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F47D1" w:rsidRPr="00E07056" w:rsidRDefault="000F47D1" w:rsidP="00973FC8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2410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F47D1" w:rsidRPr="00E07056" w:rsidRDefault="000F47D1" w:rsidP="00973FC8">
                            <w:pPr>
                              <w:tabs>
                                <w:tab w:val="left" w:pos="2410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F47D1" w:rsidRPr="00E07056" w:rsidRDefault="000F47D1" w:rsidP="00973FC8">
                            <w:pPr>
                              <w:tabs>
                                <w:tab w:val="left" w:pos="2127"/>
                                <w:tab w:val="left" w:pos="4111"/>
                                <w:tab w:val="left" w:pos="5954"/>
                              </w:tabs>
                              <w:spacing w:line="276" w:lineRule="auto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ÉCISION :</w:t>
                            </w:r>
                            <w:r w:rsidRPr="00E0705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ccepté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07056">
                              <w:rPr>
                                <w:color w:val="FF0000"/>
                                <w:sz w:val="20"/>
                                <w:szCs w:val="20"/>
                              </w:rPr>
                              <w:sym w:font="Wingdings" w:char="F0FE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fusé</w:t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porté</w:t>
                            </w:r>
                          </w:p>
                          <w:p w:rsidR="000F47D1" w:rsidRPr="00E07056" w:rsidRDefault="000F47D1" w:rsidP="00973FC8">
                            <w:pPr>
                              <w:tabs>
                                <w:tab w:val="left" w:leader="underscore" w:pos="7371"/>
                              </w:tabs>
                              <w:spacing w:line="360" w:lineRule="auto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tif </w:t>
                            </w:r>
                            <w:r w:rsidRPr="00E07056">
                              <w:rPr>
                                <w:color w:val="FF0000"/>
                                <w:sz w:val="20"/>
                                <w:szCs w:val="20"/>
                              </w:rPr>
                              <w:t>: Mme AUBERT Christelle a été embauchée le 16 février 2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015 donc elle a moins de </w:t>
                            </w:r>
                            <w:r w:rsidRPr="00E0705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d’ancienneté dans l’entreprise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que Monsieur GAILLOT.</w:t>
                            </w:r>
                          </w:p>
                          <w:p w:rsidR="000F47D1" w:rsidRPr="00E07056" w:rsidRDefault="000F47D1" w:rsidP="00973FC8">
                            <w:pPr>
                              <w:tabs>
                                <w:tab w:val="left" w:pos="1134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0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gnature du DRH :</w:t>
                            </w:r>
                          </w:p>
                          <w:p w:rsidR="000F47D1" w:rsidRPr="00E07056" w:rsidRDefault="000F47D1" w:rsidP="00973FC8">
                            <w:pPr>
                              <w:tabs>
                                <w:tab w:val="left" w:pos="2410"/>
                              </w:tabs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3" type="#_x0000_t202" style="position:absolute;left:0;text-align:left;margin-left:76.05pt;margin-top:-13.6pt;width:377.25pt;height:3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" strokeweight=".5pt">
                <v:fill opacity="0"/>
                <v:textbox>
                  <w:txbxContent>
                    <w:p w:rsidR="000F47D1" w:rsidRPr="00E07056" w:rsidRDefault="000F47D1" w:rsidP="00973FC8">
                      <w:pPr>
                        <w:tabs>
                          <w:tab w:val="left" w:pos="1560"/>
                        </w:tabs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48992" cy="485775"/>
                            <wp:effectExtent l="0" t="0" r="0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8992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705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E070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MANDE D’AUTORISATION D’ABSENCE</w:t>
                      </w:r>
                    </w:p>
                    <w:p w:rsidR="000F47D1" w:rsidRPr="00E07056" w:rsidRDefault="000F47D1" w:rsidP="00973FC8">
                      <w:pPr>
                        <w:tabs>
                          <w:tab w:val="left" w:pos="1134"/>
                        </w:tabs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F47D1" w:rsidRPr="00E07056" w:rsidRDefault="000F47D1" w:rsidP="00973FC8">
                      <w:pPr>
                        <w:tabs>
                          <w:tab w:val="left" w:pos="1134"/>
                          <w:tab w:val="left" w:pos="4253"/>
                          <w:tab w:val="left" w:leader="underscore" w:pos="5245"/>
                        </w:tabs>
                        <w:jc w:val="left"/>
                        <w:rPr>
                          <w:rFonts w:ascii="JDHands" w:hAnsi="JDHands"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te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15/06/15</w:t>
                      </w:r>
                    </w:p>
                    <w:p w:rsidR="000F47D1" w:rsidRPr="00E07056" w:rsidRDefault="000F47D1" w:rsidP="00973FC8">
                      <w:pPr>
                        <w:tabs>
                          <w:tab w:val="left" w:pos="1134"/>
                          <w:tab w:val="left" w:pos="4253"/>
                          <w:tab w:val="left" w:leader="underscore" w:pos="5245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F47D1" w:rsidRPr="00E07056" w:rsidRDefault="000F47D1" w:rsidP="00973FC8">
                      <w:pPr>
                        <w:tabs>
                          <w:tab w:val="left" w:pos="1134"/>
                          <w:tab w:val="left" w:pos="4253"/>
                          <w:tab w:val="left" w:leader="underscore" w:pos="7088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71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ongé payé  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71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TT  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FE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ormation  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71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utre : 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:rsidR="000F47D1" w:rsidRPr="00E07056" w:rsidRDefault="000F47D1" w:rsidP="00973FC8">
                      <w:pPr>
                        <w:tabs>
                          <w:tab w:val="left" w:pos="1134"/>
                          <w:tab w:val="left" w:pos="4253"/>
                          <w:tab w:val="left" w:leader="underscore" w:pos="5245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F47D1" w:rsidRPr="00E07056" w:rsidRDefault="000F47D1" w:rsidP="00973FC8">
                      <w:pPr>
                        <w:tabs>
                          <w:tab w:val="left" w:pos="4111"/>
                          <w:tab w:val="left" w:leader="underscore" w:pos="5245"/>
                        </w:tabs>
                        <w:jc w:val="left"/>
                        <w:rPr>
                          <w:rFonts w:ascii="JDHands" w:hAnsi="JDHands"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>NOM :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 xml:space="preserve"> AUBERT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Prénom 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Christelle</w:t>
                      </w:r>
                    </w:p>
                    <w:p w:rsidR="000F47D1" w:rsidRPr="00E07056" w:rsidRDefault="000F47D1" w:rsidP="00973FC8">
                      <w:pPr>
                        <w:tabs>
                          <w:tab w:val="left" w:pos="1134"/>
                          <w:tab w:val="left" w:pos="4111"/>
                        </w:tabs>
                        <w:jc w:val="left"/>
                        <w:rPr>
                          <w:rFonts w:ascii="JDHands" w:hAnsi="JDHands"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atégorie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Cadre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Date d’embauche :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16/02/15</w:t>
                      </w:r>
                    </w:p>
                    <w:p w:rsidR="000F47D1" w:rsidRPr="00E07056" w:rsidRDefault="000F47D1" w:rsidP="00973FC8">
                      <w:pPr>
                        <w:tabs>
                          <w:tab w:val="left" w:pos="1134"/>
                          <w:tab w:val="left" w:pos="2694"/>
                        </w:tabs>
                        <w:jc w:val="left"/>
                        <w:rPr>
                          <w:rFonts w:ascii="Anke Calligraphic FG" w:hAnsi="Anke Calligraphic FG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te formation précédente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</w:p>
                    <w:p w:rsidR="000F47D1" w:rsidRPr="00E07056" w:rsidRDefault="000F47D1" w:rsidP="00973FC8">
                      <w:pPr>
                        <w:tabs>
                          <w:tab w:val="left" w:pos="1134"/>
                          <w:tab w:val="left" w:pos="2694"/>
                        </w:tabs>
                        <w:jc w:val="left"/>
                        <w:rPr>
                          <w:rFonts w:ascii="JDHands" w:hAnsi="JDHands"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>Intitulé de la formation demandée :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Anglais</w:t>
                      </w:r>
                    </w:p>
                    <w:p w:rsidR="000F47D1" w:rsidRPr="00E07056" w:rsidRDefault="000F47D1" w:rsidP="00973FC8">
                      <w:pPr>
                        <w:tabs>
                          <w:tab w:val="left" w:pos="2694"/>
                          <w:tab w:val="left" w:pos="4111"/>
                        </w:tabs>
                        <w:jc w:val="left"/>
                        <w:rPr>
                          <w:rFonts w:ascii="JDHands" w:hAnsi="JDHands"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te d’ouverture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14/09/15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Durée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5 jours</w:t>
                      </w:r>
                    </w:p>
                    <w:p w:rsidR="000F47D1" w:rsidRPr="00E07056" w:rsidRDefault="000F47D1" w:rsidP="00973FC8">
                      <w:pPr>
                        <w:tabs>
                          <w:tab w:val="left" w:pos="4111"/>
                        </w:tabs>
                        <w:jc w:val="left"/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>Organisme :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ADISCOS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Lieu : </w:t>
                      </w:r>
                      <w:r w:rsidRPr="00E07056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</w:rPr>
                        <w:t>DELIPAPIER</w:t>
                      </w:r>
                    </w:p>
                    <w:p w:rsidR="000F47D1" w:rsidRPr="00E07056" w:rsidRDefault="000F47D1" w:rsidP="00973FC8">
                      <w:pPr>
                        <w:tabs>
                          <w:tab w:val="left" w:pos="2694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>Signature du demandeur :</w:t>
                      </w:r>
                    </w:p>
                    <w:p w:rsidR="000F47D1" w:rsidRPr="00E07056" w:rsidRDefault="000F47D1" w:rsidP="00973FC8">
                      <w:pPr>
                        <w:pBdr>
                          <w:bottom w:val="single" w:sz="4" w:space="1" w:color="auto"/>
                        </w:pBdr>
                        <w:tabs>
                          <w:tab w:val="left" w:pos="2410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F47D1" w:rsidRPr="00E07056" w:rsidRDefault="000F47D1" w:rsidP="00973FC8">
                      <w:pPr>
                        <w:pBdr>
                          <w:bottom w:val="single" w:sz="4" w:space="1" w:color="auto"/>
                        </w:pBdr>
                        <w:tabs>
                          <w:tab w:val="left" w:pos="2410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F47D1" w:rsidRPr="00E07056" w:rsidRDefault="000F47D1" w:rsidP="00973FC8">
                      <w:pPr>
                        <w:tabs>
                          <w:tab w:val="left" w:pos="2410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F47D1" w:rsidRPr="00E07056" w:rsidRDefault="000F47D1" w:rsidP="00973FC8">
                      <w:pPr>
                        <w:tabs>
                          <w:tab w:val="left" w:pos="2127"/>
                          <w:tab w:val="left" w:pos="4111"/>
                          <w:tab w:val="left" w:pos="5954"/>
                        </w:tabs>
                        <w:spacing w:line="276" w:lineRule="auto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ÉCISION :</w:t>
                      </w:r>
                      <w:r w:rsidRPr="00E0705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71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ccepté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07056">
                        <w:rPr>
                          <w:color w:val="FF0000"/>
                          <w:sz w:val="20"/>
                          <w:szCs w:val="20"/>
                        </w:rPr>
                        <w:sym w:font="Wingdings" w:char="F0FE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efusé</w:t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71"/>
                      </w: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eporté</w:t>
                      </w:r>
                    </w:p>
                    <w:p w:rsidR="000F47D1" w:rsidRPr="00E07056" w:rsidRDefault="000F47D1" w:rsidP="00973FC8">
                      <w:pPr>
                        <w:tabs>
                          <w:tab w:val="left" w:leader="underscore" w:pos="7371"/>
                        </w:tabs>
                        <w:spacing w:line="360" w:lineRule="auto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>Motif </w:t>
                      </w:r>
                      <w:r w:rsidRPr="00E07056">
                        <w:rPr>
                          <w:color w:val="FF0000"/>
                          <w:sz w:val="20"/>
                          <w:szCs w:val="20"/>
                        </w:rPr>
                        <w:t>: Mme AUBERT Christelle a été embauchée le 16 février 2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015 donc elle a moins de </w:t>
                      </w:r>
                      <w:r w:rsidRPr="00E07056">
                        <w:rPr>
                          <w:color w:val="FF0000"/>
                          <w:sz w:val="20"/>
                          <w:szCs w:val="20"/>
                        </w:rPr>
                        <w:t xml:space="preserve"> d’ancienneté dans l’entreprise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que Monsieur GAILLOT.</w:t>
                      </w:r>
                    </w:p>
                    <w:p w:rsidR="000F47D1" w:rsidRPr="00E07056" w:rsidRDefault="000F47D1" w:rsidP="00973FC8">
                      <w:pPr>
                        <w:tabs>
                          <w:tab w:val="left" w:pos="1134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7056">
                        <w:rPr>
                          <w:color w:val="000000" w:themeColor="text1"/>
                          <w:sz w:val="20"/>
                          <w:szCs w:val="20"/>
                        </w:rPr>
                        <w:t>Signature du DRH :</w:t>
                      </w:r>
                    </w:p>
                    <w:p w:rsidR="000F47D1" w:rsidRPr="00E07056" w:rsidRDefault="000F47D1" w:rsidP="00973FC8">
                      <w:pPr>
                        <w:tabs>
                          <w:tab w:val="left" w:pos="2410"/>
                        </w:tabs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5F3CA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</wp:posOffset>
                </wp:positionV>
                <wp:extent cx="868680" cy="361950"/>
                <wp:effectExtent l="0" t="57150" r="0" b="57150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906117">
                          <a:off x="0" y="0"/>
                          <a:ext cx="8686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7D1" w:rsidRPr="00E83F13" w:rsidRDefault="000F47D1" w:rsidP="00973FC8">
                            <w:pPr>
                              <w:rPr>
                                <w:rFonts w:ascii="Galeforce BTN" w:hAnsi="Galeforce BTN"/>
                                <w:b/>
                              </w:rPr>
                            </w:pPr>
                            <w:r>
                              <w:rPr>
                                <w:rFonts w:ascii="Galeforce BTN" w:hAnsi="Galeforce BTN"/>
                                <w:b/>
                              </w:rPr>
                              <w:t>Au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34" type="#_x0000_t202" style="position:absolute;left:0;text-align:left;margin-left:209.6pt;margin-top:1.75pt;width:68.4pt;height:28.5pt;rotation:-757905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" filled="f" stroked="f" strokeweight=".5pt">
                <v:path arrowok="t"/>
                <v:textbox>
                  <w:txbxContent>
                    <w:p w:rsidR="000F47D1" w:rsidRPr="00E83F13" w:rsidRDefault="000F47D1" w:rsidP="00973FC8">
                      <w:pPr>
                        <w:rPr>
                          <w:rFonts w:ascii="Galeforce BTN" w:hAnsi="Galeforce BTN"/>
                          <w:b/>
                        </w:rPr>
                      </w:pPr>
                      <w:r>
                        <w:rPr>
                          <w:rFonts w:ascii="Galeforce BTN" w:hAnsi="Galeforce BTN"/>
                          <w:b/>
                        </w:rPr>
                        <w:t>Aubert</w:t>
                      </w:r>
                    </w:p>
                  </w:txbxContent>
                </v:textbox>
              </v:shape>
            </w:pict>
          </mc:Fallback>
        </mc:AlternateContent>
      </w: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513FDA" w:rsidRDefault="00513FDA" w:rsidP="00CB243E">
      <w:pPr>
        <w:tabs>
          <w:tab w:val="left" w:pos="915"/>
          <w:tab w:val="center" w:pos="5386"/>
        </w:tabs>
        <w:jc w:val="left"/>
        <w:rPr>
          <w:rFonts w:ascii="Arial" w:hAnsi="Arial" w:cs="Arial"/>
          <w:sz w:val="24"/>
          <w:szCs w:val="24"/>
        </w:rPr>
      </w:pPr>
    </w:p>
    <w:p w:rsidR="00A351B6" w:rsidRDefault="00A351B6" w:rsidP="00CB243E">
      <w:pPr>
        <w:tabs>
          <w:tab w:val="left" w:pos="915"/>
          <w:tab w:val="center" w:pos="5386"/>
        </w:tabs>
        <w:jc w:val="left"/>
        <w:rPr>
          <w:rFonts w:ascii="Arial" w:hAnsi="Arial" w:cs="Arial"/>
          <w:sz w:val="24"/>
          <w:szCs w:val="24"/>
        </w:rPr>
      </w:pPr>
    </w:p>
    <w:p w:rsidR="00680F0E" w:rsidRPr="00A351B6" w:rsidRDefault="00622E74" w:rsidP="00B3147E">
      <w:pPr>
        <w:tabs>
          <w:tab w:val="left" w:pos="9072"/>
        </w:tabs>
        <w:ind w:left="567" w:hanging="56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ÉLÉMENTS DE BARÈME</w:t>
      </w:r>
      <w:r>
        <w:rPr>
          <w:rFonts w:ascii="Arial" w:hAnsi="Arial" w:cs="Arial"/>
          <w:b/>
        </w:rPr>
        <w:tab/>
      </w:r>
      <w:r w:rsidRPr="00A351B6">
        <w:rPr>
          <w:rFonts w:ascii="Arial" w:hAnsi="Arial" w:cs="Arial"/>
          <w:b/>
          <w:sz w:val="24"/>
          <w:szCs w:val="24"/>
        </w:rPr>
        <w:t>/</w:t>
      </w:r>
      <w:r w:rsidR="00D11423">
        <w:rPr>
          <w:rFonts w:ascii="Arial" w:hAnsi="Arial" w:cs="Arial"/>
          <w:b/>
          <w:sz w:val="24"/>
          <w:szCs w:val="24"/>
        </w:rPr>
        <w:t xml:space="preserve"> </w:t>
      </w:r>
      <w:r w:rsidRPr="00A351B6">
        <w:rPr>
          <w:rFonts w:ascii="Arial" w:hAnsi="Arial" w:cs="Arial"/>
          <w:b/>
          <w:sz w:val="24"/>
          <w:szCs w:val="24"/>
        </w:rPr>
        <w:t>4</w:t>
      </w:r>
      <w:r w:rsidR="0004374D" w:rsidRPr="00A351B6">
        <w:rPr>
          <w:rFonts w:ascii="Arial" w:hAnsi="Arial" w:cs="Arial"/>
          <w:b/>
          <w:sz w:val="24"/>
          <w:szCs w:val="24"/>
        </w:rPr>
        <w:t xml:space="preserve"> </w:t>
      </w:r>
      <w:r w:rsidR="00A351B6" w:rsidRPr="00A351B6">
        <w:rPr>
          <w:rFonts w:ascii="Arial" w:hAnsi="Arial" w:cs="Arial"/>
          <w:b/>
          <w:sz w:val="24"/>
          <w:szCs w:val="24"/>
        </w:rPr>
        <w:t>points</w:t>
      </w:r>
    </w:p>
    <w:tbl>
      <w:tblPr>
        <w:tblpPr w:leftFromText="141" w:rightFromText="141" w:vertAnchor="text" w:horzAnchor="margin" w:tblpXSpec="center" w:tblpY="21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3634"/>
        <w:gridCol w:w="2395"/>
        <w:gridCol w:w="1561"/>
      </w:tblGrid>
      <w:tr w:rsidR="00622E74" w:rsidRPr="0049518A" w:rsidTr="00763C64">
        <w:trPr>
          <w:trHeight w:val="558"/>
        </w:trPr>
        <w:tc>
          <w:tcPr>
            <w:tcW w:w="3369" w:type="dxa"/>
            <w:shd w:val="clear" w:color="auto" w:fill="auto"/>
            <w:vAlign w:val="center"/>
          </w:tcPr>
          <w:p w:rsidR="00622E74" w:rsidRPr="00581E87" w:rsidRDefault="00622E74" w:rsidP="005B21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581E87">
              <w:rPr>
                <w:rFonts w:ascii="Arial" w:hAnsi="Arial" w:cs="Arial"/>
                <w:b/>
                <w:sz w:val="24"/>
                <w:szCs w:val="24"/>
              </w:rPr>
              <w:t>léments attendu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2E74" w:rsidRPr="00581E87" w:rsidRDefault="00622E74" w:rsidP="005B21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ponses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22E74" w:rsidRPr="00581E87" w:rsidRDefault="00622E74" w:rsidP="005B2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E87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22E74" w:rsidRPr="00581E87" w:rsidRDefault="00622E74" w:rsidP="005B2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E87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622E74" w:rsidRPr="0049518A" w:rsidTr="00070DEB">
        <w:tc>
          <w:tcPr>
            <w:tcW w:w="10908" w:type="dxa"/>
            <w:gridSpan w:val="4"/>
            <w:shd w:val="clear" w:color="auto" w:fill="BFBFBF" w:themeFill="background1" w:themeFillShade="BF"/>
            <w:vAlign w:val="center"/>
          </w:tcPr>
          <w:p w:rsidR="00622E74" w:rsidRPr="00513FDA" w:rsidRDefault="00622E74" w:rsidP="005B2178">
            <w:pPr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  <w:r w:rsidRPr="00513FDA">
              <w:rPr>
                <w:rFonts w:ascii="Arial" w:hAnsi="Arial" w:cs="Arial"/>
                <w:b/>
                <w:spacing w:val="30"/>
                <w:sz w:val="20"/>
                <w:szCs w:val="20"/>
              </w:rPr>
              <w:t>DEMANDE D’AUTORISATION D’ABSENCE DE GAILLOT Pascal</w:t>
            </w:r>
          </w:p>
        </w:tc>
      </w:tr>
      <w:tr w:rsidR="00622E74" w:rsidRPr="0049518A" w:rsidTr="00763C64">
        <w:tc>
          <w:tcPr>
            <w:tcW w:w="3369" w:type="dxa"/>
            <w:shd w:val="clear" w:color="auto" w:fill="auto"/>
            <w:vAlign w:val="center"/>
          </w:tcPr>
          <w:p w:rsidR="00622E74" w:rsidRPr="00513FDA" w:rsidRDefault="00622E74" w:rsidP="005B2178">
            <w:pPr>
              <w:jc w:val="left"/>
              <w:rPr>
                <w:rFonts w:ascii="Arial" w:hAnsi="Arial" w:cs="Arial"/>
              </w:rPr>
            </w:pPr>
            <w:r w:rsidRPr="00513FDA">
              <w:rPr>
                <w:rFonts w:ascii="Arial" w:hAnsi="Arial" w:cs="Arial"/>
              </w:rPr>
              <w:t>Décis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2E74" w:rsidRPr="00513FDA" w:rsidRDefault="00622E74" w:rsidP="005B2178">
            <w:pPr>
              <w:rPr>
                <w:rFonts w:ascii="Arial" w:hAnsi="Arial" w:cs="Arial"/>
              </w:rPr>
            </w:pPr>
            <w:r w:rsidRPr="00513FDA">
              <w:rPr>
                <w:rFonts w:ascii="Arial" w:hAnsi="Arial" w:cs="Arial"/>
              </w:rPr>
              <w:t>Accepté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22E74" w:rsidRPr="00513FDA" w:rsidRDefault="00513FDA" w:rsidP="005B2178">
            <w:pPr>
              <w:rPr>
                <w:rFonts w:ascii="Arial" w:hAnsi="Arial" w:cs="Arial"/>
              </w:rPr>
            </w:pPr>
            <w:r w:rsidRPr="00513FDA">
              <w:rPr>
                <w:rFonts w:ascii="Arial" w:hAnsi="Arial" w:cs="Arial"/>
              </w:rPr>
              <w:t>Ne pas pénaliser si la décision est entourée et les autres barrée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22E74" w:rsidRPr="00513FDA" w:rsidRDefault="00622E74" w:rsidP="00622E74">
            <w:pPr>
              <w:rPr>
                <w:rFonts w:ascii="Arial" w:hAnsi="Arial" w:cs="Arial"/>
                <w:b/>
              </w:rPr>
            </w:pPr>
            <w:r w:rsidRPr="00513FDA">
              <w:rPr>
                <w:rFonts w:ascii="Arial" w:hAnsi="Arial" w:cs="Arial"/>
                <w:b/>
              </w:rPr>
              <w:t xml:space="preserve">0,5 ou 0 </w:t>
            </w:r>
          </w:p>
        </w:tc>
      </w:tr>
      <w:tr w:rsidR="00622E74" w:rsidRPr="0049518A" w:rsidTr="00763C64">
        <w:tc>
          <w:tcPr>
            <w:tcW w:w="3369" w:type="dxa"/>
            <w:shd w:val="clear" w:color="auto" w:fill="auto"/>
            <w:vAlign w:val="center"/>
          </w:tcPr>
          <w:p w:rsidR="00622E74" w:rsidRPr="00513FDA" w:rsidRDefault="00622E74" w:rsidP="005B2178">
            <w:pPr>
              <w:jc w:val="left"/>
              <w:rPr>
                <w:rFonts w:ascii="Arial" w:hAnsi="Arial" w:cs="Arial"/>
              </w:rPr>
            </w:pPr>
            <w:r w:rsidRPr="00513FDA">
              <w:rPr>
                <w:rFonts w:ascii="Arial" w:hAnsi="Arial" w:cs="Arial"/>
              </w:rPr>
              <w:t>Motif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2E74" w:rsidRPr="00513FDA" w:rsidRDefault="00622E74" w:rsidP="005B2178">
            <w:pPr>
              <w:rPr>
                <w:rFonts w:ascii="Arial" w:hAnsi="Arial" w:cs="Arial"/>
              </w:rPr>
            </w:pPr>
            <w:r w:rsidRPr="00513FDA">
              <w:rPr>
                <w:rFonts w:ascii="Arial" w:hAnsi="Arial" w:cs="Arial"/>
              </w:rPr>
              <w:t>Aucun motif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22E74" w:rsidRPr="00513FDA" w:rsidRDefault="00622E74" w:rsidP="005B2178">
            <w:pPr>
              <w:rPr>
                <w:rFonts w:ascii="Arial" w:hAnsi="Arial" w:cs="Arial"/>
              </w:rPr>
            </w:pPr>
            <w:r w:rsidRPr="00513FDA">
              <w:rPr>
                <w:rFonts w:ascii="Arial" w:hAnsi="Arial" w:cs="Arial"/>
              </w:rPr>
              <w:t>Ne pas pénaliser si l’élève note : le cand</w:t>
            </w:r>
            <w:r w:rsidRPr="00513FDA">
              <w:rPr>
                <w:rFonts w:ascii="Arial" w:hAnsi="Arial" w:cs="Arial"/>
              </w:rPr>
              <w:t>i</w:t>
            </w:r>
            <w:r w:rsidRPr="00513FDA">
              <w:rPr>
                <w:rFonts w:ascii="Arial" w:hAnsi="Arial" w:cs="Arial"/>
              </w:rPr>
              <w:t>dat remplit toutes les conditions requise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E3734" w:rsidRDefault="00622E74" w:rsidP="005B2178">
            <w:pPr>
              <w:rPr>
                <w:rFonts w:ascii="Arial" w:hAnsi="Arial" w:cs="Arial"/>
                <w:b/>
              </w:rPr>
            </w:pPr>
            <w:r w:rsidRPr="00513FDA">
              <w:rPr>
                <w:rFonts w:ascii="Arial" w:hAnsi="Arial" w:cs="Arial"/>
                <w:b/>
              </w:rPr>
              <w:t xml:space="preserve">Aucun point </w:t>
            </w:r>
          </w:p>
          <w:p w:rsidR="00622E74" w:rsidRPr="00513FDA" w:rsidRDefault="00622E74" w:rsidP="005B2178">
            <w:pPr>
              <w:rPr>
                <w:rFonts w:ascii="Arial" w:hAnsi="Arial" w:cs="Arial"/>
                <w:b/>
              </w:rPr>
            </w:pPr>
            <w:r w:rsidRPr="00513FDA">
              <w:rPr>
                <w:rFonts w:ascii="Arial" w:hAnsi="Arial" w:cs="Arial"/>
                <w:b/>
              </w:rPr>
              <w:t>attribué</w:t>
            </w:r>
          </w:p>
        </w:tc>
      </w:tr>
      <w:tr w:rsidR="00622E74" w:rsidRPr="0049518A" w:rsidTr="00070DEB">
        <w:trPr>
          <w:trHeight w:val="321"/>
        </w:trPr>
        <w:tc>
          <w:tcPr>
            <w:tcW w:w="10908" w:type="dxa"/>
            <w:gridSpan w:val="4"/>
            <w:shd w:val="clear" w:color="auto" w:fill="BFBFBF" w:themeFill="background1" w:themeFillShade="BF"/>
            <w:vAlign w:val="center"/>
          </w:tcPr>
          <w:p w:rsidR="00622E74" w:rsidRPr="00513FDA" w:rsidRDefault="00622E74" w:rsidP="00622E74">
            <w:pPr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  <w:r w:rsidRPr="00513FDA">
              <w:rPr>
                <w:rFonts w:ascii="Arial" w:hAnsi="Arial" w:cs="Arial"/>
                <w:b/>
                <w:spacing w:val="30"/>
                <w:sz w:val="20"/>
                <w:szCs w:val="20"/>
              </w:rPr>
              <w:t>DEMANDE D’AUTORISATION D’ABSENCE DE MEDY Alain</w:t>
            </w:r>
          </w:p>
        </w:tc>
      </w:tr>
      <w:tr w:rsidR="00513FDA" w:rsidRPr="0049518A" w:rsidTr="00763C64">
        <w:trPr>
          <w:trHeight w:val="552"/>
        </w:trPr>
        <w:tc>
          <w:tcPr>
            <w:tcW w:w="3369" w:type="dxa"/>
            <w:shd w:val="clear" w:color="auto" w:fill="auto"/>
            <w:vAlign w:val="center"/>
          </w:tcPr>
          <w:p w:rsidR="00513FDA" w:rsidRPr="00513FDA" w:rsidRDefault="00513FDA" w:rsidP="00513FDA">
            <w:pPr>
              <w:jc w:val="left"/>
              <w:rPr>
                <w:rFonts w:ascii="Arial" w:hAnsi="Arial" w:cs="Arial"/>
              </w:rPr>
            </w:pPr>
            <w:r w:rsidRPr="00513FDA">
              <w:rPr>
                <w:rFonts w:ascii="Arial" w:hAnsi="Arial" w:cs="Arial"/>
              </w:rPr>
              <w:t>Décis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13FDA" w:rsidRPr="00513FDA" w:rsidRDefault="00956AA4" w:rsidP="00513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fus</w:t>
            </w:r>
            <w:r w:rsidR="00513FDA" w:rsidRPr="00513FDA">
              <w:rPr>
                <w:rFonts w:ascii="Arial" w:hAnsi="Arial" w:cs="Arial"/>
              </w:rPr>
              <w:t>é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513FDA" w:rsidRPr="00513FDA" w:rsidRDefault="00513FDA" w:rsidP="00513FDA">
            <w:pPr>
              <w:rPr>
                <w:rFonts w:ascii="Arial" w:hAnsi="Arial" w:cs="Arial"/>
              </w:rPr>
            </w:pPr>
            <w:r w:rsidRPr="00513FDA">
              <w:rPr>
                <w:rFonts w:ascii="Arial" w:hAnsi="Arial" w:cs="Arial"/>
              </w:rPr>
              <w:t>Ne pas pénaliser si la décision est entourée et les autres barrée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13FDA" w:rsidRPr="00513FDA" w:rsidRDefault="00513FDA" w:rsidP="00513FDA">
            <w:pPr>
              <w:rPr>
                <w:rFonts w:ascii="Arial" w:hAnsi="Arial" w:cs="Arial"/>
                <w:b/>
              </w:rPr>
            </w:pPr>
            <w:r w:rsidRPr="00513FDA">
              <w:rPr>
                <w:rFonts w:ascii="Arial" w:hAnsi="Arial" w:cs="Arial"/>
                <w:b/>
              </w:rPr>
              <w:t>0,5 ou 0</w:t>
            </w:r>
          </w:p>
        </w:tc>
      </w:tr>
      <w:tr w:rsidR="00622E74" w:rsidRPr="0049518A" w:rsidTr="00763C64">
        <w:trPr>
          <w:trHeight w:val="552"/>
        </w:trPr>
        <w:tc>
          <w:tcPr>
            <w:tcW w:w="3369" w:type="dxa"/>
            <w:shd w:val="clear" w:color="auto" w:fill="auto"/>
            <w:vAlign w:val="center"/>
          </w:tcPr>
          <w:p w:rsidR="00622E74" w:rsidRPr="00513FDA" w:rsidRDefault="00622E74" w:rsidP="00622E74">
            <w:pPr>
              <w:jc w:val="left"/>
              <w:rPr>
                <w:rFonts w:ascii="Arial" w:hAnsi="Arial" w:cs="Arial"/>
              </w:rPr>
            </w:pPr>
            <w:r w:rsidRPr="00513FDA">
              <w:rPr>
                <w:rFonts w:ascii="Arial" w:hAnsi="Arial" w:cs="Arial"/>
              </w:rPr>
              <w:t>Motif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2E74" w:rsidRPr="00513FDA" w:rsidRDefault="00622E74" w:rsidP="00622E74">
            <w:pPr>
              <w:rPr>
                <w:rFonts w:ascii="Arial" w:hAnsi="Arial" w:cs="Arial"/>
              </w:rPr>
            </w:pPr>
            <w:r w:rsidRPr="00513FDA">
              <w:rPr>
                <w:rFonts w:ascii="Arial" w:hAnsi="Arial" w:cs="Arial"/>
              </w:rPr>
              <w:t>À la date de dépôt de la demande, la place était déjà pourvue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22E74" w:rsidRPr="00513FDA" w:rsidRDefault="00622E74" w:rsidP="00622E74">
            <w:pPr>
              <w:rPr>
                <w:rFonts w:ascii="Arial" w:hAnsi="Arial" w:cs="Arial"/>
              </w:rPr>
            </w:pPr>
            <w:r w:rsidRPr="00513FDA">
              <w:rPr>
                <w:rFonts w:ascii="Arial" w:hAnsi="Arial" w:cs="Arial"/>
              </w:rPr>
              <w:t>Accepter </w:t>
            </w:r>
            <w:r w:rsidR="00513FDA" w:rsidRPr="00513FDA">
              <w:rPr>
                <w:rFonts w:ascii="Arial" w:hAnsi="Arial" w:cs="Arial"/>
              </w:rPr>
              <w:t>« </w:t>
            </w:r>
            <w:r w:rsidRPr="00513FDA">
              <w:rPr>
                <w:rFonts w:ascii="Arial" w:hAnsi="Arial" w:cs="Arial"/>
              </w:rPr>
              <w:t>plus de place</w:t>
            </w:r>
            <w:r w:rsidR="00513FDA" w:rsidRPr="00513FDA">
              <w:rPr>
                <w:rFonts w:ascii="Arial" w:hAnsi="Arial" w:cs="Arial"/>
              </w:rPr>
              <w:t> »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22E74" w:rsidRPr="00513FDA" w:rsidRDefault="00622E74" w:rsidP="00622E74">
            <w:pPr>
              <w:rPr>
                <w:rFonts w:ascii="Arial" w:hAnsi="Arial" w:cs="Arial"/>
                <w:b/>
              </w:rPr>
            </w:pPr>
            <w:r w:rsidRPr="00513FDA">
              <w:rPr>
                <w:rFonts w:ascii="Arial" w:hAnsi="Arial" w:cs="Arial"/>
                <w:b/>
              </w:rPr>
              <w:t>1 ou 0</w:t>
            </w:r>
          </w:p>
        </w:tc>
      </w:tr>
      <w:tr w:rsidR="002C0763" w:rsidRPr="007311FA" w:rsidTr="00070DEB">
        <w:trPr>
          <w:trHeight w:val="321"/>
        </w:trPr>
        <w:tc>
          <w:tcPr>
            <w:tcW w:w="10908" w:type="dxa"/>
            <w:gridSpan w:val="4"/>
            <w:shd w:val="clear" w:color="auto" w:fill="BFBFBF" w:themeFill="background1" w:themeFillShade="BF"/>
            <w:vAlign w:val="center"/>
          </w:tcPr>
          <w:p w:rsidR="002C0763" w:rsidRPr="00513FDA" w:rsidRDefault="002C0763" w:rsidP="00513FDA">
            <w:pPr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  <w:r w:rsidRPr="00513FDA">
              <w:rPr>
                <w:rFonts w:ascii="Arial" w:hAnsi="Arial" w:cs="Arial"/>
                <w:b/>
                <w:spacing w:val="30"/>
                <w:sz w:val="20"/>
                <w:szCs w:val="20"/>
              </w:rPr>
              <w:t>DEMANDE D’AUTORISATION D’</w:t>
            </w:r>
            <w:r w:rsidR="00513FDA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ABSENCE </w:t>
            </w:r>
            <w:r w:rsidR="00763C64">
              <w:rPr>
                <w:rFonts w:ascii="Arial" w:hAnsi="Arial" w:cs="Arial"/>
                <w:b/>
                <w:spacing w:val="30"/>
                <w:sz w:val="20"/>
                <w:szCs w:val="20"/>
              </w:rPr>
              <w:t>D’AUBERT</w:t>
            </w:r>
            <w:r w:rsidR="00513FDA" w:rsidRPr="00513FDA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Christelle</w:t>
            </w:r>
          </w:p>
        </w:tc>
      </w:tr>
      <w:tr w:rsidR="00513FDA" w:rsidRPr="00C9189A" w:rsidTr="00763C64">
        <w:trPr>
          <w:trHeight w:val="552"/>
        </w:trPr>
        <w:tc>
          <w:tcPr>
            <w:tcW w:w="3369" w:type="dxa"/>
            <w:shd w:val="clear" w:color="auto" w:fill="auto"/>
            <w:vAlign w:val="center"/>
          </w:tcPr>
          <w:p w:rsidR="00513FDA" w:rsidRPr="00513FDA" w:rsidRDefault="00513FDA" w:rsidP="00513FDA">
            <w:pPr>
              <w:jc w:val="left"/>
              <w:rPr>
                <w:rFonts w:ascii="Arial" w:hAnsi="Arial" w:cs="Arial"/>
              </w:rPr>
            </w:pPr>
            <w:r w:rsidRPr="00513FDA">
              <w:rPr>
                <w:rFonts w:ascii="Arial" w:hAnsi="Arial" w:cs="Arial"/>
              </w:rPr>
              <w:t>Décis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13FDA" w:rsidRPr="00513FDA" w:rsidRDefault="00513FDA" w:rsidP="00513FDA">
            <w:pPr>
              <w:rPr>
                <w:rFonts w:ascii="Arial" w:hAnsi="Arial" w:cs="Arial"/>
                <w:b/>
              </w:rPr>
            </w:pPr>
            <w:r w:rsidRPr="00513FDA">
              <w:rPr>
                <w:rFonts w:ascii="Arial" w:hAnsi="Arial" w:cs="Arial"/>
              </w:rPr>
              <w:t>Refusé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513FDA" w:rsidRPr="00513FDA" w:rsidRDefault="00513FDA" w:rsidP="00513FDA">
            <w:pPr>
              <w:rPr>
                <w:rFonts w:ascii="Arial" w:hAnsi="Arial" w:cs="Arial"/>
              </w:rPr>
            </w:pPr>
            <w:r w:rsidRPr="00513FDA">
              <w:rPr>
                <w:rFonts w:ascii="Arial" w:hAnsi="Arial" w:cs="Arial"/>
              </w:rPr>
              <w:t>Ne pas pénaliser si la décision est entourée et les autres barrée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13FDA" w:rsidRPr="00513FDA" w:rsidRDefault="00513FDA" w:rsidP="00513FDA">
            <w:pPr>
              <w:rPr>
                <w:rFonts w:ascii="Arial" w:hAnsi="Arial" w:cs="Arial"/>
                <w:b/>
              </w:rPr>
            </w:pPr>
            <w:r w:rsidRPr="00513FDA">
              <w:rPr>
                <w:rFonts w:ascii="Arial" w:hAnsi="Arial" w:cs="Arial"/>
                <w:b/>
              </w:rPr>
              <w:t>0,5 ou 0</w:t>
            </w:r>
          </w:p>
        </w:tc>
      </w:tr>
      <w:tr w:rsidR="002C0763" w:rsidTr="00763C64">
        <w:trPr>
          <w:trHeight w:val="1161"/>
        </w:trPr>
        <w:tc>
          <w:tcPr>
            <w:tcW w:w="3369" w:type="dxa"/>
            <w:shd w:val="clear" w:color="auto" w:fill="auto"/>
            <w:vAlign w:val="center"/>
          </w:tcPr>
          <w:p w:rsidR="002C0763" w:rsidRPr="00513FDA" w:rsidRDefault="002C0763" w:rsidP="005B2178">
            <w:pPr>
              <w:jc w:val="left"/>
              <w:rPr>
                <w:rFonts w:ascii="Arial" w:hAnsi="Arial" w:cs="Arial"/>
              </w:rPr>
            </w:pPr>
            <w:r w:rsidRPr="00513FDA">
              <w:rPr>
                <w:rFonts w:ascii="Arial" w:hAnsi="Arial" w:cs="Arial"/>
              </w:rPr>
              <w:t>Motif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47D1" w:rsidRDefault="00513FDA" w:rsidP="00956AA4">
            <w:pPr>
              <w:rPr>
                <w:rFonts w:ascii="Arial" w:hAnsi="Arial" w:cs="Arial"/>
                <w:b/>
              </w:rPr>
            </w:pPr>
            <w:r w:rsidRPr="00513FDA">
              <w:rPr>
                <w:rFonts w:ascii="Arial" w:hAnsi="Arial" w:cs="Arial"/>
              </w:rPr>
              <w:t xml:space="preserve">Mme AUBERT Christelle a été </w:t>
            </w:r>
            <w:r w:rsidRPr="00513FDA">
              <w:rPr>
                <w:rFonts w:ascii="Arial" w:hAnsi="Arial" w:cs="Arial"/>
                <w:b/>
              </w:rPr>
              <w:t>embauchée le 16 février 2015</w:t>
            </w:r>
            <w:r w:rsidRPr="00513FDA">
              <w:rPr>
                <w:rFonts w:ascii="Arial" w:hAnsi="Arial" w:cs="Arial"/>
              </w:rPr>
              <w:t xml:space="preserve"> donc elle a </w:t>
            </w:r>
            <w:r w:rsidRPr="00513FDA">
              <w:rPr>
                <w:rFonts w:ascii="Arial" w:hAnsi="Arial" w:cs="Arial"/>
                <w:b/>
              </w:rPr>
              <w:t>moins d’ancienneté dans l’entreprise</w:t>
            </w:r>
            <w:r w:rsidR="00956AA4">
              <w:rPr>
                <w:rFonts w:ascii="Arial" w:hAnsi="Arial" w:cs="Arial"/>
                <w:b/>
              </w:rPr>
              <w:t xml:space="preserve"> que son </w:t>
            </w:r>
          </w:p>
          <w:p w:rsidR="002C0763" w:rsidRPr="00513FDA" w:rsidRDefault="00956AA4" w:rsidP="00956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llègue M. GAILLOT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2C0763" w:rsidRPr="00513FDA" w:rsidRDefault="00513FDA" w:rsidP="005B2178">
            <w:pPr>
              <w:rPr>
                <w:rFonts w:ascii="Arial" w:hAnsi="Arial" w:cs="Arial"/>
              </w:rPr>
            </w:pPr>
            <w:r w:rsidRPr="00513FDA">
              <w:rPr>
                <w:rFonts w:ascii="Arial" w:hAnsi="Arial" w:cs="Arial"/>
              </w:rPr>
              <w:t>Aucune toléranc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C0763" w:rsidRPr="00513FDA" w:rsidRDefault="00763C64" w:rsidP="00763C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 (0,5 pt pour la date d’embauche et 1 pt pour l’ancienne</w:t>
            </w:r>
            <w:r w:rsidR="00513FDA" w:rsidRPr="00513FDA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é</w:t>
            </w:r>
            <w:r w:rsidR="00513FDA" w:rsidRPr="00513FDA">
              <w:rPr>
                <w:rFonts w:ascii="Arial" w:hAnsi="Arial" w:cs="Arial"/>
                <w:b/>
              </w:rPr>
              <w:t>)</w:t>
            </w:r>
          </w:p>
        </w:tc>
      </w:tr>
    </w:tbl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CB243E" w:rsidRDefault="00CB243E" w:rsidP="00CB243E">
      <w:pPr>
        <w:ind w:left="567"/>
        <w:jc w:val="left"/>
        <w:rPr>
          <w:rFonts w:ascii="Arial" w:hAnsi="Arial" w:cs="Arial"/>
          <w:b/>
        </w:rPr>
      </w:pPr>
      <w:r w:rsidRPr="00C84CC5">
        <w:rPr>
          <w:rFonts w:ascii="Arial" w:hAnsi="Arial" w:cs="Arial"/>
          <w:b/>
        </w:rPr>
        <w:lastRenderedPageBreak/>
        <w:t>PROPOSITION DE CORRIGÉ</w:t>
      </w:r>
      <w:r>
        <w:rPr>
          <w:rFonts w:ascii="Arial" w:hAnsi="Arial" w:cs="Arial"/>
          <w:b/>
        </w:rPr>
        <w:t xml:space="preserve"> – QUESTION 1.2.2</w:t>
      </w:r>
      <w:r w:rsidR="0004374D">
        <w:rPr>
          <w:rFonts w:ascii="Arial" w:hAnsi="Arial" w:cs="Arial"/>
          <w:b/>
        </w:rPr>
        <w:tab/>
      </w:r>
      <w:r w:rsidR="0004374D">
        <w:rPr>
          <w:rFonts w:ascii="Arial" w:hAnsi="Arial" w:cs="Arial"/>
          <w:b/>
        </w:rPr>
        <w:tab/>
      </w:r>
      <w:r w:rsidR="0004374D">
        <w:rPr>
          <w:rFonts w:ascii="Arial" w:hAnsi="Arial" w:cs="Arial"/>
          <w:b/>
        </w:rPr>
        <w:tab/>
      </w:r>
      <w:r w:rsidR="00D11423">
        <w:rPr>
          <w:rFonts w:ascii="Arial" w:hAnsi="Arial" w:cs="Arial"/>
          <w:b/>
        </w:rPr>
        <w:t xml:space="preserve">/ </w:t>
      </w:r>
      <w:r w:rsidR="00A351B6" w:rsidRPr="00A351B6">
        <w:rPr>
          <w:rFonts w:ascii="Arial" w:hAnsi="Arial" w:cs="Arial"/>
          <w:b/>
          <w:sz w:val="24"/>
          <w:szCs w:val="24"/>
        </w:rPr>
        <w:t>2 points</w:t>
      </w:r>
    </w:p>
    <w:p w:rsidR="00CB243E" w:rsidRDefault="00CB243E" w:rsidP="00CB243E">
      <w:pPr>
        <w:ind w:left="567"/>
        <w:jc w:val="left"/>
        <w:rPr>
          <w:rFonts w:ascii="Arial" w:hAnsi="Arial" w:cs="Arial"/>
          <w:b/>
        </w:rPr>
      </w:pPr>
    </w:p>
    <w:p w:rsidR="00CB243E" w:rsidRPr="005E4C2A" w:rsidRDefault="00CB243E" w:rsidP="000F47D1">
      <w:pPr>
        <w:ind w:right="-852"/>
        <w:jc w:val="left"/>
        <w:rPr>
          <w:rFonts w:ascii="Arial" w:hAnsi="Arial" w:cs="Arial"/>
          <w:sz w:val="24"/>
          <w:szCs w:val="24"/>
        </w:rPr>
      </w:pPr>
      <w:r w:rsidRPr="005E4C2A">
        <w:rPr>
          <w:rFonts w:ascii="Arial" w:hAnsi="Arial" w:cs="Arial"/>
          <w:sz w:val="24"/>
          <w:szCs w:val="24"/>
        </w:rPr>
        <w:t xml:space="preserve"> </w:t>
      </w:r>
      <w:r w:rsidR="000F47D1">
        <w:rPr>
          <w:rFonts w:ascii="Arial" w:hAnsi="Arial" w:cs="Arial"/>
          <w:sz w:val="24"/>
          <w:szCs w:val="24"/>
        </w:rPr>
        <w:t>Quelle solution lui conseiller,</w:t>
      </w:r>
      <w:r w:rsidR="005E4C2A" w:rsidRPr="005E4C2A">
        <w:rPr>
          <w:rFonts w:ascii="Arial" w:hAnsi="Arial" w:cs="Arial"/>
          <w:sz w:val="24"/>
          <w:szCs w:val="24"/>
        </w:rPr>
        <w:t xml:space="preserve"> présenter les conditions au </w:t>
      </w:r>
      <w:r w:rsidR="000F47D1">
        <w:rPr>
          <w:rFonts w:ascii="Arial" w:hAnsi="Arial" w:cs="Arial"/>
          <w:sz w:val="24"/>
          <w:szCs w:val="24"/>
        </w:rPr>
        <w:t xml:space="preserve">salarié </w:t>
      </w:r>
      <w:r w:rsidR="005E4C2A" w:rsidRPr="005E4C2A">
        <w:rPr>
          <w:rFonts w:ascii="Arial" w:hAnsi="Arial" w:cs="Arial"/>
          <w:sz w:val="24"/>
          <w:szCs w:val="24"/>
        </w:rPr>
        <w:t xml:space="preserve">? </w:t>
      </w:r>
    </w:p>
    <w:tbl>
      <w:tblPr>
        <w:tblpPr w:leftFromText="141" w:rightFromText="141" w:vertAnchor="text" w:horzAnchor="margin" w:tblpXSpec="center" w:tblpY="21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552"/>
        <w:gridCol w:w="2551"/>
      </w:tblGrid>
      <w:tr w:rsidR="0004374D" w:rsidRPr="00581E87" w:rsidTr="00964207">
        <w:trPr>
          <w:trHeight w:val="558"/>
        </w:trPr>
        <w:tc>
          <w:tcPr>
            <w:tcW w:w="5778" w:type="dxa"/>
            <w:shd w:val="clear" w:color="auto" w:fill="auto"/>
            <w:vAlign w:val="center"/>
          </w:tcPr>
          <w:p w:rsidR="0004374D" w:rsidRPr="00581E87" w:rsidRDefault="00503DF4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éments de r</w:t>
            </w:r>
            <w:r w:rsidR="0004374D">
              <w:rPr>
                <w:rFonts w:ascii="Arial" w:hAnsi="Arial" w:cs="Arial"/>
                <w:b/>
                <w:sz w:val="24"/>
                <w:szCs w:val="24"/>
              </w:rPr>
              <w:t>épons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374D" w:rsidRPr="00581E87" w:rsidRDefault="0004374D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E87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374D" w:rsidRPr="00581E87" w:rsidRDefault="0004374D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E87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04374D" w:rsidRPr="00513FDA" w:rsidTr="00964207">
        <w:tc>
          <w:tcPr>
            <w:tcW w:w="5778" w:type="dxa"/>
            <w:shd w:val="clear" w:color="auto" w:fill="auto"/>
            <w:vAlign w:val="center"/>
          </w:tcPr>
          <w:p w:rsidR="0004374D" w:rsidRDefault="0004374D" w:rsidP="0004374D">
            <w:pPr>
              <w:pStyle w:val="Paragraphedeliste"/>
              <w:numPr>
                <w:ilvl w:val="0"/>
                <w:numId w:val="38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E4C2A">
              <w:rPr>
                <w:rFonts w:ascii="Arial" w:hAnsi="Arial" w:cs="Arial"/>
              </w:rPr>
              <w:t>Proposer le congé individuel de formation (CIF) avec pour conditions : ancienneté, délai de dépôt de la demande, délai de franchise entre deux CIF</w:t>
            </w:r>
          </w:p>
          <w:p w:rsidR="005E4C2A" w:rsidRDefault="005E4C2A" w:rsidP="005E4C2A">
            <w:pPr>
              <w:rPr>
                <w:rFonts w:ascii="Arial" w:hAnsi="Arial" w:cs="Arial"/>
              </w:rPr>
            </w:pPr>
          </w:p>
          <w:p w:rsidR="00964207" w:rsidRPr="005E4C2A" w:rsidRDefault="00964207" w:rsidP="005E4C2A">
            <w:pPr>
              <w:rPr>
                <w:rFonts w:ascii="Arial" w:hAnsi="Arial" w:cs="Arial"/>
              </w:rPr>
            </w:pPr>
          </w:p>
          <w:p w:rsidR="005E4C2A" w:rsidRDefault="005E4C2A" w:rsidP="0004374D">
            <w:pPr>
              <w:pStyle w:val="Paragraphedeliste"/>
              <w:numPr>
                <w:ilvl w:val="0"/>
                <w:numId w:val="38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sans solde</w:t>
            </w:r>
            <w:r w:rsidR="00964207">
              <w:rPr>
                <w:rFonts w:ascii="Arial" w:hAnsi="Arial" w:cs="Arial"/>
              </w:rPr>
              <w:t xml:space="preserve"> non réglementé</w:t>
            </w:r>
          </w:p>
          <w:p w:rsidR="00964207" w:rsidRDefault="00964207" w:rsidP="0004374D">
            <w:pPr>
              <w:pStyle w:val="Paragraphedeliste"/>
              <w:numPr>
                <w:ilvl w:val="0"/>
                <w:numId w:val="38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sabbatique sous conditions</w:t>
            </w:r>
          </w:p>
          <w:p w:rsidR="0004374D" w:rsidRPr="00513FDA" w:rsidRDefault="0004374D" w:rsidP="005E4C2A">
            <w:pPr>
              <w:pStyle w:val="Paragraphedeliste"/>
              <w:ind w:left="284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E4C2A" w:rsidRDefault="005E4C2A" w:rsidP="003D59F2">
            <w:pPr>
              <w:rPr>
                <w:rFonts w:ascii="Arial" w:hAnsi="Arial" w:cs="Arial"/>
              </w:rPr>
            </w:pPr>
          </w:p>
          <w:p w:rsidR="005E4C2A" w:rsidRDefault="005E4C2A" w:rsidP="003D59F2">
            <w:pPr>
              <w:rPr>
                <w:rFonts w:ascii="Arial" w:hAnsi="Arial" w:cs="Arial"/>
              </w:rPr>
            </w:pPr>
          </w:p>
          <w:p w:rsidR="005E4C2A" w:rsidRDefault="005E4C2A" w:rsidP="003D59F2">
            <w:pPr>
              <w:rPr>
                <w:rFonts w:ascii="Arial" w:hAnsi="Arial" w:cs="Arial"/>
              </w:rPr>
            </w:pPr>
          </w:p>
          <w:p w:rsidR="005E4C2A" w:rsidRDefault="005E4C2A" w:rsidP="003D59F2">
            <w:pPr>
              <w:rPr>
                <w:rFonts w:ascii="Arial" w:hAnsi="Arial" w:cs="Arial"/>
              </w:rPr>
            </w:pPr>
          </w:p>
          <w:p w:rsidR="0004374D" w:rsidRPr="00513FDA" w:rsidRDefault="0004374D" w:rsidP="003D5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pter toute </w:t>
            </w:r>
            <w:r w:rsidR="00391DF9">
              <w:rPr>
                <w:rFonts w:ascii="Arial" w:hAnsi="Arial" w:cs="Arial"/>
              </w:rPr>
              <w:t xml:space="preserve">autre </w:t>
            </w:r>
            <w:r>
              <w:rPr>
                <w:rFonts w:ascii="Arial" w:hAnsi="Arial" w:cs="Arial"/>
              </w:rPr>
              <w:t xml:space="preserve">proposition cohérente. </w:t>
            </w:r>
          </w:p>
        </w:tc>
        <w:tc>
          <w:tcPr>
            <w:tcW w:w="2551" w:type="dxa"/>
            <w:shd w:val="clear" w:color="auto" w:fill="auto"/>
          </w:tcPr>
          <w:p w:rsidR="00964207" w:rsidRDefault="00964207" w:rsidP="00964207">
            <w:pPr>
              <w:rPr>
                <w:rFonts w:ascii="Arial" w:hAnsi="Arial" w:cs="Arial"/>
                <w:b/>
              </w:rPr>
            </w:pPr>
          </w:p>
          <w:p w:rsidR="00964207" w:rsidRDefault="00964207" w:rsidP="009642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points</w:t>
            </w:r>
          </w:p>
          <w:p w:rsidR="00964207" w:rsidRDefault="00964207" w:rsidP="00964207">
            <w:pPr>
              <w:rPr>
                <w:rFonts w:ascii="Arial" w:hAnsi="Arial" w:cs="Arial"/>
                <w:b/>
              </w:rPr>
            </w:pPr>
          </w:p>
          <w:p w:rsidR="00964207" w:rsidRDefault="0004374D" w:rsidP="009642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 au moins </w:t>
            </w:r>
          </w:p>
          <w:p w:rsidR="00964207" w:rsidRDefault="0004374D" w:rsidP="009642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répon</w:t>
            </w:r>
            <w:r w:rsidR="00964207">
              <w:rPr>
                <w:rFonts w:ascii="Arial" w:hAnsi="Arial" w:cs="Arial"/>
                <w:b/>
              </w:rPr>
              <w:t>se  logique précisant les cond</w:t>
            </w:r>
            <w:r w:rsidR="00964207">
              <w:rPr>
                <w:rFonts w:ascii="Arial" w:hAnsi="Arial" w:cs="Arial"/>
                <w:b/>
              </w:rPr>
              <w:t>i</w:t>
            </w:r>
            <w:r w:rsidR="00964207">
              <w:rPr>
                <w:rFonts w:ascii="Arial" w:hAnsi="Arial" w:cs="Arial"/>
                <w:b/>
              </w:rPr>
              <w:t>tions</w:t>
            </w:r>
          </w:p>
          <w:p w:rsidR="0004374D" w:rsidRPr="00513FDA" w:rsidRDefault="00964207" w:rsidP="009642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CB243E" w:rsidRDefault="00CB243E" w:rsidP="00CB243E">
      <w:pPr>
        <w:ind w:left="567"/>
        <w:jc w:val="left"/>
        <w:rPr>
          <w:rFonts w:ascii="Arial" w:hAnsi="Arial" w:cs="Arial"/>
          <w:b/>
        </w:rPr>
      </w:pPr>
    </w:p>
    <w:p w:rsidR="0004374D" w:rsidRDefault="0004374D" w:rsidP="00FE5BC8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04374D" w:rsidRDefault="0004374D" w:rsidP="00FE5BC8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04374D" w:rsidRDefault="0004374D" w:rsidP="00FE5BC8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04374D" w:rsidRDefault="0004374D" w:rsidP="00FE5BC8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04374D" w:rsidRDefault="0004374D" w:rsidP="00FE5BC8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04374D" w:rsidRDefault="0004374D" w:rsidP="00FE5BC8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04374D" w:rsidRDefault="0004374D" w:rsidP="00FE5BC8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04374D" w:rsidRDefault="0004374D" w:rsidP="00FE5BC8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04374D" w:rsidRDefault="0004374D" w:rsidP="00FE5BC8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04374D" w:rsidRDefault="0004374D" w:rsidP="00FE5BC8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680F0E" w:rsidRPr="00D11423" w:rsidRDefault="0004374D" w:rsidP="00D11423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07AD4" w:rsidRDefault="00D11423" w:rsidP="00607AD4">
      <w:pPr>
        <w:ind w:left="709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POSITION DE CORRIGÉ</w:t>
      </w:r>
      <w:r w:rsidR="0004374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DOSSIER 2 - </w:t>
      </w:r>
      <w:r w:rsidR="0004374D">
        <w:rPr>
          <w:rFonts w:ascii="Arial" w:hAnsi="Arial" w:cs="Arial"/>
          <w:b/>
        </w:rPr>
        <w:t>QUESTION 2.1.1</w:t>
      </w:r>
    </w:p>
    <w:p w:rsidR="00D11423" w:rsidRDefault="00D11423" w:rsidP="00D11423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D11423" w:rsidRDefault="00D11423" w:rsidP="00D11423">
      <w:pPr>
        <w:ind w:left="709"/>
        <w:jc w:val="left"/>
        <w:rPr>
          <w:rFonts w:ascii="Arial" w:hAnsi="Arial" w:cs="Arial"/>
          <w:b/>
          <w:sz w:val="24"/>
          <w:szCs w:val="24"/>
        </w:rPr>
      </w:pPr>
      <w:r w:rsidRPr="00940295">
        <w:rPr>
          <w:rFonts w:ascii="Arial" w:hAnsi="Arial" w:cs="Arial"/>
          <w:b/>
          <w:sz w:val="24"/>
          <w:szCs w:val="24"/>
        </w:rPr>
        <w:t xml:space="preserve">ANNEXE </w:t>
      </w:r>
      <w:r>
        <w:rPr>
          <w:rFonts w:ascii="Arial" w:hAnsi="Arial" w:cs="Arial"/>
          <w:b/>
          <w:sz w:val="24"/>
          <w:szCs w:val="24"/>
        </w:rPr>
        <w:t>C</w:t>
      </w:r>
      <w:r w:rsidRPr="00940295"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b/>
          <w:sz w:val="24"/>
          <w:szCs w:val="24"/>
        </w:rPr>
        <w:t>Relevés horaires</w:t>
      </w:r>
    </w:p>
    <w:p w:rsidR="00D11423" w:rsidRDefault="00D11423" w:rsidP="00607AD4">
      <w:pPr>
        <w:ind w:left="709"/>
        <w:jc w:val="left"/>
        <w:rPr>
          <w:rFonts w:ascii="Arial" w:hAnsi="Arial" w:cs="Arial"/>
          <w:b/>
        </w:rPr>
      </w:pPr>
    </w:p>
    <w:p w:rsidR="00FE5BC8" w:rsidRDefault="00FE5BC8" w:rsidP="00FE5BC8">
      <w:pPr>
        <w:rPr>
          <w:rFonts w:ascii="Arial" w:hAnsi="Arial" w:cs="Arial"/>
        </w:rPr>
      </w:pPr>
    </w:p>
    <w:p w:rsidR="00FE5BC8" w:rsidRPr="00622F82" w:rsidRDefault="00FE5BC8" w:rsidP="002165F5">
      <w:pPr>
        <w:pStyle w:val="Corpsdetexte"/>
        <w:shd w:val="clear" w:color="auto" w:fill="1F497D" w:themeFill="text2"/>
        <w:tabs>
          <w:tab w:val="left" w:pos="284"/>
        </w:tabs>
        <w:spacing w:after="0"/>
        <w:ind w:left="426" w:right="425"/>
        <w:rPr>
          <w:rFonts w:ascii="Arial" w:hAnsi="Arial" w:cs="Arial"/>
          <w:color w:val="FFFFFF"/>
          <w:sz w:val="16"/>
          <w:szCs w:val="16"/>
        </w:rPr>
      </w:pPr>
    </w:p>
    <w:p w:rsidR="00FE5BC8" w:rsidRPr="00E65122" w:rsidRDefault="00FE5BC8" w:rsidP="002165F5">
      <w:pPr>
        <w:pStyle w:val="Corpsdetexte"/>
        <w:shd w:val="clear" w:color="auto" w:fill="1F497D" w:themeFill="text2"/>
        <w:tabs>
          <w:tab w:val="left" w:pos="284"/>
        </w:tabs>
        <w:spacing w:after="0"/>
        <w:ind w:left="426" w:right="425"/>
        <w:rPr>
          <w:rFonts w:ascii="Arial" w:hAnsi="Arial" w:cs="Arial"/>
          <w:b/>
          <w:color w:val="FFFFFF"/>
          <w:spacing w:val="30"/>
          <w:szCs w:val="24"/>
        </w:rPr>
      </w:pPr>
      <w:r w:rsidRPr="00E65122">
        <w:rPr>
          <w:rFonts w:ascii="Arial" w:hAnsi="Arial" w:cs="Arial"/>
          <w:b/>
          <w:color w:val="FFFFFF"/>
          <w:spacing w:val="30"/>
          <w:szCs w:val="24"/>
        </w:rPr>
        <w:t>DÉCOMPTE DES HEURES</w:t>
      </w:r>
    </w:p>
    <w:p w:rsidR="00FE5BC8" w:rsidRPr="00622F82" w:rsidRDefault="00FE5BC8" w:rsidP="002165F5">
      <w:pPr>
        <w:pStyle w:val="Corpsdetexte"/>
        <w:shd w:val="clear" w:color="auto" w:fill="1F497D" w:themeFill="text2"/>
        <w:tabs>
          <w:tab w:val="left" w:pos="284"/>
        </w:tabs>
        <w:spacing w:after="0"/>
        <w:ind w:left="426" w:right="425"/>
        <w:rPr>
          <w:rFonts w:ascii="Arial" w:hAnsi="Arial" w:cs="Arial"/>
          <w:color w:val="FFFFFF"/>
          <w:sz w:val="16"/>
          <w:szCs w:val="16"/>
        </w:rPr>
      </w:pPr>
    </w:p>
    <w:p w:rsidR="00FE5BC8" w:rsidRPr="00E65122" w:rsidRDefault="00FE5BC8" w:rsidP="00FE5BC8">
      <w:pPr>
        <w:pStyle w:val="Corpsdetexte"/>
        <w:tabs>
          <w:tab w:val="left" w:pos="2127"/>
        </w:tabs>
        <w:ind w:left="1701"/>
        <w:rPr>
          <w:rFonts w:ascii="Trebuchet MS" w:hAnsi="Trebuchet MS" w:cs="Arial"/>
          <w:sz w:val="16"/>
          <w:szCs w:val="16"/>
        </w:rPr>
      </w:pPr>
      <w:r w:rsidRPr="00E65122">
        <w:rPr>
          <w:rFonts w:ascii="Trebuchet MS" w:hAnsi="Trebuchet MS" w:cs="Arial"/>
          <w:sz w:val="20"/>
        </w:rPr>
        <w:tab/>
      </w:r>
    </w:p>
    <w:p w:rsidR="00FE5BC8" w:rsidRPr="005F50C5" w:rsidRDefault="00FE5BC8" w:rsidP="00B3147E">
      <w:pPr>
        <w:pStyle w:val="Corpsdetexte"/>
        <w:tabs>
          <w:tab w:val="left" w:pos="6379"/>
        </w:tabs>
        <w:ind w:left="426" w:right="-143"/>
        <w:jc w:val="left"/>
        <w:rPr>
          <w:rFonts w:ascii="Arial" w:hAnsi="Arial" w:cs="Arial"/>
          <w:b/>
          <w:sz w:val="24"/>
          <w:szCs w:val="24"/>
        </w:rPr>
      </w:pPr>
      <w:r w:rsidRPr="00E65122">
        <w:rPr>
          <w:rFonts w:ascii="Arial" w:hAnsi="Arial" w:cs="Arial"/>
          <w:sz w:val="24"/>
          <w:szCs w:val="24"/>
        </w:rPr>
        <w:t>Salarié :</w:t>
      </w:r>
      <w:r w:rsidR="00D11423">
        <w:rPr>
          <w:rFonts w:ascii="Arial" w:hAnsi="Arial" w:cs="Arial"/>
          <w:sz w:val="24"/>
          <w:szCs w:val="24"/>
        </w:rPr>
        <w:t xml:space="preserve"> </w:t>
      </w:r>
      <w:r w:rsidRPr="002E462B">
        <w:rPr>
          <w:rFonts w:ascii="Arial" w:hAnsi="Arial" w:cs="Arial"/>
          <w:b/>
          <w:color w:val="FF0000"/>
          <w:sz w:val="24"/>
          <w:szCs w:val="24"/>
        </w:rPr>
        <w:t>M</w:t>
      </w:r>
      <w:r w:rsidR="004B7345">
        <w:rPr>
          <w:rFonts w:ascii="Arial" w:hAnsi="Arial" w:cs="Arial"/>
          <w:b/>
          <w:color w:val="FF0000"/>
          <w:sz w:val="24"/>
          <w:szCs w:val="24"/>
        </w:rPr>
        <w:t>onsieur</w:t>
      </w:r>
      <w:r w:rsidRPr="002E462B">
        <w:rPr>
          <w:rFonts w:ascii="Arial" w:hAnsi="Arial" w:cs="Arial"/>
          <w:b/>
          <w:color w:val="FF0000"/>
          <w:sz w:val="24"/>
          <w:szCs w:val="24"/>
        </w:rPr>
        <w:t xml:space="preserve"> LEFAURE</w:t>
      </w:r>
      <w:r w:rsidR="004B7345">
        <w:rPr>
          <w:rFonts w:ascii="Arial" w:hAnsi="Arial" w:cs="Arial"/>
          <w:b/>
          <w:color w:val="FF0000"/>
          <w:sz w:val="24"/>
          <w:szCs w:val="24"/>
        </w:rPr>
        <w:t xml:space="preserve"> Yves</w:t>
      </w:r>
      <w:r>
        <w:rPr>
          <w:rFonts w:ascii="Arial" w:hAnsi="Arial" w:cs="Arial"/>
          <w:b/>
          <w:sz w:val="24"/>
          <w:szCs w:val="24"/>
        </w:rPr>
        <w:tab/>
      </w:r>
      <w:r w:rsidRPr="00E65122">
        <w:rPr>
          <w:rFonts w:ascii="Arial" w:hAnsi="Arial" w:cs="Arial"/>
          <w:b/>
          <w:sz w:val="24"/>
          <w:szCs w:val="24"/>
        </w:rPr>
        <w:tab/>
      </w:r>
      <w:r w:rsidRPr="00E65122">
        <w:rPr>
          <w:rFonts w:ascii="Arial" w:hAnsi="Arial" w:cs="Arial"/>
          <w:sz w:val="24"/>
          <w:szCs w:val="24"/>
        </w:rPr>
        <w:t>Service :</w:t>
      </w:r>
      <w:r w:rsidR="00D11423">
        <w:rPr>
          <w:rFonts w:ascii="Arial" w:hAnsi="Arial" w:cs="Arial"/>
          <w:sz w:val="24"/>
          <w:szCs w:val="24"/>
        </w:rPr>
        <w:t xml:space="preserve"> </w:t>
      </w:r>
      <w:r w:rsidRPr="002E462B">
        <w:rPr>
          <w:rFonts w:ascii="Arial" w:hAnsi="Arial" w:cs="Arial"/>
          <w:b/>
          <w:color w:val="FF0000"/>
          <w:sz w:val="24"/>
          <w:szCs w:val="24"/>
        </w:rPr>
        <w:t>PRODUCTION</w:t>
      </w:r>
      <w:r w:rsidRPr="002E462B">
        <w:rPr>
          <w:rFonts w:ascii="Arial" w:hAnsi="Arial" w:cs="Arial"/>
          <w:b/>
          <w:color w:val="FF0000"/>
          <w:sz w:val="24"/>
          <w:szCs w:val="24"/>
        </w:rPr>
        <w:tab/>
      </w:r>
    </w:p>
    <w:tbl>
      <w:tblPr>
        <w:tblStyle w:val="Grilledutableau"/>
        <w:tblW w:w="9907" w:type="dxa"/>
        <w:jc w:val="center"/>
        <w:tblLayout w:type="fixed"/>
        <w:tblLook w:val="04A0" w:firstRow="1" w:lastRow="0" w:firstColumn="1" w:lastColumn="0" w:noHBand="0" w:noVBand="1"/>
      </w:tblPr>
      <w:tblGrid>
        <w:gridCol w:w="1407"/>
        <w:gridCol w:w="1253"/>
        <w:gridCol w:w="1276"/>
        <w:gridCol w:w="2011"/>
        <w:gridCol w:w="1976"/>
        <w:gridCol w:w="1984"/>
      </w:tblGrid>
      <w:tr w:rsidR="00FE5BC8" w:rsidRPr="00B351C5" w:rsidTr="001B248E">
        <w:trPr>
          <w:trHeight w:val="739"/>
          <w:jc w:val="center"/>
        </w:trPr>
        <w:tc>
          <w:tcPr>
            <w:tcW w:w="9907" w:type="dxa"/>
            <w:gridSpan w:val="6"/>
          </w:tcPr>
          <w:p w:rsidR="00FE5BC8" w:rsidRPr="00B043F3" w:rsidRDefault="00FE5BC8" w:rsidP="005B2178">
            <w:pPr>
              <w:pStyle w:val="Corpsdetexte"/>
              <w:tabs>
                <w:tab w:val="left" w:pos="284"/>
                <w:tab w:val="left" w:leader="underscore" w:pos="867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E5BC8" w:rsidRPr="002E462B" w:rsidRDefault="00FE5BC8" w:rsidP="005B2178">
            <w:pPr>
              <w:pStyle w:val="Corpsdetexte"/>
              <w:tabs>
                <w:tab w:val="left" w:pos="284"/>
                <w:tab w:val="left" w:leader="underscore" w:pos="8670"/>
              </w:tabs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51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ÉRIODE : </w:t>
            </w:r>
            <w:r w:rsidRPr="002E462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u 01/06/2015 au 12/06/2015</w:t>
            </w:r>
          </w:p>
          <w:p w:rsidR="00FE5BC8" w:rsidRPr="00622F82" w:rsidRDefault="00FE5BC8" w:rsidP="005B2178">
            <w:pPr>
              <w:pStyle w:val="Corpsdetexte"/>
              <w:tabs>
                <w:tab w:val="left" w:pos="284"/>
                <w:tab w:val="left" w:leader="underscore" w:pos="8670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E5BC8" w:rsidRPr="00622F82" w:rsidTr="001B248E">
        <w:trPr>
          <w:trHeight w:val="858"/>
          <w:jc w:val="center"/>
        </w:trPr>
        <w:tc>
          <w:tcPr>
            <w:tcW w:w="1407" w:type="dxa"/>
            <w:vAlign w:val="center"/>
          </w:tcPr>
          <w:p w:rsidR="00FE5BC8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E65122">
              <w:rPr>
                <w:rFonts w:ascii="Arial" w:hAnsi="Arial" w:cs="Arial"/>
                <w:b/>
                <w:bCs/>
              </w:rPr>
              <w:t>JOURS</w:t>
            </w:r>
          </w:p>
          <w:p w:rsidR="001B248E" w:rsidRDefault="001B248E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</w:t>
            </w:r>
          </w:p>
          <w:p w:rsidR="001B248E" w:rsidRPr="00E65122" w:rsidRDefault="001B248E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1253" w:type="dxa"/>
            <w:vAlign w:val="center"/>
          </w:tcPr>
          <w:p w:rsidR="00FE5BC8" w:rsidRPr="00E65122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</w:rPr>
            </w:pPr>
            <w:r w:rsidRPr="00E65122">
              <w:rPr>
                <w:rFonts w:ascii="Arial" w:hAnsi="Arial" w:cs="Arial"/>
                <w:b/>
              </w:rPr>
              <w:t>Heures effe</w:t>
            </w:r>
            <w:r w:rsidRPr="00E65122">
              <w:rPr>
                <w:rFonts w:ascii="Arial" w:hAnsi="Arial" w:cs="Arial"/>
                <w:b/>
              </w:rPr>
              <w:t>c</w:t>
            </w:r>
            <w:r w:rsidRPr="00E65122">
              <w:rPr>
                <w:rFonts w:ascii="Arial" w:hAnsi="Arial" w:cs="Arial"/>
                <w:b/>
              </w:rPr>
              <w:t>tuées</w:t>
            </w:r>
          </w:p>
        </w:tc>
        <w:tc>
          <w:tcPr>
            <w:tcW w:w="1276" w:type="dxa"/>
            <w:vAlign w:val="center"/>
          </w:tcPr>
          <w:p w:rsidR="00FE5BC8" w:rsidRPr="00E65122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</w:rPr>
            </w:pPr>
            <w:r w:rsidRPr="00E65122">
              <w:rPr>
                <w:rFonts w:ascii="Arial" w:hAnsi="Arial" w:cs="Arial"/>
                <w:b/>
              </w:rPr>
              <w:t>Heures normales</w:t>
            </w:r>
          </w:p>
        </w:tc>
        <w:tc>
          <w:tcPr>
            <w:tcW w:w="2011" w:type="dxa"/>
            <w:vAlign w:val="center"/>
          </w:tcPr>
          <w:p w:rsidR="00FE5BC8" w:rsidRDefault="00FE5BC8" w:rsidP="005B2178">
            <w:pPr>
              <w:pStyle w:val="Corpsdetexte"/>
              <w:spacing w:after="0"/>
              <w:rPr>
                <w:rFonts w:ascii="Arial" w:hAnsi="Arial" w:cs="Arial"/>
                <w:b/>
              </w:rPr>
            </w:pPr>
            <w:r w:rsidRPr="00E65122">
              <w:rPr>
                <w:rFonts w:ascii="Arial" w:hAnsi="Arial" w:cs="Arial"/>
                <w:b/>
              </w:rPr>
              <w:t xml:space="preserve">Heures </w:t>
            </w:r>
          </w:p>
          <w:p w:rsidR="00FE5BC8" w:rsidRPr="00E65122" w:rsidRDefault="00FE5BC8" w:rsidP="005B2178">
            <w:pPr>
              <w:pStyle w:val="Corpsdetexte"/>
              <w:spacing w:after="0"/>
              <w:rPr>
                <w:rFonts w:ascii="Arial" w:hAnsi="Arial" w:cs="Arial"/>
                <w:b/>
              </w:rPr>
            </w:pPr>
            <w:r w:rsidRPr="00E65122">
              <w:rPr>
                <w:rFonts w:ascii="Arial" w:hAnsi="Arial" w:cs="Arial"/>
                <w:b/>
              </w:rPr>
              <w:t>supplémentaires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FE5BC8" w:rsidRDefault="00FE5BC8" w:rsidP="005B2178">
            <w:pPr>
              <w:pStyle w:val="Corpsdetexte"/>
              <w:spacing w:after="0"/>
              <w:rPr>
                <w:rFonts w:ascii="Arial" w:hAnsi="Arial" w:cs="Arial"/>
                <w:b/>
              </w:rPr>
            </w:pPr>
            <w:r w:rsidRPr="00E65122">
              <w:rPr>
                <w:rFonts w:ascii="Arial" w:hAnsi="Arial" w:cs="Arial"/>
                <w:b/>
              </w:rPr>
              <w:t xml:space="preserve">Heures </w:t>
            </w:r>
          </w:p>
          <w:p w:rsidR="00FE5BC8" w:rsidRPr="00E65122" w:rsidRDefault="00FE5BC8" w:rsidP="005B2178">
            <w:pPr>
              <w:pStyle w:val="Corpsdetexte"/>
              <w:spacing w:after="0"/>
              <w:rPr>
                <w:rFonts w:ascii="Arial" w:hAnsi="Arial" w:cs="Arial"/>
                <w:b/>
              </w:rPr>
            </w:pPr>
            <w:r w:rsidRPr="00E65122">
              <w:rPr>
                <w:rFonts w:ascii="Arial" w:hAnsi="Arial" w:cs="Arial"/>
                <w:b/>
              </w:rPr>
              <w:t>supplémentaires à 25 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E5BC8" w:rsidRDefault="00FE5BC8" w:rsidP="005B2178">
            <w:pPr>
              <w:pStyle w:val="Corpsdetexte"/>
              <w:spacing w:after="0"/>
              <w:rPr>
                <w:rFonts w:ascii="Arial" w:hAnsi="Arial" w:cs="Arial"/>
                <w:b/>
              </w:rPr>
            </w:pPr>
            <w:r w:rsidRPr="00E65122">
              <w:rPr>
                <w:rFonts w:ascii="Arial" w:hAnsi="Arial" w:cs="Arial"/>
                <w:b/>
              </w:rPr>
              <w:t xml:space="preserve">Heures </w:t>
            </w:r>
          </w:p>
          <w:p w:rsidR="00FE5BC8" w:rsidRPr="00E65122" w:rsidRDefault="00FE5BC8" w:rsidP="005B2178">
            <w:pPr>
              <w:pStyle w:val="Corpsdetexte"/>
              <w:spacing w:after="0"/>
              <w:rPr>
                <w:rFonts w:ascii="Arial" w:hAnsi="Arial" w:cs="Arial"/>
                <w:b/>
              </w:rPr>
            </w:pPr>
            <w:r w:rsidRPr="00E65122">
              <w:rPr>
                <w:rFonts w:ascii="Arial" w:hAnsi="Arial" w:cs="Arial"/>
                <w:b/>
              </w:rPr>
              <w:t>supplémentaires à 50 %</w:t>
            </w:r>
          </w:p>
        </w:tc>
      </w:tr>
      <w:tr w:rsidR="00FE5BC8" w:rsidRPr="00B351C5" w:rsidTr="001B248E">
        <w:trPr>
          <w:trHeight w:val="559"/>
          <w:jc w:val="center"/>
        </w:trPr>
        <w:tc>
          <w:tcPr>
            <w:tcW w:w="1407" w:type="dxa"/>
            <w:vAlign w:val="bottom"/>
          </w:tcPr>
          <w:p w:rsidR="00FE5BC8" w:rsidRPr="00D32460" w:rsidRDefault="00FE5BC8" w:rsidP="001B248E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Lundi 01/06/2015</w:t>
            </w:r>
          </w:p>
        </w:tc>
        <w:tc>
          <w:tcPr>
            <w:tcW w:w="1253" w:type="dxa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32460">
              <w:rPr>
                <w:rFonts w:ascii="Arial" w:hAnsi="Arial" w:cs="Arial"/>
                <w:b/>
                <w:color w:val="FF0000"/>
                <w:sz w:val="24"/>
                <w:szCs w:val="24"/>
              </w:rPr>
              <w:t>9 h 00</w:t>
            </w:r>
          </w:p>
        </w:tc>
        <w:tc>
          <w:tcPr>
            <w:tcW w:w="1276" w:type="dxa"/>
            <w:vAlign w:val="center"/>
          </w:tcPr>
          <w:p w:rsidR="00FE5BC8" w:rsidRPr="00E65122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 w:rsidRPr="00D32460">
              <w:rPr>
                <w:rFonts w:ascii="Arial" w:hAnsi="Arial" w:cs="Arial"/>
                <w:b/>
                <w:color w:val="FF0000"/>
                <w:szCs w:val="24"/>
              </w:rPr>
              <w:t>2 h 0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FE5BC8" w:rsidRPr="00B351C5" w:rsidTr="001B248E">
        <w:trPr>
          <w:trHeight w:val="559"/>
          <w:jc w:val="center"/>
        </w:trPr>
        <w:tc>
          <w:tcPr>
            <w:tcW w:w="1407" w:type="dxa"/>
            <w:vAlign w:val="bottom"/>
          </w:tcPr>
          <w:p w:rsidR="00FE5BC8" w:rsidRPr="00D32460" w:rsidRDefault="00FE5BC8" w:rsidP="001B248E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Mardi 02/06/2015</w:t>
            </w:r>
          </w:p>
        </w:tc>
        <w:tc>
          <w:tcPr>
            <w:tcW w:w="1253" w:type="dxa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 h 00</w:t>
            </w:r>
          </w:p>
        </w:tc>
        <w:tc>
          <w:tcPr>
            <w:tcW w:w="1276" w:type="dxa"/>
            <w:vAlign w:val="center"/>
          </w:tcPr>
          <w:p w:rsidR="00FE5BC8" w:rsidRPr="00E65122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1 h 0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FE5BC8" w:rsidRPr="00B351C5" w:rsidTr="001B248E">
        <w:trPr>
          <w:trHeight w:val="559"/>
          <w:jc w:val="center"/>
        </w:trPr>
        <w:tc>
          <w:tcPr>
            <w:tcW w:w="1407" w:type="dxa"/>
            <w:vAlign w:val="bottom"/>
          </w:tcPr>
          <w:p w:rsidR="00FE5BC8" w:rsidRPr="00D32460" w:rsidRDefault="00FE5BC8" w:rsidP="001B248E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Mercredi 03/06/2015</w:t>
            </w:r>
          </w:p>
        </w:tc>
        <w:tc>
          <w:tcPr>
            <w:tcW w:w="1253" w:type="dxa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 h 00</w:t>
            </w:r>
          </w:p>
        </w:tc>
        <w:tc>
          <w:tcPr>
            <w:tcW w:w="1276" w:type="dxa"/>
            <w:vAlign w:val="center"/>
          </w:tcPr>
          <w:p w:rsidR="00FE5BC8" w:rsidRPr="00E65122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3 h 0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FE5BC8" w:rsidRPr="00B351C5" w:rsidTr="001B248E">
        <w:trPr>
          <w:trHeight w:val="559"/>
          <w:jc w:val="center"/>
        </w:trPr>
        <w:tc>
          <w:tcPr>
            <w:tcW w:w="1407" w:type="dxa"/>
            <w:vAlign w:val="bottom"/>
          </w:tcPr>
          <w:p w:rsidR="00FE5BC8" w:rsidRPr="00D32460" w:rsidRDefault="00FE5BC8" w:rsidP="001B248E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Jeudi 04/06/2015</w:t>
            </w:r>
          </w:p>
        </w:tc>
        <w:tc>
          <w:tcPr>
            <w:tcW w:w="1253" w:type="dxa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 h 00</w:t>
            </w:r>
          </w:p>
        </w:tc>
        <w:tc>
          <w:tcPr>
            <w:tcW w:w="1276" w:type="dxa"/>
            <w:vAlign w:val="center"/>
          </w:tcPr>
          <w:p w:rsidR="00FE5BC8" w:rsidRPr="00E65122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3 h 0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FE5BC8" w:rsidRPr="00B351C5" w:rsidTr="001B248E">
        <w:trPr>
          <w:trHeight w:val="559"/>
          <w:jc w:val="center"/>
        </w:trPr>
        <w:tc>
          <w:tcPr>
            <w:tcW w:w="1407" w:type="dxa"/>
            <w:vAlign w:val="bottom"/>
          </w:tcPr>
          <w:p w:rsidR="00FE5BC8" w:rsidRPr="00D32460" w:rsidRDefault="00FE5BC8" w:rsidP="001B248E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Vendredi 05/06/2015</w:t>
            </w:r>
          </w:p>
        </w:tc>
        <w:tc>
          <w:tcPr>
            <w:tcW w:w="1253" w:type="dxa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 h 00</w:t>
            </w:r>
          </w:p>
        </w:tc>
        <w:tc>
          <w:tcPr>
            <w:tcW w:w="1276" w:type="dxa"/>
            <w:vAlign w:val="center"/>
          </w:tcPr>
          <w:p w:rsidR="00FE5BC8" w:rsidRPr="00E65122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2 h 0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1B248E" w:rsidRPr="00B351C5" w:rsidTr="001B248E">
        <w:trPr>
          <w:trHeight w:val="559"/>
          <w:jc w:val="center"/>
        </w:trPr>
        <w:tc>
          <w:tcPr>
            <w:tcW w:w="1407" w:type="dxa"/>
            <w:vAlign w:val="bottom"/>
          </w:tcPr>
          <w:p w:rsidR="001B248E" w:rsidRPr="001B248E" w:rsidRDefault="001B248E" w:rsidP="001B248E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1B248E">
              <w:rPr>
                <w:rFonts w:ascii="Arial" w:hAnsi="Arial" w:cs="Arial"/>
                <w:b/>
                <w:bCs/>
              </w:rPr>
              <w:t>TOTAL HEURES 1</w:t>
            </w:r>
            <w:r w:rsidRPr="001B248E">
              <w:rPr>
                <w:rFonts w:ascii="Arial" w:hAnsi="Arial" w:cs="Arial"/>
                <w:b/>
                <w:bCs/>
                <w:vertAlign w:val="superscript"/>
              </w:rPr>
              <w:t>ère</w:t>
            </w:r>
            <w:r w:rsidRPr="001B248E">
              <w:rPr>
                <w:rFonts w:ascii="Arial" w:hAnsi="Arial" w:cs="Arial"/>
                <w:b/>
                <w:bCs/>
              </w:rPr>
              <w:t xml:space="preserve"> S</w:t>
            </w:r>
            <w:r w:rsidRPr="001B248E">
              <w:rPr>
                <w:rFonts w:ascii="Arial" w:hAnsi="Arial" w:cs="Arial"/>
                <w:b/>
                <w:bCs/>
              </w:rPr>
              <w:t>E</w:t>
            </w:r>
            <w:r w:rsidRPr="001B248E">
              <w:rPr>
                <w:rFonts w:ascii="Arial" w:hAnsi="Arial" w:cs="Arial"/>
                <w:b/>
                <w:bCs/>
              </w:rPr>
              <w:t>MAINE</w:t>
            </w:r>
          </w:p>
        </w:tc>
        <w:tc>
          <w:tcPr>
            <w:tcW w:w="1253" w:type="dxa"/>
            <w:vAlign w:val="center"/>
          </w:tcPr>
          <w:p w:rsidR="001B248E" w:rsidRPr="001B248E" w:rsidRDefault="001B248E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6 h 00</w:t>
            </w:r>
          </w:p>
        </w:tc>
        <w:tc>
          <w:tcPr>
            <w:tcW w:w="1276" w:type="dxa"/>
            <w:vAlign w:val="center"/>
          </w:tcPr>
          <w:p w:rsidR="001B248E" w:rsidRPr="00E65122" w:rsidRDefault="001B248E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h 00</w:t>
            </w:r>
          </w:p>
        </w:tc>
        <w:tc>
          <w:tcPr>
            <w:tcW w:w="2011" w:type="dxa"/>
            <w:vAlign w:val="center"/>
          </w:tcPr>
          <w:p w:rsidR="001B248E" w:rsidRPr="001B248E" w:rsidRDefault="001B248E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B248E">
              <w:rPr>
                <w:rFonts w:ascii="Arial" w:hAnsi="Arial" w:cs="Arial"/>
                <w:b/>
                <w:color w:val="FF0000"/>
                <w:sz w:val="24"/>
                <w:szCs w:val="24"/>
              </w:rPr>
              <w:t>11 H 00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1B248E" w:rsidRPr="001B248E" w:rsidRDefault="001B248E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B248E">
              <w:rPr>
                <w:rFonts w:ascii="Arial" w:hAnsi="Arial" w:cs="Arial"/>
                <w:b/>
                <w:color w:val="FF0000"/>
                <w:sz w:val="24"/>
                <w:szCs w:val="24"/>
              </w:rPr>
              <w:t>8 H 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B248E" w:rsidRPr="001B248E" w:rsidRDefault="001B248E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B248E">
              <w:rPr>
                <w:rFonts w:ascii="Arial" w:hAnsi="Arial" w:cs="Arial"/>
                <w:b/>
                <w:color w:val="FF0000"/>
                <w:sz w:val="24"/>
                <w:szCs w:val="24"/>
              </w:rPr>
              <w:t>3 H 00</w:t>
            </w:r>
          </w:p>
        </w:tc>
      </w:tr>
      <w:tr w:rsidR="00FE5BC8" w:rsidRPr="00B351C5" w:rsidTr="001B248E">
        <w:trPr>
          <w:trHeight w:val="559"/>
          <w:jc w:val="center"/>
        </w:trPr>
        <w:tc>
          <w:tcPr>
            <w:tcW w:w="1407" w:type="dxa"/>
            <w:vAlign w:val="bottom"/>
          </w:tcPr>
          <w:p w:rsidR="00FE5BC8" w:rsidRPr="00D32460" w:rsidRDefault="00FE5BC8" w:rsidP="001B248E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Lundi 08/06/2015</w:t>
            </w:r>
          </w:p>
        </w:tc>
        <w:tc>
          <w:tcPr>
            <w:tcW w:w="1253" w:type="dxa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 h 00</w:t>
            </w:r>
          </w:p>
        </w:tc>
        <w:tc>
          <w:tcPr>
            <w:tcW w:w="1276" w:type="dxa"/>
            <w:vAlign w:val="center"/>
          </w:tcPr>
          <w:p w:rsidR="00FE5BC8" w:rsidRPr="00E65122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2 h 0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FE5BC8" w:rsidRPr="00B351C5" w:rsidTr="001B248E">
        <w:trPr>
          <w:trHeight w:val="559"/>
          <w:jc w:val="center"/>
        </w:trPr>
        <w:tc>
          <w:tcPr>
            <w:tcW w:w="1407" w:type="dxa"/>
            <w:vAlign w:val="bottom"/>
          </w:tcPr>
          <w:p w:rsidR="00FE5BC8" w:rsidRPr="00D32460" w:rsidRDefault="00FE5BC8" w:rsidP="001B248E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Mardi 09/06/2015</w:t>
            </w:r>
          </w:p>
        </w:tc>
        <w:tc>
          <w:tcPr>
            <w:tcW w:w="1253" w:type="dxa"/>
            <w:vAlign w:val="center"/>
          </w:tcPr>
          <w:p w:rsidR="00FE5BC8" w:rsidRPr="00D32460" w:rsidRDefault="00D350AF" w:rsidP="00D350AF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  <w:r w:rsidR="00FE5BC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h 00</w:t>
            </w:r>
          </w:p>
        </w:tc>
        <w:tc>
          <w:tcPr>
            <w:tcW w:w="1276" w:type="dxa"/>
            <w:vAlign w:val="center"/>
          </w:tcPr>
          <w:p w:rsidR="00FE5BC8" w:rsidRPr="00E65122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FE5BC8" w:rsidRPr="00D32460" w:rsidRDefault="00D350AF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1</w:t>
            </w:r>
            <w:r w:rsidR="00FE5BC8">
              <w:rPr>
                <w:rFonts w:ascii="Arial" w:hAnsi="Arial" w:cs="Arial"/>
                <w:b/>
                <w:color w:val="FF0000"/>
                <w:szCs w:val="24"/>
              </w:rPr>
              <w:t xml:space="preserve"> h 0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FE5BC8" w:rsidRPr="00B351C5" w:rsidTr="001B248E">
        <w:trPr>
          <w:trHeight w:val="559"/>
          <w:jc w:val="center"/>
        </w:trPr>
        <w:tc>
          <w:tcPr>
            <w:tcW w:w="1407" w:type="dxa"/>
            <w:vAlign w:val="bottom"/>
          </w:tcPr>
          <w:p w:rsidR="00FE5BC8" w:rsidRPr="00D32460" w:rsidRDefault="00FE5BC8" w:rsidP="001B248E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Mercredi 10/06/2015</w:t>
            </w:r>
          </w:p>
        </w:tc>
        <w:tc>
          <w:tcPr>
            <w:tcW w:w="1253" w:type="dxa"/>
            <w:vAlign w:val="center"/>
          </w:tcPr>
          <w:p w:rsidR="00FE5BC8" w:rsidRPr="00D32460" w:rsidRDefault="00D350AF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  <w:r w:rsidR="00FE5BC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h 00</w:t>
            </w:r>
          </w:p>
        </w:tc>
        <w:tc>
          <w:tcPr>
            <w:tcW w:w="1276" w:type="dxa"/>
            <w:vAlign w:val="center"/>
          </w:tcPr>
          <w:p w:rsidR="00FE5BC8" w:rsidRPr="00E65122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FE5BC8" w:rsidRPr="00D32460" w:rsidRDefault="00D350AF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2</w:t>
            </w:r>
            <w:r w:rsidR="00FE5BC8">
              <w:rPr>
                <w:rFonts w:ascii="Arial" w:hAnsi="Arial" w:cs="Arial"/>
                <w:b/>
                <w:color w:val="FF0000"/>
                <w:szCs w:val="24"/>
              </w:rPr>
              <w:t xml:space="preserve"> h 0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FE5BC8" w:rsidRPr="00B351C5" w:rsidTr="001B248E">
        <w:trPr>
          <w:trHeight w:val="559"/>
          <w:jc w:val="center"/>
        </w:trPr>
        <w:tc>
          <w:tcPr>
            <w:tcW w:w="1407" w:type="dxa"/>
            <w:vAlign w:val="bottom"/>
          </w:tcPr>
          <w:p w:rsidR="00FE5BC8" w:rsidRPr="00D32460" w:rsidRDefault="00FE5BC8" w:rsidP="001B248E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Jeudi 11/06/2015</w:t>
            </w:r>
          </w:p>
        </w:tc>
        <w:tc>
          <w:tcPr>
            <w:tcW w:w="1253" w:type="dxa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 h 00</w:t>
            </w:r>
          </w:p>
        </w:tc>
        <w:tc>
          <w:tcPr>
            <w:tcW w:w="1276" w:type="dxa"/>
            <w:vAlign w:val="center"/>
          </w:tcPr>
          <w:p w:rsidR="00FE5BC8" w:rsidRPr="00E65122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3 h 0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FE5BC8" w:rsidRPr="00B351C5" w:rsidTr="001B248E">
        <w:trPr>
          <w:trHeight w:val="483"/>
          <w:jc w:val="center"/>
        </w:trPr>
        <w:tc>
          <w:tcPr>
            <w:tcW w:w="1407" w:type="dxa"/>
            <w:vAlign w:val="bottom"/>
          </w:tcPr>
          <w:p w:rsidR="00FE5BC8" w:rsidRPr="00D32460" w:rsidRDefault="00FE5BC8" w:rsidP="001B248E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Vendredi 12/06/2015</w:t>
            </w:r>
          </w:p>
        </w:tc>
        <w:tc>
          <w:tcPr>
            <w:tcW w:w="1253" w:type="dxa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 h 00</w:t>
            </w:r>
          </w:p>
        </w:tc>
        <w:tc>
          <w:tcPr>
            <w:tcW w:w="1276" w:type="dxa"/>
            <w:vAlign w:val="center"/>
          </w:tcPr>
          <w:p w:rsidR="00FE5BC8" w:rsidRPr="00E65122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1 h 0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E5BC8" w:rsidRPr="00D32460" w:rsidRDefault="00FE5BC8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1B248E" w:rsidRPr="00B351C5" w:rsidTr="001B248E">
        <w:trPr>
          <w:trHeight w:val="483"/>
          <w:jc w:val="center"/>
        </w:trPr>
        <w:tc>
          <w:tcPr>
            <w:tcW w:w="1407" w:type="dxa"/>
            <w:vAlign w:val="bottom"/>
          </w:tcPr>
          <w:p w:rsidR="001B248E" w:rsidRPr="001B248E" w:rsidRDefault="001B248E" w:rsidP="001B248E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1B248E">
              <w:rPr>
                <w:rFonts w:ascii="Arial" w:hAnsi="Arial" w:cs="Arial"/>
                <w:b/>
                <w:bCs/>
              </w:rPr>
              <w:t xml:space="preserve">TOTAL HEURES 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èm</w:t>
            </w:r>
            <w:r w:rsidRPr="001B248E">
              <w:rPr>
                <w:rFonts w:ascii="Arial" w:hAnsi="Arial" w:cs="Arial"/>
                <w:b/>
                <w:bCs/>
                <w:vertAlign w:val="superscript"/>
              </w:rPr>
              <w:t>e</w:t>
            </w:r>
            <w:r w:rsidRPr="001B248E">
              <w:rPr>
                <w:rFonts w:ascii="Arial" w:hAnsi="Arial" w:cs="Arial"/>
                <w:b/>
                <w:bCs/>
              </w:rPr>
              <w:t xml:space="preserve"> S</w:t>
            </w:r>
            <w:r w:rsidRPr="001B248E">
              <w:rPr>
                <w:rFonts w:ascii="Arial" w:hAnsi="Arial" w:cs="Arial"/>
                <w:b/>
                <w:bCs/>
              </w:rPr>
              <w:t>E</w:t>
            </w:r>
            <w:r w:rsidRPr="001B248E">
              <w:rPr>
                <w:rFonts w:ascii="Arial" w:hAnsi="Arial" w:cs="Arial"/>
                <w:b/>
                <w:bCs/>
              </w:rPr>
              <w:t>MAINE</w:t>
            </w:r>
          </w:p>
        </w:tc>
        <w:tc>
          <w:tcPr>
            <w:tcW w:w="1253" w:type="dxa"/>
            <w:vAlign w:val="center"/>
          </w:tcPr>
          <w:p w:rsidR="001B248E" w:rsidRPr="001B248E" w:rsidRDefault="001B248E" w:rsidP="001B248E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4 h 00</w:t>
            </w:r>
          </w:p>
        </w:tc>
        <w:tc>
          <w:tcPr>
            <w:tcW w:w="1276" w:type="dxa"/>
            <w:vAlign w:val="center"/>
          </w:tcPr>
          <w:p w:rsidR="001B248E" w:rsidRPr="00E65122" w:rsidRDefault="001B248E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h 00</w:t>
            </w:r>
          </w:p>
        </w:tc>
        <w:tc>
          <w:tcPr>
            <w:tcW w:w="2011" w:type="dxa"/>
            <w:vAlign w:val="center"/>
          </w:tcPr>
          <w:p w:rsidR="001B248E" w:rsidRPr="00002EED" w:rsidRDefault="001B248E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  <w:r w:rsidRPr="001B248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H 00</w:t>
            </w:r>
          </w:p>
        </w:tc>
        <w:tc>
          <w:tcPr>
            <w:tcW w:w="1976" w:type="dxa"/>
            <w:vAlign w:val="center"/>
          </w:tcPr>
          <w:p w:rsidR="001B248E" w:rsidRDefault="001B248E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02EED">
              <w:rPr>
                <w:rFonts w:ascii="Arial" w:hAnsi="Arial" w:cs="Arial"/>
                <w:b/>
                <w:color w:val="FF0000"/>
                <w:sz w:val="24"/>
                <w:szCs w:val="24"/>
              </w:rPr>
              <w:t>8 H 00</w:t>
            </w:r>
          </w:p>
        </w:tc>
        <w:tc>
          <w:tcPr>
            <w:tcW w:w="1984" w:type="dxa"/>
            <w:vAlign w:val="center"/>
          </w:tcPr>
          <w:p w:rsidR="001B248E" w:rsidRDefault="001B248E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</w:rPr>
              <w:t>1 H 00</w:t>
            </w:r>
          </w:p>
        </w:tc>
      </w:tr>
      <w:tr w:rsidR="001B248E" w:rsidRPr="00B351C5" w:rsidTr="001B248E">
        <w:trPr>
          <w:trHeight w:val="483"/>
          <w:jc w:val="center"/>
        </w:trPr>
        <w:tc>
          <w:tcPr>
            <w:tcW w:w="3936" w:type="dxa"/>
            <w:gridSpan w:val="3"/>
            <w:vAlign w:val="center"/>
          </w:tcPr>
          <w:p w:rsidR="001B248E" w:rsidRPr="00E65122" w:rsidRDefault="001B248E" w:rsidP="001B248E">
            <w:pPr>
              <w:pStyle w:val="Corpsdetexte"/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/>
                <w:szCs w:val="24"/>
              </w:rPr>
            </w:pPr>
            <w:r w:rsidRPr="00E65122">
              <w:rPr>
                <w:rFonts w:ascii="Arial" w:hAnsi="Arial" w:cs="Arial"/>
                <w:b/>
                <w:szCs w:val="24"/>
              </w:rPr>
              <w:t>TOTAL</w:t>
            </w:r>
            <w:r>
              <w:rPr>
                <w:rFonts w:ascii="Arial" w:hAnsi="Arial" w:cs="Arial"/>
                <w:b/>
                <w:szCs w:val="24"/>
              </w:rPr>
              <w:t xml:space="preserve"> GÉNÉRAL</w:t>
            </w:r>
          </w:p>
        </w:tc>
        <w:tc>
          <w:tcPr>
            <w:tcW w:w="2011" w:type="dxa"/>
            <w:vAlign w:val="center"/>
          </w:tcPr>
          <w:p w:rsidR="001B248E" w:rsidRPr="00002EED" w:rsidRDefault="001B248E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02EED">
              <w:rPr>
                <w:rFonts w:ascii="Arial" w:hAnsi="Arial" w:cs="Arial"/>
                <w:b/>
                <w:color w:val="FF0000"/>
                <w:sz w:val="28"/>
                <w:szCs w:val="28"/>
              </w:rPr>
              <w:t>20 H 00</w:t>
            </w:r>
          </w:p>
        </w:tc>
        <w:tc>
          <w:tcPr>
            <w:tcW w:w="1976" w:type="dxa"/>
            <w:vAlign w:val="center"/>
          </w:tcPr>
          <w:p w:rsidR="001B248E" w:rsidRPr="00D32460" w:rsidRDefault="001B248E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6</w:t>
            </w:r>
            <w:r w:rsidRPr="00002EE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H 00</w:t>
            </w:r>
          </w:p>
        </w:tc>
        <w:tc>
          <w:tcPr>
            <w:tcW w:w="1984" w:type="dxa"/>
            <w:vAlign w:val="center"/>
          </w:tcPr>
          <w:p w:rsidR="001B248E" w:rsidRPr="00D32460" w:rsidRDefault="001B248E" w:rsidP="005B2178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</w:t>
            </w:r>
            <w:r w:rsidRPr="00002EE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H 00</w:t>
            </w:r>
          </w:p>
        </w:tc>
      </w:tr>
    </w:tbl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2165F5" w:rsidRDefault="002165F5" w:rsidP="009B33BA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0F47D1" w:rsidRDefault="000F47D1" w:rsidP="009B33BA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9B33BA" w:rsidRDefault="009B33BA" w:rsidP="009B33BA">
      <w:pPr>
        <w:ind w:left="709"/>
        <w:jc w:val="left"/>
        <w:rPr>
          <w:rFonts w:ascii="Arial" w:hAnsi="Arial" w:cs="Arial"/>
          <w:b/>
          <w:sz w:val="24"/>
          <w:szCs w:val="24"/>
        </w:rPr>
      </w:pPr>
      <w:r w:rsidRPr="00940295">
        <w:rPr>
          <w:rFonts w:ascii="Arial" w:hAnsi="Arial" w:cs="Arial"/>
          <w:b/>
          <w:sz w:val="24"/>
          <w:szCs w:val="24"/>
        </w:rPr>
        <w:lastRenderedPageBreak/>
        <w:t xml:space="preserve">ANNEXE </w:t>
      </w:r>
      <w:r w:rsidR="00E07056">
        <w:rPr>
          <w:rFonts w:ascii="Arial" w:hAnsi="Arial" w:cs="Arial"/>
          <w:b/>
          <w:sz w:val="24"/>
          <w:szCs w:val="24"/>
        </w:rPr>
        <w:t>C</w:t>
      </w:r>
      <w:r w:rsidRPr="00940295"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b/>
          <w:sz w:val="24"/>
          <w:szCs w:val="24"/>
        </w:rPr>
        <w:t xml:space="preserve">Relevés horaires </w:t>
      </w: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607AD4" w:rsidRDefault="00607AD4" w:rsidP="00607AD4">
      <w:pPr>
        <w:ind w:left="709"/>
        <w:jc w:val="left"/>
        <w:rPr>
          <w:rFonts w:ascii="Arial" w:hAnsi="Arial" w:cs="Arial"/>
          <w:b/>
        </w:rPr>
      </w:pPr>
      <w:r w:rsidRPr="00C84CC5">
        <w:rPr>
          <w:rFonts w:ascii="Arial" w:hAnsi="Arial" w:cs="Arial"/>
          <w:b/>
        </w:rPr>
        <w:t>PROPOSITION DE CORRIGÉ</w:t>
      </w:r>
      <w:r w:rsidR="0004374D">
        <w:rPr>
          <w:rFonts w:ascii="Arial" w:hAnsi="Arial" w:cs="Arial"/>
          <w:b/>
        </w:rPr>
        <w:t xml:space="preserve"> – QUESTION 2.1.1 (SUITE)</w:t>
      </w:r>
    </w:p>
    <w:p w:rsidR="00363623" w:rsidRDefault="00363623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363623" w:rsidRDefault="00363623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363623" w:rsidRDefault="00363623" w:rsidP="00363623">
      <w:pPr>
        <w:rPr>
          <w:rFonts w:ascii="Arial" w:hAnsi="Arial" w:cs="Arial"/>
        </w:rPr>
      </w:pPr>
    </w:p>
    <w:p w:rsidR="00363623" w:rsidRPr="00622F82" w:rsidRDefault="00363623" w:rsidP="002165F5">
      <w:pPr>
        <w:pStyle w:val="Corpsdetexte"/>
        <w:shd w:val="clear" w:color="auto" w:fill="1F497D" w:themeFill="text2"/>
        <w:tabs>
          <w:tab w:val="left" w:pos="284"/>
        </w:tabs>
        <w:spacing w:after="0"/>
        <w:ind w:left="426" w:right="425"/>
        <w:rPr>
          <w:rFonts w:ascii="Arial" w:hAnsi="Arial" w:cs="Arial"/>
          <w:color w:val="FFFFFF"/>
          <w:sz w:val="16"/>
          <w:szCs w:val="16"/>
        </w:rPr>
      </w:pPr>
    </w:p>
    <w:p w:rsidR="00363623" w:rsidRPr="00E65122" w:rsidRDefault="00363623" w:rsidP="002165F5">
      <w:pPr>
        <w:pStyle w:val="Corpsdetexte"/>
        <w:shd w:val="clear" w:color="auto" w:fill="1F497D" w:themeFill="text2"/>
        <w:tabs>
          <w:tab w:val="left" w:pos="284"/>
        </w:tabs>
        <w:spacing w:after="0"/>
        <w:ind w:left="426" w:right="425"/>
        <w:rPr>
          <w:rFonts w:ascii="Arial" w:hAnsi="Arial" w:cs="Arial"/>
          <w:b/>
          <w:color w:val="FFFFFF"/>
          <w:spacing w:val="30"/>
          <w:szCs w:val="24"/>
        </w:rPr>
      </w:pPr>
      <w:r w:rsidRPr="00E65122">
        <w:rPr>
          <w:rFonts w:ascii="Arial" w:hAnsi="Arial" w:cs="Arial"/>
          <w:b/>
          <w:color w:val="FFFFFF"/>
          <w:spacing w:val="30"/>
          <w:szCs w:val="24"/>
        </w:rPr>
        <w:t>DÉCOMPTE DES HEURES</w:t>
      </w:r>
    </w:p>
    <w:p w:rsidR="00363623" w:rsidRPr="00622F82" w:rsidRDefault="00363623" w:rsidP="002165F5">
      <w:pPr>
        <w:pStyle w:val="Corpsdetexte"/>
        <w:shd w:val="clear" w:color="auto" w:fill="1F497D" w:themeFill="text2"/>
        <w:tabs>
          <w:tab w:val="left" w:pos="284"/>
        </w:tabs>
        <w:spacing w:after="0"/>
        <w:ind w:left="426" w:right="425"/>
        <w:rPr>
          <w:rFonts w:ascii="Arial" w:hAnsi="Arial" w:cs="Arial"/>
          <w:color w:val="FFFFFF"/>
          <w:sz w:val="16"/>
          <w:szCs w:val="16"/>
        </w:rPr>
      </w:pPr>
    </w:p>
    <w:p w:rsidR="00363623" w:rsidRPr="00E65122" w:rsidRDefault="00363623" w:rsidP="00363623">
      <w:pPr>
        <w:pStyle w:val="Corpsdetexte"/>
        <w:tabs>
          <w:tab w:val="left" w:pos="2127"/>
        </w:tabs>
        <w:ind w:left="1701"/>
        <w:rPr>
          <w:rFonts w:ascii="Trebuchet MS" w:hAnsi="Trebuchet MS" w:cs="Arial"/>
          <w:sz w:val="16"/>
          <w:szCs w:val="16"/>
        </w:rPr>
      </w:pPr>
      <w:r w:rsidRPr="00E65122">
        <w:rPr>
          <w:rFonts w:ascii="Trebuchet MS" w:hAnsi="Trebuchet MS" w:cs="Arial"/>
          <w:sz w:val="20"/>
        </w:rPr>
        <w:tab/>
      </w:r>
    </w:p>
    <w:p w:rsidR="00363623" w:rsidRPr="005F50C5" w:rsidRDefault="00363623" w:rsidP="00B3147E">
      <w:pPr>
        <w:pStyle w:val="Corpsdetexte"/>
        <w:tabs>
          <w:tab w:val="left" w:pos="6379"/>
        </w:tabs>
        <w:ind w:left="426" w:right="-143"/>
        <w:jc w:val="left"/>
        <w:rPr>
          <w:rFonts w:ascii="Arial" w:hAnsi="Arial" w:cs="Arial"/>
          <w:b/>
          <w:sz w:val="24"/>
          <w:szCs w:val="24"/>
        </w:rPr>
      </w:pPr>
      <w:r w:rsidRPr="00E65122">
        <w:rPr>
          <w:rFonts w:ascii="Arial" w:hAnsi="Arial" w:cs="Arial"/>
          <w:sz w:val="24"/>
          <w:szCs w:val="24"/>
        </w:rPr>
        <w:t>Salarié :</w:t>
      </w:r>
      <w:r w:rsidR="000F47D1">
        <w:rPr>
          <w:rFonts w:ascii="Arial" w:hAnsi="Arial" w:cs="Arial"/>
          <w:sz w:val="24"/>
          <w:szCs w:val="24"/>
        </w:rPr>
        <w:t xml:space="preserve"> </w:t>
      </w:r>
      <w:r w:rsidRPr="002E462B">
        <w:rPr>
          <w:rFonts w:ascii="Arial" w:hAnsi="Arial" w:cs="Arial"/>
          <w:b/>
          <w:color w:val="FF0000"/>
          <w:sz w:val="24"/>
          <w:szCs w:val="24"/>
        </w:rPr>
        <w:t>M</w:t>
      </w:r>
      <w:r w:rsidR="004B7345">
        <w:rPr>
          <w:rFonts w:ascii="Arial" w:hAnsi="Arial" w:cs="Arial"/>
          <w:b/>
          <w:color w:val="FF0000"/>
          <w:sz w:val="24"/>
          <w:szCs w:val="24"/>
        </w:rPr>
        <w:t>onsieur</w:t>
      </w:r>
      <w:r w:rsidRPr="002E462B">
        <w:rPr>
          <w:rFonts w:ascii="Arial" w:hAnsi="Arial" w:cs="Arial"/>
          <w:b/>
          <w:color w:val="FF0000"/>
          <w:sz w:val="24"/>
          <w:szCs w:val="24"/>
        </w:rPr>
        <w:t xml:space="preserve"> LE</w:t>
      </w:r>
      <w:r>
        <w:rPr>
          <w:rFonts w:ascii="Arial" w:hAnsi="Arial" w:cs="Arial"/>
          <w:b/>
          <w:color w:val="FF0000"/>
          <w:sz w:val="24"/>
          <w:szCs w:val="24"/>
        </w:rPr>
        <w:t>MPEREUR</w:t>
      </w:r>
      <w:r w:rsidR="004B7345">
        <w:rPr>
          <w:rFonts w:ascii="Arial" w:hAnsi="Arial" w:cs="Arial"/>
          <w:b/>
          <w:color w:val="FF0000"/>
          <w:sz w:val="24"/>
          <w:szCs w:val="24"/>
        </w:rPr>
        <w:t xml:space="preserve"> Xavier</w:t>
      </w:r>
      <w:r>
        <w:rPr>
          <w:rFonts w:ascii="Arial" w:hAnsi="Arial" w:cs="Arial"/>
          <w:b/>
          <w:sz w:val="24"/>
          <w:szCs w:val="24"/>
        </w:rPr>
        <w:tab/>
      </w:r>
      <w:r w:rsidRPr="00E65122">
        <w:rPr>
          <w:rFonts w:ascii="Arial" w:hAnsi="Arial" w:cs="Arial"/>
          <w:b/>
          <w:sz w:val="24"/>
          <w:szCs w:val="24"/>
        </w:rPr>
        <w:tab/>
      </w:r>
      <w:r w:rsidRPr="00E65122">
        <w:rPr>
          <w:rFonts w:ascii="Arial" w:hAnsi="Arial" w:cs="Arial"/>
          <w:sz w:val="24"/>
          <w:szCs w:val="24"/>
        </w:rPr>
        <w:t>Service :</w:t>
      </w:r>
      <w:r w:rsidRPr="002E462B">
        <w:rPr>
          <w:rFonts w:ascii="Arial" w:hAnsi="Arial" w:cs="Arial"/>
          <w:b/>
          <w:color w:val="FF0000"/>
          <w:sz w:val="24"/>
          <w:szCs w:val="24"/>
        </w:rPr>
        <w:t>PRODUCTION</w:t>
      </w:r>
      <w:r w:rsidRPr="002E462B">
        <w:rPr>
          <w:rFonts w:ascii="Arial" w:hAnsi="Arial" w:cs="Arial"/>
          <w:b/>
          <w:color w:val="FF0000"/>
          <w:sz w:val="24"/>
          <w:szCs w:val="24"/>
        </w:rPr>
        <w:tab/>
      </w:r>
    </w:p>
    <w:tbl>
      <w:tblPr>
        <w:tblStyle w:val="Grilledutableau"/>
        <w:tblW w:w="9907" w:type="dxa"/>
        <w:jc w:val="center"/>
        <w:tblLayout w:type="fixed"/>
        <w:tblLook w:val="04A0" w:firstRow="1" w:lastRow="0" w:firstColumn="1" w:lastColumn="0" w:noHBand="0" w:noVBand="1"/>
      </w:tblPr>
      <w:tblGrid>
        <w:gridCol w:w="1407"/>
        <w:gridCol w:w="1253"/>
        <w:gridCol w:w="1276"/>
        <w:gridCol w:w="2011"/>
        <w:gridCol w:w="1976"/>
        <w:gridCol w:w="1984"/>
      </w:tblGrid>
      <w:tr w:rsidR="00363623" w:rsidRPr="00B351C5" w:rsidTr="00607AD4">
        <w:trPr>
          <w:trHeight w:val="739"/>
          <w:jc w:val="center"/>
        </w:trPr>
        <w:tc>
          <w:tcPr>
            <w:tcW w:w="9907" w:type="dxa"/>
            <w:gridSpan w:val="6"/>
          </w:tcPr>
          <w:p w:rsidR="00363623" w:rsidRPr="00B043F3" w:rsidRDefault="00363623" w:rsidP="00607AD4">
            <w:pPr>
              <w:pStyle w:val="Corpsdetexte"/>
              <w:tabs>
                <w:tab w:val="left" w:pos="284"/>
                <w:tab w:val="left" w:leader="underscore" w:pos="867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63623" w:rsidRPr="002E462B" w:rsidRDefault="00363623" w:rsidP="00607AD4">
            <w:pPr>
              <w:pStyle w:val="Corpsdetexte"/>
              <w:tabs>
                <w:tab w:val="left" w:pos="284"/>
                <w:tab w:val="left" w:leader="underscore" w:pos="8670"/>
              </w:tabs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51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ÉRIODE : </w:t>
            </w:r>
            <w:r w:rsidRPr="002E462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u 01/06/2015 au 12/06/2015</w:t>
            </w:r>
          </w:p>
          <w:p w:rsidR="00363623" w:rsidRPr="00622F82" w:rsidRDefault="00363623" w:rsidP="00607AD4">
            <w:pPr>
              <w:pStyle w:val="Corpsdetexte"/>
              <w:tabs>
                <w:tab w:val="left" w:pos="284"/>
                <w:tab w:val="left" w:leader="underscore" w:pos="8670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63623" w:rsidRPr="00622F82" w:rsidTr="00607AD4">
        <w:trPr>
          <w:trHeight w:val="858"/>
          <w:jc w:val="center"/>
        </w:trPr>
        <w:tc>
          <w:tcPr>
            <w:tcW w:w="1407" w:type="dxa"/>
            <w:vAlign w:val="center"/>
          </w:tcPr>
          <w:p w:rsidR="00363623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E65122">
              <w:rPr>
                <w:rFonts w:ascii="Arial" w:hAnsi="Arial" w:cs="Arial"/>
                <w:b/>
                <w:bCs/>
              </w:rPr>
              <w:t>JOURS</w:t>
            </w:r>
          </w:p>
          <w:p w:rsidR="00363623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</w:t>
            </w:r>
          </w:p>
          <w:p w:rsidR="00363623" w:rsidRPr="00E65122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1253" w:type="dxa"/>
            <w:vAlign w:val="center"/>
          </w:tcPr>
          <w:p w:rsidR="00363623" w:rsidRPr="00E65122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</w:rPr>
            </w:pPr>
            <w:r w:rsidRPr="00E65122">
              <w:rPr>
                <w:rFonts w:ascii="Arial" w:hAnsi="Arial" w:cs="Arial"/>
                <w:b/>
              </w:rPr>
              <w:t>Heures effe</w:t>
            </w:r>
            <w:r w:rsidRPr="00E65122">
              <w:rPr>
                <w:rFonts w:ascii="Arial" w:hAnsi="Arial" w:cs="Arial"/>
                <w:b/>
              </w:rPr>
              <w:t>c</w:t>
            </w:r>
            <w:r w:rsidRPr="00E65122">
              <w:rPr>
                <w:rFonts w:ascii="Arial" w:hAnsi="Arial" w:cs="Arial"/>
                <w:b/>
              </w:rPr>
              <w:t>tuées</w:t>
            </w:r>
          </w:p>
        </w:tc>
        <w:tc>
          <w:tcPr>
            <w:tcW w:w="1276" w:type="dxa"/>
            <w:vAlign w:val="center"/>
          </w:tcPr>
          <w:p w:rsidR="00363623" w:rsidRPr="00E65122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</w:rPr>
            </w:pPr>
            <w:r w:rsidRPr="00E65122">
              <w:rPr>
                <w:rFonts w:ascii="Arial" w:hAnsi="Arial" w:cs="Arial"/>
                <w:b/>
              </w:rPr>
              <w:t>Heures normales</w:t>
            </w:r>
          </w:p>
        </w:tc>
        <w:tc>
          <w:tcPr>
            <w:tcW w:w="2011" w:type="dxa"/>
            <w:vAlign w:val="center"/>
          </w:tcPr>
          <w:p w:rsidR="00363623" w:rsidRDefault="00363623" w:rsidP="00607AD4">
            <w:pPr>
              <w:pStyle w:val="Corpsdetexte"/>
              <w:spacing w:after="0"/>
              <w:rPr>
                <w:rFonts w:ascii="Arial" w:hAnsi="Arial" w:cs="Arial"/>
                <w:b/>
              </w:rPr>
            </w:pPr>
            <w:r w:rsidRPr="00E65122">
              <w:rPr>
                <w:rFonts w:ascii="Arial" w:hAnsi="Arial" w:cs="Arial"/>
                <w:b/>
              </w:rPr>
              <w:t xml:space="preserve">Heures </w:t>
            </w:r>
          </w:p>
          <w:p w:rsidR="00363623" w:rsidRPr="00E65122" w:rsidRDefault="00363623" w:rsidP="00607AD4">
            <w:pPr>
              <w:pStyle w:val="Corpsdetexte"/>
              <w:spacing w:after="0"/>
              <w:rPr>
                <w:rFonts w:ascii="Arial" w:hAnsi="Arial" w:cs="Arial"/>
                <w:b/>
              </w:rPr>
            </w:pPr>
            <w:r w:rsidRPr="00E65122">
              <w:rPr>
                <w:rFonts w:ascii="Arial" w:hAnsi="Arial" w:cs="Arial"/>
                <w:b/>
              </w:rPr>
              <w:t>supplémentaires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363623" w:rsidRDefault="00363623" w:rsidP="00607AD4">
            <w:pPr>
              <w:pStyle w:val="Corpsdetexte"/>
              <w:spacing w:after="0"/>
              <w:rPr>
                <w:rFonts w:ascii="Arial" w:hAnsi="Arial" w:cs="Arial"/>
                <w:b/>
              </w:rPr>
            </w:pPr>
            <w:r w:rsidRPr="00E65122">
              <w:rPr>
                <w:rFonts w:ascii="Arial" w:hAnsi="Arial" w:cs="Arial"/>
                <w:b/>
              </w:rPr>
              <w:t xml:space="preserve">Heures </w:t>
            </w:r>
          </w:p>
          <w:p w:rsidR="00363623" w:rsidRPr="00E65122" w:rsidRDefault="00363623" w:rsidP="00607AD4">
            <w:pPr>
              <w:pStyle w:val="Corpsdetexte"/>
              <w:spacing w:after="0"/>
              <w:rPr>
                <w:rFonts w:ascii="Arial" w:hAnsi="Arial" w:cs="Arial"/>
                <w:b/>
              </w:rPr>
            </w:pPr>
            <w:r w:rsidRPr="00E65122">
              <w:rPr>
                <w:rFonts w:ascii="Arial" w:hAnsi="Arial" w:cs="Arial"/>
                <w:b/>
              </w:rPr>
              <w:t>supplémentaires à 25 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63623" w:rsidRDefault="00363623" w:rsidP="00607AD4">
            <w:pPr>
              <w:pStyle w:val="Corpsdetexte"/>
              <w:spacing w:after="0"/>
              <w:rPr>
                <w:rFonts w:ascii="Arial" w:hAnsi="Arial" w:cs="Arial"/>
                <w:b/>
              </w:rPr>
            </w:pPr>
            <w:r w:rsidRPr="00E65122">
              <w:rPr>
                <w:rFonts w:ascii="Arial" w:hAnsi="Arial" w:cs="Arial"/>
                <w:b/>
              </w:rPr>
              <w:t xml:space="preserve">Heures </w:t>
            </w:r>
          </w:p>
          <w:p w:rsidR="00363623" w:rsidRPr="00E65122" w:rsidRDefault="00363623" w:rsidP="00607AD4">
            <w:pPr>
              <w:pStyle w:val="Corpsdetexte"/>
              <w:spacing w:after="0"/>
              <w:rPr>
                <w:rFonts w:ascii="Arial" w:hAnsi="Arial" w:cs="Arial"/>
                <w:b/>
              </w:rPr>
            </w:pPr>
            <w:r w:rsidRPr="00E65122">
              <w:rPr>
                <w:rFonts w:ascii="Arial" w:hAnsi="Arial" w:cs="Arial"/>
                <w:b/>
              </w:rPr>
              <w:t>supplémentaires à 50 %</w:t>
            </w:r>
          </w:p>
        </w:tc>
      </w:tr>
      <w:tr w:rsidR="00363623" w:rsidRPr="00B351C5" w:rsidTr="00607AD4">
        <w:trPr>
          <w:trHeight w:val="559"/>
          <w:jc w:val="center"/>
        </w:trPr>
        <w:tc>
          <w:tcPr>
            <w:tcW w:w="1407" w:type="dxa"/>
            <w:vAlign w:val="bottom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Lundi 01/06/2015</w:t>
            </w:r>
          </w:p>
        </w:tc>
        <w:tc>
          <w:tcPr>
            <w:tcW w:w="1253" w:type="dxa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32460">
              <w:rPr>
                <w:rFonts w:ascii="Arial" w:hAnsi="Arial" w:cs="Arial"/>
                <w:b/>
                <w:color w:val="FF0000"/>
                <w:sz w:val="24"/>
                <w:szCs w:val="24"/>
              </w:rPr>
              <w:t>9 h 00</w:t>
            </w:r>
          </w:p>
        </w:tc>
        <w:tc>
          <w:tcPr>
            <w:tcW w:w="1276" w:type="dxa"/>
            <w:vAlign w:val="center"/>
          </w:tcPr>
          <w:p w:rsidR="00363623" w:rsidRPr="00E65122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2</w:t>
            </w:r>
            <w:r w:rsidRPr="00D32460">
              <w:rPr>
                <w:rFonts w:ascii="Arial" w:hAnsi="Arial" w:cs="Arial"/>
                <w:b/>
                <w:color w:val="FF0000"/>
                <w:szCs w:val="24"/>
              </w:rPr>
              <w:t xml:space="preserve"> h 0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363623" w:rsidRPr="00B351C5" w:rsidTr="00607AD4">
        <w:trPr>
          <w:trHeight w:val="559"/>
          <w:jc w:val="center"/>
        </w:trPr>
        <w:tc>
          <w:tcPr>
            <w:tcW w:w="1407" w:type="dxa"/>
            <w:vAlign w:val="bottom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Mardi 02/06/2015</w:t>
            </w:r>
          </w:p>
        </w:tc>
        <w:tc>
          <w:tcPr>
            <w:tcW w:w="1253" w:type="dxa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 h 00</w:t>
            </w:r>
          </w:p>
        </w:tc>
        <w:tc>
          <w:tcPr>
            <w:tcW w:w="1276" w:type="dxa"/>
            <w:vAlign w:val="center"/>
          </w:tcPr>
          <w:p w:rsidR="00363623" w:rsidRPr="00E65122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-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363623" w:rsidRPr="00B351C5" w:rsidTr="00607AD4">
        <w:trPr>
          <w:trHeight w:val="559"/>
          <w:jc w:val="center"/>
        </w:trPr>
        <w:tc>
          <w:tcPr>
            <w:tcW w:w="1407" w:type="dxa"/>
            <w:vAlign w:val="bottom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Mercredi 03/06/2015</w:t>
            </w:r>
          </w:p>
        </w:tc>
        <w:tc>
          <w:tcPr>
            <w:tcW w:w="1253" w:type="dxa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 h 00</w:t>
            </w:r>
          </w:p>
        </w:tc>
        <w:tc>
          <w:tcPr>
            <w:tcW w:w="1276" w:type="dxa"/>
            <w:vAlign w:val="center"/>
          </w:tcPr>
          <w:p w:rsidR="00363623" w:rsidRPr="00E65122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3 h 0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363623" w:rsidRPr="00B351C5" w:rsidTr="00607AD4">
        <w:trPr>
          <w:trHeight w:val="559"/>
          <w:jc w:val="center"/>
        </w:trPr>
        <w:tc>
          <w:tcPr>
            <w:tcW w:w="1407" w:type="dxa"/>
            <w:vAlign w:val="bottom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Jeudi 04/06/2015</w:t>
            </w:r>
          </w:p>
        </w:tc>
        <w:tc>
          <w:tcPr>
            <w:tcW w:w="1253" w:type="dxa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 h 00</w:t>
            </w:r>
          </w:p>
        </w:tc>
        <w:tc>
          <w:tcPr>
            <w:tcW w:w="1276" w:type="dxa"/>
            <w:vAlign w:val="center"/>
          </w:tcPr>
          <w:p w:rsidR="00363623" w:rsidRPr="00E65122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-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363623" w:rsidRPr="00B351C5" w:rsidTr="00607AD4">
        <w:trPr>
          <w:trHeight w:val="559"/>
          <w:jc w:val="center"/>
        </w:trPr>
        <w:tc>
          <w:tcPr>
            <w:tcW w:w="1407" w:type="dxa"/>
            <w:vAlign w:val="bottom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Vendredi 05/06/2015</w:t>
            </w:r>
          </w:p>
        </w:tc>
        <w:tc>
          <w:tcPr>
            <w:tcW w:w="1253" w:type="dxa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 h 00</w:t>
            </w:r>
          </w:p>
        </w:tc>
        <w:tc>
          <w:tcPr>
            <w:tcW w:w="1276" w:type="dxa"/>
            <w:vAlign w:val="center"/>
          </w:tcPr>
          <w:p w:rsidR="00363623" w:rsidRPr="00E65122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1 h 0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363623" w:rsidRPr="00B351C5" w:rsidTr="00607AD4">
        <w:trPr>
          <w:trHeight w:val="559"/>
          <w:jc w:val="center"/>
        </w:trPr>
        <w:tc>
          <w:tcPr>
            <w:tcW w:w="1407" w:type="dxa"/>
            <w:vAlign w:val="bottom"/>
          </w:tcPr>
          <w:p w:rsidR="00363623" w:rsidRPr="001B248E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1B248E">
              <w:rPr>
                <w:rFonts w:ascii="Arial" w:hAnsi="Arial" w:cs="Arial"/>
                <w:b/>
                <w:bCs/>
              </w:rPr>
              <w:t>TOTAL HEURES 1</w:t>
            </w:r>
            <w:r w:rsidRPr="001B248E">
              <w:rPr>
                <w:rFonts w:ascii="Arial" w:hAnsi="Arial" w:cs="Arial"/>
                <w:b/>
                <w:bCs/>
                <w:vertAlign w:val="superscript"/>
              </w:rPr>
              <w:t>ère</w:t>
            </w:r>
            <w:r w:rsidRPr="001B248E">
              <w:rPr>
                <w:rFonts w:ascii="Arial" w:hAnsi="Arial" w:cs="Arial"/>
                <w:b/>
                <w:bCs/>
              </w:rPr>
              <w:t xml:space="preserve"> S</w:t>
            </w:r>
            <w:r w:rsidRPr="001B248E">
              <w:rPr>
                <w:rFonts w:ascii="Arial" w:hAnsi="Arial" w:cs="Arial"/>
                <w:b/>
                <w:bCs/>
              </w:rPr>
              <w:t>E</w:t>
            </w:r>
            <w:r w:rsidRPr="001B248E">
              <w:rPr>
                <w:rFonts w:ascii="Arial" w:hAnsi="Arial" w:cs="Arial"/>
                <w:b/>
                <w:bCs/>
              </w:rPr>
              <w:t>MAINE</w:t>
            </w:r>
          </w:p>
        </w:tc>
        <w:tc>
          <w:tcPr>
            <w:tcW w:w="1253" w:type="dxa"/>
            <w:vAlign w:val="center"/>
          </w:tcPr>
          <w:p w:rsidR="00363623" w:rsidRPr="001B248E" w:rsidRDefault="00363623" w:rsidP="00363623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1 h 00</w:t>
            </w:r>
          </w:p>
        </w:tc>
        <w:tc>
          <w:tcPr>
            <w:tcW w:w="1276" w:type="dxa"/>
            <w:vAlign w:val="center"/>
          </w:tcPr>
          <w:p w:rsidR="00363623" w:rsidRPr="00E65122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h 00</w:t>
            </w:r>
          </w:p>
        </w:tc>
        <w:tc>
          <w:tcPr>
            <w:tcW w:w="2011" w:type="dxa"/>
            <w:vAlign w:val="center"/>
          </w:tcPr>
          <w:p w:rsidR="00363623" w:rsidRPr="001B248E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  <w:r w:rsidRPr="001B248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H 00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363623" w:rsidRPr="001B248E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  <w:r w:rsidRPr="001B248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H 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63623" w:rsidRPr="001B248E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363623" w:rsidRPr="00B351C5" w:rsidTr="00607AD4">
        <w:trPr>
          <w:trHeight w:val="559"/>
          <w:jc w:val="center"/>
        </w:trPr>
        <w:tc>
          <w:tcPr>
            <w:tcW w:w="1407" w:type="dxa"/>
            <w:vAlign w:val="bottom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Lundi 08/06/2015</w:t>
            </w:r>
          </w:p>
        </w:tc>
        <w:tc>
          <w:tcPr>
            <w:tcW w:w="1253" w:type="dxa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 h 00</w:t>
            </w:r>
          </w:p>
        </w:tc>
        <w:tc>
          <w:tcPr>
            <w:tcW w:w="1276" w:type="dxa"/>
            <w:vAlign w:val="center"/>
          </w:tcPr>
          <w:p w:rsidR="00363623" w:rsidRPr="00E65122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3 h 0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363623" w:rsidRPr="00B351C5" w:rsidTr="00607AD4">
        <w:trPr>
          <w:trHeight w:val="559"/>
          <w:jc w:val="center"/>
        </w:trPr>
        <w:tc>
          <w:tcPr>
            <w:tcW w:w="1407" w:type="dxa"/>
            <w:vAlign w:val="bottom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Mardi 09/06/2015</w:t>
            </w:r>
          </w:p>
        </w:tc>
        <w:tc>
          <w:tcPr>
            <w:tcW w:w="1253" w:type="dxa"/>
            <w:vAlign w:val="center"/>
          </w:tcPr>
          <w:p w:rsidR="00363623" w:rsidRPr="00D32460" w:rsidRDefault="000F47D1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  <w:r w:rsidR="0036362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h 00</w:t>
            </w:r>
          </w:p>
        </w:tc>
        <w:tc>
          <w:tcPr>
            <w:tcW w:w="1276" w:type="dxa"/>
            <w:vAlign w:val="center"/>
          </w:tcPr>
          <w:p w:rsidR="00363623" w:rsidRPr="00E65122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363623" w:rsidRPr="00D32460" w:rsidRDefault="000F47D1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1</w:t>
            </w:r>
            <w:r w:rsidR="00363623">
              <w:rPr>
                <w:rFonts w:ascii="Arial" w:hAnsi="Arial" w:cs="Arial"/>
                <w:b/>
                <w:color w:val="FF0000"/>
                <w:szCs w:val="24"/>
              </w:rPr>
              <w:t xml:space="preserve"> h 0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363623" w:rsidRPr="00B351C5" w:rsidTr="00607AD4">
        <w:trPr>
          <w:trHeight w:val="559"/>
          <w:jc w:val="center"/>
        </w:trPr>
        <w:tc>
          <w:tcPr>
            <w:tcW w:w="1407" w:type="dxa"/>
            <w:vAlign w:val="bottom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Mercredi 10/06/2015</w:t>
            </w:r>
          </w:p>
        </w:tc>
        <w:tc>
          <w:tcPr>
            <w:tcW w:w="1253" w:type="dxa"/>
            <w:vAlign w:val="center"/>
          </w:tcPr>
          <w:p w:rsidR="00363623" w:rsidRPr="00D32460" w:rsidRDefault="000F47D1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  <w:r w:rsidR="0036362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h 00</w:t>
            </w:r>
          </w:p>
        </w:tc>
        <w:tc>
          <w:tcPr>
            <w:tcW w:w="1276" w:type="dxa"/>
            <w:vAlign w:val="center"/>
          </w:tcPr>
          <w:p w:rsidR="00363623" w:rsidRPr="00E65122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363623" w:rsidRPr="00D32460" w:rsidRDefault="000F47D1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2</w:t>
            </w:r>
            <w:r w:rsidR="00363623">
              <w:rPr>
                <w:rFonts w:ascii="Arial" w:hAnsi="Arial" w:cs="Arial"/>
                <w:b/>
                <w:color w:val="FF0000"/>
                <w:szCs w:val="24"/>
              </w:rPr>
              <w:t xml:space="preserve"> h 0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363623" w:rsidRPr="00B351C5" w:rsidTr="00607AD4">
        <w:trPr>
          <w:trHeight w:val="559"/>
          <w:jc w:val="center"/>
        </w:trPr>
        <w:tc>
          <w:tcPr>
            <w:tcW w:w="1407" w:type="dxa"/>
            <w:vAlign w:val="bottom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Jeudi 11/06/2015</w:t>
            </w:r>
          </w:p>
        </w:tc>
        <w:tc>
          <w:tcPr>
            <w:tcW w:w="1253" w:type="dxa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 h 00</w:t>
            </w:r>
          </w:p>
        </w:tc>
        <w:tc>
          <w:tcPr>
            <w:tcW w:w="1276" w:type="dxa"/>
            <w:vAlign w:val="center"/>
          </w:tcPr>
          <w:p w:rsidR="00363623" w:rsidRPr="00E65122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1 h 0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363623" w:rsidRPr="00B351C5" w:rsidTr="00607AD4">
        <w:trPr>
          <w:trHeight w:val="483"/>
          <w:jc w:val="center"/>
        </w:trPr>
        <w:tc>
          <w:tcPr>
            <w:tcW w:w="1407" w:type="dxa"/>
            <w:vAlign w:val="bottom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D32460">
              <w:rPr>
                <w:rFonts w:ascii="Arial" w:hAnsi="Arial" w:cs="Arial"/>
                <w:b/>
                <w:bCs/>
                <w:color w:val="FF0000"/>
              </w:rPr>
              <w:t>Vendredi 12/06/2015</w:t>
            </w:r>
          </w:p>
        </w:tc>
        <w:tc>
          <w:tcPr>
            <w:tcW w:w="1253" w:type="dxa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 h 00</w:t>
            </w:r>
          </w:p>
        </w:tc>
        <w:tc>
          <w:tcPr>
            <w:tcW w:w="1276" w:type="dxa"/>
            <w:vAlign w:val="center"/>
          </w:tcPr>
          <w:p w:rsidR="00363623" w:rsidRPr="00E65122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5122">
              <w:rPr>
                <w:rFonts w:ascii="Arial" w:hAnsi="Arial" w:cs="Arial"/>
                <w:sz w:val="24"/>
                <w:szCs w:val="24"/>
              </w:rPr>
              <w:t>7 h 00</w:t>
            </w:r>
          </w:p>
        </w:tc>
        <w:tc>
          <w:tcPr>
            <w:tcW w:w="2011" w:type="dxa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2 h 0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363623" w:rsidRPr="00B351C5" w:rsidTr="00607AD4">
        <w:trPr>
          <w:trHeight w:val="483"/>
          <w:jc w:val="center"/>
        </w:trPr>
        <w:tc>
          <w:tcPr>
            <w:tcW w:w="1407" w:type="dxa"/>
            <w:vAlign w:val="bottom"/>
          </w:tcPr>
          <w:p w:rsidR="00363623" w:rsidRPr="001B248E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1B248E">
              <w:rPr>
                <w:rFonts w:ascii="Arial" w:hAnsi="Arial" w:cs="Arial"/>
                <w:b/>
                <w:bCs/>
              </w:rPr>
              <w:t xml:space="preserve">TOTAL HEURES 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èm</w:t>
            </w:r>
            <w:r w:rsidRPr="001B248E">
              <w:rPr>
                <w:rFonts w:ascii="Arial" w:hAnsi="Arial" w:cs="Arial"/>
                <w:b/>
                <w:bCs/>
                <w:vertAlign w:val="superscript"/>
              </w:rPr>
              <w:t>e</w:t>
            </w:r>
            <w:r w:rsidRPr="001B248E">
              <w:rPr>
                <w:rFonts w:ascii="Arial" w:hAnsi="Arial" w:cs="Arial"/>
                <w:b/>
                <w:bCs/>
              </w:rPr>
              <w:t xml:space="preserve"> S</w:t>
            </w:r>
            <w:r w:rsidRPr="001B248E">
              <w:rPr>
                <w:rFonts w:ascii="Arial" w:hAnsi="Arial" w:cs="Arial"/>
                <w:b/>
                <w:bCs/>
              </w:rPr>
              <w:t>E</w:t>
            </w:r>
            <w:r w:rsidRPr="001B248E">
              <w:rPr>
                <w:rFonts w:ascii="Arial" w:hAnsi="Arial" w:cs="Arial"/>
                <w:b/>
                <w:bCs/>
              </w:rPr>
              <w:t>MAINE</w:t>
            </w:r>
          </w:p>
        </w:tc>
        <w:tc>
          <w:tcPr>
            <w:tcW w:w="1253" w:type="dxa"/>
            <w:vAlign w:val="center"/>
          </w:tcPr>
          <w:p w:rsidR="00363623" w:rsidRPr="001B248E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4 h 00</w:t>
            </w:r>
          </w:p>
        </w:tc>
        <w:tc>
          <w:tcPr>
            <w:tcW w:w="1276" w:type="dxa"/>
            <w:vAlign w:val="center"/>
          </w:tcPr>
          <w:p w:rsidR="00363623" w:rsidRPr="00E65122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h 00</w:t>
            </w:r>
          </w:p>
        </w:tc>
        <w:tc>
          <w:tcPr>
            <w:tcW w:w="2011" w:type="dxa"/>
            <w:vAlign w:val="center"/>
          </w:tcPr>
          <w:p w:rsidR="00363623" w:rsidRPr="00002EED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  <w:r w:rsidRPr="001B248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H 00</w:t>
            </w:r>
          </w:p>
        </w:tc>
        <w:tc>
          <w:tcPr>
            <w:tcW w:w="1976" w:type="dxa"/>
            <w:vAlign w:val="center"/>
          </w:tcPr>
          <w:p w:rsidR="00363623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02EED">
              <w:rPr>
                <w:rFonts w:ascii="Arial" w:hAnsi="Arial" w:cs="Arial"/>
                <w:b/>
                <w:color w:val="FF0000"/>
                <w:sz w:val="24"/>
                <w:szCs w:val="24"/>
              </w:rPr>
              <w:t>8 H 00</w:t>
            </w:r>
          </w:p>
        </w:tc>
        <w:tc>
          <w:tcPr>
            <w:tcW w:w="1984" w:type="dxa"/>
            <w:vAlign w:val="center"/>
          </w:tcPr>
          <w:p w:rsidR="00363623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</w:rPr>
              <w:t>1 H 00</w:t>
            </w:r>
          </w:p>
        </w:tc>
      </w:tr>
      <w:tr w:rsidR="00363623" w:rsidRPr="00B351C5" w:rsidTr="00607AD4">
        <w:trPr>
          <w:trHeight w:val="483"/>
          <w:jc w:val="center"/>
        </w:trPr>
        <w:tc>
          <w:tcPr>
            <w:tcW w:w="3936" w:type="dxa"/>
            <w:gridSpan w:val="3"/>
            <w:vAlign w:val="center"/>
          </w:tcPr>
          <w:p w:rsidR="00363623" w:rsidRPr="00E65122" w:rsidRDefault="00363623" w:rsidP="00607AD4">
            <w:pPr>
              <w:pStyle w:val="Corpsdetexte"/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/>
                <w:szCs w:val="24"/>
              </w:rPr>
            </w:pPr>
            <w:r w:rsidRPr="00E65122">
              <w:rPr>
                <w:rFonts w:ascii="Arial" w:hAnsi="Arial" w:cs="Arial"/>
                <w:b/>
                <w:szCs w:val="24"/>
              </w:rPr>
              <w:t>TOTAL</w:t>
            </w:r>
            <w:r>
              <w:rPr>
                <w:rFonts w:ascii="Arial" w:hAnsi="Arial" w:cs="Arial"/>
                <w:b/>
                <w:szCs w:val="24"/>
              </w:rPr>
              <w:t xml:space="preserve"> GÉNÉRAL</w:t>
            </w:r>
          </w:p>
        </w:tc>
        <w:tc>
          <w:tcPr>
            <w:tcW w:w="2011" w:type="dxa"/>
            <w:vAlign w:val="center"/>
          </w:tcPr>
          <w:p w:rsidR="00363623" w:rsidRPr="00002EED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5</w:t>
            </w:r>
            <w:r w:rsidRPr="00002EE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H 00</w:t>
            </w:r>
          </w:p>
        </w:tc>
        <w:tc>
          <w:tcPr>
            <w:tcW w:w="1976" w:type="dxa"/>
            <w:vAlign w:val="center"/>
          </w:tcPr>
          <w:p w:rsidR="00363623" w:rsidRPr="00D32460" w:rsidRDefault="00363623" w:rsidP="00363623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4</w:t>
            </w:r>
            <w:r w:rsidRPr="00002EE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H 00</w:t>
            </w:r>
          </w:p>
        </w:tc>
        <w:tc>
          <w:tcPr>
            <w:tcW w:w="1984" w:type="dxa"/>
            <w:vAlign w:val="center"/>
          </w:tcPr>
          <w:p w:rsidR="00363623" w:rsidRPr="00D32460" w:rsidRDefault="00363623" w:rsidP="00607AD4">
            <w:pPr>
              <w:pStyle w:val="Corpsdetexte"/>
              <w:tabs>
                <w:tab w:val="left" w:pos="284"/>
              </w:tabs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</w:t>
            </w:r>
            <w:r w:rsidRPr="00002EE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H 00</w:t>
            </w:r>
          </w:p>
        </w:tc>
      </w:tr>
    </w:tbl>
    <w:p w:rsidR="00363623" w:rsidRDefault="00363623" w:rsidP="00363623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FE1002" w:rsidRDefault="00FE100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B33BA" w:rsidRDefault="009B33BA" w:rsidP="00A7702E">
      <w:pPr>
        <w:ind w:left="567"/>
        <w:jc w:val="left"/>
        <w:rPr>
          <w:rFonts w:ascii="Arial" w:hAnsi="Arial" w:cs="Arial"/>
          <w:b/>
          <w:sz w:val="24"/>
          <w:szCs w:val="24"/>
        </w:rPr>
      </w:pPr>
      <w:r w:rsidRPr="00940295">
        <w:rPr>
          <w:rFonts w:ascii="Arial" w:hAnsi="Arial" w:cs="Arial"/>
          <w:b/>
          <w:sz w:val="24"/>
          <w:szCs w:val="24"/>
        </w:rPr>
        <w:lastRenderedPageBreak/>
        <w:t xml:space="preserve">ANNEXE </w:t>
      </w:r>
      <w:r w:rsidR="00E07056">
        <w:rPr>
          <w:rFonts w:ascii="Arial" w:hAnsi="Arial" w:cs="Arial"/>
          <w:b/>
          <w:sz w:val="24"/>
          <w:szCs w:val="24"/>
        </w:rPr>
        <w:t>C</w:t>
      </w:r>
      <w:r w:rsidRPr="00940295"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b/>
          <w:sz w:val="24"/>
          <w:szCs w:val="24"/>
        </w:rPr>
        <w:t xml:space="preserve">Relevés horaires </w:t>
      </w:r>
    </w:p>
    <w:p w:rsidR="009B33BA" w:rsidRDefault="009B33BA" w:rsidP="009B33BA">
      <w:pPr>
        <w:tabs>
          <w:tab w:val="left" w:pos="9214"/>
        </w:tabs>
        <w:jc w:val="left"/>
        <w:rPr>
          <w:rFonts w:ascii="Arial" w:hAnsi="Arial" w:cs="Arial"/>
          <w:b/>
        </w:rPr>
      </w:pPr>
    </w:p>
    <w:p w:rsidR="009B33BA" w:rsidRDefault="009B33BA" w:rsidP="00FE1002">
      <w:pPr>
        <w:ind w:left="56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LÉMENTS DE BAR</w:t>
      </w:r>
      <w:r w:rsidR="00FE1002">
        <w:rPr>
          <w:rFonts w:ascii="Arial" w:hAnsi="Arial" w:cs="Arial"/>
          <w:b/>
        </w:rPr>
        <w:t>ÈME</w:t>
      </w:r>
      <w:r w:rsidR="00FE1002">
        <w:rPr>
          <w:rFonts w:ascii="Arial" w:hAnsi="Arial" w:cs="Arial"/>
          <w:b/>
        </w:rPr>
        <w:tab/>
      </w:r>
      <w:r w:rsidR="00FE1002">
        <w:rPr>
          <w:rFonts w:ascii="Arial" w:hAnsi="Arial" w:cs="Arial"/>
          <w:b/>
        </w:rPr>
        <w:tab/>
      </w:r>
      <w:r w:rsidR="00FE1002">
        <w:rPr>
          <w:rFonts w:ascii="Arial" w:hAnsi="Arial" w:cs="Arial"/>
          <w:b/>
        </w:rPr>
        <w:tab/>
      </w:r>
      <w:r w:rsidR="00FE1002">
        <w:rPr>
          <w:rFonts w:ascii="Arial" w:hAnsi="Arial" w:cs="Arial"/>
          <w:b/>
        </w:rPr>
        <w:tab/>
      </w:r>
      <w:r w:rsidR="00FE1002">
        <w:rPr>
          <w:rFonts w:ascii="Arial" w:hAnsi="Arial" w:cs="Arial"/>
          <w:b/>
        </w:rPr>
        <w:tab/>
      </w:r>
      <w:r w:rsidR="00FE1002">
        <w:rPr>
          <w:rFonts w:ascii="Arial" w:hAnsi="Arial" w:cs="Arial"/>
          <w:b/>
        </w:rPr>
        <w:tab/>
      </w:r>
      <w:r w:rsidR="00FE1002">
        <w:rPr>
          <w:rFonts w:ascii="Arial" w:hAnsi="Arial" w:cs="Arial"/>
          <w:b/>
        </w:rPr>
        <w:tab/>
      </w:r>
      <w:r w:rsidR="00D11423" w:rsidRPr="00D11423">
        <w:rPr>
          <w:rFonts w:ascii="Arial" w:hAnsi="Arial" w:cs="Arial"/>
          <w:b/>
          <w:sz w:val="24"/>
          <w:szCs w:val="24"/>
        </w:rPr>
        <w:t>/</w:t>
      </w:r>
      <w:r w:rsidR="00D11423">
        <w:rPr>
          <w:rFonts w:ascii="Arial" w:hAnsi="Arial" w:cs="Arial"/>
          <w:b/>
          <w:sz w:val="24"/>
          <w:szCs w:val="24"/>
        </w:rPr>
        <w:t xml:space="preserve"> </w:t>
      </w:r>
      <w:r w:rsidR="00D11423" w:rsidRPr="00D11423">
        <w:rPr>
          <w:rFonts w:ascii="Arial" w:hAnsi="Arial" w:cs="Arial"/>
          <w:b/>
          <w:sz w:val="24"/>
          <w:szCs w:val="24"/>
        </w:rPr>
        <w:t>12 points</w:t>
      </w:r>
    </w:p>
    <w:p w:rsidR="002C5618" w:rsidRPr="00070DEB" w:rsidRDefault="002C5618" w:rsidP="00070DEB">
      <w:pPr>
        <w:tabs>
          <w:tab w:val="left" w:pos="9214"/>
        </w:tabs>
        <w:jc w:val="left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21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489"/>
        <w:gridCol w:w="2411"/>
        <w:gridCol w:w="1443"/>
      </w:tblGrid>
      <w:tr w:rsidR="009B33BA" w:rsidRPr="0049518A" w:rsidTr="00607AD4">
        <w:trPr>
          <w:trHeight w:val="558"/>
        </w:trPr>
        <w:tc>
          <w:tcPr>
            <w:tcW w:w="3565" w:type="dxa"/>
            <w:shd w:val="clear" w:color="auto" w:fill="auto"/>
            <w:vAlign w:val="center"/>
          </w:tcPr>
          <w:p w:rsidR="009B33BA" w:rsidRPr="00581E87" w:rsidRDefault="009B33BA" w:rsidP="00607A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581E87">
              <w:rPr>
                <w:rFonts w:ascii="Arial" w:hAnsi="Arial" w:cs="Arial"/>
                <w:b/>
                <w:sz w:val="24"/>
                <w:szCs w:val="24"/>
              </w:rPr>
              <w:t>léments attendus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9B33BA" w:rsidRPr="00581E87" w:rsidRDefault="009B33BA" w:rsidP="00607A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ponses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B33BA" w:rsidRPr="00581E87" w:rsidRDefault="009B33BA" w:rsidP="00607A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E87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B33BA" w:rsidRPr="00581E87" w:rsidRDefault="009B33BA" w:rsidP="00607A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E87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4B7345" w:rsidRPr="0049518A" w:rsidTr="002C5618">
        <w:trPr>
          <w:trHeight w:val="418"/>
        </w:trPr>
        <w:tc>
          <w:tcPr>
            <w:tcW w:w="10908" w:type="dxa"/>
            <w:gridSpan w:val="4"/>
            <w:shd w:val="clear" w:color="auto" w:fill="BFBFBF" w:themeFill="background1" w:themeFillShade="BF"/>
            <w:vAlign w:val="center"/>
          </w:tcPr>
          <w:p w:rsidR="004B7345" w:rsidRPr="002C5618" w:rsidRDefault="004B7345" w:rsidP="004B7345">
            <w:pPr>
              <w:rPr>
                <w:rFonts w:ascii="Arial" w:hAnsi="Arial" w:cs="Arial"/>
                <w:b/>
                <w:spacing w:val="30"/>
              </w:rPr>
            </w:pPr>
            <w:r w:rsidRPr="002C5618">
              <w:rPr>
                <w:rFonts w:ascii="Arial" w:hAnsi="Arial" w:cs="Arial"/>
                <w:b/>
                <w:spacing w:val="30"/>
              </w:rPr>
              <w:t>RELEVÉ HORAIRES DE LEFAURE Yves</w:t>
            </w:r>
          </w:p>
        </w:tc>
      </w:tr>
      <w:tr w:rsidR="009B33BA" w:rsidRPr="0049518A" w:rsidTr="00607AD4">
        <w:tc>
          <w:tcPr>
            <w:tcW w:w="3565" w:type="dxa"/>
            <w:shd w:val="clear" w:color="auto" w:fill="auto"/>
            <w:vAlign w:val="center"/>
          </w:tcPr>
          <w:p w:rsidR="009B33BA" w:rsidRPr="007311FA" w:rsidRDefault="004B7345" w:rsidP="00607A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té du salarié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9B33BA" w:rsidRPr="007311FA" w:rsidRDefault="004B7345" w:rsidP="00607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sieur LEFAURE Yves</w:t>
            </w:r>
          </w:p>
        </w:tc>
        <w:tc>
          <w:tcPr>
            <w:tcW w:w="2411" w:type="dxa"/>
            <w:shd w:val="clear" w:color="auto" w:fill="auto"/>
          </w:tcPr>
          <w:p w:rsidR="009B33BA" w:rsidRPr="007311FA" w:rsidRDefault="004B7345" w:rsidP="00607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er LEFAURE seul (aucun titre de civilité, absence de prénom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B33BA" w:rsidRPr="007311FA" w:rsidRDefault="004B7345" w:rsidP="00607A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</w:t>
            </w:r>
            <w:r w:rsidR="009B33BA" w:rsidRPr="007311FA">
              <w:rPr>
                <w:rFonts w:ascii="Arial" w:hAnsi="Arial" w:cs="Arial"/>
                <w:b/>
                <w:sz w:val="24"/>
                <w:szCs w:val="24"/>
              </w:rPr>
              <w:t xml:space="preserve"> ou 0</w:t>
            </w:r>
          </w:p>
        </w:tc>
      </w:tr>
      <w:tr w:rsidR="004B7345" w:rsidRPr="0049518A" w:rsidTr="00607AD4">
        <w:tc>
          <w:tcPr>
            <w:tcW w:w="3565" w:type="dxa"/>
            <w:shd w:val="clear" w:color="auto" w:fill="auto"/>
            <w:vAlign w:val="center"/>
          </w:tcPr>
          <w:p w:rsidR="004B7345" w:rsidRPr="007311FA" w:rsidRDefault="004B7345" w:rsidP="004B734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 du service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4B7345" w:rsidRPr="007311FA" w:rsidRDefault="004B7345" w:rsidP="004B73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4B7345" w:rsidRPr="007311FA" w:rsidRDefault="004B7345" w:rsidP="004B73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toléranc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B7345" w:rsidRPr="007311FA" w:rsidRDefault="004B7345" w:rsidP="004B73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</w:t>
            </w:r>
            <w:r w:rsidRPr="007311FA">
              <w:rPr>
                <w:rFonts w:ascii="Arial" w:hAnsi="Arial" w:cs="Arial"/>
                <w:b/>
                <w:sz w:val="24"/>
                <w:szCs w:val="24"/>
              </w:rPr>
              <w:t xml:space="preserve"> ou 0</w:t>
            </w:r>
          </w:p>
        </w:tc>
      </w:tr>
      <w:tr w:rsidR="004B7345" w:rsidRPr="0049518A" w:rsidTr="00607AD4">
        <w:tc>
          <w:tcPr>
            <w:tcW w:w="3565" w:type="dxa"/>
            <w:shd w:val="clear" w:color="auto" w:fill="auto"/>
            <w:vAlign w:val="center"/>
          </w:tcPr>
          <w:p w:rsidR="004B7345" w:rsidRPr="007311FA" w:rsidRDefault="004B7345" w:rsidP="004B734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riode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4B7345" w:rsidRPr="00554E5B" w:rsidRDefault="004B7345" w:rsidP="004B73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 01/06/2015 au 12/06/2015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4B7345" w:rsidRPr="00554E5B" w:rsidRDefault="004B7345" w:rsidP="004B73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er le mois écrit en entier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B7345" w:rsidRPr="007311FA" w:rsidRDefault="004B7345" w:rsidP="004B73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</w:t>
            </w:r>
            <w:r w:rsidRPr="007311FA">
              <w:rPr>
                <w:rFonts w:ascii="Arial" w:hAnsi="Arial" w:cs="Arial"/>
                <w:b/>
                <w:sz w:val="24"/>
                <w:szCs w:val="24"/>
              </w:rPr>
              <w:t xml:space="preserve"> ou 0</w:t>
            </w:r>
          </w:p>
        </w:tc>
      </w:tr>
      <w:tr w:rsidR="009B33BA" w:rsidRPr="0049518A" w:rsidTr="00607AD4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9B33BA" w:rsidRPr="007311FA" w:rsidRDefault="004B7345" w:rsidP="00607A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urs et dates de la semaine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9B33BA" w:rsidRDefault="004B7345" w:rsidP="00607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di 01/06/2015</w:t>
            </w:r>
          </w:p>
          <w:p w:rsidR="004B7345" w:rsidRPr="004B7345" w:rsidRDefault="004B7345" w:rsidP="00607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di 02/06/2015…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B33BA" w:rsidRPr="007311FA" w:rsidRDefault="00070DEB" w:rsidP="00607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naliser si les jours et dates ne sont pas mis pour les deux période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B33BA" w:rsidRPr="007311FA" w:rsidRDefault="00B3147E" w:rsidP="00607A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0DEB" w:rsidRPr="007311FA">
              <w:rPr>
                <w:rFonts w:ascii="Arial" w:hAnsi="Arial" w:cs="Arial"/>
                <w:b/>
                <w:sz w:val="24"/>
                <w:szCs w:val="24"/>
              </w:rPr>
              <w:t xml:space="preserve"> ou 0</w:t>
            </w:r>
          </w:p>
        </w:tc>
      </w:tr>
      <w:tr w:rsidR="00070DEB" w:rsidRPr="0049518A" w:rsidTr="00070DEB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070DEB" w:rsidRPr="007311FA" w:rsidRDefault="00070DEB" w:rsidP="00070DE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eures 1</w:t>
            </w:r>
            <w:r w:rsidRPr="00070DEB">
              <w:rPr>
                <w:rFonts w:ascii="Arial" w:hAnsi="Arial" w:cs="Arial"/>
                <w:sz w:val="24"/>
                <w:szCs w:val="24"/>
                <w:vertAlign w:val="superscript"/>
              </w:rPr>
              <w:t>ère</w:t>
            </w:r>
            <w:r>
              <w:rPr>
                <w:rFonts w:ascii="Arial" w:hAnsi="Arial" w:cs="Arial"/>
                <w:sz w:val="24"/>
                <w:szCs w:val="24"/>
              </w:rPr>
              <w:t xml:space="preserve"> semaine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070DEB" w:rsidRPr="00C43046" w:rsidRDefault="00070DEB" w:rsidP="00070D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 h – 11 h – 8 h – 3 h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70DEB" w:rsidRDefault="00070DEB" w:rsidP="00070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erreur</w:t>
            </w:r>
          </w:p>
          <w:p w:rsidR="00070DEB" w:rsidRPr="007311FA" w:rsidRDefault="00070DEB" w:rsidP="00070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é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70DEB" w:rsidRPr="002165F5" w:rsidRDefault="00070DEB" w:rsidP="00070D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5F5">
              <w:rPr>
                <w:rFonts w:ascii="Arial" w:hAnsi="Arial" w:cs="Arial"/>
                <w:b/>
                <w:sz w:val="24"/>
                <w:szCs w:val="24"/>
              </w:rPr>
              <w:t>1 (0,25 pt par bonne réponse)</w:t>
            </w:r>
          </w:p>
        </w:tc>
      </w:tr>
      <w:tr w:rsidR="00070DEB" w:rsidRPr="0049518A" w:rsidTr="00070DEB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070DEB" w:rsidRPr="007311FA" w:rsidRDefault="00070DEB" w:rsidP="00070DE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eures 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èm</w:t>
            </w:r>
            <w:r w:rsidRPr="00070DEB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semaine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070DEB" w:rsidRPr="00C43046" w:rsidRDefault="00070DEB" w:rsidP="00070D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 h – 9 h – 8 h – 1 h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70DEB" w:rsidRDefault="00070DEB" w:rsidP="00070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erreur</w:t>
            </w:r>
          </w:p>
          <w:p w:rsidR="00070DEB" w:rsidRPr="007311FA" w:rsidRDefault="00070DEB" w:rsidP="00070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é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70DEB" w:rsidRPr="002165F5" w:rsidRDefault="00070DEB" w:rsidP="00070D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5F5">
              <w:rPr>
                <w:rFonts w:ascii="Arial" w:hAnsi="Arial" w:cs="Arial"/>
                <w:b/>
                <w:sz w:val="24"/>
                <w:szCs w:val="24"/>
              </w:rPr>
              <w:t>1 (0,25 pt par bonne réponse)</w:t>
            </w:r>
          </w:p>
        </w:tc>
      </w:tr>
      <w:tr w:rsidR="00070DEB" w:rsidRPr="00513FDA" w:rsidTr="00607AD4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070DEB" w:rsidRPr="007311FA" w:rsidRDefault="00070DEB" w:rsidP="00070DE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général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070DEB" w:rsidRPr="00C43046" w:rsidRDefault="00070DEB" w:rsidP="00070D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h – 16 h – 4 h 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70DEB" w:rsidRDefault="00070DEB" w:rsidP="00070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erreur</w:t>
            </w:r>
          </w:p>
          <w:p w:rsidR="00070DEB" w:rsidRPr="007311FA" w:rsidRDefault="00070DEB" w:rsidP="00070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é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70DEB" w:rsidRPr="002165F5" w:rsidRDefault="00070DEB" w:rsidP="00070D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5F5">
              <w:rPr>
                <w:rFonts w:ascii="Arial" w:hAnsi="Arial" w:cs="Arial"/>
                <w:b/>
                <w:sz w:val="24"/>
                <w:szCs w:val="24"/>
              </w:rPr>
              <w:t>1,5 (0,5 pt par bonne réponse)</w:t>
            </w:r>
          </w:p>
        </w:tc>
      </w:tr>
      <w:tr w:rsidR="00070DEB" w:rsidRPr="0049518A" w:rsidTr="002C5618">
        <w:trPr>
          <w:trHeight w:val="415"/>
        </w:trPr>
        <w:tc>
          <w:tcPr>
            <w:tcW w:w="10908" w:type="dxa"/>
            <w:gridSpan w:val="4"/>
            <w:shd w:val="clear" w:color="auto" w:fill="BFBFBF" w:themeFill="background1" w:themeFillShade="BF"/>
            <w:vAlign w:val="center"/>
          </w:tcPr>
          <w:p w:rsidR="00070DEB" w:rsidRPr="002C5618" w:rsidRDefault="00070DEB" w:rsidP="002C5618">
            <w:pPr>
              <w:rPr>
                <w:rFonts w:ascii="Arial" w:hAnsi="Arial" w:cs="Arial"/>
                <w:b/>
                <w:spacing w:val="30"/>
              </w:rPr>
            </w:pPr>
            <w:r w:rsidRPr="002C5618">
              <w:rPr>
                <w:rFonts w:ascii="Arial" w:hAnsi="Arial" w:cs="Arial"/>
                <w:b/>
                <w:spacing w:val="30"/>
              </w:rPr>
              <w:t xml:space="preserve">RELEVÉ HORAIRES DE </w:t>
            </w:r>
            <w:r w:rsidR="002C5618">
              <w:rPr>
                <w:rFonts w:ascii="Arial" w:hAnsi="Arial" w:cs="Arial"/>
                <w:b/>
                <w:spacing w:val="30"/>
              </w:rPr>
              <w:t>LEMPEREUR Xavier</w:t>
            </w:r>
          </w:p>
        </w:tc>
      </w:tr>
      <w:tr w:rsidR="00070DEB" w:rsidRPr="0049518A" w:rsidTr="00607AD4">
        <w:tc>
          <w:tcPr>
            <w:tcW w:w="3565" w:type="dxa"/>
            <w:shd w:val="clear" w:color="auto" w:fill="auto"/>
            <w:vAlign w:val="center"/>
          </w:tcPr>
          <w:p w:rsidR="00070DEB" w:rsidRPr="007311FA" w:rsidRDefault="00070DEB" w:rsidP="00607A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té du salarié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2C5618" w:rsidRDefault="00070DEB" w:rsidP="002C5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sieur </w:t>
            </w:r>
            <w:r w:rsidR="002C5618">
              <w:rPr>
                <w:rFonts w:ascii="Arial" w:hAnsi="Arial" w:cs="Arial"/>
                <w:sz w:val="24"/>
                <w:szCs w:val="24"/>
              </w:rPr>
              <w:t xml:space="preserve">LEMPEREUR </w:t>
            </w:r>
          </w:p>
          <w:p w:rsidR="00070DEB" w:rsidRPr="007311FA" w:rsidRDefault="002C5618" w:rsidP="002C5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avier</w:t>
            </w:r>
          </w:p>
        </w:tc>
        <w:tc>
          <w:tcPr>
            <w:tcW w:w="2411" w:type="dxa"/>
            <w:shd w:val="clear" w:color="auto" w:fill="auto"/>
          </w:tcPr>
          <w:p w:rsidR="002C5618" w:rsidRDefault="00070DEB" w:rsidP="002C5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epter </w:t>
            </w:r>
          </w:p>
          <w:p w:rsidR="00070DEB" w:rsidRPr="007311FA" w:rsidRDefault="002C5618" w:rsidP="002C5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MPEREUR</w:t>
            </w:r>
            <w:r w:rsidR="00070DEB">
              <w:rPr>
                <w:rFonts w:ascii="Arial" w:hAnsi="Arial" w:cs="Arial"/>
                <w:sz w:val="24"/>
                <w:szCs w:val="24"/>
              </w:rPr>
              <w:t xml:space="preserve"> seul (aucun titre de civil</w:t>
            </w:r>
            <w:r w:rsidR="00070DEB">
              <w:rPr>
                <w:rFonts w:ascii="Arial" w:hAnsi="Arial" w:cs="Arial"/>
                <w:sz w:val="24"/>
                <w:szCs w:val="24"/>
              </w:rPr>
              <w:t>i</w:t>
            </w:r>
            <w:r w:rsidR="00070DEB">
              <w:rPr>
                <w:rFonts w:ascii="Arial" w:hAnsi="Arial" w:cs="Arial"/>
                <w:sz w:val="24"/>
                <w:szCs w:val="24"/>
              </w:rPr>
              <w:t>té, absence de pr</w:t>
            </w:r>
            <w:r w:rsidR="00070DEB">
              <w:rPr>
                <w:rFonts w:ascii="Arial" w:hAnsi="Arial" w:cs="Arial"/>
                <w:sz w:val="24"/>
                <w:szCs w:val="24"/>
              </w:rPr>
              <w:t>é</w:t>
            </w:r>
            <w:r w:rsidR="00070DEB">
              <w:rPr>
                <w:rFonts w:ascii="Arial" w:hAnsi="Arial" w:cs="Arial"/>
                <w:sz w:val="24"/>
                <w:szCs w:val="24"/>
              </w:rPr>
              <w:t>nom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70DEB" w:rsidRPr="002165F5" w:rsidRDefault="00070DEB" w:rsidP="00607A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5F5">
              <w:rPr>
                <w:rFonts w:ascii="Arial" w:hAnsi="Arial" w:cs="Arial"/>
                <w:b/>
                <w:sz w:val="24"/>
                <w:szCs w:val="24"/>
              </w:rPr>
              <w:t>0,5 ou 0</w:t>
            </w:r>
          </w:p>
        </w:tc>
      </w:tr>
      <w:tr w:rsidR="00070DEB" w:rsidRPr="0049518A" w:rsidTr="00607AD4">
        <w:tc>
          <w:tcPr>
            <w:tcW w:w="3565" w:type="dxa"/>
            <w:shd w:val="clear" w:color="auto" w:fill="auto"/>
            <w:vAlign w:val="center"/>
          </w:tcPr>
          <w:p w:rsidR="00070DEB" w:rsidRPr="007311FA" w:rsidRDefault="00070DEB" w:rsidP="00607A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 du service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070DEB" w:rsidRPr="007311FA" w:rsidRDefault="00070DEB" w:rsidP="00607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70DEB" w:rsidRPr="007311FA" w:rsidRDefault="00070DEB" w:rsidP="00607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toléranc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70DEB" w:rsidRPr="002165F5" w:rsidRDefault="00070DEB" w:rsidP="00607A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5F5">
              <w:rPr>
                <w:rFonts w:ascii="Arial" w:hAnsi="Arial" w:cs="Arial"/>
                <w:b/>
                <w:sz w:val="24"/>
                <w:szCs w:val="24"/>
              </w:rPr>
              <w:t>0,5 ou 0</w:t>
            </w:r>
          </w:p>
        </w:tc>
      </w:tr>
      <w:tr w:rsidR="00070DEB" w:rsidRPr="0049518A" w:rsidTr="00607AD4">
        <w:tc>
          <w:tcPr>
            <w:tcW w:w="3565" w:type="dxa"/>
            <w:shd w:val="clear" w:color="auto" w:fill="auto"/>
            <w:vAlign w:val="center"/>
          </w:tcPr>
          <w:p w:rsidR="00070DEB" w:rsidRPr="007311FA" w:rsidRDefault="00070DEB" w:rsidP="00607A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riode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070DEB" w:rsidRPr="00554E5B" w:rsidRDefault="00070DEB" w:rsidP="00607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 01/06/2015 au 12/06/2015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70DEB" w:rsidRPr="00554E5B" w:rsidRDefault="00070DEB" w:rsidP="00607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er le mois écrit en entier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70DEB" w:rsidRPr="002165F5" w:rsidRDefault="00070DEB" w:rsidP="00607A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5F5">
              <w:rPr>
                <w:rFonts w:ascii="Arial" w:hAnsi="Arial" w:cs="Arial"/>
                <w:b/>
                <w:sz w:val="24"/>
                <w:szCs w:val="24"/>
              </w:rPr>
              <w:t>0,5 ou 0</w:t>
            </w:r>
          </w:p>
        </w:tc>
      </w:tr>
      <w:tr w:rsidR="00070DEB" w:rsidRPr="0049518A" w:rsidTr="00607AD4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070DEB" w:rsidRPr="007311FA" w:rsidRDefault="00070DEB" w:rsidP="00607A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urs et dates de la semaine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070DEB" w:rsidRDefault="00070DEB" w:rsidP="00607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di 01/06/2015</w:t>
            </w:r>
          </w:p>
          <w:p w:rsidR="00070DEB" w:rsidRPr="004B7345" w:rsidRDefault="00070DEB" w:rsidP="00607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di 02/06/2015…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70DEB" w:rsidRPr="007311FA" w:rsidRDefault="00070DEB" w:rsidP="00607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naliser si les jours et dates ne sont pas mis pour les deux période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70DEB" w:rsidRPr="002165F5" w:rsidRDefault="00B3147E" w:rsidP="00607A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0DEB" w:rsidRPr="002165F5">
              <w:rPr>
                <w:rFonts w:ascii="Arial" w:hAnsi="Arial" w:cs="Arial"/>
                <w:b/>
                <w:sz w:val="24"/>
                <w:szCs w:val="24"/>
              </w:rPr>
              <w:t xml:space="preserve"> ou 0</w:t>
            </w:r>
          </w:p>
        </w:tc>
      </w:tr>
      <w:tr w:rsidR="00070DEB" w:rsidRPr="0049518A" w:rsidTr="00607AD4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070DEB" w:rsidRPr="007311FA" w:rsidRDefault="00070DEB" w:rsidP="00607A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eures 1</w:t>
            </w:r>
            <w:r w:rsidRPr="00070DEB">
              <w:rPr>
                <w:rFonts w:ascii="Arial" w:hAnsi="Arial" w:cs="Arial"/>
                <w:sz w:val="24"/>
                <w:szCs w:val="24"/>
                <w:vertAlign w:val="superscript"/>
              </w:rPr>
              <w:t>ère</w:t>
            </w:r>
            <w:r>
              <w:rPr>
                <w:rFonts w:ascii="Arial" w:hAnsi="Arial" w:cs="Arial"/>
                <w:sz w:val="24"/>
                <w:szCs w:val="24"/>
              </w:rPr>
              <w:t xml:space="preserve"> semaine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070DEB" w:rsidRPr="00C43046" w:rsidRDefault="00070DEB" w:rsidP="002C56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C561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h – </w:t>
            </w:r>
            <w:r w:rsidR="002C561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h –</w:t>
            </w:r>
            <w:r w:rsidR="002C5618">
              <w:rPr>
                <w:rFonts w:ascii="Arial" w:hAnsi="Arial" w:cs="Arial"/>
                <w:sz w:val="24"/>
                <w:szCs w:val="24"/>
              </w:rPr>
              <w:t xml:space="preserve"> 6</w:t>
            </w:r>
            <w:r>
              <w:rPr>
                <w:rFonts w:ascii="Arial" w:hAnsi="Arial" w:cs="Arial"/>
                <w:sz w:val="24"/>
                <w:szCs w:val="24"/>
              </w:rPr>
              <w:t xml:space="preserve"> h – </w:t>
            </w:r>
            <w:r w:rsidR="002C5618">
              <w:rPr>
                <w:rFonts w:ascii="Arial" w:hAnsi="Arial" w:cs="Arial"/>
                <w:sz w:val="24"/>
                <w:szCs w:val="24"/>
              </w:rPr>
              <w:t>Néant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70DEB" w:rsidRPr="007311FA" w:rsidRDefault="002165F5" w:rsidP="00607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r Néant, acce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ter le tiret, 0 ou case non complété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70DEB" w:rsidRPr="002165F5" w:rsidRDefault="00070DEB" w:rsidP="00607A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5F5">
              <w:rPr>
                <w:rFonts w:ascii="Arial" w:hAnsi="Arial" w:cs="Arial"/>
                <w:b/>
                <w:sz w:val="24"/>
                <w:szCs w:val="24"/>
              </w:rPr>
              <w:t>1 (0,25 pt par bonne réponse)</w:t>
            </w:r>
          </w:p>
        </w:tc>
      </w:tr>
      <w:tr w:rsidR="00070DEB" w:rsidRPr="0049518A" w:rsidTr="00607AD4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070DEB" w:rsidRPr="007311FA" w:rsidRDefault="00070DEB" w:rsidP="00607A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eures 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èm</w:t>
            </w:r>
            <w:r w:rsidRPr="00070DEB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semaine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070DEB" w:rsidRPr="00C43046" w:rsidRDefault="00070DEB" w:rsidP="00607A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 h – 9 h – 8 h – 1 h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70DEB" w:rsidRDefault="00070DEB" w:rsidP="00607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erreur</w:t>
            </w:r>
          </w:p>
          <w:p w:rsidR="00070DEB" w:rsidRPr="007311FA" w:rsidRDefault="00070DEB" w:rsidP="00607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é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70DEB" w:rsidRPr="002165F5" w:rsidRDefault="00070DEB" w:rsidP="00607A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5F5">
              <w:rPr>
                <w:rFonts w:ascii="Arial" w:hAnsi="Arial" w:cs="Arial"/>
                <w:b/>
                <w:sz w:val="24"/>
                <w:szCs w:val="24"/>
              </w:rPr>
              <w:t>1 (0,25 pt par bonne réponse)</w:t>
            </w:r>
          </w:p>
        </w:tc>
      </w:tr>
      <w:tr w:rsidR="00070DEB" w:rsidRPr="00513FDA" w:rsidTr="00607AD4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070DEB" w:rsidRPr="007311FA" w:rsidRDefault="00070DEB" w:rsidP="00607A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général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070DEB" w:rsidRPr="00C43046" w:rsidRDefault="002C5618" w:rsidP="002C56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70DEB">
              <w:rPr>
                <w:rFonts w:ascii="Arial" w:hAnsi="Arial" w:cs="Arial"/>
                <w:sz w:val="24"/>
                <w:szCs w:val="24"/>
              </w:rPr>
              <w:t xml:space="preserve"> h –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70DEB">
              <w:rPr>
                <w:rFonts w:ascii="Arial" w:hAnsi="Arial" w:cs="Arial"/>
                <w:sz w:val="24"/>
                <w:szCs w:val="24"/>
              </w:rPr>
              <w:t xml:space="preserve"> h –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70DEB">
              <w:rPr>
                <w:rFonts w:ascii="Arial" w:hAnsi="Arial" w:cs="Arial"/>
                <w:sz w:val="24"/>
                <w:szCs w:val="24"/>
              </w:rPr>
              <w:t xml:space="preserve"> h 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70DEB" w:rsidRDefault="00070DEB" w:rsidP="00607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erreur</w:t>
            </w:r>
          </w:p>
          <w:p w:rsidR="00070DEB" w:rsidRPr="007311FA" w:rsidRDefault="00070DEB" w:rsidP="00607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é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70DEB" w:rsidRPr="002165F5" w:rsidRDefault="00070DEB" w:rsidP="00607A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5F5">
              <w:rPr>
                <w:rFonts w:ascii="Arial" w:hAnsi="Arial" w:cs="Arial"/>
                <w:b/>
                <w:sz w:val="24"/>
                <w:szCs w:val="24"/>
              </w:rPr>
              <w:t>1,5 (0,5 pt par bonne réponse)</w:t>
            </w:r>
          </w:p>
        </w:tc>
      </w:tr>
    </w:tbl>
    <w:p w:rsidR="00FE1002" w:rsidRDefault="00FE100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80F0E" w:rsidRDefault="00680F0E" w:rsidP="004F0052">
      <w:pPr>
        <w:tabs>
          <w:tab w:val="left" w:pos="915"/>
          <w:tab w:val="center" w:pos="5386"/>
        </w:tabs>
        <w:rPr>
          <w:rFonts w:ascii="Arial" w:hAnsi="Arial" w:cs="Arial"/>
          <w:sz w:val="24"/>
          <w:szCs w:val="24"/>
        </w:rPr>
      </w:pPr>
    </w:p>
    <w:p w:rsidR="00FE1002" w:rsidRDefault="00FE1002" w:rsidP="00FE1002">
      <w:pPr>
        <w:ind w:left="567"/>
        <w:jc w:val="left"/>
        <w:rPr>
          <w:rFonts w:ascii="Arial" w:hAnsi="Arial" w:cs="Arial"/>
          <w:b/>
        </w:rPr>
      </w:pPr>
      <w:r w:rsidRPr="00C84CC5">
        <w:rPr>
          <w:rFonts w:ascii="Arial" w:hAnsi="Arial" w:cs="Arial"/>
          <w:b/>
        </w:rPr>
        <w:t>PROPOSITION DE CORRIGÉ</w:t>
      </w:r>
      <w:r w:rsidR="00FF2D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–</w:t>
      </w:r>
      <w:r w:rsidR="00FF2D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QUESTION 2.1.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11423">
        <w:rPr>
          <w:rFonts w:ascii="Arial" w:hAnsi="Arial" w:cs="Arial"/>
          <w:b/>
        </w:rPr>
        <w:t xml:space="preserve">/ </w:t>
      </w:r>
      <w:r w:rsidR="00D11423" w:rsidRPr="00D11423">
        <w:rPr>
          <w:rFonts w:ascii="Arial" w:hAnsi="Arial" w:cs="Arial"/>
          <w:b/>
          <w:sz w:val="24"/>
          <w:szCs w:val="24"/>
        </w:rPr>
        <w:t>2 points</w:t>
      </w:r>
    </w:p>
    <w:p w:rsidR="00FE1002" w:rsidRDefault="00FE1002" w:rsidP="00FE1002">
      <w:pPr>
        <w:ind w:left="567"/>
        <w:jc w:val="left"/>
        <w:rPr>
          <w:rFonts w:ascii="Arial" w:hAnsi="Arial" w:cs="Arial"/>
          <w:b/>
        </w:rPr>
      </w:pPr>
    </w:p>
    <w:p w:rsidR="00FE1002" w:rsidRDefault="00FE1002" w:rsidP="00FE1002">
      <w:pPr>
        <w:ind w:left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on vous, quels</w:t>
      </w:r>
      <w:r w:rsidRPr="007F6355">
        <w:rPr>
          <w:rFonts w:ascii="Arial" w:hAnsi="Arial" w:cs="Arial"/>
          <w:sz w:val="24"/>
          <w:szCs w:val="24"/>
        </w:rPr>
        <w:t xml:space="preserve"> moyens </w:t>
      </w:r>
      <w:r>
        <w:rPr>
          <w:rFonts w:ascii="Arial" w:hAnsi="Arial" w:cs="Arial"/>
          <w:sz w:val="24"/>
          <w:szCs w:val="24"/>
        </w:rPr>
        <w:t xml:space="preserve">permettraient d’éviter à l’avenir </w:t>
      </w:r>
      <w:r w:rsidRPr="007F6355">
        <w:rPr>
          <w:rFonts w:ascii="Arial" w:hAnsi="Arial" w:cs="Arial"/>
          <w:sz w:val="24"/>
          <w:szCs w:val="24"/>
        </w:rPr>
        <w:t>ce genre d’oubli </w:t>
      </w:r>
      <w:r>
        <w:rPr>
          <w:rFonts w:ascii="Arial" w:hAnsi="Arial" w:cs="Arial"/>
          <w:sz w:val="24"/>
          <w:szCs w:val="24"/>
        </w:rPr>
        <w:t>pour générer en temps et en heure la paie ?</w:t>
      </w:r>
    </w:p>
    <w:p w:rsidR="00FE1002" w:rsidRDefault="00FE1002" w:rsidP="00FE1002">
      <w:pPr>
        <w:ind w:left="567"/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1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976"/>
        <w:gridCol w:w="1701"/>
      </w:tblGrid>
      <w:tr w:rsidR="00FE1002" w:rsidRPr="00581E87" w:rsidTr="00D11423">
        <w:trPr>
          <w:trHeight w:val="558"/>
        </w:trPr>
        <w:tc>
          <w:tcPr>
            <w:tcW w:w="6204" w:type="dxa"/>
            <w:shd w:val="clear" w:color="auto" w:fill="auto"/>
            <w:vAlign w:val="center"/>
          </w:tcPr>
          <w:p w:rsidR="00FE1002" w:rsidRPr="00581E87" w:rsidRDefault="00503DF4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éments de répons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1002" w:rsidRPr="00581E87" w:rsidRDefault="00FE100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E87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002" w:rsidRPr="00581E87" w:rsidRDefault="00FE100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E87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FE1002" w:rsidRPr="00513FDA" w:rsidTr="00D11423">
        <w:tc>
          <w:tcPr>
            <w:tcW w:w="6204" w:type="dxa"/>
            <w:shd w:val="clear" w:color="auto" w:fill="auto"/>
            <w:vAlign w:val="center"/>
          </w:tcPr>
          <w:p w:rsidR="00FE1002" w:rsidRDefault="00FE1002" w:rsidP="003D59F2">
            <w:pPr>
              <w:pStyle w:val="Paragraphedeliste"/>
              <w:numPr>
                <w:ilvl w:val="0"/>
                <w:numId w:val="38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’assistante RH se déplace dans les différents ateliers et vérifie avec les différents responsables de production</w:t>
            </w:r>
            <w:r w:rsidR="00503DF4">
              <w:rPr>
                <w:rFonts w:ascii="Arial" w:hAnsi="Arial" w:cs="Arial"/>
              </w:rPr>
              <w:t xml:space="preserve"> </w:t>
            </w:r>
          </w:p>
          <w:p w:rsidR="00FE1002" w:rsidRDefault="00FE1002" w:rsidP="003D59F2">
            <w:pPr>
              <w:pStyle w:val="Paragraphedeliste"/>
              <w:numPr>
                <w:ilvl w:val="0"/>
                <w:numId w:val="38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nvoyer une alerte mail</w:t>
            </w:r>
          </w:p>
          <w:p w:rsidR="00FE1002" w:rsidRDefault="00503DF4" w:rsidP="00503DF4">
            <w:pPr>
              <w:pStyle w:val="Paragraphedeliste"/>
              <w:numPr>
                <w:ilvl w:val="0"/>
                <w:numId w:val="38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éter </w:t>
            </w:r>
            <w:r w:rsidR="00FE1002">
              <w:rPr>
                <w:rFonts w:ascii="Arial" w:hAnsi="Arial" w:cs="Arial"/>
              </w:rPr>
              <w:t xml:space="preserve"> un fichier partagé sur le réseau</w:t>
            </w:r>
          </w:p>
          <w:p w:rsidR="00FF2DD6" w:rsidRPr="00503DF4" w:rsidRDefault="00FF2DD6" w:rsidP="00503DF4">
            <w:pPr>
              <w:pStyle w:val="Paragraphedeliste"/>
              <w:numPr>
                <w:ilvl w:val="0"/>
                <w:numId w:val="38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ettre en place une badgeus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1002" w:rsidRPr="00513FDA" w:rsidRDefault="00FE1002" w:rsidP="003D5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pter toute proposition cohérente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002" w:rsidRPr="00513FDA" w:rsidRDefault="00FE1002" w:rsidP="003D59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si au moins 1 réponse logique</w:t>
            </w:r>
            <w:r w:rsidRPr="00513FDA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FE1002" w:rsidRDefault="00FE1002" w:rsidP="00FE1002">
      <w:pPr>
        <w:ind w:left="567"/>
        <w:jc w:val="left"/>
        <w:rPr>
          <w:rFonts w:ascii="Arial" w:hAnsi="Arial" w:cs="Arial"/>
          <w:b/>
        </w:rPr>
      </w:pPr>
    </w:p>
    <w:p w:rsidR="00FE1002" w:rsidRDefault="00FE1002" w:rsidP="00FE1002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FE1002" w:rsidRDefault="00FE1002" w:rsidP="00FE1002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FE1002" w:rsidRDefault="00FE1002" w:rsidP="00FE1002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FE1002" w:rsidRDefault="00FE1002" w:rsidP="00FE1002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FE1002" w:rsidRDefault="00FE1002" w:rsidP="00FE1002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FE1002" w:rsidRDefault="00FE1002" w:rsidP="00FE1002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FE1002" w:rsidRDefault="00FE1002" w:rsidP="00FE1002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FE1002" w:rsidRDefault="00FE1002" w:rsidP="00FE1002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FE1002" w:rsidRDefault="00FE1002" w:rsidP="00FE1002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FE1002" w:rsidRDefault="00FE1002" w:rsidP="00FE1002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FE1002" w:rsidRDefault="00FE1002">
      <w:pPr>
        <w:jc w:val="left"/>
        <w:rPr>
          <w:rFonts w:ascii="Arial" w:hAnsi="Arial" w:cs="Arial"/>
          <w:b/>
          <w:sz w:val="24"/>
          <w:szCs w:val="24"/>
        </w:rPr>
      </w:pPr>
    </w:p>
    <w:p w:rsidR="00FE1002" w:rsidRDefault="00FE1002">
      <w:pPr>
        <w:jc w:val="left"/>
        <w:rPr>
          <w:rFonts w:ascii="Arial" w:hAnsi="Arial" w:cs="Arial"/>
          <w:b/>
          <w:sz w:val="24"/>
          <w:szCs w:val="24"/>
        </w:rPr>
      </w:pPr>
    </w:p>
    <w:p w:rsidR="00FE1002" w:rsidRDefault="00FE1002">
      <w:pPr>
        <w:jc w:val="left"/>
        <w:rPr>
          <w:rFonts w:ascii="Arial" w:hAnsi="Arial" w:cs="Arial"/>
          <w:b/>
          <w:sz w:val="24"/>
          <w:szCs w:val="24"/>
        </w:rPr>
      </w:pPr>
    </w:p>
    <w:p w:rsidR="00FE1002" w:rsidRDefault="00FE1002">
      <w:pPr>
        <w:jc w:val="left"/>
        <w:rPr>
          <w:rFonts w:ascii="Arial" w:hAnsi="Arial" w:cs="Arial"/>
          <w:b/>
          <w:sz w:val="24"/>
          <w:szCs w:val="24"/>
        </w:rPr>
      </w:pPr>
    </w:p>
    <w:p w:rsidR="00FE1002" w:rsidRDefault="00FE1002">
      <w:pPr>
        <w:jc w:val="left"/>
        <w:rPr>
          <w:rFonts w:ascii="Arial" w:hAnsi="Arial" w:cs="Arial"/>
          <w:b/>
          <w:sz w:val="24"/>
          <w:szCs w:val="24"/>
        </w:rPr>
      </w:pPr>
    </w:p>
    <w:p w:rsidR="00FE1002" w:rsidRDefault="00FE1002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E1002" w:rsidRDefault="00FE1002">
      <w:pPr>
        <w:jc w:val="left"/>
        <w:rPr>
          <w:rFonts w:ascii="Arial" w:hAnsi="Arial" w:cs="Arial"/>
          <w:b/>
          <w:sz w:val="24"/>
          <w:szCs w:val="24"/>
        </w:rPr>
      </w:pPr>
    </w:p>
    <w:p w:rsidR="00FE1002" w:rsidRPr="00C65502" w:rsidRDefault="00FE1002" w:rsidP="00FE1002">
      <w:pPr>
        <w:ind w:left="56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osition sur la copie</w:t>
      </w:r>
    </w:p>
    <w:p w:rsidR="00FE1002" w:rsidRDefault="00FE1002" w:rsidP="00FE1002">
      <w:pPr>
        <w:rPr>
          <w:rFonts w:ascii="Arial" w:hAnsi="Arial" w:cs="Arial"/>
        </w:rPr>
      </w:pPr>
    </w:p>
    <w:p w:rsidR="00FE1002" w:rsidRDefault="00FE1002" w:rsidP="00FE1002">
      <w:pPr>
        <w:ind w:left="567"/>
        <w:jc w:val="left"/>
        <w:rPr>
          <w:rFonts w:ascii="Arial" w:hAnsi="Arial" w:cs="Arial"/>
          <w:b/>
        </w:rPr>
      </w:pPr>
      <w:r w:rsidRPr="00C84CC5">
        <w:rPr>
          <w:rFonts w:ascii="Arial" w:hAnsi="Arial" w:cs="Arial"/>
          <w:b/>
        </w:rPr>
        <w:t>PROPOSITION DE CORRIGÉ</w:t>
      </w:r>
      <w:r>
        <w:rPr>
          <w:rFonts w:ascii="Arial" w:hAnsi="Arial" w:cs="Arial"/>
          <w:b/>
        </w:rPr>
        <w:t xml:space="preserve"> – QUESTION 2.2.1</w:t>
      </w:r>
    </w:p>
    <w:p w:rsidR="00FE1002" w:rsidRDefault="00FE1002" w:rsidP="00FE1002">
      <w:pPr>
        <w:ind w:left="567"/>
        <w:jc w:val="left"/>
        <w:rPr>
          <w:rFonts w:ascii="Arial" w:hAnsi="Arial" w:cs="Arial"/>
          <w:b/>
        </w:rPr>
      </w:pPr>
    </w:p>
    <w:p w:rsidR="00FE1002" w:rsidRPr="00001AE7" w:rsidRDefault="00FE1002" w:rsidP="00FE1002">
      <w:pPr>
        <w:ind w:left="567"/>
        <w:jc w:val="left"/>
        <w:rPr>
          <w:rFonts w:ascii="Arial" w:hAnsi="Arial" w:cs="Arial"/>
          <w:u w:val="single"/>
        </w:rPr>
      </w:pPr>
      <w:r w:rsidRPr="00001AE7">
        <w:rPr>
          <w:rFonts w:ascii="Arial" w:hAnsi="Arial" w:cs="Arial"/>
          <w:u w:val="single"/>
        </w:rPr>
        <w:t>Détail des calculs</w:t>
      </w:r>
    </w:p>
    <w:p w:rsidR="00FE1002" w:rsidRPr="00001AE7" w:rsidRDefault="00FE1002" w:rsidP="00FE1002">
      <w:pPr>
        <w:ind w:left="567"/>
        <w:jc w:val="left"/>
        <w:rPr>
          <w:rFonts w:ascii="Arial" w:hAnsi="Arial" w:cs="Arial"/>
        </w:rPr>
      </w:pPr>
    </w:p>
    <w:p w:rsidR="00FE1002" w:rsidRPr="00503DF4" w:rsidRDefault="00FE1002" w:rsidP="00FE1002">
      <w:pPr>
        <w:pStyle w:val="Paragraphedeliste"/>
        <w:numPr>
          <w:ilvl w:val="0"/>
          <w:numId w:val="36"/>
        </w:numPr>
        <w:rPr>
          <w:rFonts w:ascii="Arial" w:hAnsi="Arial" w:cs="Arial"/>
          <w:b/>
          <w:color w:val="000000" w:themeColor="text1"/>
        </w:rPr>
      </w:pPr>
      <w:r w:rsidRPr="00503DF4">
        <w:rPr>
          <w:rFonts w:ascii="Arial" w:hAnsi="Arial" w:cs="Arial"/>
          <w:b/>
          <w:color w:val="000000" w:themeColor="text1"/>
        </w:rPr>
        <w:t>Transport : utilisation du véhicule personnel</w:t>
      </w:r>
    </w:p>
    <w:p w:rsidR="00FE1002" w:rsidRPr="00503DF4" w:rsidRDefault="00FE1002" w:rsidP="00FE1002">
      <w:pPr>
        <w:pStyle w:val="Paragraphedeliste"/>
        <w:ind w:left="927"/>
        <w:rPr>
          <w:rFonts w:ascii="Arial" w:hAnsi="Arial" w:cs="Arial"/>
          <w:color w:val="FF0000"/>
        </w:rPr>
      </w:pPr>
      <w:r w:rsidRPr="00503DF4">
        <w:rPr>
          <w:rFonts w:ascii="Arial" w:hAnsi="Arial" w:cs="Arial"/>
          <w:color w:val="FF0000"/>
        </w:rPr>
        <w:t>FROUARD-ROANNE : 471,9 Km</w:t>
      </w:r>
    </w:p>
    <w:p w:rsidR="00FE1002" w:rsidRPr="00503DF4" w:rsidRDefault="00FE1002" w:rsidP="00FE1002">
      <w:pPr>
        <w:pStyle w:val="Paragraphedeliste"/>
        <w:ind w:left="927"/>
        <w:rPr>
          <w:rFonts w:ascii="Arial" w:hAnsi="Arial" w:cs="Arial"/>
          <w:color w:val="FF0000"/>
        </w:rPr>
      </w:pPr>
      <w:r w:rsidRPr="00503DF4">
        <w:rPr>
          <w:rFonts w:ascii="Arial" w:hAnsi="Arial" w:cs="Arial"/>
          <w:color w:val="FF0000"/>
        </w:rPr>
        <w:t>0,40 € TTC par Km soit : 471,9 x 0,40 = 188,76 pour un aller</w:t>
      </w:r>
    </w:p>
    <w:p w:rsidR="00FE1002" w:rsidRPr="00503DF4" w:rsidRDefault="00FE1002" w:rsidP="00FE1002">
      <w:pPr>
        <w:pStyle w:val="Paragraphedeliste"/>
        <w:ind w:left="927"/>
        <w:rPr>
          <w:rFonts w:ascii="Arial" w:hAnsi="Arial" w:cs="Arial"/>
          <w:color w:val="FF0000"/>
        </w:rPr>
      </w:pPr>
      <w:r w:rsidRPr="00503DF4">
        <w:rPr>
          <w:rFonts w:ascii="Arial" w:hAnsi="Arial" w:cs="Arial"/>
          <w:color w:val="FF0000"/>
        </w:rPr>
        <w:t xml:space="preserve">Aller et retour : 188,76 x 2 = </w:t>
      </w:r>
      <w:r w:rsidRPr="00503DF4">
        <w:rPr>
          <w:rFonts w:ascii="Arial" w:hAnsi="Arial" w:cs="Arial"/>
          <w:b/>
          <w:color w:val="FF0000"/>
        </w:rPr>
        <w:t>377,52 €</w:t>
      </w:r>
    </w:p>
    <w:p w:rsidR="00FE1002" w:rsidRDefault="00FE1002" w:rsidP="00FE1002">
      <w:pPr>
        <w:pStyle w:val="Paragraphedeliste"/>
        <w:ind w:left="927"/>
        <w:rPr>
          <w:rFonts w:ascii="Arial" w:hAnsi="Arial" w:cs="Arial"/>
        </w:rPr>
      </w:pPr>
    </w:p>
    <w:p w:rsidR="00FE1002" w:rsidRPr="00503DF4" w:rsidRDefault="00FE1002" w:rsidP="00FE1002">
      <w:pPr>
        <w:pStyle w:val="Paragraphedeliste"/>
        <w:numPr>
          <w:ilvl w:val="0"/>
          <w:numId w:val="36"/>
        </w:numPr>
        <w:rPr>
          <w:rFonts w:ascii="Arial" w:hAnsi="Arial" w:cs="Arial"/>
          <w:b/>
          <w:color w:val="000000" w:themeColor="text1"/>
        </w:rPr>
      </w:pPr>
      <w:r w:rsidRPr="00503DF4">
        <w:rPr>
          <w:rFonts w:ascii="Arial" w:hAnsi="Arial" w:cs="Arial"/>
          <w:b/>
          <w:color w:val="000000" w:themeColor="text1"/>
        </w:rPr>
        <w:t>Hôtel + Restaurant</w:t>
      </w:r>
    </w:p>
    <w:p w:rsidR="00FE1002" w:rsidRPr="00503DF4" w:rsidRDefault="00FE1002" w:rsidP="00FE1002">
      <w:pPr>
        <w:pStyle w:val="Paragraphedeliste"/>
        <w:ind w:left="927"/>
        <w:rPr>
          <w:rFonts w:ascii="Arial" w:hAnsi="Arial" w:cs="Arial"/>
          <w:color w:val="FF0000"/>
        </w:rPr>
      </w:pPr>
      <w:r w:rsidRPr="00503DF4">
        <w:rPr>
          <w:rFonts w:ascii="Arial" w:hAnsi="Arial" w:cs="Arial"/>
          <w:color w:val="FF0000"/>
        </w:rPr>
        <w:t>Frais d’hôtel : 95,70 €</w:t>
      </w:r>
    </w:p>
    <w:p w:rsidR="00FE1002" w:rsidRPr="00503DF4" w:rsidRDefault="00FE1002" w:rsidP="00FE1002">
      <w:pPr>
        <w:pStyle w:val="Paragraphedeliste"/>
        <w:ind w:left="927"/>
        <w:rPr>
          <w:rFonts w:ascii="Arial" w:hAnsi="Arial" w:cs="Arial"/>
          <w:color w:val="FF0000"/>
        </w:rPr>
      </w:pPr>
      <w:r w:rsidRPr="00503DF4">
        <w:rPr>
          <w:rFonts w:ascii="Arial" w:hAnsi="Arial" w:cs="Arial"/>
          <w:color w:val="FF0000"/>
        </w:rPr>
        <w:t>Frais de restaurant : 22,00 €</w:t>
      </w:r>
    </w:p>
    <w:p w:rsidR="00FE1002" w:rsidRPr="00503DF4" w:rsidRDefault="00FF2DD6" w:rsidP="00FE1002">
      <w:pPr>
        <w:pStyle w:val="Paragraphedeliste"/>
        <w:ind w:left="927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Donc 95,70 + </w:t>
      </w:r>
      <w:r w:rsidR="002A66A8">
        <w:rPr>
          <w:rFonts w:ascii="Arial" w:hAnsi="Arial" w:cs="Arial"/>
          <w:color w:val="FF0000"/>
        </w:rPr>
        <w:t>2</w:t>
      </w:r>
      <w:r w:rsidR="00FE1002" w:rsidRPr="00503DF4">
        <w:rPr>
          <w:rFonts w:ascii="Arial" w:hAnsi="Arial" w:cs="Arial"/>
          <w:color w:val="FF0000"/>
        </w:rPr>
        <w:t xml:space="preserve">2,00 = </w:t>
      </w:r>
      <w:r>
        <w:rPr>
          <w:rFonts w:ascii="Arial" w:hAnsi="Arial" w:cs="Arial"/>
          <w:b/>
          <w:color w:val="FF0000"/>
        </w:rPr>
        <w:t>1</w:t>
      </w:r>
      <w:r w:rsidR="002A66A8">
        <w:rPr>
          <w:rFonts w:ascii="Arial" w:hAnsi="Arial" w:cs="Arial"/>
          <w:b/>
          <w:color w:val="FF0000"/>
        </w:rPr>
        <w:t>1</w:t>
      </w:r>
      <w:r w:rsidR="00FE1002" w:rsidRPr="00503DF4">
        <w:rPr>
          <w:rFonts w:ascii="Arial" w:hAnsi="Arial" w:cs="Arial"/>
          <w:b/>
          <w:color w:val="FF0000"/>
        </w:rPr>
        <w:t>7,70 €</w:t>
      </w:r>
    </w:p>
    <w:p w:rsidR="00FE1002" w:rsidRDefault="00FE1002" w:rsidP="00FE1002">
      <w:pPr>
        <w:pStyle w:val="Paragraphedeliste"/>
        <w:ind w:left="927"/>
        <w:rPr>
          <w:rFonts w:ascii="Arial" w:hAnsi="Arial" w:cs="Arial"/>
        </w:rPr>
      </w:pPr>
    </w:p>
    <w:p w:rsidR="00FE1002" w:rsidRPr="00503DF4" w:rsidRDefault="00FE1002" w:rsidP="00FE1002">
      <w:pPr>
        <w:pStyle w:val="Paragraphedeliste"/>
        <w:numPr>
          <w:ilvl w:val="0"/>
          <w:numId w:val="36"/>
        </w:numPr>
        <w:rPr>
          <w:rFonts w:ascii="Arial" w:hAnsi="Arial" w:cs="Arial"/>
          <w:b/>
          <w:color w:val="000000" w:themeColor="text1"/>
        </w:rPr>
      </w:pPr>
      <w:r w:rsidRPr="00503DF4">
        <w:rPr>
          <w:rFonts w:ascii="Arial" w:hAnsi="Arial" w:cs="Arial"/>
          <w:b/>
          <w:color w:val="000000" w:themeColor="text1"/>
        </w:rPr>
        <w:t>Péage</w:t>
      </w:r>
    </w:p>
    <w:p w:rsidR="00FE1002" w:rsidRPr="00503DF4" w:rsidRDefault="00FE1002" w:rsidP="00FE1002">
      <w:pPr>
        <w:pStyle w:val="Paragraphedeliste"/>
        <w:ind w:left="927"/>
        <w:rPr>
          <w:rFonts w:ascii="Arial" w:hAnsi="Arial" w:cs="Arial"/>
          <w:color w:val="FF0000"/>
        </w:rPr>
      </w:pPr>
      <w:r w:rsidRPr="00503DF4">
        <w:rPr>
          <w:rFonts w:ascii="Arial" w:hAnsi="Arial" w:cs="Arial"/>
          <w:color w:val="FF0000"/>
        </w:rPr>
        <w:t>Aller : 30,10 + 2,90 = 33,00 €</w:t>
      </w:r>
    </w:p>
    <w:p w:rsidR="00FE1002" w:rsidRPr="00503DF4" w:rsidRDefault="00FE1002" w:rsidP="00FE1002">
      <w:pPr>
        <w:pStyle w:val="Paragraphedeliste"/>
        <w:ind w:left="927"/>
        <w:rPr>
          <w:rFonts w:ascii="Arial" w:hAnsi="Arial" w:cs="Arial"/>
          <w:color w:val="FF0000"/>
        </w:rPr>
      </w:pPr>
      <w:r w:rsidRPr="00503DF4">
        <w:rPr>
          <w:rFonts w:ascii="Arial" w:hAnsi="Arial" w:cs="Arial"/>
          <w:color w:val="FF0000"/>
        </w:rPr>
        <w:t>Retour : 30,10 + 2,90 = 33,00 €</w:t>
      </w:r>
    </w:p>
    <w:p w:rsidR="00FE1002" w:rsidRPr="00503DF4" w:rsidRDefault="00FE1002" w:rsidP="00FE1002">
      <w:pPr>
        <w:pStyle w:val="Paragraphedeliste"/>
        <w:ind w:left="927"/>
        <w:rPr>
          <w:rFonts w:ascii="Arial" w:hAnsi="Arial" w:cs="Arial"/>
          <w:color w:val="FF0000"/>
        </w:rPr>
      </w:pPr>
      <w:r w:rsidRPr="00503DF4">
        <w:rPr>
          <w:rFonts w:ascii="Arial" w:hAnsi="Arial" w:cs="Arial"/>
          <w:color w:val="FF0000"/>
        </w:rPr>
        <w:t xml:space="preserve">Donc  33,00 + 33,00 = </w:t>
      </w:r>
      <w:r w:rsidRPr="00503DF4">
        <w:rPr>
          <w:rFonts w:ascii="Arial" w:hAnsi="Arial" w:cs="Arial"/>
          <w:b/>
          <w:color w:val="FF0000"/>
        </w:rPr>
        <w:t>66,00 €</w:t>
      </w:r>
    </w:p>
    <w:p w:rsidR="00FE1002" w:rsidRPr="00001AE7" w:rsidRDefault="00FE1002" w:rsidP="00FE1002">
      <w:pPr>
        <w:pStyle w:val="Paragraphedeliste"/>
        <w:ind w:left="927"/>
        <w:rPr>
          <w:rFonts w:ascii="Arial" w:hAnsi="Arial" w:cs="Arial"/>
        </w:rPr>
      </w:pPr>
    </w:p>
    <w:p w:rsidR="00FE1002" w:rsidRPr="00001AE7" w:rsidRDefault="00FE1002" w:rsidP="00FE1002">
      <w:pPr>
        <w:ind w:left="567"/>
        <w:jc w:val="left"/>
        <w:rPr>
          <w:rFonts w:ascii="Arial" w:hAnsi="Arial" w:cs="Arial"/>
          <w:u w:val="single"/>
        </w:rPr>
      </w:pPr>
      <w:r w:rsidRPr="00001AE7">
        <w:rPr>
          <w:rFonts w:ascii="Arial" w:hAnsi="Arial" w:cs="Arial"/>
          <w:u w:val="single"/>
        </w:rPr>
        <w:t xml:space="preserve">Ecarts constatés </w:t>
      </w:r>
    </w:p>
    <w:p w:rsidR="00FE1002" w:rsidRDefault="00FE1002" w:rsidP="00FE1002">
      <w:pPr>
        <w:ind w:left="567"/>
        <w:jc w:val="left"/>
        <w:rPr>
          <w:rFonts w:ascii="Arial" w:hAnsi="Arial" w:cs="Arial"/>
        </w:rPr>
      </w:pPr>
    </w:p>
    <w:p w:rsidR="00FE1002" w:rsidRPr="00503DF4" w:rsidRDefault="00FE1002" w:rsidP="00FE1002">
      <w:pPr>
        <w:pStyle w:val="Paragraphedeliste"/>
        <w:numPr>
          <w:ilvl w:val="0"/>
          <w:numId w:val="36"/>
        </w:numPr>
        <w:rPr>
          <w:rFonts w:ascii="Arial" w:hAnsi="Arial" w:cs="Arial"/>
          <w:b/>
        </w:rPr>
      </w:pPr>
      <w:r w:rsidRPr="00503DF4">
        <w:rPr>
          <w:rFonts w:ascii="Arial" w:hAnsi="Arial" w:cs="Arial"/>
          <w:b/>
        </w:rPr>
        <w:t>Transport </w:t>
      </w:r>
    </w:p>
    <w:p w:rsidR="00FE1002" w:rsidRPr="00503DF4" w:rsidRDefault="00FE1002" w:rsidP="00FE1002">
      <w:pPr>
        <w:pStyle w:val="Paragraphedeliste"/>
        <w:ind w:left="927"/>
        <w:rPr>
          <w:rFonts w:ascii="Arial" w:hAnsi="Arial" w:cs="Arial"/>
          <w:color w:val="FF0000"/>
        </w:rPr>
      </w:pPr>
      <w:r w:rsidRPr="00503DF4">
        <w:rPr>
          <w:rFonts w:ascii="Arial" w:hAnsi="Arial" w:cs="Arial"/>
          <w:color w:val="FF0000"/>
        </w:rPr>
        <w:t>334,32 – 377,52 = -43,20</w:t>
      </w:r>
    </w:p>
    <w:p w:rsidR="00FE1002" w:rsidRPr="00503DF4" w:rsidRDefault="00FE1002" w:rsidP="00FE1002">
      <w:pPr>
        <w:pStyle w:val="Paragraphedeliste"/>
        <w:ind w:left="927"/>
        <w:rPr>
          <w:rFonts w:ascii="Arial" w:hAnsi="Arial" w:cs="Arial"/>
          <w:color w:val="FF0000"/>
        </w:rPr>
      </w:pPr>
      <w:r w:rsidRPr="00503DF4">
        <w:rPr>
          <w:rFonts w:ascii="Arial" w:hAnsi="Arial" w:cs="Arial"/>
          <w:color w:val="FF0000"/>
        </w:rPr>
        <w:t xml:space="preserve">Donc 43,20 € </w:t>
      </w:r>
      <w:r w:rsidRPr="00503DF4">
        <w:rPr>
          <w:rFonts w:ascii="Arial" w:hAnsi="Arial" w:cs="Arial"/>
          <w:b/>
          <w:color w:val="FF0000"/>
        </w:rPr>
        <w:t>à ajouter</w:t>
      </w:r>
      <w:r w:rsidRPr="00503DF4">
        <w:rPr>
          <w:rFonts w:ascii="Arial" w:hAnsi="Arial" w:cs="Arial"/>
          <w:color w:val="FF0000"/>
        </w:rPr>
        <w:t xml:space="preserve"> sur la note de frais.</w:t>
      </w:r>
    </w:p>
    <w:p w:rsidR="00FE1002" w:rsidRDefault="00FE1002" w:rsidP="00FE1002">
      <w:pPr>
        <w:pStyle w:val="Paragraphedeliste"/>
        <w:ind w:left="927"/>
        <w:rPr>
          <w:rFonts w:ascii="Arial" w:hAnsi="Arial" w:cs="Arial"/>
        </w:rPr>
      </w:pPr>
    </w:p>
    <w:p w:rsidR="00FE1002" w:rsidRPr="00503DF4" w:rsidRDefault="00FE1002" w:rsidP="00FE1002">
      <w:pPr>
        <w:pStyle w:val="Paragraphedeliste"/>
        <w:numPr>
          <w:ilvl w:val="0"/>
          <w:numId w:val="36"/>
        </w:numPr>
        <w:rPr>
          <w:rFonts w:ascii="Arial" w:hAnsi="Arial" w:cs="Arial"/>
          <w:b/>
        </w:rPr>
      </w:pPr>
      <w:r w:rsidRPr="00503DF4">
        <w:rPr>
          <w:rFonts w:ascii="Arial" w:hAnsi="Arial" w:cs="Arial"/>
          <w:b/>
        </w:rPr>
        <w:t>Hôtel + Restaurant</w:t>
      </w:r>
    </w:p>
    <w:p w:rsidR="00FE1002" w:rsidRPr="00503DF4" w:rsidRDefault="00FE1002" w:rsidP="00FE1002">
      <w:pPr>
        <w:pStyle w:val="Paragraphedeliste"/>
        <w:ind w:left="927"/>
        <w:rPr>
          <w:rFonts w:ascii="Arial" w:hAnsi="Arial" w:cs="Arial"/>
          <w:color w:val="FF0000"/>
        </w:rPr>
      </w:pPr>
      <w:r w:rsidRPr="00503DF4">
        <w:rPr>
          <w:rFonts w:ascii="Arial" w:hAnsi="Arial" w:cs="Arial"/>
          <w:color w:val="FF0000"/>
        </w:rPr>
        <w:t>127,70 – 117,70 = 10,00</w:t>
      </w:r>
    </w:p>
    <w:p w:rsidR="00FE1002" w:rsidRPr="00503DF4" w:rsidRDefault="00FE1002" w:rsidP="00FE1002">
      <w:pPr>
        <w:pStyle w:val="Paragraphedeliste"/>
        <w:ind w:left="927"/>
        <w:rPr>
          <w:rFonts w:ascii="Arial" w:hAnsi="Arial" w:cs="Arial"/>
          <w:color w:val="FF0000"/>
        </w:rPr>
      </w:pPr>
      <w:r w:rsidRPr="00503DF4">
        <w:rPr>
          <w:rFonts w:ascii="Arial" w:hAnsi="Arial" w:cs="Arial"/>
          <w:color w:val="FF0000"/>
        </w:rPr>
        <w:t xml:space="preserve">Donc 10,00 € </w:t>
      </w:r>
      <w:r w:rsidRPr="00503DF4">
        <w:rPr>
          <w:rFonts w:ascii="Arial" w:hAnsi="Arial" w:cs="Arial"/>
          <w:b/>
          <w:color w:val="FF0000"/>
        </w:rPr>
        <w:t>à déduire</w:t>
      </w:r>
      <w:r w:rsidRPr="00503DF4">
        <w:rPr>
          <w:rFonts w:ascii="Arial" w:hAnsi="Arial" w:cs="Arial"/>
          <w:color w:val="FF0000"/>
        </w:rPr>
        <w:t xml:space="preserve"> sur la note de frais.</w:t>
      </w:r>
    </w:p>
    <w:p w:rsidR="00FE1002" w:rsidRDefault="00FE1002" w:rsidP="00FE1002">
      <w:pPr>
        <w:pStyle w:val="Paragraphedeliste"/>
        <w:ind w:left="927"/>
        <w:rPr>
          <w:rFonts w:ascii="Arial" w:hAnsi="Arial" w:cs="Arial"/>
        </w:rPr>
      </w:pPr>
    </w:p>
    <w:p w:rsidR="00FE1002" w:rsidRPr="00503DF4" w:rsidRDefault="00FE1002" w:rsidP="00503DF4">
      <w:pPr>
        <w:pStyle w:val="Paragraphedeliste"/>
        <w:numPr>
          <w:ilvl w:val="0"/>
          <w:numId w:val="36"/>
        </w:numPr>
        <w:rPr>
          <w:rFonts w:ascii="Arial" w:hAnsi="Arial" w:cs="Arial"/>
          <w:b/>
        </w:rPr>
      </w:pPr>
      <w:r w:rsidRPr="00503DF4">
        <w:rPr>
          <w:rFonts w:ascii="Arial" w:hAnsi="Arial" w:cs="Arial"/>
          <w:b/>
        </w:rPr>
        <w:t xml:space="preserve">Péage </w:t>
      </w:r>
    </w:p>
    <w:p w:rsidR="00FE1002" w:rsidRDefault="00FE1002" w:rsidP="00FE1002">
      <w:pPr>
        <w:pStyle w:val="Paragraphedeliste"/>
        <w:ind w:left="927"/>
        <w:rPr>
          <w:rFonts w:ascii="Arial" w:hAnsi="Arial" w:cs="Arial"/>
        </w:rPr>
      </w:pPr>
      <w:r>
        <w:rPr>
          <w:rFonts w:ascii="Arial" w:hAnsi="Arial" w:cs="Arial"/>
        </w:rPr>
        <w:t>Pas d’écart</w:t>
      </w:r>
    </w:p>
    <w:p w:rsidR="00FE1002" w:rsidRDefault="00FE1002" w:rsidP="00FE1002">
      <w:pPr>
        <w:pStyle w:val="Paragraphedeliste"/>
        <w:ind w:left="927"/>
        <w:rPr>
          <w:rFonts w:ascii="Arial" w:hAnsi="Arial" w:cs="Arial"/>
        </w:rPr>
      </w:pPr>
    </w:p>
    <w:p w:rsidR="00FE1002" w:rsidRPr="00503DF4" w:rsidRDefault="00766AC3" w:rsidP="00FE1002">
      <w:pPr>
        <w:pStyle w:val="Paragraphedeliste"/>
        <w:ind w:left="927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Un écart total de </w:t>
      </w:r>
      <w:r w:rsidR="00FE1002" w:rsidRPr="00503DF4">
        <w:rPr>
          <w:rFonts w:ascii="Arial" w:hAnsi="Arial" w:cs="Arial"/>
          <w:b/>
          <w:color w:val="FF0000"/>
        </w:rPr>
        <w:t>33,</w:t>
      </w:r>
      <w:r w:rsidR="002A66A8">
        <w:rPr>
          <w:rFonts w:ascii="Arial" w:hAnsi="Arial" w:cs="Arial"/>
          <w:b/>
          <w:color w:val="FF0000"/>
        </w:rPr>
        <w:t>2</w:t>
      </w:r>
      <w:r w:rsidR="00FE1002" w:rsidRPr="00503DF4">
        <w:rPr>
          <w:rFonts w:ascii="Arial" w:hAnsi="Arial" w:cs="Arial"/>
          <w:b/>
          <w:color w:val="FF0000"/>
        </w:rPr>
        <w:t>0 € en faveur du salarié</w:t>
      </w:r>
      <w:r>
        <w:rPr>
          <w:rFonts w:ascii="Arial" w:hAnsi="Arial" w:cs="Arial"/>
          <w:color w:val="FF0000"/>
        </w:rPr>
        <w:t xml:space="preserve"> est constaté.</w:t>
      </w:r>
    </w:p>
    <w:p w:rsidR="00FE1002" w:rsidRPr="00001AE7" w:rsidRDefault="00FE1002" w:rsidP="00FE1002">
      <w:pPr>
        <w:ind w:left="567"/>
        <w:jc w:val="left"/>
        <w:rPr>
          <w:rFonts w:ascii="Arial" w:hAnsi="Arial" w:cs="Arial"/>
        </w:rPr>
      </w:pPr>
    </w:p>
    <w:p w:rsidR="00FE1002" w:rsidRPr="00001AE7" w:rsidRDefault="00FE1002" w:rsidP="00FE1002">
      <w:pPr>
        <w:ind w:left="567"/>
        <w:jc w:val="left"/>
        <w:rPr>
          <w:rFonts w:ascii="Arial" w:hAnsi="Arial" w:cs="Arial"/>
        </w:rPr>
      </w:pPr>
    </w:p>
    <w:p w:rsidR="00FE1002" w:rsidRDefault="00FE1002" w:rsidP="00FE100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1002" w:rsidRPr="00C65502" w:rsidRDefault="00391DF9" w:rsidP="00FE1002">
      <w:pPr>
        <w:ind w:left="56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osition sur la copie</w:t>
      </w:r>
    </w:p>
    <w:p w:rsidR="00FE1002" w:rsidRDefault="00FE1002" w:rsidP="00FE1002">
      <w:pPr>
        <w:rPr>
          <w:rFonts w:ascii="Arial" w:hAnsi="Arial" w:cs="Arial"/>
        </w:rPr>
      </w:pPr>
    </w:p>
    <w:p w:rsidR="00FE1002" w:rsidRPr="00581E87" w:rsidRDefault="00FE1002" w:rsidP="00FE1002">
      <w:pPr>
        <w:ind w:left="56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LÉMENTS DE BARÈ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11423" w:rsidRPr="00D11423">
        <w:rPr>
          <w:rFonts w:ascii="Arial" w:hAnsi="Arial" w:cs="Arial"/>
          <w:b/>
          <w:sz w:val="24"/>
          <w:szCs w:val="24"/>
        </w:rPr>
        <w:t>/</w:t>
      </w:r>
      <w:r w:rsidR="00D11423">
        <w:rPr>
          <w:rFonts w:ascii="Arial" w:hAnsi="Arial" w:cs="Arial"/>
          <w:b/>
          <w:sz w:val="24"/>
          <w:szCs w:val="24"/>
        </w:rPr>
        <w:t xml:space="preserve"> </w:t>
      </w:r>
      <w:r w:rsidR="00D11423" w:rsidRPr="00D11423">
        <w:rPr>
          <w:rFonts w:ascii="Arial" w:hAnsi="Arial" w:cs="Arial"/>
          <w:b/>
          <w:sz w:val="24"/>
          <w:szCs w:val="24"/>
        </w:rPr>
        <w:t>12 points</w:t>
      </w:r>
    </w:p>
    <w:p w:rsidR="00FE1002" w:rsidRDefault="00FE1002" w:rsidP="00FE1002">
      <w:pPr>
        <w:jc w:val="left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21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3253"/>
        <w:gridCol w:w="2330"/>
        <w:gridCol w:w="1977"/>
      </w:tblGrid>
      <w:tr w:rsidR="00FE1002" w:rsidRPr="0049518A" w:rsidTr="003D59F2">
        <w:trPr>
          <w:trHeight w:val="558"/>
        </w:trPr>
        <w:tc>
          <w:tcPr>
            <w:tcW w:w="3376" w:type="dxa"/>
            <w:shd w:val="clear" w:color="auto" w:fill="auto"/>
            <w:vAlign w:val="center"/>
          </w:tcPr>
          <w:p w:rsidR="00FE1002" w:rsidRPr="00581E87" w:rsidRDefault="00FE100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581E87">
              <w:rPr>
                <w:rFonts w:ascii="Arial" w:hAnsi="Arial" w:cs="Arial"/>
                <w:b/>
                <w:sz w:val="24"/>
                <w:szCs w:val="24"/>
              </w:rPr>
              <w:t>léments attendus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FE1002" w:rsidRPr="00581E87" w:rsidRDefault="00FE100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ponses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E1002" w:rsidRPr="00581E87" w:rsidRDefault="00FE100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E87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E1002" w:rsidRPr="00581E87" w:rsidRDefault="00FE100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E87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FE1002" w:rsidRPr="0049518A" w:rsidTr="003D59F2">
        <w:trPr>
          <w:trHeight w:val="599"/>
        </w:trPr>
        <w:tc>
          <w:tcPr>
            <w:tcW w:w="10740" w:type="dxa"/>
            <w:gridSpan w:val="4"/>
            <w:shd w:val="clear" w:color="auto" w:fill="auto"/>
            <w:vAlign w:val="center"/>
          </w:tcPr>
          <w:p w:rsidR="00FE1002" w:rsidRPr="00581E87" w:rsidRDefault="00FE100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ÉTAIL DES CALCULS </w:t>
            </w:r>
          </w:p>
        </w:tc>
      </w:tr>
      <w:tr w:rsidR="00FE1002" w:rsidRPr="0049518A" w:rsidTr="003D59F2">
        <w:tc>
          <w:tcPr>
            <w:tcW w:w="3376" w:type="dxa"/>
            <w:shd w:val="clear" w:color="auto" w:fill="auto"/>
            <w:vAlign w:val="center"/>
          </w:tcPr>
          <w:p w:rsidR="00FE1002" w:rsidRPr="007311FA" w:rsidRDefault="00FE1002" w:rsidP="003D59F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FE1002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,90 x 0,40 = 188,76 €  pour un aller</w:t>
            </w:r>
          </w:p>
          <w:p w:rsidR="00FE1002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,76  x 2 = 377,52 € pour un aller et retour</w:t>
            </w:r>
          </w:p>
          <w:p w:rsidR="00FE1002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FE1002" w:rsidRPr="007311FA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,90 x 0,40 x 2 = 377,52 €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E1002" w:rsidRPr="007311FA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er si le ra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sonnement est juste, même si les calculs sont faux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E1002" w:rsidRPr="00581E87" w:rsidRDefault="00FE100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ou 0</w:t>
            </w:r>
          </w:p>
        </w:tc>
      </w:tr>
      <w:tr w:rsidR="00FE1002" w:rsidRPr="0049518A" w:rsidTr="003D59F2">
        <w:tc>
          <w:tcPr>
            <w:tcW w:w="3376" w:type="dxa"/>
            <w:shd w:val="clear" w:color="auto" w:fill="auto"/>
            <w:vAlign w:val="center"/>
          </w:tcPr>
          <w:p w:rsidR="00FE1002" w:rsidRPr="007311FA" w:rsidRDefault="00FE1002" w:rsidP="003D59F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ôtel – Restaurant</w:t>
            </w:r>
          </w:p>
        </w:tc>
        <w:tc>
          <w:tcPr>
            <w:tcW w:w="3407" w:type="dxa"/>
            <w:shd w:val="clear" w:color="auto" w:fill="auto"/>
          </w:tcPr>
          <w:p w:rsidR="00FE1002" w:rsidRPr="00802D7D" w:rsidRDefault="00FE100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D7D">
              <w:rPr>
                <w:rFonts w:ascii="Arial" w:hAnsi="Arial" w:cs="Arial"/>
                <w:b/>
                <w:sz w:val="24"/>
                <w:szCs w:val="24"/>
              </w:rPr>
              <w:t>Hôtel : 95,70 €</w:t>
            </w:r>
          </w:p>
          <w:p w:rsidR="00FE1002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 w:rsidRPr="00802D7D">
              <w:rPr>
                <w:rFonts w:ascii="Arial" w:hAnsi="Arial" w:cs="Arial"/>
                <w:b/>
                <w:sz w:val="24"/>
                <w:szCs w:val="24"/>
              </w:rPr>
              <w:t>Restaurant : 22,00 €</w:t>
            </w:r>
            <w:r>
              <w:rPr>
                <w:rFonts w:ascii="Arial" w:hAnsi="Arial" w:cs="Arial"/>
                <w:sz w:val="24"/>
                <w:szCs w:val="24"/>
              </w:rPr>
              <w:t xml:space="preserve"> et non 32,00 € car un cadre n’est remboursé que sur la base de 22,00 €</w:t>
            </w:r>
          </w:p>
          <w:p w:rsidR="00FE1002" w:rsidRPr="007311FA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70 € + 22,00 € = 117,70 €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E1002" w:rsidRPr="007311FA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er si le ra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sonnement est juste, même si les calculs sont faux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E1002" w:rsidRDefault="00FE100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918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E1002" w:rsidRPr="004A1465" w:rsidRDefault="00FE100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189A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C918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ontant h</w:t>
            </w:r>
            <w:r>
              <w:rPr>
                <w:rFonts w:ascii="Arial" w:hAnsi="Arial" w:cs="Arial"/>
                <w:b/>
                <w:sz w:val="24"/>
                <w:szCs w:val="24"/>
              </w:rPr>
              <w:t>ô</w:t>
            </w:r>
            <w:r>
              <w:rPr>
                <w:rFonts w:ascii="Arial" w:hAnsi="Arial" w:cs="Arial"/>
                <w:b/>
                <w:sz w:val="24"/>
                <w:szCs w:val="24"/>
              </w:rPr>
              <w:t>tel,</w:t>
            </w:r>
            <w:r w:rsidR="00766A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  montant repas</w:t>
            </w:r>
            <w:r w:rsidRPr="00C9189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E1002" w:rsidRPr="0049518A" w:rsidTr="003D59F2">
        <w:tc>
          <w:tcPr>
            <w:tcW w:w="3376" w:type="dxa"/>
            <w:shd w:val="clear" w:color="auto" w:fill="auto"/>
            <w:vAlign w:val="center"/>
          </w:tcPr>
          <w:p w:rsidR="00FE1002" w:rsidRDefault="00FE1002" w:rsidP="003D59F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age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FE1002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10 + 2,90 = 33,00 € pour un aller</w:t>
            </w:r>
          </w:p>
          <w:p w:rsidR="00FE1002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0 € x 2 = 66,00 € pour un aller et retour</w:t>
            </w:r>
          </w:p>
          <w:p w:rsidR="00FE1002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FE1002" w:rsidRPr="007311FA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0,10 + 2,90) x 2 = 66,00 €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E1002" w:rsidRPr="007311FA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er si le ra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sonnement est juste, même si les calculs sont faux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E1002" w:rsidRDefault="00FE100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FE1002" w:rsidRPr="00581E87" w:rsidRDefault="00FE1002" w:rsidP="00766A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 pour aller, 1 pour retour)</w:t>
            </w:r>
          </w:p>
        </w:tc>
      </w:tr>
      <w:tr w:rsidR="00FE1002" w:rsidRPr="0049518A" w:rsidTr="003D59F2">
        <w:trPr>
          <w:trHeight w:val="601"/>
        </w:trPr>
        <w:tc>
          <w:tcPr>
            <w:tcW w:w="10740" w:type="dxa"/>
            <w:gridSpan w:val="4"/>
            <w:shd w:val="clear" w:color="auto" w:fill="auto"/>
            <w:vAlign w:val="center"/>
          </w:tcPr>
          <w:p w:rsidR="00FE1002" w:rsidRDefault="00FE100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CARTS CONSTATES</w:t>
            </w:r>
          </w:p>
        </w:tc>
      </w:tr>
      <w:tr w:rsidR="00FE1002" w:rsidRPr="0049518A" w:rsidTr="003D59F2">
        <w:tc>
          <w:tcPr>
            <w:tcW w:w="3376" w:type="dxa"/>
            <w:shd w:val="clear" w:color="auto" w:fill="auto"/>
            <w:vAlign w:val="center"/>
          </w:tcPr>
          <w:p w:rsidR="00FE1002" w:rsidRPr="007311FA" w:rsidRDefault="00FE1002" w:rsidP="003D59F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FE1002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,32 – 377,52 = -43,20</w:t>
            </w:r>
          </w:p>
          <w:p w:rsidR="00FE1002" w:rsidRPr="007311FA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20 à ajouter sur la note de frais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E1002" w:rsidRPr="007311FA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er si le ra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sonnement est juste, même si les calculs sont faux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E1002" w:rsidRPr="00581E87" w:rsidRDefault="00FE100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(1 pour le calcul et 1 pour l’interprétation)</w:t>
            </w:r>
          </w:p>
        </w:tc>
      </w:tr>
      <w:tr w:rsidR="00FE1002" w:rsidRPr="004A1465" w:rsidTr="003D59F2">
        <w:tc>
          <w:tcPr>
            <w:tcW w:w="3376" w:type="dxa"/>
            <w:shd w:val="clear" w:color="auto" w:fill="auto"/>
            <w:vAlign w:val="center"/>
          </w:tcPr>
          <w:p w:rsidR="00FE1002" w:rsidRPr="007311FA" w:rsidRDefault="00FE1002" w:rsidP="003D59F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ôtel – Restaurant</w:t>
            </w:r>
          </w:p>
        </w:tc>
        <w:tc>
          <w:tcPr>
            <w:tcW w:w="3407" w:type="dxa"/>
            <w:shd w:val="clear" w:color="auto" w:fill="auto"/>
          </w:tcPr>
          <w:p w:rsidR="00FE1002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,70 – 117,70 = 10,00</w:t>
            </w:r>
          </w:p>
          <w:p w:rsidR="00FE1002" w:rsidRPr="007311FA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 à déduire sur la note de frais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E1002" w:rsidRPr="007311FA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er si le ra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sonnement est juste, même si les calculs sont faux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E1002" w:rsidRPr="004A1465" w:rsidRDefault="00FE100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(1 pour le calcul et 1 pour l’interprétation)</w:t>
            </w:r>
          </w:p>
        </w:tc>
      </w:tr>
      <w:tr w:rsidR="00FE1002" w:rsidRPr="00581E87" w:rsidTr="003D59F2">
        <w:tc>
          <w:tcPr>
            <w:tcW w:w="3376" w:type="dxa"/>
            <w:shd w:val="clear" w:color="auto" w:fill="auto"/>
            <w:vAlign w:val="center"/>
          </w:tcPr>
          <w:p w:rsidR="00FE1002" w:rsidRDefault="00FE1002" w:rsidP="003D59F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age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FE1002" w:rsidRPr="007311FA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 d’erreur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E1002" w:rsidRPr="007311FA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e candidat ne l’a pas indiqué, ne pas le pénaliser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E1002" w:rsidRPr="00581E87" w:rsidRDefault="00FE100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</w:tr>
      <w:tr w:rsidR="00FE1002" w:rsidRPr="00581E87" w:rsidTr="003D59F2">
        <w:tc>
          <w:tcPr>
            <w:tcW w:w="3376" w:type="dxa"/>
            <w:shd w:val="clear" w:color="auto" w:fill="auto"/>
            <w:vAlign w:val="center"/>
          </w:tcPr>
          <w:p w:rsidR="00FE1002" w:rsidRDefault="00FE1002" w:rsidP="003D59F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art global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FE1002" w:rsidRPr="00E07056" w:rsidRDefault="00FE1002" w:rsidP="003D59F2">
            <w:pPr>
              <w:pStyle w:val="Paragraphedeliste"/>
              <w:ind w:left="9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3,20 + 10,00 = 33,20 en faveur du salarié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E1002" w:rsidRDefault="00FE100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er si le ra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sonnement est juste, même si les calculs sont faux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E1002" w:rsidRDefault="00FE100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(0,5 pour le calcul et 0,5 pour l’interprétation)</w:t>
            </w:r>
          </w:p>
        </w:tc>
      </w:tr>
    </w:tbl>
    <w:p w:rsidR="00FE1002" w:rsidRDefault="00FE1002" w:rsidP="00FE1002">
      <w:pPr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FE1002" w:rsidRDefault="00FE1002" w:rsidP="00FE1002">
      <w:pPr>
        <w:jc w:val="left"/>
        <w:rPr>
          <w:rFonts w:ascii="Arial" w:hAnsi="Arial" w:cs="Arial"/>
          <w:b/>
          <w:sz w:val="24"/>
          <w:szCs w:val="24"/>
        </w:rPr>
      </w:pPr>
    </w:p>
    <w:p w:rsidR="00FE1002" w:rsidRDefault="00FE1002">
      <w:pPr>
        <w:jc w:val="left"/>
        <w:rPr>
          <w:rFonts w:ascii="Arial" w:hAnsi="Arial" w:cs="Arial"/>
          <w:b/>
          <w:sz w:val="24"/>
          <w:szCs w:val="24"/>
        </w:rPr>
      </w:pPr>
    </w:p>
    <w:p w:rsidR="00FE1002" w:rsidRDefault="00FE1002">
      <w:pPr>
        <w:jc w:val="left"/>
        <w:rPr>
          <w:rFonts w:ascii="Arial" w:hAnsi="Arial" w:cs="Arial"/>
          <w:b/>
          <w:sz w:val="24"/>
          <w:szCs w:val="24"/>
        </w:rPr>
      </w:pPr>
    </w:p>
    <w:p w:rsidR="00607AD4" w:rsidRPr="00D11423" w:rsidRDefault="00FE1002" w:rsidP="00D11423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E3738" w:rsidRDefault="003E3738" w:rsidP="00A7702E">
      <w:pPr>
        <w:ind w:left="567"/>
        <w:jc w:val="left"/>
        <w:rPr>
          <w:rFonts w:ascii="Arial" w:hAnsi="Arial" w:cs="Arial"/>
          <w:b/>
          <w:sz w:val="24"/>
          <w:szCs w:val="24"/>
        </w:rPr>
      </w:pPr>
      <w:r w:rsidRPr="003E3738">
        <w:rPr>
          <w:rFonts w:ascii="Arial" w:hAnsi="Arial" w:cs="Arial"/>
          <w:b/>
          <w:sz w:val="24"/>
          <w:szCs w:val="24"/>
        </w:rPr>
        <w:lastRenderedPageBreak/>
        <w:t>Composition sur la copie </w:t>
      </w:r>
    </w:p>
    <w:p w:rsidR="003E3738" w:rsidRPr="003E3738" w:rsidRDefault="003E3738" w:rsidP="00A7702E">
      <w:pPr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607AD4" w:rsidRDefault="00607AD4" w:rsidP="00A7702E">
      <w:pPr>
        <w:ind w:left="567"/>
        <w:jc w:val="left"/>
        <w:rPr>
          <w:rFonts w:ascii="Arial" w:hAnsi="Arial" w:cs="Arial"/>
          <w:b/>
        </w:rPr>
      </w:pPr>
      <w:r w:rsidRPr="00C84CC5">
        <w:rPr>
          <w:rFonts w:ascii="Arial" w:hAnsi="Arial" w:cs="Arial"/>
          <w:b/>
        </w:rPr>
        <w:t>PROPOSITION DE CORRIGÉ</w:t>
      </w:r>
      <w:r w:rsidR="00391DF9">
        <w:rPr>
          <w:rFonts w:ascii="Arial" w:hAnsi="Arial" w:cs="Arial"/>
          <w:b/>
        </w:rPr>
        <w:t xml:space="preserve"> – </w:t>
      </w:r>
      <w:r w:rsidR="00D11423">
        <w:rPr>
          <w:rFonts w:ascii="Arial" w:hAnsi="Arial" w:cs="Arial"/>
          <w:b/>
        </w:rPr>
        <w:t xml:space="preserve">DOSSIER 3 - </w:t>
      </w:r>
      <w:r w:rsidR="00391DF9">
        <w:rPr>
          <w:rFonts w:ascii="Arial" w:hAnsi="Arial" w:cs="Arial"/>
          <w:b/>
        </w:rPr>
        <w:t>QUESTION 3.1.1</w:t>
      </w:r>
    </w:p>
    <w:p w:rsidR="00D11423" w:rsidRDefault="00D11423" w:rsidP="00A7702E">
      <w:pPr>
        <w:ind w:left="567"/>
        <w:jc w:val="left"/>
        <w:rPr>
          <w:rFonts w:ascii="Arial" w:hAnsi="Arial" w:cs="Arial"/>
          <w:b/>
        </w:rPr>
      </w:pPr>
    </w:p>
    <w:p w:rsidR="00D11423" w:rsidRDefault="00D11423" w:rsidP="00A7702E">
      <w:pPr>
        <w:ind w:left="567"/>
        <w:jc w:val="left"/>
        <w:rPr>
          <w:rFonts w:ascii="Arial" w:hAnsi="Arial" w:cs="Arial"/>
          <w:b/>
        </w:rPr>
      </w:pPr>
    </w:p>
    <w:p w:rsidR="00B14153" w:rsidRDefault="00B14153" w:rsidP="00B14153">
      <w:pPr>
        <w:pStyle w:val="Corpsdetexte"/>
        <w:tabs>
          <w:tab w:val="left" w:pos="2127"/>
        </w:tabs>
        <w:rPr>
          <w:rFonts w:ascii="Trebuchet MS" w:hAnsi="Trebuchet MS" w:cs="Arial"/>
          <w:b/>
          <w:sz w:val="20"/>
        </w:rPr>
      </w:pPr>
    </w:p>
    <w:tbl>
      <w:tblPr>
        <w:tblW w:w="1041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386"/>
      </w:tblGrid>
      <w:tr w:rsidR="00B14153" w:rsidRPr="00FD7510" w:rsidTr="000F47D1">
        <w:trPr>
          <w:cantSplit/>
        </w:trPr>
        <w:tc>
          <w:tcPr>
            <w:tcW w:w="5032" w:type="dxa"/>
          </w:tcPr>
          <w:p w:rsidR="00B14153" w:rsidRPr="00FD7510" w:rsidRDefault="00B14153" w:rsidP="00607AD4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510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81915</wp:posOffset>
                  </wp:positionV>
                  <wp:extent cx="1428750" cy="666750"/>
                  <wp:effectExtent l="0" t="0" r="0" b="0"/>
                  <wp:wrapNone/>
                  <wp:docPr id="4" name="Image 4" descr="Logo_Delipapier_sas_RG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Logo_Delipapier_sas_RGB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153" w:rsidRPr="00FD7510" w:rsidRDefault="00B14153" w:rsidP="00607AD4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4153" w:rsidRPr="00FD7510" w:rsidRDefault="00B14153" w:rsidP="00607AD4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4153" w:rsidRPr="00FD7510" w:rsidRDefault="00B14153" w:rsidP="00607AD4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4153" w:rsidRDefault="00B14153" w:rsidP="00607AD4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4153" w:rsidRPr="0028483B" w:rsidRDefault="00B14153" w:rsidP="00607AD4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7510">
              <w:rPr>
                <w:rFonts w:ascii="Arial" w:hAnsi="Arial" w:cs="Arial"/>
                <w:b/>
                <w:sz w:val="24"/>
                <w:szCs w:val="24"/>
              </w:rPr>
              <w:t>Émetteur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28483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28483B">
              <w:rPr>
                <w:rFonts w:ascii="Arial" w:hAnsi="Arial" w:cs="Arial"/>
                <w:color w:val="000000" w:themeColor="text1"/>
                <w:sz w:val="24"/>
                <w:szCs w:val="24"/>
              </w:rPr>
              <w:t>Monsieur MERCEY</w:t>
            </w:r>
          </w:p>
          <w:p w:rsidR="00B14153" w:rsidRPr="00A821B2" w:rsidRDefault="00B14153" w:rsidP="00607AD4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483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ervice : </w:t>
            </w:r>
            <w:r w:rsidRPr="0028483B">
              <w:rPr>
                <w:rFonts w:ascii="Arial" w:hAnsi="Arial" w:cs="Arial"/>
                <w:color w:val="000000" w:themeColor="text1"/>
                <w:sz w:val="24"/>
                <w:szCs w:val="24"/>
              </w:rPr>
              <w:t>Sécurité</w:t>
            </w:r>
          </w:p>
        </w:tc>
        <w:tc>
          <w:tcPr>
            <w:tcW w:w="5386" w:type="dxa"/>
            <w:vAlign w:val="center"/>
          </w:tcPr>
          <w:p w:rsidR="00B14153" w:rsidRPr="00FD7510" w:rsidRDefault="00B14153" w:rsidP="00607AD4">
            <w:pPr>
              <w:tabs>
                <w:tab w:val="left" w:pos="226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14153" w:rsidRDefault="00B14153" w:rsidP="00607AD4">
            <w:pPr>
              <w:tabs>
                <w:tab w:val="left" w:pos="2268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4153" w:rsidRDefault="00B14153" w:rsidP="00607AD4">
            <w:pPr>
              <w:tabs>
                <w:tab w:val="left" w:pos="2268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4153" w:rsidRDefault="00B14153" w:rsidP="00607AD4">
            <w:pPr>
              <w:tabs>
                <w:tab w:val="left" w:pos="2268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4153" w:rsidRDefault="00B14153" w:rsidP="00607AD4">
            <w:pPr>
              <w:tabs>
                <w:tab w:val="left" w:pos="2268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D7510">
              <w:rPr>
                <w:rFonts w:ascii="Arial" w:hAnsi="Arial" w:cs="Arial"/>
                <w:b/>
                <w:sz w:val="24"/>
                <w:szCs w:val="24"/>
              </w:rPr>
              <w:t>Destinataire(s) :</w:t>
            </w:r>
          </w:p>
          <w:p w:rsidR="0083732A" w:rsidRPr="0028483B" w:rsidRDefault="0083732A" w:rsidP="00607AD4">
            <w:pPr>
              <w:tabs>
                <w:tab w:val="left" w:pos="2268"/>
              </w:tabs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48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À l’ensemble du personnel </w:t>
            </w:r>
          </w:p>
          <w:p w:rsidR="00B14153" w:rsidRPr="00FD7510" w:rsidRDefault="0083732A" w:rsidP="00607AD4">
            <w:pPr>
              <w:tabs>
                <w:tab w:val="left" w:pos="2268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8483B">
              <w:rPr>
                <w:rFonts w:ascii="Arial" w:hAnsi="Arial" w:cs="Arial"/>
                <w:color w:val="000000" w:themeColor="text1"/>
                <w:sz w:val="24"/>
                <w:szCs w:val="24"/>
              </w:rPr>
              <w:t>du service PRODUCTION</w:t>
            </w:r>
          </w:p>
        </w:tc>
      </w:tr>
      <w:tr w:rsidR="00B14153" w:rsidRPr="00FD7510" w:rsidTr="000F47D1">
        <w:tc>
          <w:tcPr>
            <w:tcW w:w="10418" w:type="dxa"/>
            <w:gridSpan w:val="2"/>
          </w:tcPr>
          <w:p w:rsidR="00B14153" w:rsidRPr="00FD7510" w:rsidRDefault="00B14153" w:rsidP="00607AD4">
            <w:pPr>
              <w:tabs>
                <w:tab w:val="left" w:pos="2268"/>
                <w:tab w:val="left" w:pos="3686"/>
                <w:tab w:val="left" w:pos="7371"/>
                <w:tab w:val="left" w:leader="dot" w:pos="864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14153" w:rsidRPr="0083732A" w:rsidRDefault="00B14153" w:rsidP="00607AD4">
            <w:pPr>
              <w:tabs>
                <w:tab w:val="left" w:pos="2268"/>
                <w:tab w:val="left" w:pos="3686"/>
                <w:tab w:val="left" w:pos="7371"/>
                <w:tab w:val="left" w:leader="dot" w:pos="8647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D7510">
              <w:rPr>
                <w:rFonts w:ascii="Arial" w:hAnsi="Arial" w:cs="Arial"/>
                <w:b/>
                <w:sz w:val="24"/>
                <w:szCs w:val="24"/>
              </w:rPr>
              <w:t>NOTE</w:t>
            </w:r>
            <w:r w:rsidR="00B314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223C6">
              <w:rPr>
                <w:rFonts w:ascii="Arial" w:hAnsi="Arial" w:cs="Arial"/>
                <w:b/>
                <w:sz w:val="24"/>
                <w:szCs w:val="24"/>
              </w:rPr>
              <w:t>DE SERVICE N° 59</w:t>
            </w:r>
          </w:p>
          <w:p w:rsidR="00B14153" w:rsidRPr="00FD7510" w:rsidRDefault="00B14153" w:rsidP="00607AD4">
            <w:pPr>
              <w:tabs>
                <w:tab w:val="left" w:pos="2268"/>
                <w:tab w:val="left" w:pos="3686"/>
                <w:tab w:val="left" w:pos="7371"/>
                <w:tab w:val="left" w:leader="dot" w:pos="864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153" w:rsidRPr="00FD7510" w:rsidTr="000F47D1">
        <w:tc>
          <w:tcPr>
            <w:tcW w:w="5032" w:type="dxa"/>
          </w:tcPr>
          <w:p w:rsidR="00B14153" w:rsidRPr="00FD7510" w:rsidRDefault="00B14153" w:rsidP="00607AD4">
            <w:pPr>
              <w:tabs>
                <w:tab w:val="left" w:pos="73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4153" w:rsidRDefault="00B14153" w:rsidP="00607AD4">
            <w:pPr>
              <w:tabs>
                <w:tab w:val="left" w:pos="7371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D7510">
              <w:rPr>
                <w:rFonts w:ascii="Arial" w:hAnsi="Arial" w:cs="Arial"/>
                <w:b/>
                <w:sz w:val="24"/>
                <w:szCs w:val="24"/>
              </w:rPr>
              <w:t>Objet :</w:t>
            </w:r>
            <w:r w:rsidR="00766A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2B99">
              <w:rPr>
                <w:rFonts w:ascii="Arial" w:hAnsi="Arial" w:cs="Arial"/>
                <w:color w:val="FF0000"/>
                <w:sz w:val="24"/>
                <w:szCs w:val="24"/>
              </w:rPr>
              <w:t>rappel des consignes de sécurité</w:t>
            </w:r>
          </w:p>
          <w:p w:rsidR="00B14153" w:rsidRDefault="00B14153" w:rsidP="00607AD4">
            <w:pPr>
              <w:tabs>
                <w:tab w:val="left" w:pos="73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51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B14153" w:rsidRPr="00FD7510" w:rsidRDefault="00B14153" w:rsidP="00607AD4">
            <w:pPr>
              <w:tabs>
                <w:tab w:val="left" w:pos="73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4153" w:rsidRDefault="00B14153" w:rsidP="00607AD4">
            <w:pPr>
              <w:tabs>
                <w:tab w:val="left" w:pos="737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</w:t>
            </w:r>
            <w:r w:rsidR="00766A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6 juin 2015</w:t>
            </w:r>
          </w:p>
          <w:p w:rsidR="00B14153" w:rsidRDefault="00B14153" w:rsidP="00607AD4">
            <w:pPr>
              <w:tabs>
                <w:tab w:val="left" w:pos="73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510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14153" w:rsidRPr="00FD7510" w:rsidTr="000F47D1">
        <w:tc>
          <w:tcPr>
            <w:tcW w:w="10418" w:type="dxa"/>
            <w:gridSpan w:val="2"/>
          </w:tcPr>
          <w:p w:rsidR="00B14153" w:rsidRDefault="00B14153" w:rsidP="00607AD4">
            <w:pPr>
              <w:tabs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1210" w:rsidRDefault="00FD1210" w:rsidP="00607AD4">
            <w:pPr>
              <w:tabs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14153" w:rsidRDefault="00E92AD0" w:rsidP="00607AD4">
            <w:pPr>
              <w:tabs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écemment</w:t>
            </w:r>
            <w:r w:rsidR="00B14153" w:rsidRPr="00753036">
              <w:rPr>
                <w:rFonts w:ascii="Arial" w:hAnsi="Arial" w:cs="Arial"/>
                <w:color w:val="FF0000"/>
                <w:sz w:val="24"/>
                <w:szCs w:val="24"/>
              </w:rPr>
              <w:t xml:space="preserve">, il a été constaté que certains salariés </w:t>
            </w:r>
            <w:r w:rsidR="00B14153">
              <w:rPr>
                <w:rFonts w:ascii="Arial" w:hAnsi="Arial" w:cs="Arial"/>
                <w:color w:val="FF0000"/>
                <w:sz w:val="24"/>
                <w:szCs w:val="24"/>
              </w:rPr>
              <w:t xml:space="preserve">ne portaient pas systématiquement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le casque anti-bruit sur la ligne « Robots » et d’autres, </w:t>
            </w:r>
            <w:r w:rsidR="00B14153">
              <w:rPr>
                <w:rFonts w:ascii="Arial" w:hAnsi="Arial" w:cs="Arial"/>
                <w:color w:val="FF0000"/>
                <w:sz w:val="24"/>
                <w:szCs w:val="24"/>
              </w:rPr>
              <w:t xml:space="preserve">les gants de protection </w:t>
            </w:r>
            <w:r w:rsidR="00FD1210">
              <w:rPr>
                <w:rFonts w:ascii="Arial" w:hAnsi="Arial" w:cs="Arial"/>
                <w:color w:val="FF0000"/>
                <w:sz w:val="24"/>
                <w:szCs w:val="24"/>
              </w:rPr>
              <w:t>pour la manipulation</w:t>
            </w:r>
            <w:r w:rsidR="00B14153">
              <w:rPr>
                <w:rFonts w:ascii="Arial" w:hAnsi="Arial" w:cs="Arial"/>
                <w:color w:val="FF0000"/>
                <w:sz w:val="24"/>
                <w:szCs w:val="24"/>
              </w:rPr>
              <w:t xml:space="preserve"> de </w:t>
            </w:r>
            <w:r w:rsidR="00FD1210">
              <w:rPr>
                <w:rFonts w:ascii="Arial" w:hAnsi="Arial" w:cs="Arial"/>
                <w:color w:val="FF0000"/>
                <w:sz w:val="24"/>
                <w:szCs w:val="24"/>
              </w:rPr>
              <w:t>ce</w:t>
            </w:r>
            <w:r w:rsidR="00FD1210">
              <w:rPr>
                <w:rFonts w:ascii="Arial" w:hAnsi="Arial" w:cs="Arial"/>
                <w:color w:val="FF0000"/>
                <w:sz w:val="24"/>
                <w:szCs w:val="24"/>
              </w:rPr>
              <w:t>r</w:t>
            </w:r>
            <w:r w:rsidR="00FD1210">
              <w:rPr>
                <w:rFonts w:ascii="Arial" w:hAnsi="Arial" w:cs="Arial"/>
                <w:color w:val="FF0000"/>
                <w:sz w:val="24"/>
                <w:szCs w:val="24"/>
              </w:rPr>
              <w:t xml:space="preserve">tains </w:t>
            </w:r>
            <w:r w:rsidR="00B14153">
              <w:rPr>
                <w:rFonts w:ascii="Arial" w:hAnsi="Arial" w:cs="Arial"/>
                <w:color w:val="FF0000"/>
                <w:sz w:val="24"/>
                <w:szCs w:val="24"/>
              </w:rPr>
              <w:t>produits ch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iques.</w:t>
            </w:r>
          </w:p>
          <w:p w:rsidR="00E92AD0" w:rsidRPr="00753036" w:rsidRDefault="00E92AD0" w:rsidP="00607AD4">
            <w:pPr>
              <w:tabs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14153" w:rsidRPr="00753036" w:rsidRDefault="00B14153" w:rsidP="00607AD4">
            <w:pPr>
              <w:tabs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3036">
              <w:rPr>
                <w:rFonts w:ascii="Arial" w:hAnsi="Arial" w:cs="Arial"/>
                <w:color w:val="FF0000"/>
                <w:sz w:val="24"/>
                <w:szCs w:val="24"/>
              </w:rPr>
              <w:t xml:space="preserve">Il est rappelé qu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« T</w:t>
            </w:r>
            <w:r w:rsidRPr="00753036">
              <w:rPr>
                <w:rFonts w:ascii="Arial" w:hAnsi="Arial" w:cs="Arial"/>
                <w:color w:val="FF0000"/>
                <w:sz w:val="24"/>
                <w:szCs w:val="24"/>
              </w:rPr>
              <w:t xml:space="preserve">out membre du personnel est tenu d’utiliser </w:t>
            </w:r>
            <w:r w:rsidR="00FD1210">
              <w:rPr>
                <w:rFonts w:ascii="Arial" w:hAnsi="Arial" w:cs="Arial"/>
                <w:color w:val="FF0000"/>
                <w:sz w:val="24"/>
                <w:szCs w:val="24"/>
              </w:rPr>
              <w:t xml:space="preserve"> tous </w:t>
            </w:r>
            <w:r w:rsidRPr="00753036">
              <w:rPr>
                <w:rFonts w:ascii="Arial" w:hAnsi="Arial" w:cs="Arial"/>
                <w:color w:val="FF0000"/>
                <w:sz w:val="24"/>
                <w:szCs w:val="24"/>
              </w:rPr>
              <w:t>les moyens de protection individuels et/ou collectifs mis gratuitement à sa disposition (gants, chaussures de sécurité, casque et protection anti-bruit) et qu’il est interdit de porter des vêtements flottants à proximité des machines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 »</w:t>
            </w:r>
          </w:p>
          <w:p w:rsidR="00B14153" w:rsidRPr="00753036" w:rsidRDefault="00B14153" w:rsidP="00607AD4">
            <w:pPr>
              <w:tabs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14153" w:rsidRDefault="00B14153" w:rsidP="00607AD4">
            <w:pPr>
              <w:tabs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3036">
              <w:rPr>
                <w:rFonts w:ascii="Arial" w:hAnsi="Arial" w:cs="Arial"/>
                <w:color w:val="FF0000"/>
                <w:sz w:val="24"/>
                <w:szCs w:val="24"/>
              </w:rPr>
              <w:t>Tout manquement au respect de ces consignes entraînera des sanctions pouvant aller de l’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vertissement au licenciement.</w:t>
            </w:r>
          </w:p>
          <w:p w:rsidR="00E92AD0" w:rsidRDefault="00E92AD0" w:rsidP="00607AD4">
            <w:pPr>
              <w:tabs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14153" w:rsidRDefault="00FD1210" w:rsidP="00607AD4">
            <w:pPr>
              <w:tabs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L’ensemble du personnel doit prendre conscience des risques encourus. La société met tout en œuvre pour garantir la sécurité de chacun. </w:t>
            </w:r>
          </w:p>
          <w:p w:rsidR="00B14153" w:rsidRDefault="00B14153" w:rsidP="00607AD4">
            <w:pPr>
              <w:tabs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14153" w:rsidRPr="00753036" w:rsidRDefault="00B14153" w:rsidP="00607AD4">
            <w:pPr>
              <w:tabs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14153" w:rsidRPr="00FD7510" w:rsidRDefault="00B14153" w:rsidP="00607AD4">
            <w:pPr>
              <w:tabs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153" w:rsidRPr="00FD7510" w:rsidTr="000F47D1">
        <w:trPr>
          <w:cantSplit/>
        </w:trPr>
        <w:tc>
          <w:tcPr>
            <w:tcW w:w="5032" w:type="dxa"/>
          </w:tcPr>
          <w:p w:rsidR="00B14153" w:rsidRDefault="00B14153" w:rsidP="00607AD4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4153" w:rsidRPr="00753036" w:rsidRDefault="00B14153" w:rsidP="00607AD4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62B99">
              <w:rPr>
                <w:rFonts w:ascii="Arial" w:hAnsi="Arial" w:cs="Arial"/>
                <w:b/>
                <w:sz w:val="24"/>
                <w:szCs w:val="24"/>
              </w:rPr>
              <w:t>Mode de diffusion :</w:t>
            </w:r>
            <w:r w:rsidR="00766A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3036">
              <w:rPr>
                <w:rFonts w:ascii="Arial" w:hAnsi="Arial" w:cs="Arial"/>
                <w:color w:val="FF0000"/>
                <w:sz w:val="24"/>
                <w:szCs w:val="24"/>
              </w:rPr>
              <w:t>panneau d’affichage</w:t>
            </w:r>
          </w:p>
        </w:tc>
        <w:tc>
          <w:tcPr>
            <w:tcW w:w="5386" w:type="dxa"/>
          </w:tcPr>
          <w:p w:rsidR="00B14153" w:rsidRDefault="00B14153" w:rsidP="00607AD4">
            <w:pPr>
              <w:tabs>
                <w:tab w:val="left" w:pos="177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4153" w:rsidRPr="00753036" w:rsidRDefault="00B14153" w:rsidP="00607AD4">
            <w:pPr>
              <w:tabs>
                <w:tab w:val="left" w:pos="1772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3036">
              <w:rPr>
                <w:rFonts w:ascii="Arial" w:hAnsi="Arial" w:cs="Arial"/>
                <w:b/>
                <w:sz w:val="24"/>
                <w:szCs w:val="24"/>
              </w:rPr>
              <w:t>Signataire :</w:t>
            </w:r>
            <w:r w:rsidRPr="00FD7510">
              <w:rPr>
                <w:rFonts w:ascii="Arial" w:hAnsi="Arial" w:cs="Arial"/>
                <w:sz w:val="24"/>
                <w:szCs w:val="24"/>
              </w:rPr>
              <w:tab/>
            </w:r>
            <w:r w:rsidRPr="00753036">
              <w:rPr>
                <w:rFonts w:ascii="Arial" w:hAnsi="Arial" w:cs="Arial"/>
                <w:color w:val="FF0000"/>
                <w:sz w:val="24"/>
                <w:szCs w:val="24"/>
              </w:rPr>
              <w:t>Le Responsable Sécurité,</w:t>
            </w:r>
          </w:p>
          <w:p w:rsidR="00B14153" w:rsidRDefault="00B14153" w:rsidP="00607AD4">
            <w:pPr>
              <w:tabs>
                <w:tab w:val="left" w:pos="1772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3036">
              <w:rPr>
                <w:rFonts w:ascii="Arial" w:hAnsi="Arial" w:cs="Arial"/>
                <w:color w:val="FF0000"/>
                <w:sz w:val="24"/>
                <w:szCs w:val="24"/>
              </w:rPr>
              <w:tab/>
              <w:t>P. MERCEY</w:t>
            </w:r>
          </w:p>
          <w:p w:rsidR="00B14153" w:rsidRPr="00FD7510" w:rsidRDefault="00B14153" w:rsidP="00607AD4">
            <w:pPr>
              <w:tabs>
                <w:tab w:val="left" w:pos="17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2AD0" w:rsidRDefault="00E92AD0" w:rsidP="00607AD4">
      <w:pPr>
        <w:jc w:val="left"/>
        <w:rPr>
          <w:rFonts w:ascii="Arial" w:hAnsi="Arial" w:cs="Arial"/>
          <w:b/>
          <w:sz w:val="24"/>
          <w:szCs w:val="24"/>
        </w:rPr>
      </w:pPr>
    </w:p>
    <w:p w:rsidR="00B3147E" w:rsidRDefault="00B3147E">
      <w:pPr>
        <w:jc w:val="left"/>
        <w:rPr>
          <w:rFonts w:ascii="Arial" w:hAnsi="Arial" w:cs="Arial"/>
          <w:b/>
          <w:sz w:val="24"/>
          <w:szCs w:val="24"/>
        </w:rPr>
      </w:pPr>
    </w:p>
    <w:p w:rsidR="00F82277" w:rsidRDefault="003E3738" w:rsidP="00CF53A8">
      <w:pPr>
        <w:ind w:left="56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osition sur la copie</w:t>
      </w:r>
    </w:p>
    <w:p w:rsidR="00D46479" w:rsidRDefault="00D46479" w:rsidP="00D46479">
      <w:pPr>
        <w:jc w:val="both"/>
        <w:rPr>
          <w:rFonts w:ascii="Arial" w:hAnsi="Arial" w:cs="Arial"/>
          <w:sz w:val="20"/>
          <w:szCs w:val="20"/>
        </w:rPr>
      </w:pPr>
    </w:p>
    <w:p w:rsidR="00607AD4" w:rsidRPr="00653291" w:rsidRDefault="00653291" w:rsidP="00766AC3">
      <w:pPr>
        <w:ind w:left="56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LÉMENTS DE BARÈME</w:t>
      </w:r>
      <w:r w:rsidR="00766AC3">
        <w:rPr>
          <w:rFonts w:ascii="Arial" w:hAnsi="Arial" w:cs="Arial"/>
          <w:b/>
        </w:rPr>
        <w:tab/>
      </w:r>
      <w:r w:rsidR="00766AC3">
        <w:rPr>
          <w:rFonts w:ascii="Arial" w:hAnsi="Arial" w:cs="Arial"/>
          <w:b/>
        </w:rPr>
        <w:tab/>
      </w:r>
      <w:r w:rsidR="00766AC3">
        <w:rPr>
          <w:rFonts w:ascii="Arial" w:hAnsi="Arial" w:cs="Arial"/>
          <w:b/>
        </w:rPr>
        <w:tab/>
      </w:r>
      <w:r w:rsidR="00766AC3">
        <w:rPr>
          <w:rFonts w:ascii="Arial" w:hAnsi="Arial" w:cs="Arial"/>
          <w:b/>
        </w:rPr>
        <w:tab/>
      </w:r>
      <w:r w:rsidR="00766AC3">
        <w:rPr>
          <w:rFonts w:ascii="Arial" w:hAnsi="Arial" w:cs="Arial"/>
          <w:b/>
        </w:rPr>
        <w:tab/>
      </w:r>
      <w:r w:rsidR="00766AC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/</w:t>
      </w:r>
      <w:r w:rsidR="00D1142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9D4A6F">
        <w:rPr>
          <w:rFonts w:ascii="Arial" w:hAnsi="Arial" w:cs="Arial"/>
          <w:b/>
        </w:rPr>
        <w:t>0</w:t>
      </w:r>
      <w:r w:rsidR="00766AC3">
        <w:rPr>
          <w:rFonts w:ascii="Arial" w:hAnsi="Arial" w:cs="Arial"/>
          <w:b/>
        </w:rPr>
        <w:t xml:space="preserve"> </w:t>
      </w:r>
      <w:r w:rsidR="00D11423" w:rsidRPr="00D11423">
        <w:rPr>
          <w:rFonts w:ascii="Arial" w:hAnsi="Arial" w:cs="Arial"/>
          <w:b/>
          <w:sz w:val="24"/>
          <w:szCs w:val="24"/>
        </w:rPr>
        <w:t>points</w:t>
      </w:r>
    </w:p>
    <w:tbl>
      <w:tblPr>
        <w:tblpPr w:leftFromText="141" w:rightFromText="141" w:vertAnchor="text" w:horzAnchor="margin" w:tblpXSpec="center" w:tblpY="383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489"/>
        <w:gridCol w:w="2411"/>
        <w:gridCol w:w="1443"/>
      </w:tblGrid>
      <w:tr w:rsidR="00607AD4" w:rsidRPr="0049518A" w:rsidTr="00391DF9">
        <w:trPr>
          <w:trHeight w:val="558"/>
        </w:trPr>
        <w:tc>
          <w:tcPr>
            <w:tcW w:w="3565" w:type="dxa"/>
            <w:shd w:val="clear" w:color="auto" w:fill="auto"/>
            <w:vAlign w:val="center"/>
          </w:tcPr>
          <w:p w:rsidR="00607AD4" w:rsidRPr="00581E87" w:rsidRDefault="00607AD4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581E87">
              <w:rPr>
                <w:rFonts w:ascii="Arial" w:hAnsi="Arial" w:cs="Arial"/>
                <w:b/>
                <w:sz w:val="24"/>
                <w:szCs w:val="24"/>
              </w:rPr>
              <w:t>léments attendus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607AD4" w:rsidRPr="00581E87" w:rsidRDefault="00607AD4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ponses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07AD4" w:rsidRPr="00581E87" w:rsidRDefault="00607AD4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E87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07AD4" w:rsidRPr="00581E87" w:rsidRDefault="00607AD4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E87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607AD4" w:rsidRPr="0049518A" w:rsidTr="00391DF9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607AD4" w:rsidRDefault="00F13766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F13766" w:rsidRDefault="00F13766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ppel des consignes </w:t>
            </w:r>
          </w:p>
          <w:p w:rsidR="00607AD4" w:rsidRDefault="00F13766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écurité</w:t>
            </w:r>
          </w:p>
        </w:tc>
        <w:tc>
          <w:tcPr>
            <w:tcW w:w="2411" w:type="dxa"/>
            <w:shd w:val="clear" w:color="auto" w:fill="auto"/>
          </w:tcPr>
          <w:p w:rsidR="00607AD4" w:rsidRDefault="007259AB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terme « Rappel » doit être utilisé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07AD4" w:rsidRPr="00C9189A" w:rsidRDefault="007C2695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</w:t>
            </w:r>
            <w:r w:rsidR="00607AD4">
              <w:rPr>
                <w:rFonts w:ascii="Arial" w:hAnsi="Arial" w:cs="Arial"/>
                <w:b/>
                <w:sz w:val="24"/>
                <w:szCs w:val="24"/>
              </w:rPr>
              <w:t xml:space="preserve"> ou 0</w:t>
            </w:r>
          </w:p>
        </w:tc>
      </w:tr>
      <w:tr w:rsidR="00607AD4" w:rsidRPr="0049518A" w:rsidTr="00391DF9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607AD4" w:rsidRDefault="007C2695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607AD4" w:rsidRDefault="007C2695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16 juin 2015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07AD4" w:rsidRDefault="00607AD4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toléranc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07AD4" w:rsidRPr="00C9189A" w:rsidRDefault="00607AD4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 ou 0</w:t>
            </w:r>
          </w:p>
        </w:tc>
      </w:tr>
      <w:tr w:rsidR="00607AD4" w:rsidRPr="0049518A" w:rsidTr="00391DF9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607AD4" w:rsidRPr="007311FA" w:rsidRDefault="007C2695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el des faits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607AD4" w:rsidRPr="00C43046" w:rsidRDefault="002328DC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59AB">
              <w:rPr>
                <w:rFonts w:ascii="Arial" w:hAnsi="Arial" w:cs="Arial"/>
                <w:b/>
                <w:sz w:val="24"/>
                <w:szCs w:val="24"/>
              </w:rPr>
              <w:t>Constat 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259AB">
              <w:rPr>
                <w:rFonts w:ascii="Arial" w:hAnsi="Arial" w:cs="Arial"/>
                <w:b/>
                <w:sz w:val="24"/>
                <w:szCs w:val="24"/>
              </w:rPr>
              <w:t xml:space="preserve">non-port du casque </w:t>
            </w:r>
            <w:r>
              <w:rPr>
                <w:rFonts w:ascii="Arial" w:hAnsi="Arial" w:cs="Arial"/>
                <w:sz w:val="24"/>
                <w:szCs w:val="24"/>
              </w:rPr>
              <w:t xml:space="preserve">et des </w:t>
            </w:r>
            <w:r w:rsidRPr="007259AB">
              <w:rPr>
                <w:rFonts w:ascii="Arial" w:hAnsi="Arial" w:cs="Arial"/>
                <w:b/>
                <w:sz w:val="24"/>
                <w:szCs w:val="24"/>
              </w:rPr>
              <w:t>gants de pr</w:t>
            </w:r>
            <w:r w:rsidRPr="007259AB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7259AB">
              <w:rPr>
                <w:rFonts w:ascii="Arial" w:hAnsi="Arial" w:cs="Arial"/>
                <w:b/>
                <w:sz w:val="24"/>
                <w:szCs w:val="24"/>
              </w:rPr>
              <w:t>tec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F53A8" w:rsidRDefault="007259AB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epter toute </w:t>
            </w:r>
          </w:p>
          <w:p w:rsidR="00607AD4" w:rsidRPr="007311FA" w:rsidRDefault="007259AB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daction correct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A979FF" w:rsidRDefault="007259AB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,5 (0,5 pt </w:t>
            </w:r>
            <w:r w:rsidR="00A979FF">
              <w:rPr>
                <w:rFonts w:ascii="Arial" w:hAnsi="Arial" w:cs="Arial"/>
                <w:b/>
                <w:sz w:val="24"/>
                <w:szCs w:val="24"/>
              </w:rPr>
              <w:t>constat</w:t>
            </w:r>
          </w:p>
          <w:p w:rsidR="00A979FF" w:rsidRDefault="00A979FF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 pt casque</w:t>
            </w:r>
          </w:p>
          <w:p w:rsidR="00607AD4" w:rsidRPr="00C9189A" w:rsidRDefault="00A979FF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 pt gants</w:t>
            </w:r>
            <w:r w:rsidR="007259A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A2CAB" w:rsidRPr="0049518A" w:rsidTr="00391DF9">
        <w:trPr>
          <w:trHeight w:val="552"/>
        </w:trPr>
        <w:tc>
          <w:tcPr>
            <w:tcW w:w="3565" w:type="dxa"/>
            <w:vMerge w:val="restart"/>
            <w:shd w:val="clear" w:color="auto" w:fill="auto"/>
          </w:tcPr>
          <w:p w:rsidR="00DA2CAB" w:rsidRPr="00DA2CAB" w:rsidRDefault="00DA2CAB" w:rsidP="00391DF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A2CAB" w:rsidRDefault="00DA2CAB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its du règlement intérieur</w:t>
            </w:r>
          </w:p>
          <w:p w:rsidR="00DA2CAB" w:rsidRDefault="00DA2CAB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A2CAB" w:rsidRDefault="00DA2CAB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té des EPI</w:t>
            </w:r>
          </w:p>
          <w:p w:rsidR="00DA2CAB" w:rsidRDefault="00DA2CAB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A2CAB" w:rsidRDefault="00DA2CAB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A2CAB" w:rsidRDefault="00DA2CAB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A2CAB" w:rsidRDefault="00DA2CAB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A2CAB" w:rsidRDefault="00DA2CAB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A2CAB" w:rsidRDefault="00DA2CAB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A2CAB" w:rsidRDefault="00DA2CAB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ctions en cas de non-respect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DA2CAB" w:rsidRDefault="00DA2CAB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est rappelé…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A2CAB" w:rsidRDefault="00DA2CAB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toléranc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A2CAB" w:rsidRDefault="0028483B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A2CAB">
              <w:rPr>
                <w:rFonts w:ascii="Arial" w:hAnsi="Arial" w:cs="Arial"/>
                <w:b/>
                <w:sz w:val="24"/>
                <w:szCs w:val="24"/>
              </w:rPr>
              <w:t xml:space="preserve"> ou 0</w:t>
            </w:r>
          </w:p>
        </w:tc>
      </w:tr>
      <w:tr w:rsidR="00DA2CAB" w:rsidRPr="0049518A" w:rsidTr="00391DF9">
        <w:trPr>
          <w:trHeight w:val="552"/>
        </w:trPr>
        <w:tc>
          <w:tcPr>
            <w:tcW w:w="3565" w:type="dxa"/>
            <w:vMerge/>
            <w:shd w:val="clear" w:color="auto" w:fill="auto"/>
            <w:vAlign w:val="center"/>
          </w:tcPr>
          <w:p w:rsidR="00DA2CAB" w:rsidRDefault="00DA2CAB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:rsidR="00DA2CAB" w:rsidRDefault="00DA2CAB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ser les moyens de prote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tion individuels et/ou collectifs (gants, casque…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A2CAB" w:rsidRDefault="00DA2CAB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pas pénaliser si l’élève ne précise pas gants, casque…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A2CAB" w:rsidRDefault="0028483B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A2CAB">
              <w:rPr>
                <w:rFonts w:ascii="Arial" w:hAnsi="Arial" w:cs="Arial"/>
                <w:b/>
                <w:sz w:val="24"/>
                <w:szCs w:val="24"/>
              </w:rPr>
              <w:t xml:space="preserve"> ou 0</w:t>
            </w:r>
          </w:p>
        </w:tc>
      </w:tr>
      <w:tr w:rsidR="00DA2CAB" w:rsidRPr="0049518A" w:rsidTr="00391DF9">
        <w:trPr>
          <w:trHeight w:val="552"/>
        </w:trPr>
        <w:tc>
          <w:tcPr>
            <w:tcW w:w="3565" w:type="dxa"/>
            <w:vMerge/>
            <w:shd w:val="clear" w:color="auto" w:fill="auto"/>
            <w:vAlign w:val="center"/>
          </w:tcPr>
          <w:p w:rsidR="00DA2CAB" w:rsidRDefault="00DA2CAB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:rsidR="00DA2CAB" w:rsidRDefault="00DA2CAB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dit de porter des vê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ments flottants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A2CAB" w:rsidRDefault="00DA2CAB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pas pénaliser si l’élève ne précise pas à proximité des machine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A2CAB" w:rsidRDefault="0028483B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A2CAB">
              <w:rPr>
                <w:rFonts w:ascii="Arial" w:hAnsi="Arial" w:cs="Arial"/>
                <w:b/>
                <w:sz w:val="24"/>
                <w:szCs w:val="24"/>
              </w:rPr>
              <w:t xml:space="preserve"> ou 0</w:t>
            </w:r>
          </w:p>
        </w:tc>
      </w:tr>
      <w:tr w:rsidR="00DA2CAB" w:rsidRPr="0049518A" w:rsidTr="00391DF9">
        <w:trPr>
          <w:trHeight w:val="552"/>
        </w:trPr>
        <w:tc>
          <w:tcPr>
            <w:tcW w:w="3565" w:type="dxa"/>
            <w:vMerge/>
            <w:shd w:val="clear" w:color="auto" w:fill="auto"/>
            <w:vAlign w:val="center"/>
          </w:tcPr>
          <w:p w:rsidR="00DA2CAB" w:rsidRDefault="00DA2CAB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:rsidR="00DA2CAB" w:rsidRDefault="00DA2CAB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l’avertissement </w:t>
            </w:r>
          </w:p>
          <w:p w:rsidR="00DA2CAB" w:rsidRDefault="00DA2CAB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 licenciement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A2CAB" w:rsidRDefault="00DA2CAB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tre la moitié des points si recopie complète de l’articl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A2CAB" w:rsidRPr="00C9189A" w:rsidRDefault="0061412F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A2C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A2CAB" w:rsidRPr="0049518A" w:rsidTr="00391DF9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DA2CAB" w:rsidRDefault="00DA2CAB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ion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DA2CAB" w:rsidRDefault="00CF53A8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ndre conscience des risques, garantir la sécurité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A2CAB" w:rsidRDefault="00DA2CAB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er toute r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>daction correct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A2CAB" w:rsidRDefault="00DA2CAB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CF53A8">
              <w:rPr>
                <w:rFonts w:ascii="Arial" w:hAnsi="Arial" w:cs="Arial"/>
                <w:b/>
                <w:sz w:val="24"/>
                <w:szCs w:val="24"/>
              </w:rPr>
              <w:t>(0,5 pt par él</w:t>
            </w:r>
            <w:r w:rsidR="00CF53A8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CF53A8">
              <w:rPr>
                <w:rFonts w:ascii="Arial" w:hAnsi="Arial" w:cs="Arial"/>
                <w:b/>
                <w:sz w:val="24"/>
                <w:szCs w:val="24"/>
              </w:rPr>
              <w:t>ment)</w:t>
            </w:r>
          </w:p>
        </w:tc>
      </w:tr>
      <w:tr w:rsidR="00DA2CAB" w:rsidRPr="0049518A" w:rsidTr="00391DF9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DA2CAB" w:rsidRDefault="00DA2CAB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 de diffusion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DA2CAB" w:rsidRDefault="00DA2CAB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neau d’affichage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A2CAB" w:rsidRDefault="00DA2CAB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epter </w:t>
            </w:r>
          </w:p>
          <w:p w:rsidR="00DA2CAB" w:rsidRDefault="00DA2CAB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 Affichage »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A2CAB" w:rsidRDefault="00DA2CAB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 ou 0</w:t>
            </w:r>
          </w:p>
        </w:tc>
      </w:tr>
      <w:tr w:rsidR="00653291" w:rsidRPr="0049518A" w:rsidTr="00391DF9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653291" w:rsidRDefault="00653291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aire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653291" w:rsidRDefault="00653291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Responsable Sécurité</w:t>
            </w:r>
          </w:p>
          <w:p w:rsidR="00653291" w:rsidRDefault="00653291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ERCEY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53291" w:rsidRDefault="00653291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er s’il n’y a qu’un seul élément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53291" w:rsidRDefault="00653291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 ou 0</w:t>
            </w:r>
          </w:p>
        </w:tc>
      </w:tr>
      <w:tr w:rsidR="00653291" w:rsidRPr="0049518A" w:rsidTr="00391DF9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653291" w:rsidRDefault="00653291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e impersonnelle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653291" w:rsidRDefault="00653291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est rappelé…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53291" w:rsidRDefault="00653291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pas tolérer de « nous », « je »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53291" w:rsidRDefault="0061412F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</w:t>
            </w:r>
            <w:r w:rsidR="00653291">
              <w:rPr>
                <w:rFonts w:ascii="Arial" w:hAnsi="Arial" w:cs="Arial"/>
                <w:b/>
                <w:sz w:val="24"/>
                <w:szCs w:val="24"/>
              </w:rPr>
              <w:t xml:space="preserve"> ou 0</w:t>
            </w:r>
          </w:p>
        </w:tc>
      </w:tr>
      <w:tr w:rsidR="00653291" w:rsidRPr="0049518A" w:rsidTr="00391DF9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653291" w:rsidRDefault="00653291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vilité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653291" w:rsidRDefault="00653291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 titre de civilité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53291" w:rsidRDefault="00653291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toléranc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53291" w:rsidRDefault="00653291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 ou 0</w:t>
            </w:r>
          </w:p>
        </w:tc>
      </w:tr>
      <w:tr w:rsidR="00653291" w:rsidRPr="0049518A" w:rsidTr="00391DF9">
        <w:trPr>
          <w:trHeight w:val="552"/>
        </w:trPr>
        <w:tc>
          <w:tcPr>
            <w:tcW w:w="3565" w:type="dxa"/>
            <w:shd w:val="clear" w:color="auto" w:fill="auto"/>
            <w:vAlign w:val="center"/>
          </w:tcPr>
          <w:p w:rsidR="00653291" w:rsidRDefault="00653291" w:rsidP="00391D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e de politesse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653291" w:rsidRDefault="00653291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formule de politesse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53291" w:rsidRDefault="00653291" w:rsidP="0039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toléranc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53291" w:rsidRDefault="00653291" w:rsidP="00391D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 ou 0</w:t>
            </w:r>
          </w:p>
        </w:tc>
      </w:tr>
    </w:tbl>
    <w:p w:rsidR="00391DF9" w:rsidRDefault="00391DF9" w:rsidP="00B3147E">
      <w:pPr>
        <w:ind w:left="-284"/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1412F" w:rsidRPr="00C65502" w:rsidRDefault="0061412F" w:rsidP="0061412F">
      <w:pPr>
        <w:ind w:left="56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osition sur la copie</w:t>
      </w:r>
    </w:p>
    <w:p w:rsidR="0061412F" w:rsidRDefault="0061412F" w:rsidP="0061412F">
      <w:pPr>
        <w:rPr>
          <w:rFonts w:ascii="Arial" w:hAnsi="Arial" w:cs="Arial"/>
        </w:rPr>
      </w:pPr>
    </w:p>
    <w:p w:rsidR="0061412F" w:rsidRDefault="0061412F" w:rsidP="0061412F">
      <w:pPr>
        <w:ind w:left="567"/>
        <w:jc w:val="left"/>
        <w:rPr>
          <w:rFonts w:ascii="Arial" w:hAnsi="Arial" w:cs="Arial"/>
          <w:b/>
        </w:rPr>
      </w:pPr>
      <w:r w:rsidRPr="00C84CC5">
        <w:rPr>
          <w:rFonts w:ascii="Arial" w:hAnsi="Arial" w:cs="Arial"/>
          <w:b/>
        </w:rPr>
        <w:t>PROPOSITION DE CORRIGÉ</w:t>
      </w:r>
      <w:r>
        <w:rPr>
          <w:rFonts w:ascii="Arial" w:hAnsi="Arial" w:cs="Arial"/>
          <w:b/>
        </w:rPr>
        <w:t xml:space="preserve"> – QUESTION 3.2.1</w:t>
      </w: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5F3CAE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49530</wp:posOffset>
                </wp:positionV>
                <wp:extent cx="5271135" cy="1876425"/>
                <wp:effectExtent l="7620" t="11430" r="7620" b="762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1876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7D1" w:rsidRDefault="000F47D1" w:rsidP="006141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D55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QUIPEMENT DE 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</w:t>
                            </w:r>
                            <w:r w:rsidRPr="000D55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CTION INDIVIDUELLE ET/OU COLLECTIVE</w:t>
                            </w:r>
                          </w:p>
                          <w:p w:rsidR="000F47D1" w:rsidRPr="000D5522" w:rsidRDefault="000F47D1" w:rsidP="006141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F47D1" w:rsidRPr="000D5522" w:rsidRDefault="000F47D1" w:rsidP="0061412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55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Personal /group Protective Equipment (PPE)</w:t>
                            </w:r>
                          </w:p>
                          <w:p w:rsidR="000F47D1" w:rsidRDefault="000F47D1" w:rsidP="006141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F47D1" w:rsidRDefault="000F47D1" w:rsidP="006141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F47D1" w:rsidRDefault="000F47D1" w:rsidP="006141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F47D1" w:rsidRPr="000D5522" w:rsidRDefault="000F47D1" w:rsidP="006141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F47D1" w:rsidRPr="000D5522" w:rsidRDefault="000F47D1" w:rsidP="0061412F">
                            <w:r w:rsidRPr="000D55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“Tou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embre </w:t>
                            </w:r>
                            <w:r w:rsidRPr="000D55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 personnel est tenu d’utiliser les moyens de protection individuels et/ou collectifs mis gratuitement à sa disposition</w:t>
                            </w:r>
                            <w: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4.35pt;margin-top:3.9pt;width:415.05pt;height:14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">
                <v:fill opacity="0"/>
                <v:textbox>
                  <w:txbxContent>
                    <w:p w:rsidR="000F47D1" w:rsidRDefault="000F47D1" w:rsidP="0061412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522">
                        <w:rPr>
                          <w:rFonts w:ascii="Arial" w:hAnsi="Arial" w:cs="Arial"/>
                          <w:sz w:val="24"/>
                          <w:szCs w:val="24"/>
                        </w:rPr>
                        <w:t>EQUIPEMENT DE 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</w:t>
                      </w:r>
                      <w:r w:rsidRPr="000D5522">
                        <w:rPr>
                          <w:rFonts w:ascii="Arial" w:hAnsi="Arial" w:cs="Arial"/>
                          <w:sz w:val="24"/>
                          <w:szCs w:val="24"/>
                        </w:rPr>
                        <w:t>TECTION INDIVIDUELLE ET/OU COLLECTIVE</w:t>
                      </w:r>
                    </w:p>
                    <w:p w:rsidR="000F47D1" w:rsidRPr="000D5522" w:rsidRDefault="000F47D1" w:rsidP="0061412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F47D1" w:rsidRPr="000D5522" w:rsidRDefault="000F47D1" w:rsidP="0061412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D552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Personal /group Protective Equipment (PPE)</w:t>
                      </w:r>
                    </w:p>
                    <w:p w:rsidR="000F47D1" w:rsidRDefault="000F47D1" w:rsidP="006141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0F47D1" w:rsidRDefault="000F47D1" w:rsidP="006141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0F47D1" w:rsidRDefault="000F47D1" w:rsidP="006141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0F47D1" w:rsidRPr="000D5522" w:rsidRDefault="000F47D1" w:rsidP="006141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0F47D1" w:rsidRPr="000D5522" w:rsidRDefault="000F47D1" w:rsidP="0061412F">
                      <w:r w:rsidRPr="000D55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“Tou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embre </w:t>
                      </w:r>
                      <w:r w:rsidRPr="000D5522">
                        <w:rPr>
                          <w:rFonts w:ascii="Arial" w:hAnsi="Arial" w:cs="Arial"/>
                          <w:sz w:val="24"/>
                          <w:szCs w:val="24"/>
                        </w:rPr>
                        <w:t>du personnel est tenu d’utiliser les moyens de protection individuels et/ou collectifs mis gratuitement à sa disposition</w:t>
                      </w:r>
                      <w: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5F3CAE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00965</wp:posOffset>
                </wp:positionV>
                <wp:extent cx="5271135" cy="2505075"/>
                <wp:effectExtent l="7620" t="5715" r="7620" b="1333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2505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7D1" w:rsidRPr="000D5522" w:rsidRDefault="000F47D1" w:rsidP="006141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sécurité</w:t>
                            </w:r>
                          </w:p>
                          <w:p w:rsidR="000F47D1" w:rsidRPr="004A3EBB" w:rsidRDefault="000F47D1" w:rsidP="0061412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A3E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fety</w:t>
                            </w:r>
                          </w:p>
                          <w:p w:rsidR="000F47D1" w:rsidRPr="004A3EBB" w:rsidRDefault="000F47D1" w:rsidP="006141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F47D1" w:rsidRDefault="000F47D1" w:rsidP="0061412F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3E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port :</w:t>
                            </w:r>
                          </w:p>
                          <w:p w:rsidR="000F47D1" w:rsidRPr="004A3EBB" w:rsidRDefault="000F47D1" w:rsidP="0061412F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F47D1" w:rsidRPr="004A3EBB" w:rsidRDefault="000F47D1" w:rsidP="0061412F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3E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 gants/</w:t>
                            </w:r>
                            <w:r w:rsidRPr="004A3E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loves</w:t>
                            </w:r>
                          </w:p>
                          <w:p w:rsidR="000F47D1" w:rsidRPr="004A3EBB" w:rsidRDefault="000F47D1" w:rsidP="0061412F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3E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 chaussures de sécurité/</w:t>
                            </w:r>
                            <w:r w:rsidRPr="004A3E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fety</w:t>
                            </w:r>
                            <w:r w:rsidRPr="004A3E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3E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hoes</w:t>
                            </w:r>
                          </w:p>
                          <w:p w:rsidR="000F47D1" w:rsidRPr="004A3EBB" w:rsidRDefault="000F47D1" w:rsidP="0061412F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3E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’un casque/a </w:t>
                            </w:r>
                            <w:r w:rsidRPr="004A3E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elmet</w:t>
                            </w:r>
                          </w:p>
                          <w:p w:rsidR="000F47D1" w:rsidRPr="004A3EBB" w:rsidRDefault="000F47D1" w:rsidP="0061412F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3E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protection anti-bruit/</w:t>
                            </w:r>
                            <w:r w:rsidRPr="004A3E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ar</w:t>
                            </w:r>
                            <w:r w:rsidRPr="004A3E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3E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tectors</w:t>
                            </w:r>
                          </w:p>
                          <w:p w:rsidR="000F47D1" w:rsidRDefault="000F47D1" w:rsidP="0061412F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F47D1" w:rsidRDefault="000F47D1" w:rsidP="0061412F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 obligatoire !</w:t>
                            </w:r>
                          </w:p>
                          <w:p w:rsidR="000F47D1" w:rsidRPr="004A3EBB" w:rsidRDefault="000F47D1" w:rsidP="0061412F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3E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bligatory</w:t>
                            </w:r>
                          </w:p>
                          <w:p w:rsidR="000F47D1" w:rsidRDefault="000F47D1" w:rsidP="0061412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4.35pt;margin-top:7.95pt;width:415.05pt;height:19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">
                <v:fill opacity="0"/>
                <v:textbox>
                  <w:txbxContent>
                    <w:p w:rsidR="000F47D1" w:rsidRPr="000D5522" w:rsidRDefault="000F47D1" w:rsidP="0061412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 sécurité</w:t>
                      </w:r>
                    </w:p>
                    <w:p w:rsidR="000F47D1" w:rsidRPr="004A3EBB" w:rsidRDefault="000F47D1" w:rsidP="0061412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A3E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fety</w:t>
                      </w:r>
                    </w:p>
                    <w:p w:rsidR="000F47D1" w:rsidRPr="004A3EBB" w:rsidRDefault="000F47D1" w:rsidP="0061412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F47D1" w:rsidRDefault="000F47D1" w:rsidP="0061412F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3EBB">
                        <w:rPr>
                          <w:rFonts w:ascii="Arial" w:hAnsi="Arial" w:cs="Arial"/>
                          <w:sz w:val="24"/>
                          <w:szCs w:val="24"/>
                        </w:rPr>
                        <w:t>Le port :</w:t>
                      </w:r>
                    </w:p>
                    <w:p w:rsidR="000F47D1" w:rsidRPr="004A3EBB" w:rsidRDefault="000F47D1" w:rsidP="0061412F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F47D1" w:rsidRPr="004A3EBB" w:rsidRDefault="000F47D1" w:rsidP="0061412F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3EBB">
                        <w:rPr>
                          <w:rFonts w:ascii="Arial" w:hAnsi="Arial" w:cs="Arial"/>
                          <w:sz w:val="24"/>
                          <w:szCs w:val="24"/>
                        </w:rPr>
                        <w:t>Des gants/</w:t>
                      </w:r>
                      <w:r w:rsidRPr="004A3E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loves</w:t>
                      </w:r>
                    </w:p>
                    <w:p w:rsidR="000F47D1" w:rsidRPr="004A3EBB" w:rsidRDefault="000F47D1" w:rsidP="0061412F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3EBB">
                        <w:rPr>
                          <w:rFonts w:ascii="Arial" w:hAnsi="Arial" w:cs="Arial"/>
                          <w:sz w:val="24"/>
                          <w:szCs w:val="24"/>
                        </w:rPr>
                        <w:t>Des chaussures de sécurité/</w:t>
                      </w:r>
                      <w:r w:rsidRPr="004A3E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fety</w:t>
                      </w:r>
                      <w:r w:rsidRPr="004A3E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A3E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hoes</w:t>
                      </w:r>
                    </w:p>
                    <w:p w:rsidR="000F47D1" w:rsidRPr="004A3EBB" w:rsidRDefault="000F47D1" w:rsidP="0061412F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3E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’un casque/a </w:t>
                      </w:r>
                      <w:r w:rsidRPr="004A3E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elmet</w:t>
                      </w:r>
                    </w:p>
                    <w:p w:rsidR="000F47D1" w:rsidRPr="004A3EBB" w:rsidRDefault="000F47D1" w:rsidP="0061412F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3EBB">
                        <w:rPr>
                          <w:rFonts w:ascii="Arial" w:hAnsi="Arial" w:cs="Arial"/>
                          <w:sz w:val="24"/>
                          <w:szCs w:val="24"/>
                        </w:rPr>
                        <w:t>De protection anti-bruit/</w:t>
                      </w:r>
                      <w:r w:rsidRPr="004A3E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ar</w:t>
                      </w:r>
                      <w:r w:rsidRPr="004A3E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A3E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tectors</w:t>
                      </w:r>
                    </w:p>
                    <w:p w:rsidR="000F47D1" w:rsidRDefault="000F47D1" w:rsidP="0061412F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F47D1" w:rsidRDefault="000F47D1" w:rsidP="0061412F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t obligatoire !</w:t>
                      </w:r>
                    </w:p>
                    <w:p w:rsidR="000F47D1" w:rsidRPr="004A3EBB" w:rsidRDefault="000F47D1" w:rsidP="0061412F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3E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bligatory</w:t>
                      </w:r>
                    </w:p>
                    <w:p w:rsidR="000F47D1" w:rsidRDefault="000F47D1" w:rsidP="0061412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5F3CAE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68275</wp:posOffset>
                </wp:positionV>
                <wp:extent cx="5271135" cy="2181225"/>
                <wp:effectExtent l="7620" t="6350" r="7620" b="1270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2181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7D1" w:rsidRDefault="000F47D1" w:rsidP="0061412F">
                            <w:r>
                              <w:t>Les risques</w:t>
                            </w:r>
                          </w:p>
                          <w:p w:rsidR="000F47D1" w:rsidRDefault="000F47D1" w:rsidP="0061412F">
                            <w:r w:rsidRPr="002B05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nger</w:t>
                            </w:r>
                          </w:p>
                          <w:p w:rsidR="000F47D1" w:rsidRDefault="000F47D1" w:rsidP="0061412F"/>
                          <w:p w:rsidR="000F47D1" w:rsidRDefault="000F47D1" w:rsidP="0061412F">
                            <w:r>
                              <w:t xml:space="preserve">Ne </w:t>
                            </w:r>
                            <w:r w:rsidR="00C301A3">
                              <w:t xml:space="preserve">pas </w:t>
                            </w:r>
                            <w:r>
                              <w:t>porter de vêtements flottants à proximité des machines</w:t>
                            </w:r>
                          </w:p>
                          <w:p w:rsidR="000F47D1" w:rsidRDefault="000F47D1" w:rsidP="0061412F"/>
                          <w:p w:rsidR="000F47D1" w:rsidRDefault="000F47D1" w:rsidP="0061412F">
                            <w:r w:rsidRPr="002B05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n’t</w:t>
                            </w:r>
                            <w:r>
                              <w:t xml:space="preserve"> </w:t>
                            </w:r>
                            <w:r w:rsidRPr="002B05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orn</w:t>
                            </w:r>
                            <w:r>
                              <w:t xml:space="preserve"> </w:t>
                            </w:r>
                            <w:r w:rsidRPr="002B05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omy</w:t>
                            </w:r>
                            <w:r>
                              <w:t xml:space="preserve"> </w:t>
                            </w:r>
                            <w:r w:rsidRPr="002B05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lothes</w:t>
                            </w:r>
                          </w:p>
                          <w:p w:rsidR="000F47D1" w:rsidRDefault="000F47D1" w:rsidP="0061412F"/>
                          <w:p w:rsidR="000F47D1" w:rsidRDefault="000F47D1" w:rsidP="0061412F">
                            <w:r>
                              <w:t>Utiliser des gants imperméables aux produits chimiques, ainsi que des bottes pour éviter la pénétration des produits à l’intérieur.</w:t>
                            </w:r>
                          </w:p>
                          <w:p w:rsidR="000F47D1" w:rsidRDefault="000F47D1" w:rsidP="0061412F"/>
                          <w:p w:rsidR="000F47D1" w:rsidRPr="002B05A1" w:rsidRDefault="000F47D1" w:rsidP="0061412F">
                            <w:pPr>
                              <w:rPr>
                                <w:lang w:val="en-US"/>
                              </w:rPr>
                            </w:pPr>
                            <w:r w:rsidRPr="00C35A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Use</w:t>
                            </w:r>
                            <w:r w:rsidRPr="002B05A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35A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impermeable</w:t>
                            </w:r>
                            <w:r w:rsidRPr="002B05A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35A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gloves</w:t>
                            </w:r>
                            <w:r w:rsidRPr="002B05A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35A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and</w:t>
                            </w:r>
                            <w:r w:rsidRPr="002B05A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35A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boots</w:t>
                            </w:r>
                            <w:r w:rsidRPr="002B05A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35A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2B05A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35A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chemical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35A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4.35pt;margin-top:13.25pt;width:415.05pt;height:17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">
                <v:fill opacity="0"/>
                <v:textbox>
                  <w:txbxContent>
                    <w:p w:rsidR="000F47D1" w:rsidRDefault="000F47D1" w:rsidP="0061412F">
                      <w:r>
                        <w:t>Les risques</w:t>
                      </w:r>
                    </w:p>
                    <w:p w:rsidR="000F47D1" w:rsidRDefault="000F47D1" w:rsidP="0061412F">
                      <w:r w:rsidRPr="002B05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nger</w:t>
                      </w:r>
                    </w:p>
                    <w:p w:rsidR="000F47D1" w:rsidRDefault="000F47D1" w:rsidP="0061412F"/>
                    <w:p w:rsidR="000F47D1" w:rsidRDefault="000F47D1" w:rsidP="0061412F">
                      <w:r>
                        <w:t xml:space="preserve">Ne </w:t>
                      </w:r>
                      <w:r w:rsidR="00C301A3">
                        <w:t xml:space="preserve">pas </w:t>
                      </w:r>
                      <w:r>
                        <w:t>porter de vêtements flottants à proximité des machines</w:t>
                      </w:r>
                    </w:p>
                    <w:p w:rsidR="000F47D1" w:rsidRDefault="000F47D1" w:rsidP="0061412F"/>
                    <w:p w:rsidR="000F47D1" w:rsidRDefault="000F47D1" w:rsidP="0061412F">
                      <w:r w:rsidRPr="002B05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n’t</w:t>
                      </w:r>
                      <w:r>
                        <w:t xml:space="preserve"> </w:t>
                      </w:r>
                      <w:r w:rsidRPr="002B05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orn</w:t>
                      </w:r>
                      <w:r>
                        <w:t xml:space="preserve"> </w:t>
                      </w:r>
                      <w:r w:rsidRPr="002B05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oomy</w:t>
                      </w:r>
                      <w:r>
                        <w:t xml:space="preserve"> </w:t>
                      </w:r>
                      <w:r w:rsidRPr="002B05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lothes</w:t>
                      </w:r>
                    </w:p>
                    <w:p w:rsidR="000F47D1" w:rsidRDefault="000F47D1" w:rsidP="0061412F"/>
                    <w:p w:rsidR="000F47D1" w:rsidRDefault="000F47D1" w:rsidP="0061412F">
                      <w:r>
                        <w:t>Utiliser des gants imperméables aux produits chimiques, ainsi que des bottes pour éviter la pénétration des produits à l’intérieur.</w:t>
                      </w:r>
                    </w:p>
                    <w:p w:rsidR="000F47D1" w:rsidRDefault="000F47D1" w:rsidP="0061412F"/>
                    <w:p w:rsidR="000F47D1" w:rsidRPr="002B05A1" w:rsidRDefault="000F47D1" w:rsidP="0061412F">
                      <w:pPr>
                        <w:rPr>
                          <w:lang w:val="en-US"/>
                        </w:rPr>
                      </w:pPr>
                      <w:r w:rsidRPr="00C35A4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Use</w:t>
                      </w:r>
                      <w:r w:rsidRPr="002B05A1">
                        <w:rPr>
                          <w:lang w:val="en-US"/>
                        </w:rPr>
                        <w:t xml:space="preserve"> </w:t>
                      </w:r>
                      <w:r w:rsidRPr="00C35A4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impermeable</w:t>
                      </w:r>
                      <w:r w:rsidRPr="002B05A1">
                        <w:rPr>
                          <w:lang w:val="en-US"/>
                        </w:rPr>
                        <w:t xml:space="preserve"> </w:t>
                      </w:r>
                      <w:r w:rsidRPr="00C35A4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gloves</w:t>
                      </w:r>
                      <w:r w:rsidRPr="002B05A1">
                        <w:rPr>
                          <w:lang w:val="en-US"/>
                        </w:rPr>
                        <w:t xml:space="preserve"> </w:t>
                      </w:r>
                      <w:r w:rsidRPr="00C35A4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and</w:t>
                      </w:r>
                      <w:r w:rsidRPr="002B05A1">
                        <w:rPr>
                          <w:lang w:val="en-US"/>
                        </w:rPr>
                        <w:t xml:space="preserve"> </w:t>
                      </w:r>
                      <w:r w:rsidRPr="00C35A4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boots</w:t>
                      </w:r>
                      <w:r w:rsidRPr="002B05A1">
                        <w:rPr>
                          <w:lang w:val="en-US"/>
                        </w:rPr>
                        <w:t xml:space="preserve"> </w:t>
                      </w:r>
                      <w:r w:rsidRPr="00C35A4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2B05A1">
                        <w:rPr>
                          <w:lang w:val="en-US"/>
                        </w:rPr>
                        <w:t xml:space="preserve"> </w:t>
                      </w:r>
                      <w:r w:rsidRPr="00C35A4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chemical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35A4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</w:p>
    <w:p w:rsidR="0061412F" w:rsidRDefault="0061412F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62091" w:rsidRPr="00C65502" w:rsidRDefault="00E62091" w:rsidP="00E62091">
      <w:pPr>
        <w:ind w:left="56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osition sur la copie</w:t>
      </w:r>
    </w:p>
    <w:p w:rsidR="00E62091" w:rsidRDefault="00E62091" w:rsidP="00E62091">
      <w:pPr>
        <w:jc w:val="both"/>
        <w:rPr>
          <w:rFonts w:ascii="Arial" w:hAnsi="Arial" w:cs="Arial"/>
          <w:sz w:val="20"/>
          <w:szCs w:val="20"/>
        </w:rPr>
      </w:pPr>
    </w:p>
    <w:p w:rsidR="00E62091" w:rsidRPr="00653291" w:rsidRDefault="00D11423" w:rsidP="00E62091">
      <w:pPr>
        <w:ind w:left="56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</w:t>
      </w:r>
      <w:r w:rsidR="00E62091">
        <w:rPr>
          <w:rFonts w:ascii="Arial" w:hAnsi="Arial" w:cs="Arial"/>
          <w:b/>
        </w:rPr>
        <w:t>LÉMENTS DE BARÈME</w:t>
      </w:r>
      <w:r w:rsidR="00E62091">
        <w:rPr>
          <w:rFonts w:ascii="Arial" w:hAnsi="Arial" w:cs="Arial"/>
          <w:b/>
        </w:rPr>
        <w:tab/>
      </w:r>
      <w:r w:rsidR="00E62091">
        <w:rPr>
          <w:rFonts w:ascii="Arial" w:hAnsi="Arial" w:cs="Arial"/>
          <w:b/>
        </w:rPr>
        <w:tab/>
      </w:r>
      <w:r w:rsidR="00E62091">
        <w:rPr>
          <w:rFonts w:ascii="Arial" w:hAnsi="Arial" w:cs="Arial"/>
          <w:b/>
        </w:rPr>
        <w:tab/>
      </w:r>
      <w:r w:rsidR="00E62091">
        <w:rPr>
          <w:rFonts w:ascii="Arial" w:hAnsi="Arial" w:cs="Arial"/>
          <w:b/>
        </w:rPr>
        <w:tab/>
      </w:r>
      <w:r w:rsidR="00E62091">
        <w:rPr>
          <w:rFonts w:ascii="Arial" w:hAnsi="Arial" w:cs="Arial"/>
          <w:b/>
        </w:rPr>
        <w:tab/>
      </w:r>
      <w:r w:rsidR="00E62091">
        <w:rPr>
          <w:rFonts w:ascii="Arial" w:hAnsi="Arial" w:cs="Arial"/>
          <w:b/>
        </w:rPr>
        <w:tab/>
      </w:r>
      <w:r w:rsidR="00E62091">
        <w:rPr>
          <w:rFonts w:ascii="Arial" w:hAnsi="Arial" w:cs="Arial"/>
          <w:b/>
        </w:rPr>
        <w:tab/>
      </w:r>
      <w:r w:rsidR="00E62091" w:rsidRPr="00D11423">
        <w:rPr>
          <w:rFonts w:ascii="Arial" w:hAnsi="Arial" w:cs="Arial"/>
          <w:b/>
          <w:sz w:val="24"/>
          <w:szCs w:val="24"/>
        </w:rPr>
        <w:t xml:space="preserve">/ </w:t>
      </w:r>
      <w:r w:rsidR="00A81012" w:rsidRPr="00D11423">
        <w:rPr>
          <w:rFonts w:ascii="Arial" w:hAnsi="Arial" w:cs="Arial"/>
          <w:b/>
          <w:sz w:val="24"/>
          <w:szCs w:val="24"/>
        </w:rPr>
        <w:t>8</w:t>
      </w:r>
      <w:r w:rsidR="00E62091" w:rsidRPr="00D11423">
        <w:rPr>
          <w:rFonts w:ascii="Arial" w:hAnsi="Arial" w:cs="Arial"/>
          <w:b/>
          <w:sz w:val="24"/>
          <w:szCs w:val="24"/>
        </w:rPr>
        <w:t xml:space="preserve"> </w:t>
      </w:r>
      <w:r w:rsidRPr="00D11423">
        <w:rPr>
          <w:rFonts w:ascii="Arial" w:hAnsi="Arial" w:cs="Arial"/>
          <w:b/>
          <w:sz w:val="24"/>
          <w:szCs w:val="24"/>
        </w:rPr>
        <w:t>points</w:t>
      </w:r>
    </w:p>
    <w:p w:rsidR="00E62091" w:rsidRDefault="00E62091">
      <w:pPr>
        <w:jc w:val="left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21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976"/>
        <w:gridCol w:w="2367"/>
        <w:gridCol w:w="1737"/>
      </w:tblGrid>
      <w:tr w:rsidR="00E62091" w:rsidRPr="00581E87" w:rsidTr="003D59F2">
        <w:trPr>
          <w:trHeight w:val="558"/>
        </w:trPr>
        <w:tc>
          <w:tcPr>
            <w:tcW w:w="2660" w:type="dxa"/>
            <w:shd w:val="clear" w:color="auto" w:fill="auto"/>
            <w:vAlign w:val="center"/>
          </w:tcPr>
          <w:p w:rsidR="00E62091" w:rsidRPr="00581E87" w:rsidRDefault="00E62091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581E87">
              <w:rPr>
                <w:rFonts w:ascii="Arial" w:hAnsi="Arial" w:cs="Arial"/>
                <w:b/>
                <w:sz w:val="24"/>
                <w:szCs w:val="24"/>
              </w:rPr>
              <w:t>léments attendus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62091" w:rsidRPr="00581E87" w:rsidRDefault="00E62091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ponses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E62091" w:rsidRPr="00581E87" w:rsidRDefault="00E62091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E87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62091" w:rsidRPr="00581E87" w:rsidRDefault="00E62091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E87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E62091" w:rsidRPr="00581E87" w:rsidTr="003D59F2">
        <w:trPr>
          <w:trHeight w:val="3528"/>
        </w:trPr>
        <w:tc>
          <w:tcPr>
            <w:tcW w:w="2660" w:type="dxa"/>
            <w:shd w:val="clear" w:color="auto" w:fill="auto"/>
            <w:vAlign w:val="center"/>
          </w:tcPr>
          <w:p w:rsidR="00E62091" w:rsidRPr="007311FA" w:rsidRDefault="00D73685" w:rsidP="00D73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e diapo n°1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D73685" w:rsidRDefault="00D73685" w:rsidP="003D59F2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312" w:hanging="142"/>
              <w:rPr>
                <w:rFonts w:ascii="Arial" w:hAnsi="Arial" w:cs="Arial"/>
                <w:sz w:val="24"/>
                <w:szCs w:val="24"/>
              </w:rPr>
            </w:pPr>
            <w:r w:rsidRPr="00D73685">
              <w:rPr>
                <w:rFonts w:ascii="Arial" w:hAnsi="Arial" w:cs="Arial"/>
                <w:sz w:val="24"/>
                <w:szCs w:val="24"/>
              </w:rPr>
              <w:t>Equipement de protection ind</w:t>
            </w:r>
            <w:r w:rsidRPr="00D73685">
              <w:rPr>
                <w:rFonts w:ascii="Arial" w:hAnsi="Arial" w:cs="Arial"/>
                <w:sz w:val="24"/>
                <w:szCs w:val="24"/>
              </w:rPr>
              <w:t>i</w:t>
            </w:r>
            <w:r w:rsidRPr="00D73685">
              <w:rPr>
                <w:rFonts w:ascii="Arial" w:hAnsi="Arial" w:cs="Arial"/>
                <w:sz w:val="24"/>
                <w:szCs w:val="24"/>
              </w:rPr>
              <w:t>viduelle et/ou collective</w:t>
            </w:r>
          </w:p>
          <w:p w:rsidR="00D73685" w:rsidRPr="00D73685" w:rsidRDefault="00D73685" w:rsidP="003D59F2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312" w:hanging="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3685">
              <w:rPr>
                <w:rFonts w:ascii="Arial" w:hAnsi="Arial" w:cs="Arial"/>
                <w:sz w:val="24"/>
                <w:szCs w:val="24"/>
                <w:lang w:val="en-US"/>
              </w:rPr>
              <w:t>Personal /group protective equipment (ppe)</w:t>
            </w:r>
          </w:p>
          <w:p w:rsidR="00D73685" w:rsidRPr="00D73685" w:rsidRDefault="00D73685" w:rsidP="003D59F2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312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 </w:t>
            </w:r>
            <w:r w:rsidRPr="00D73685">
              <w:rPr>
                <w:rFonts w:ascii="Arial" w:hAnsi="Arial" w:cs="Arial"/>
                <w:sz w:val="24"/>
                <w:szCs w:val="24"/>
              </w:rPr>
              <w:t>Tout membre du personnel est tenu d’utiliser les moyens de protection individuels et/ou co</w:t>
            </w:r>
            <w:r w:rsidRPr="00D73685">
              <w:rPr>
                <w:rFonts w:ascii="Arial" w:hAnsi="Arial" w:cs="Arial"/>
                <w:sz w:val="24"/>
                <w:szCs w:val="24"/>
              </w:rPr>
              <w:t>l</w:t>
            </w:r>
            <w:r w:rsidRPr="00D73685">
              <w:rPr>
                <w:rFonts w:ascii="Arial" w:hAnsi="Arial" w:cs="Arial"/>
                <w:sz w:val="24"/>
                <w:szCs w:val="24"/>
              </w:rPr>
              <w:t>lectifs mis gratuitement à sa disposition</w:t>
            </w:r>
            <w:r>
              <w:t> »</w:t>
            </w:r>
          </w:p>
          <w:p w:rsidR="00E62091" w:rsidRPr="007311FA" w:rsidRDefault="00E62091" w:rsidP="003D59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E62091" w:rsidRPr="007311FA" w:rsidRDefault="00D73685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tolérance</w:t>
            </w:r>
          </w:p>
        </w:tc>
        <w:tc>
          <w:tcPr>
            <w:tcW w:w="1737" w:type="dxa"/>
            <w:shd w:val="clear" w:color="auto" w:fill="auto"/>
          </w:tcPr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2091" w:rsidRDefault="00D73685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  <w:p w:rsidR="00D73685" w:rsidRDefault="00D73685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3685" w:rsidRDefault="00D73685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  <w:p w:rsidR="00D73685" w:rsidRDefault="00D73685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3685" w:rsidRPr="00581E87" w:rsidRDefault="00D73685" w:rsidP="003D59F2">
            <w:pPr>
              <w:tabs>
                <w:tab w:val="left" w:pos="8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3D59F2" w:rsidRPr="00581E87" w:rsidTr="003D59F2">
        <w:tc>
          <w:tcPr>
            <w:tcW w:w="2660" w:type="dxa"/>
            <w:shd w:val="clear" w:color="auto" w:fill="auto"/>
            <w:vAlign w:val="center"/>
          </w:tcPr>
          <w:p w:rsidR="003D59F2" w:rsidRPr="007311FA" w:rsidRDefault="003D59F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e diapo n°2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3D59F2" w:rsidRPr="003D59F2" w:rsidRDefault="003D59F2" w:rsidP="003D59F2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310" w:hanging="142"/>
              <w:rPr>
                <w:rFonts w:ascii="Arial" w:hAnsi="Arial" w:cs="Arial"/>
                <w:sz w:val="24"/>
                <w:szCs w:val="24"/>
              </w:rPr>
            </w:pPr>
            <w:r w:rsidRPr="003D59F2">
              <w:rPr>
                <w:rFonts w:ascii="Arial" w:hAnsi="Arial" w:cs="Arial"/>
                <w:sz w:val="24"/>
                <w:szCs w:val="24"/>
              </w:rPr>
              <w:t>la sécurité</w:t>
            </w:r>
          </w:p>
          <w:p w:rsidR="003D59F2" w:rsidRPr="003D59F2" w:rsidRDefault="003D59F2" w:rsidP="003D59F2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310" w:hanging="142"/>
              <w:rPr>
                <w:rFonts w:ascii="Arial" w:hAnsi="Arial" w:cs="Arial"/>
                <w:sz w:val="24"/>
                <w:szCs w:val="24"/>
              </w:rPr>
            </w:pPr>
            <w:r w:rsidRPr="003D59F2">
              <w:rPr>
                <w:rFonts w:ascii="Arial" w:hAnsi="Arial" w:cs="Arial"/>
                <w:sz w:val="24"/>
                <w:szCs w:val="24"/>
              </w:rPr>
              <w:t>safety</w:t>
            </w:r>
          </w:p>
          <w:p w:rsidR="003D59F2" w:rsidRPr="003D59F2" w:rsidRDefault="003D59F2" w:rsidP="003D59F2">
            <w:pPr>
              <w:ind w:left="310" w:hanging="1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59F2">
              <w:rPr>
                <w:rFonts w:ascii="Arial" w:hAnsi="Arial" w:cs="Arial"/>
                <w:sz w:val="24"/>
                <w:szCs w:val="24"/>
              </w:rPr>
              <w:t>le port :</w:t>
            </w:r>
          </w:p>
          <w:p w:rsidR="003D59F2" w:rsidRPr="003D59F2" w:rsidRDefault="003D59F2" w:rsidP="003D59F2">
            <w:pPr>
              <w:ind w:left="310" w:hanging="142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D59F2" w:rsidRPr="003D59F2" w:rsidRDefault="003D59F2" w:rsidP="003D59F2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0" w:hanging="142"/>
              <w:rPr>
                <w:rFonts w:ascii="Arial" w:hAnsi="Arial" w:cs="Arial"/>
                <w:sz w:val="24"/>
                <w:szCs w:val="24"/>
              </w:rPr>
            </w:pPr>
            <w:r w:rsidRPr="003D59F2">
              <w:rPr>
                <w:rFonts w:ascii="Arial" w:hAnsi="Arial" w:cs="Arial"/>
                <w:sz w:val="24"/>
                <w:szCs w:val="24"/>
              </w:rPr>
              <w:t>des gants/gloves</w:t>
            </w:r>
          </w:p>
          <w:p w:rsidR="003D59F2" w:rsidRPr="003D59F2" w:rsidRDefault="003D59F2" w:rsidP="003D59F2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0" w:hanging="142"/>
              <w:rPr>
                <w:rFonts w:ascii="Arial" w:hAnsi="Arial" w:cs="Arial"/>
                <w:sz w:val="24"/>
                <w:szCs w:val="24"/>
              </w:rPr>
            </w:pPr>
            <w:r w:rsidRPr="003D59F2">
              <w:rPr>
                <w:rFonts w:ascii="Arial" w:hAnsi="Arial" w:cs="Arial"/>
                <w:sz w:val="24"/>
                <w:szCs w:val="24"/>
              </w:rPr>
              <w:t>des chaussures de sécur</w:t>
            </w:r>
            <w:r w:rsidRPr="003D59F2">
              <w:rPr>
                <w:rFonts w:ascii="Arial" w:hAnsi="Arial" w:cs="Arial"/>
                <w:sz w:val="24"/>
                <w:szCs w:val="24"/>
              </w:rPr>
              <w:t>i</w:t>
            </w:r>
            <w:r w:rsidRPr="003D59F2">
              <w:rPr>
                <w:rFonts w:ascii="Arial" w:hAnsi="Arial" w:cs="Arial"/>
                <w:sz w:val="24"/>
                <w:szCs w:val="24"/>
              </w:rPr>
              <w:t>té/safety shoes</w:t>
            </w:r>
          </w:p>
          <w:p w:rsidR="003D59F2" w:rsidRPr="003D59F2" w:rsidRDefault="003D59F2" w:rsidP="003D59F2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0" w:hanging="142"/>
              <w:rPr>
                <w:rFonts w:ascii="Arial" w:hAnsi="Arial" w:cs="Arial"/>
                <w:sz w:val="24"/>
                <w:szCs w:val="24"/>
              </w:rPr>
            </w:pPr>
            <w:r w:rsidRPr="003D59F2">
              <w:rPr>
                <w:rFonts w:ascii="Arial" w:hAnsi="Arial" w:cs="Arial"/>
                <w:sz w:val="24"/>
                <w:szCs w:val="24"/>
              </w:rPr>
              <w:t>d’un casque/a helmet</w:t>
            </w:r>
          </w:p>
          <w:p w:rsidR="003D59F2" w:rsidRPr="003D59F2" w:rsidRDefault="003D59F2" w:rsidP="003D59F2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0" w:hanging="142"/>
              <w:rPr>
                <w:rFonts w:ascii="Arial" w:hAnsi="Arial" w:cs="Arial"/>
                <w:sz w:val="24"/>
                <w:szCs w:val="24"/>
              </w:rPr>
            </w:pPr>
            <w:r w:rsidRPr="003D59F2">
              <w:rPr>
                <w:rFonts w:ascii="Arial" w:hAnsi="Arial" w:cs="Arial"/>
                <w:sz w:val="24"/>
                <w:szCs w:val="24"/>
              </w:rPr>
              <w:t>de protection anti-bruit/ear protectors</w:t>
            </w:r>
          </w:p>
          <w:p w:rsidR="003D59F2" w:rsidRPr="003D59F2" w:rsidRDefault="003D59F2" w:rsidP="003D59F2">
            <w:pPr>
              <w:ind w:left="310" w:hanging="142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D59F2" w:rsidRPr="003D59F2" w:rsidRDefault="003D59F2" w:rsidP="003D59F2">
            <w:pPr>
              <w:ind w:left="310" w:hanging="1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59F2">
              <w:rPr>
                <w:rFonts w:ascii="Arial" w:hAnsi="Arial" w:cs="Arial"/>
                <w:sz w:val="24"/>
                <w:szCs w:val="24"/>
              </w:rPr>
              <w:t>est obligatoire !</w:t>
            </w:r>
          </w:p>
          <w:p w:rsidR="003D59F2" w:rsidRPr="003D59F2" w:rsidRDefault="003D59F2" w:rsidP="003D59F2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310" w:hanging="142"/>
              <w:rPr>
                <w:rFonts w:ascii="Arial" w:hAnsi="Arial" w:cs="Arial"/>
                <w:sz w:val="24"/>
                <w:szCs w:val="24"/>
              </w:rPr>
            </w:pPr>
            <w:r w:rsidRPr="003D59F2">
              <w:rPr>
                <w:rFonts w:ascii="Arial" w:hAnsi="Arial" w:cs="Arial"/>
                <w:sz w:val="24"/>
                <w:szCs w:val="24"/>
              </w:rPr>
              <w:t>obligatory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D59F2" w:rsidRPr="007311FA" w:rsidRDefault="003D59F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tolérance</w:t>
            </w:r>
          </w:p>
        </w:tc>
        <w:tc>
          <w:tcPr>
            <w:tcW w:w="1737" w:type="dxa"/>
            <w:shd w:val="clear" w:color="auto" w:fill="auto"/>
          </w:tcPr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25</w:t>
            </w: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25</w:t>
            </w: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(0,25 par énumération) </w:t>
            </w: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25</w:t>
            </w:r>
          </w:p>
          <w:p w:rsidR="003D59F2" w:rsidRPr="00581E87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25</w:t>
            </w:r>
          </w:p>
        </w:tc>
      </w:tr>
      <w:tr w:rsidR="003D59F2" w:rsidRPr="003D59F2" w:rsidTr="003D59F2">
        <w:tc>
          <w:tcPr>
            <w:tcW w:w="2660" w:type="dxa"/>
            <w:shd w:val="clear" w:color="auto" w:fill="auto"/>
            <w:vAlign w:val="center"/>
          </w:tcPr>
          <w:p w:rsidR="003D59F2" w:rsidRPr="003D59F2" w:rsidRDefault="003D59F2" w:rsidP="003D59F2">
            <w:pPr>
              <w:rPr>
                <w:rFonts w:ascii="Arial" w:hAnsi="Arial" w:cs="Arial"/>
                <w:sz w:val="24"/>
                <w:szCs w:val="24"/>
              </w:rPr>
            </w:pPr>
            <w:r w:rsidRPr="003D59F2">
              <w:rPr>
                <w:rFonts w:ascii="Arial" w:hAnsi="Arial" w:cs="Arial"/>
                <w:sz w:val="24"/>
                <w:szCs w:val="24"/>
              </w:rPr>
              <w:t>Texte diapo n°3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3D59F2" w:rsidRPr="003D59F2" w:rsidRDefault="003D59F2" w:rsidP="003D59F2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397" w:hanging="222"/>
              <w:rPr>
                <w:rFonts w:ascii="Arial" w:hAnsi="Arial" w:cs="Arial"/>
                <w:sz w:val="24"/>
                <w:szCs w:val="24"/>
              </w:rPr>
            </w:pPr>
            <w:r w:rsidRPr="003D59F2">
              <w:rPr>
                <w:rFonts w:ascii="Arial" w:hAnsi="Arial" w:cs="Arial"/>
                <w:sz w:val="24"/>
                <w:szCs w:val="24"/>
              </w:rPr>
              <w:t>les risques</w:t>
            </w:r>
          </w:p>
          <w:p w:rsidR="003D59F2" w:rsidRPr="003D59F2" w:rsidRDefault="003D59F2" w:rsidP="003D59F2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397" w:hanging="284"/>
              <w:rPr>
                <w:rFonts w:ascii="Arial" w:hAnsi="Arial" w:cs="Arial"/>
                <w:sz w:val="24"/>
                <w:szCs w:val="24"/>
              </w:rPr>
            </w:pPr>
            <w:r w:rsidRPr="003D59F2">
              <w:rPr>
                <w:rFonts w:ascii="Arial" w:hAnsi="Arial" w:cs="Arial"/>
                <w:sz w:val="24"/>
                <w:szCs w:val="24"/>
              </w:rPr>
              <w:t>danger</w:t>
            </w:r>
          </w:p>
          <w:p w:rsidR="003D59F2" w:rsidRPr="003D59F2" w:rsidRDefault="003D59F2" w:rsidP="003D59F2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3D59F2">
              <w:rPr>
                <w:rFonts w:ascii="Arial" w:hAnsi="Arial" w:cs="Arial"/>
                <w:sz w:val="24"/>
                <w:szCs w:val="24"/>
              </w:rPr>
              <w:t xml:space="preserve">ne </w:t>
            </w:r>
            <w:r w:rsidR="00C301A3">
              <w:rPr>
                <w:rFonts w:ascii="Arial" w:hAnsi="Arial" w:cs="Arial"/>
                <w:sz w:val="24"/>
                <w:szCs w:val="24"/>
              </w:rPr>
              <w:t xml:space="preserve">pas </w:t>
            </w:r>
            <w:r w:rsidRPr="003D59F2">
              <w:rPr>
                <w:rFonts w:ascii="Arial" w:hAnsi="Arial" w:cs="Arial"/>
                <w:sz w:val="24"/>
                <w:szCs w:val="24"/>
              </w:rPr>
              <w:t>porter de vêtements flottants à proximité des m</w:t>
            </w:r>
            <w:r w:rsidRPr="003D59F2">
              <w:rPr>
                <w:rFonts w:ascii="Arial" w:hAnsi="Arial" w:cs="Arial"/>
                <w:sz w:val="24"/>
                <w:szCs w:val="24"/>
              </w:rPr>
              <w:t>a</w:t>
            </w:r>
            <w:r w:rsidRPr="003D59F2">
              <w:rPr>
                <w:rFonts w:ascii="Arial" w:hAnsi="Arial" w:cs="Arial"/>
                <w:sz w:val="24"/>
                <w:szCs w:val="24"/>
              </w:rPr>
              <w:t>chines</w:t>
            </w:r>
          </w:p>
          <w:p w:rsidR="003D59F2" w:rsidRPr="003D59F2" w:rsidRDefault="003D59F2" w:rsidP="003D59F2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3D59F2">
              <w:rPr>
                <w:rFonts w:ascii="Arial" w:hAnsi="Arial" w:cs="Arial"/>
                <w:sz w:val="24"/>
                <w:szCs w:val="24"/>
              </w:rPr>
              <w:t>Don’t worn roomy clothes</w:t>
            </w:r>
          </w:p>
          <w:p w:rsidR="003D59F2" w:rsidRDefault="003D59F2" w:rsidP="003D59F2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397" w:hanging="284"/>
              <w:rPr>
                <w:rFonts w:ascii="Arial" w:hAnsi="Arial" w:cs="Arial"/>
                <w:sz w:val="24"/>
                <w:szCs w:val="24"/>
              </w:rPr>
            </w:pPr>
            <w:r w:rsidRPr="003D59F2">
              <w:rPr>
                <w:rFonts w:ascii="Arial" w:hAnsi="Arial" w:cs="Arial"/>
                <w:sz w:val="24"/>
                <w:szCs w:val="24"/>
              </w:rPr>
              <w:t>utiliser des gants impe</w:t>
            </w:r>
            <w:r w:rsidRPr="003D59F2">
              <w:rPr>
                <w:rFonts w:ascii="Arial" w:hAnsi="Arial" w:cs="Arial"/>
                <w:sz w:val="24"/>
                <w:szCs w:val="24"/>
              </w:rPr>
              <w:t>r</w:t>
            </w:r>
            <w:r w:rsidRPr="003D59F2">
              <w:rPr>
                <w:rFonts w:ascii="Arial" w:hAnsi="Arial" w:cs="Arial"/>
                <w:sz w:val="24"/>
                <w:szCs w:val="24"/>
              </w:rPr>
              <w:t>méables aux produits ch</w:t>
            </w:r>
            <w:r w:rsidRPr="003D59F2">
              <w:rPr>
                <w:rFonts w:ascii="Arial" w:hAnsi="Arial" w:cs="Arial"/>
                <w:sz w:val="24"/>
                <w:szCs w:val="24"/>
              </w:rPr>
              <w:t>i</w:t>
            </w:r>
            <w:r w:rsidRPr="003D59F2">
              <w:rPr>
                <w:rFonts w:ascii="Arial" w:hAnsi="Arial" w:cs="Arial"/>
                <w:sz w:val="24"/>
                <w:szCs w:val="24"/>
              </w:rPr>
              <w:t>miques, ainsi que des bottes pour éviter la pénétration des produits à l’intérieur.</w:t>
            </w:r>
          </w:p>
          <w:p w:rsidR="003D59F2" w:rsidRPr="003D59F2" w:rsidRDefault="003D59F2" w:rsidP="003D59F2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397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9F2">
              <w:rPr>
                <w:rFonts w:ascii="Arial" w:hAnsi="Arial" w:cs="Arial"/>
                <w:sz w:val="24"/>
                <w:szCs w:val="24"/>
                <w:lang w:val="en-US"/>
              </w:rPr>
              <w:t>use impermeable gloves and boots for chemical products</w:t>
            </w:r>
          </w:p>
          <w:p w:rsidR="003D59F2" w:rsidRPr="003D59F2" w:rsidRDefault="003D59F2" w:rsidP="003D59F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3D59F2" w:rsidRPr="003D59F2" w:rsidRDefault="003D59F2" w:rsidP="003D5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tolérance</w:t>
            </w:r>
          </w:p>
        </w:tc>
        <w:tc>
          <w:tcPr>
            <w:tcW w:w="1737" w:type="dxa"/>
            <w:shd w:val="clear" w:color="auto" w:fill="auto"/>
          </w:tcPr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25</w:t>
            </w: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25</w:t>
            </w: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25</w:t>
            </w: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25</w:t>
            </w: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  <w:p w:rsidR="003D59F2" w:rsidRP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59F2" w:rsidRPr="003D59F2" w:rsidTr="003D59F2">
        <w:trPr>
          <w:trHeight w:val="340"/>
        </w:trPr>
        <w:tc>
          <w:tcPr>
            <w:tcW w:w="6636" w:type="dxa"/>
            <w:gridSpan w:val="2"/>
            <w:shd w:val="clear" w:color="auto" w:fill="auto"/>
            <w:vAlign w:val="center"/>
          </w:tcPr>
          <w:p w:rsidR="003D59F2" w:rsidRPr="003D59F2" w:rsidRDefault="003D59F2" w:rsidP="003D59F2">
            <w:pPr>
              <w:pStyle w:val="Paragraphedeliste"/>
              <w:ind w:left="3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ct de la chartre graphiqu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D59F2" w:rsidRDefault="003D59F2" w:rsidP="003D59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3D59F2" w:rsidRDefault="003D59F2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B3147E" w:rsidRPr="00D11423" w:rsidRDefault="0061412F" w:rsidP="00B3147E">
      <w:pPr>
        <w:jc w:val="left"/>
        <w:rPr>
          <w:rFonts w:ascii="Arial" w:hAnsi="Arial" w:cs="Arial"/>
          <w:b/>
          <w:sz w:val="24"/>
          <w:szCs w:val="24"/>
        </w:rPr>
      </w:pPr>
      <w:r w:rsidRPr="003D59F2">
        <w:rPr>
          <w:rFonts w:ascii="Arial" w:hAnsi="Arial" w:cs="Arial"/>
          <w:b/>
          <w:sz w:val="24"/>
          <w:szCs w:val="24"/>
        </w:rPr>
        <w:br w:type="page"/>
      </w:r>
    </w:p>
    <w:p w:rsidR="00D11423" w:rsidRDefault="000F47D1" w:rsidP="00C301A3">
      <w:pPr>
        <w:spacing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POSITION DE CORRIGÉ</w:t>
      </w:r>
      <w:r w:rsidR="009D4A6F">
        <w:rPr>
          <w:rFonts w:ascii="Arial" w:hAnsi="Arial" w:cs="Arial"/>
          <w:b/>
        </w:rPr>
        <w:t xml:space="preserve"> – </w:t>
      </w:r>
      <w:r w:rsidR="00D11423">
        <w:rPr>
          <w:rFonts w:ascii="Arial" w:hAnsi="Arial" w:cs="Arial"/>
          <w:b/>
        </w:rPr>
        <w:t xml:space="preserve">DOSSIER 4 - </w:t>
      </w:r>
      <w:r w:rsidR="009D4A6F">
        <w:rPr>
          <w:rFonts w:ascii="Arial" w:hAnsi="Arial" w:cs="Arial"/>
          <w:b/>
        </w:rPr>
        <w:t>QUESTION 4.1</w:t>
      </w:r>
    </w:p>
    <w:p w:rsidR="00D11423" w:rsidRPr="006D0BE5" w:rsidRDefault="000F47D1" w:rsidP="00C301A3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</w:t>
      </w:r>
      <w:r w:rsidR="00725DFE">
        <w:rPr>
          <w:rFonts w:ascii="Arial" w:hAnsi="Arial" w:cs="Arial"/>
          <w:b/>
          <w:sz w:val="24"/>
          <w:szCs w:val="24"/>
        </w:rPr>
        <w:t>léments à notifier au salarié par courrier</w:t>
      </w:r>
      <w:r w:rsidR="00D11423" w:rsidRPr="00940295">
        <w:rPr>
          <w:rFonts w:ascii="Arial" w:hAnsi="Arial" w:cs="Arial"/>
          <w:b/>
          <w:sz w:val="24"/>
          <w:szCs w:val="24"/>
        </w:rPr>
        <w:t xml:space="preserve"> </w:t>
      </w:r>
      <w:r w:rsidR="00C301A3">
        <w:rPr>
          <w:rFonts w:ascii="Arial" w:hAnsi="Arial" w:cs="Arial"/>
          <w:b/>
          <w:sz w:val="24"/>
          <w:szCs w:val="24"/>
        </w:rPr>
        <w:tab/>
      </w:r>
      <w:r w:rsidR="00C301A3">
        <w:rPr>
          <w:rFonts w:ascii="Arial" w:hAnsi="Arial" w:cs="Arial"/>
          <w:b/>
          <w:sz w:val="24"/>
          <w:szCs w:val="24"/>
        </w:rPr>
        <w:tab/>
      </w:r>
      <w:r w:rsidR="00C301A3">
        <w:rPr>
          <w:rFonts w:ascii="Arial" w:hAnsi="Arial" w:cs="Arial"/>
          <w:b/>
          <w:sz w:val="24"/>
          <w:szCs w:val="24"/>
        </w:rPr>
        <w:tab/>
      </w:r>
      <w:r w:rsidR="00C301A3">
        <w:rPr>
          <w:rFonts w:ascii="Arial" w:hAnsi="Arial" w:cs="Arial"/>
          <w:b/>
          <w:sz w:val="24"/>
          <w:szCs w:val="24"/>
        </w:rPr>
        <w:tab/>
      </w:r>
      <w:r w:rsidR="00C301A3">
        <w:rPr>
          <w:rFonts w:ascii="Arial" w:hAnsi="Arial" w:cs="Arial"/>
          <w:b/>
          <w:sz w:val="24"/>
          <w:szCs w:val="24"/>
        </w:rPr>
        <w:tab/>
      </w:r>
      <w:r w:rsidR="00C301A3">
        <w:rPr>
          <w:rFonts w:ascii="Arial" w:hAnsi="Arial" w:cs="Arial"/>
          <w:b/>
          <w:sz w:val="24"/>
          <w:szCs w:val="24"/>
        </w:rPr>
        <w:tab/>
      </w:r>
      <w:r w:rsidR="00C301A3">
        <w:rPr>
          <w:rFonts w:ascii="Arial" w:hAnsi="Arial" w:cs="Arial"/>
          <w:b/>
          <w:sz w:val="24"/>
          <w:szCs w:val="24"/>
        </w:rPr>
        <w:tab/>
        <w:t>/ 11 points</w:t>
      </w:r>
    </w:p>
    <w:p w:rsidR="00D11423" w:rsidRDefault="00D11423" w:rsidP="00B3147E">
      <w:pPr>
        <w:ind w:left="-284"/>
        <w:jc w:val="left"/>
        <w:rPr>
          <w:rFonts w:ascii="Arial" w:hAnsi="Arial" w:cs="Arial"/>
          <w:b/>
        </w:rPr>
      </w:pPr>
    </w:p>
    <w:p w:rsidR="00B3147E" w:rsidRPr="0007624D" w:rsidRDefault="00F34AA2" w:rsidP="0007624D">
      <w:pPr>
        <w:pStyle w:val="Paragraphedeliste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07624D">
        <w:rPr>
          <w:rFonts w:ascii="Arial" w:hAnsi="Arial" w:cs="Arial"/>
          <w:sz w:val="24"/>
          <w:szCs w:val="24"/>
        </w:rPr>
        <w:t>faire suite à l’entretien préalable.</w:t>
      </w:r>
      <w:r w:rsidR="001C6899">
        <w:rPr>
          <w:rFonts w:ascii="Arial" w:hAnsi="Arial" w:cs="Arial"/>
          <w:sz w:val="24"/>
          <w:szCs w:val="24"/>
        </w:rPr>
        <w:t xml:space="preserve"> – </w:t>
      </w:r>
      <w:r w:rsidR="001C6899" w:rsidRPr="001C6899">
        <w:rPr>
          <w:rFonts w:ascii="Arial" w:hAnsi="Arial" w:cs="Arial"/>
          <w:b/>
          <w:sz w:val="24"/>
          <w:szCs w:val="24"/>
        </w:rPr>
        <w:t>1 point</w:t>
      </w:r>
    </w:p>
    <w:p w:rsidR="0007624D" w:rsidRPr="001C6899" w:rsidRDefault="00F34AA2" w:rsidP="0007624D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</w:rPr>
      </w:pPr>
      <w:r w:rsidRPr="0007624D">
        <w:rPr>
          <w:rFonts w:ascii="Arial" w:hAnsi="Arial" w:cs="Arial"/>
          <w:sz w:val="24"/>
          <w:szCs w:val="24"/>
        </w:rPr>
        <w:t>informer de la décision de licenciement pour faute grave.</w:t>
      </w:r>
      <w:r w:rsidR="001C6899">
        <w:rPr>
          <w:rFonts w:ascii="Arial" w:hAnsi="Arial" w:cs="Arial"/>
          <w:sz w:val="24"/>
          <w:szCs w:val="24"/>
        </w:rPr>
        <w:t xml:space="preserve"> -</w:t>
      </w:r>
      <w:r w:rsidR="001C6899" w:rsidRPr="001C6899">
        <w:rPr>
          <w:rFonts w:ascii="Arial" w:hAnsi="Arial" w:cs="Arial"/>
          <w:b/>
          <w:sz w:val="24"/>
          <w:szCs w:val="24"/>
        </w:rPr>
        <w:t>1 point</w:t>
      </w:r>
    </w:p>
    <w:p w:rsidR="0007624D" w:rsidRDefault="00F34AA2" w:rsidP="0007624D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1C6899">
        <w:rPr>
          <w:rFonts w:ascii="Arial" w:hAnsi="Arial" w:cs="Arial"/>
          <w:sz w:val="24"/>
          <w:szCs w:val="24"/>
          <w:u w:val="single"/>
        </w:rPr>
        <w:t>rappeler les faits</w:t>
      </w:r>
      <w:r w:rsidRPr="0007624D">
        <w:rPr>
          <w:rFonts w:ascii="Arial" w:hAnsi="Arial" w:cs="Arial"/>
          <w:sz w:val="24"/>
          <w:szCs w:val="24"/>
        </w:rPr>
        <w:t> (</w:t>
      </w:r>
      <w:r w:rsidR="00B3147E" w:rsidRPr="0007624D">
        <w:rPr>
          <w:rFonts w:ascii="Arial" w:hAnsi="Arial" w:cs="Arial"/>
          <w:sz w:val="24"/>
          <w:szCs w:val="24"/>
        </w:rPr>
        <w:t>suspicion de vol</w:t>
      </w:r>
      <w:r w:rsidRPr="0007624D">
        <w:rPr>
          <w:rFonts w:ascii="Arial" w:hAnsi="Arial" w:cs="Arial"/>
          <w:sz w:val="24"/>
          <w:szCs w:val="24"/>
        </w:rPr>
        <w:t xml:space="preserve">) </w:t>
      </w:r>
      <w:r w:rsidRPr="001C6899">
        <w:rPr>
          <w:rFonts w:ascii="Arial" w:hAnsi="Arial" w:cs="Arial"/>
          <w:sz w:val="24"/>
          <w:szCs w:val="24"/>
          <w:u w:val="single"/>
        </w:rPr>
        <w:t>reconnus par le salarié</w:t>
      </w:r>
      <w:r w:rsidRPr="0007624D">
        <w:rPr>
          <w:rFonts w:ascii="Arial" w:hAnsi="Arial" w:cs="Arial"/>
          <w:sz w:val="24"/>
          <w:szCs w:val="24"/>
        </w:rPr>
        <w:t xml:space="preserve"> lors de l’entretien.</w:t>
      </w:r>
      <w:r w:rsidR="001C6899">
        <w:rPr>
          <w:rFonts w:ascii="Arial" w:hAnsi="Arial" w:cs="Arial"/>
          <w:sz w:val="24"/>
          <w:szCs w:val="24"/>
        </w:rPr>
        <w:t xml:space="preserve"> – </w:t>
      </w:r>
      <w:r w:rsidR="001C6899" w:rsidRPr="001C6899">
        <w:rPr>
          <w:rFonts w:ascii="Arial" w:hAnsi="Arial" w:cs="Arial"/>
          <w:b/>
          <w:sz w:val="24"/>
          <w:szCs w:val="24"/>
        </w:rPr>
        <w:t>2 points</w:t>
      </w:r>
    </w:p>
    <w:p w:rsidR="0007624D" w:rsidRDefault="0007624D" w:rsidP="00B3147E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7624D">
        <w:rPr>
          <w:rFonts w:ascii="Arial" w:hAnsi="Arial" w:cs="Arial"/>
          <w:sz w:val="24"/>
          <w:szCs w:val="24"/>
        </w:rPr>
        <w:t>I</w:t>
      </w:r>
      <w:r w:rsidR="000C3032" w:rsidRPr="0007624D">
        <w:rPr>
          <w:rFonts w:ascii="Arial" w:hAnsi="Arial" w:cs="Arial"/>
          <w:sz w:val="24"/>
          <w:szCs w:val="24"/>
        </w:rPr>
        <w:t xml:space="preserve">ndiquer </w:t>
      </w:r>
      <w:r w:rsidR="000C3032" w:rsidRPr="001C6899">
        <w:rPr>
          <w:rFonts w:ascii="Arial" w:hAnsi="Arial" w:cs="Arial"/>
          <w:sz w:val="24"/>
          <w:szCs w:val="24"/>
          <w:u w:val="single"/>
        </w:rPr>
        <w:t>que les propos du salarié, lors de l’entretien, n’ont pas permis de modifier la décision.</w:t>
      </w:r>
      <w:r w:rsidR="001C6899">
        <w:rPr>
          <w:rFonts w:ascii="Arial" w:hAnsi="Arial" w:cs="Arial"/>
          <w:sz w:val="24"/>
          <w:szCs w:val="24"/>
          <w:u w:val="single"/>
        </w:rPr>
        <w:t xml:space="preserve"> </w:t>
      </w:r>
      <w:r w:rsidR="001C6899" w:rsidRPr="001C6899">
        <w:rPr>
          <w:rFonts w:ascii="Arial" w:hAnsi="Arial" w:cs="Arial"/>
          <w:b/>
          <w:sz w:val="24"/>
          <w:szCs w:val="24"/>
          <w:u w:val="single"/>
        </w:rPr>
        <w:t>– 0,5 point</w:t>
      </w:r>
      <w:r w:rsidR="000C3032" w:rsidRPr="0007624D">
        <w:rPr>
          <w:rFonts w:ascii="Arial" w:hAnsi="Arial" w:cs="Arial"/>
          <w:sz w:val="24"/>
          <w:szCs w:val="24"/>
        </w:rPr>
        <w:t xml:space="preserve"> Le </w:t>
      </w:r>
      <w:r w:rsidR="00F34AA2" w:rsidRPr="0007624D">
        <w:rPr>
          <w:rFonts w:ascii="Arial" w:hAnsi="Arial" w:cs="Arial"/>
          <w:sz w:val="24"/>
          <w:szCs w:val="24"/>
        </w:rPr>
        <w:t>licenciement</w:t>
      </w:r>
      <w:r w:rsidR="00B3147E" w:rsidRPr="0007624D">
        <w:rPr>
          <w:rFonts w:ascii="Arial" w:hAnsi="Arial" w:cs="Arial"/>
          <w:sz w:val="24"/>
          <w:szCs w:val="24"/>
        </w:rPr>
        <w:t xml:space="preserve"> prend effet à compter </w:t>
      </w:r>
      <w:r w:rsidR="00B3147E" w:rsidRPr="001C6899">
        <w:rPr>
          <w:rFonts w:ascii="Arial" w:hAnsi="Arial" w:cs="Arial"/>
          <w:sz w:val="24"/>
          <w:szCs w:val="24"/>
          <w:u w:val="single"/>
        </w:rPr>
        <w:t xml:space="preserve">de la réception du présent courrier </w:t>
      </w:r>
      <w:r w:rsidR="00F34AA2" w:rsidRPr="001C6899">
        <w:rPr>
          <w:rFonts w:ascii="Arial" w:hAnsi="Arial" w:cs="Arial"/>
          <w:sz w:val="24"/>
          <w:szCs w:val="24"/>
          <w:u w:val="single"/>
        </w:rPr>
        <w:t xml:space="preserve">par lettre recommandée avec AR </w:t>
      </w:r>
      <w:r w:rsidR="00B3147E" w:rsidRPr="001C6899">
        <w:rPr>
          <w:rFonts w:ascii="Arial" w:hAnsi="Arial" w:cs="Arial"/>
          <w:sz w:val="24"/>
          <w:szCs w:val="24"/>
          <w:u w:val="single"/>
        </w:rPr>
        <w:t>ou à défaut de sa première présentation</w:t>
      </w:r>
      <w:r w:rsidR="001C6899">
        <w:rPr>
          <w:rFonts w:ascii="Arial" w:hAnsi="Arial" w:cs="Arial"/>
          <w:sz w:val="24"/>
          <w:szCs w:val="24"/>
        </w:rPr>
        <w:t xml:space="preserve"> – </w:t>
      </w:r>
      <w:r w:rsidR="001C6899">
        <w:rPr>
          <w:rFonts w:ascii="Arial" w:hAnsi="Arial" w:cs="Arial"/>
          <w:b/>
          <w:sz w:val="24"/>
          <w:szCs w:val="24"/>
        </w:rPr>
        <w:t>0,5</w:t>
      </w:r>
      <w:r w:rsidR="001C6899" w:rsidRPr="001C6899">
        <w:rPr>
          <w:rFonts w:ascii="Arial" w:hAnsi="Arial" w:cs="Arial"/>
          <w:b/>
          <w:sz w:val="24"/>
          <w:szCs w:val="24"/>
        </w:rPr>
        <w:t xml:space="preserve"> point</w:t>
      </w:r>
      <w:r w:rsidR="000C3032" w:rsidRPr="0007624D">
        <w:rPr>
          <w:rFonts w:ascii="Arial" w:hAnsi="Arial" w:cs="Arial"/>
          <w:sz w:val="24"/>
          <w:szCs w:val="24"/>
        </w:rPr>
        <w:t xml:space="preserve">, </w:t>
      </w:r>
      <w:r w:rsidR="000C3032" w:rsidRPr="001C6899">
        <w:rPr>
          <w:rFonts w:ascii="Arial" w:hAnsi="Arial" w:cs="Arial"/>
          <w:sz w:val="24"/>
          <w:szCs w:val="24"/>
          <w:u w:val="single"/>
        </w:rPr>
        <w:t>sans préavis ni indemnité de licenciement.</w:t>
      </w:r>
      <w:r w:rsidR="001C6899" w:rsidRPr="001C6899">
        <w:rPr>
          <w:rFonts w:ascii="Arial" w:hAnsi="Arial" w:cs="Arial"/>
          <w:sz w:val="24"/>
          <w:szCs w:val="24"/>
          <w:u w:val="single"/>
        </w:rPr>
        <w:t xml:space="preserve"> </w:t>
      </w:r>
      <w:r w:rsidR="001C6899">
        <w:rPr>
          <w:rFonts w:ascii="Arial" w:hAnsi="Arial" w:cs="Arial"/>
          <w:sz w:val="24"/>
          <w:szCs w:val="24"/>
        </w:rPr>
        <w:t xml:space="preserve">– </w:t>
      </w:r>
      <w:r w:rsidR="001C6899" w:rsidRPr="001C6899">
        <w:rPr>
          <w:rFonts w:ascii="Arial" w:hAnsi="Arial" w:cs="Arial"/>
          <w:b/>
          <w:sz w:val="24"/>
          <w:szCs w:val="24"/>
        </w:rPr>
        <w:t>1 point</w:t>
      </w:r>
    </w:p>
    <w:p w:rsidR="0007624D" w:rsidRPr="001C6899" w:rsidRDefault="000C3032" w:rsidP="00B3147E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</w:rPr>
      </w:pPr>
      <w:r w:rsidRPr="0007624D">
        <w:rPr>
          <w:rFonts w:ascii="Arial" w:hAnsi="Arial" w:cs="Arial"/>
          <w:sz w:val="24"/>
          <w:szCs w:val="24"/>
        </w:rPr>
        <w:t xml:space="preserve">Préciser que les droits acquis </w:t>
      </w:r>
      <w:r w:rsidRPr="001C6899">
        <w:rPr>
          <w:rFonts w:ascii="Arial" w:hAnsi="Arial" w:cs="Arial"/>
          <w:sz w:val="24"/>
          <w:szCs w:val="24"/>
          <w:u w:val="single"/>
        </w:rPr>
        <w:t>au titre du DIF (40 heures)</w:t>
      </w:r>
      <w:r w:rsidRPr="0007624D">
        <w:rPr>
          <w:rFonts w:ascii="Arial" w:hAnsi="Arial" w:cs="Arial"/>
          <w:sz w:val="24"/>
          <w:szCs w:val="24"/>
        </w:rPr>
        <w:t xml:space="preserve"> </w:t>
      </w:r>
      <w:r w:rsidR="001C6899">
        <w:rPr>
          <w:rFonts w:ascii="Arial" w:hAnsi="Arial" w:cs="Arial"/>
          <w:sz w:val="24"/>
          <w:szCs w:val="24"/>
        </w:rPr>
        <w:t xml:space="preserve">– </w:t>
      </w:r>
      <w:r w:rsidR="001C6899" w:rsidRPr="001C6899">
        <w:rPr>
          <w:rFonts w:ascii="Arial" w:hAnsi="Arial" w:cs="Arial"/>
          <w:b/>
          <w:sz w:val="24"/>
          <w:szCs w:val="24"/>
        </w:rPr>
        <w:t>2 points</w:t>
      </w:r>
      <w:r w:rsidR="001C6899">
        <w:rPr>
          <w:rFonts w:ascii="Arial" w:hAnsi="Arial" w:cs="Arial"/>
          <w:sz w:val="24"/>
          <w:szCs w:val="24"/>
        </w:rPr>
        <w:t xml:space="preserve"> </w:t>
      </w:r>
      <w:r w:rsidRPr="0007624D">
        <w:rPr>
          <w:rFonts w:ascii="Arial" w:hAnsi="Arial" w:cs="Arial"/>
          <w:sz w:val="24"/>
          <w:szCs w:val="24"/>
        </w:rPr>
        <w:t>sont transférables jus</w:t>
      </w:r>
      <w:r w:rsidR="0007624D" w:rsidRPr="0007624D">
        <w:rPr>
          <w:rFonts w:ascii="Arial" w:hAnsi="Arial" w:cs="Arial"/>
          <w:sz w:val="24"/>
          <w:szCs w:val="24"/>
        </w:rPr>
        <w:t>qu’en 2020. Indiquer au salarié qu’il pourra demander, pendant une période égale à celle du préavis qui aurait été applicable s’il n’était pas licencié pour faute grave, à utiliser ces heures pour bénéficier notamment d’une action de formation, de bilan de compétences ou de validation des acquis de l’expérience.</w:t>
      </w:r>
      <w:r w:rsidR="001C6899">
        <w:rPr>
          <w:rFonts w:ascii="Arial" w:hAnsi="Arial" w:cs="Arial"/>
          <w:sz w:val="24"/>
          <w:szCs w:val="24"/>
        </w:rPr>
        <w:t xml:space="preserve"> – </w:t>
      </w:r>
      <w:r w:rsidR="001C6899" w:rsidRPr="001C6899">
        <w:rPr>
          <w:rFonts w:ascii="Arial" w:hAnsi="Arial" w:cs="Arial"/>
          <w:b/>
          <w:sz w:val="24"/>
          <w:szCs w:val="24"/>
        </w:rPr>
        <w:t>1 point</w:t>
      </w:r>
    </w:p>
    <w:p w:rsidR="0007624D" w:rsidRPr="001C6899" w:rsidRDefault="0007624D" w:rsidP="00B3147E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</w:rPr>
      </w:pPr>
      <w:r w:rsidRPr="0007624D">
        <w:rPr>
          <w:rFonts w:ascii="Arial" w:hAnsi="Arial" w:cs="Arial"/>
          <w:sz w:val="24"/>
          <w:szCs w:val="24"/>
        </w:rPr>
        <w:t xml:space="preserve"> Informer qu’il peut continuer à bénéficier de son assurance prévoyance.</w:t>
      </w:r>
      <w:r w:rsidR="001C6899">
        <w:rPr>
          <w:rFonts w:ascii="Arial" w:hAnsi="Arial" w:cs="Arial"/>
          <w:sz w:val="24"/>
          <w:szCs w:val="24"/>
        </w:rPr>
        <w:t xml:space="preserve"> -      </w:t>
      </w:r>
      <w:r w:rsidR="001C6899" w:rsidRPr="001C6899">
        <w:rPr>
          <w:rFonts w:ascii="Arial" w:hAnsi="Arial" w:cs="Arial"/>
          <w:b/>
          <w:sz w:val="24"/>
          <w:szCs w:val="24"/>
        </w:rPr>
        <w:t xml:space="preserve">1 point </w:t>
      </w:r>
    </w:p>
    <w:p w:rsidR="00B3147E" w:rsidRPr="0007624D" w:rsidRDefault="0007624D" w:rsidP="00B3147E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7624D">
        <w:rPr>
          <w:rFonts w:ascii="Arial" w:hAnsi="Arial" w:cs="Arial"/>
          <w:sz w:val="24"/>
          <w:szCs w:val="24"/>
        </w:rPr>
        <w:t>Préciser que le</w:t>
      </w:r>
      <w:r w:rsidR="00B3147E" w:rsidRPr="0007624D">
        <w:rPr>
          <w:rFonts w:ascii="Arial" w:hAnsi="Arial" w:cs="Arial"/>
          <w:sz w:val="24"/>
          <w:szCs w:val="24"/>
        </w:rPr>
        <w:t xml:space="preserve"> certificat de travail, </w:t>
      </w:r>
      <w:r w:rsidRPr="0007624D">
        <w:rPr>
          <w:rFonts w:ascii="Arial" w:hAnsi="Arial" w:cs="Arial"/>
          <w:sz w:val="24"/>
          <w:szCs w:val="24"/>
        </w:rPr>
        <w:t>le</w:t>
      </w:r>
      <w:r w:rsidR="00B3147E" w:rsidRPr="0007624D">
        <w:rPr>
          <w:rFonts w:ascii="Arial" w:hAnsi="Arial" w:cs="Arial"/>
          <w:sz w:val="24"/>
          <w:szCs w:val="24"/>
        </w:rPr>
        <w:t xml:space="preserve"> reçu pour solde de tout compte ains</w:t>
      </w:r>
      <w:r w:rsidRPr="0007624D">
        <w:rPr>
          <w:rFonts w:ascii="Arial" w:hAnsi="Arial" w:cs="Arial"/>
          <w:sz w:val="24"/>
          <w:szCs w:val="24"/>
        </w:rPr>
        <w:t>i que l’attestation Pôle-Emploi sont tenus à la disposition du salarié.</w:t>
      </w:r>
      <w:r w:rsidR="001C6899">
        <w:rPr>
          <w:rFonts w:ascii="Arial" w:hAnsi="Arial" w:cs="Arial"/>
          <w:sz w:val="24"/>
          <w:szCs w:val="24"/>
        </w:rPr>
        <w:t xml:space="preserve">- </w:t>
      </w:r>
      <w:r w:rsidR="001C6899" w:rsidRPr="001C6899">
        <w:rPr>
          <w:rFonts w:ascii="Arial" w:hAnsi="Arial" w:cs="Arial"/>
          <w:b/>
          <w:sz w:val="24"/>
          <w:szCs w:val="24"/>
        </w:rPr>
        <w:t>1 point</w:t>
      </w:r>
    </w:p>
    <w:p w:rsidR="00B3147E" w:rsidRPr="00B122FA" w:rsidRDefault="00B3147E" w:rsidP="00B3147E">
      <w:pPr>
        <w:tabs>
          <w:tab w:val="left" w:pos="4820"/>
          <w:tab w:val="left" w:pos="8931"/>
        </w:tabs>
        <w:jc w:val="left"/>
        <w:rPr>
          <w:rFonts w:ascii="Arial" w:hAnsi="Arial" w:cs="Arial"/>
          <w:sz w:val="16"/>
          <w:szCs w:val="16"/>
        </w:rPr>
      </w:pPr>
    </w:p>
    <w:p w:rsidR="00B3147E" w:rsidRPr="00B122FA" w:rsidRDefault="00B3147E" w:rsidP="00B3147E">
      <w:pPr>
        <w:tabs>
          <w:tab w:val="left" w:pos="4820"/>
          <w:tab w:val="left" w:pos="8931"/>
        </w:tabs>
        <w:jc w:val="lef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78"/>
        <w:tblW w:w="0" w:type="auto"/>
        <w:tblBorders>
          <w:insideV w:val="single" w:sz="4" w:space="0" w:color="A6A6A6"/>
        </w:tblBorders>
        <w:tblCellMar>
          <w:left w:w="737" w:type="dxa"/>
          <w:right w:w="340" w:type="dxa"/>
        </w:tblCellMar>
        <w:tblLook w:val="04A0" w:firstRow="1" w:lastRow="0" w:firstColumn="1" w:lastColumn="0" w:noHBand="0" w:noVBand="1"/>
      </w:tblPr>
      <w:tblGrid>
        <w:gridCol w:w="3609"/>
        <w:gridCol w:w="3433"/>
        <w:gridCol w:w="3426"/>
      </w:tblGrid>
      <w:tr w:rsidR="00B3147E" w:rsidRPr="00D71102" w:rsidTr="00C301A3">
        <w:trPr>
          <w:trHeight w:val="247"/>
        </w:trPr>
        <w:tc>
          <w:tcPr>
            <w:tcW w:w="3609" w:type="dxa"/>
            <w:tcBorders>
              <w:right w:val="nil"/>
            </w:tcBorders>
            <w:shd w:val="clear" w:color="auto" w:fill="auto"/>
          </w:tcPr>
          <w:p w:rsidR="00B3147E" w:rsidRPr="00D71102" w:rsidRDefault="00B3147E" w:rsidP="009223C6">
            <w:pPr>
              <w:ind w:right="-142"/>
              <w:rPr>
                <w:rFonts w:ascii="Arial" w:hAnsi="Arial"/>
                <w:color w:val="808080"/>
                <w:sz w:val="14"/>
                <w:szCs w:val="12"/>
              </w:rPr>
            </w:pPr>
          </w:p>
        </w:tc>
        <w:tc>
          <w:tcPr>
            <w:tcW w:w="3433" w:type="dxa"/>
            <w:tcBorders>
              <w:left w:val="nil"/>
              <w:right w:val="nil"/>
            </w:tcBorders>
            <w:shd w:val="clear" w:color="auto" w:fill="auto"/>
          </w:tcPr>
          <w:p w:rsidR="00B3147E" w:rsidRPr="00D71102" w:rsidRDefault="00B3147E" w:rsidP="009223C6">
            <w:pPr>
              <w:ind w:left="-1" w:right="-142"/>
              <w:rPr>
                <w:sz w:val="14"/>
              </w:rPr>
            </w:pPr>
          </w:p>
        </w:tc>
        <w:tc>
          <w:tcPr>
            <w:tcW w:w="3426" w:type="dxa"/>
            <w:tcBorders>
              <w:left w:val="nil"/>
            </w:tcBorders>
            <w:shd w:val="clear" w:color="auto" w:fill="auto"/>
          </w:tcPr>
          <w:p w:rsidR="00B3147E" w:rsidRPr="00D71102" w:rsidRDefault="00B3147E" w:rsidP="009223C6">
            <w:pPr>
              <w:ind w:right="-142"/>
              <w:rPr>
                <w:sz w:val="14"/>
              </w:rPr>
            </w:pPr>
          </w:p>
        </w:tc>
      </w:tr>
    </w:tbl>
    <w:p w:rsidR="009D4A6F" w:rsidRDefault="009D4A6F" w:rsidP="009D4A6F">
      <w:pPr>
        <w:ind w:left="567"/>
        <w:jc w:val="left"/>
        <w:rPr>
          <w:rFonts w:ascii="Arial" w:hAnsi="Arial" w:cs="Arial"/>
          <w:b/>
        </w:rPr>
      </w:pPr>
      <w:r w:rsidRPr="00C84CC5">
        <w:rPr>
          <w:rFonts w:ascii="Arial" w:hAnsi="Arial" w:cs="Arial"/>
          <w:b/>
        </w:rPr>
        <w:t>PROPOSITION DE CORRIGÉ</w:t>
      </w:r>
      <w:r>
        <w:rPr>
          <w:rFonts w:ascii="Arial" w:hAnsi="Arial" w:cs="Arial"/>
          <w:b/>
        </w:rPr>
        <w:t xml:space="preserve"> – QUESTION 4.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D3A47">
        <w:rPr>
          <w:rFonts w:ascii="Arial" w:hAnsi="Arial" w:cs="Arial"/>
          <w:b/>
        </w:rPr>
        <w:t xml:space="preserve">                                  / </w:t>
      </w:r>
      <w:r w:rsidR="003D3A47" w:rsidRPr="003D3A47">
        <w:rPr>
          <w:rFonts w:ascii="Arial" w:hAnsi="Arial" w:cs="Arial"/>
          <w:b/>
          <w:sz w:val="24"/>
          <w:szCs w:val="24"/>
        </w:rPr>
        <w:t>2 points</w:t>
      </w:r>
    </w:p>
    <w:p w:rsidR="009D4A6F" w:rsidRDefault="009D4A6F" w:rsidP="009D4A6F">
      <w:pPr>
        <w:ind w:left="567"/>
        <w:jc w:val="left"/>
        <w:rPr>
          <w:rFonts w:ascii="Arial" w:hAnsi="Arial" w:cs="Arial"/>
          <w:b/>
        </w:rPr>
      </w:pPr>
    </w:p>
    <w:p w:rsidR="001C6899" w:rsidRPr="001C6899" w:rsidRDefault="001C6899" w:rsidP="001C6899">
      <w:pPr>
        <w:ind w:right="-1"/>
        <w:jc w:val="both"/>
        <w:rPr>
          <w:rFonts w:ascii="Arial" w:hAnsi="Arial" w:cs="Arial"/>
          <w:sz w:val="24"/>
          <w:szCs w:val="24"/>
        </w:rPr>
      </w:pPr>
      <w:r w:rsidRPr="001C6899">
        <w:rPr>
          <w:rFonts w:ascii="Arial" w:hAnsi="Arial" w:cs="Arial"/>
          <w:sz w:val="24"/>
          <w:szCs w:val="24"/>
        </w:rPr>
        <w:t>Selon vous, quelles précautions faut-il prendre pour veiller au respect des délais, des procédures et des règles de confidentialité ?</w:t>
      </w:r>
    </w:p>
    <w:p w:rsidR="009D4A6F" w:rsidRDefault="009D4A6F" w:rsidP="001C6899">
      <w:pPr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9"/>
        <w:gridCol w:w="1930"/>
        <w:gridCol w:w="1708"/>
      </w:tblGrid>
      <w:tr w:rsidR="009D4A6F" w:rsidRPr="00581E87" w:rsidTr="003D3A47">
        <w:trPr>
          <w:trHeight w:val="558"/>
        </w:trPr>
        <w:tc>
          <w:tcPr>
            <w:tcW w:w="6116" w:type="dxa"/>
            <w:shd w:val="clear" w:color="auto" w:fill="auto"/>
            <w:vAlign w:val="center"/>
          </w:tcPr>
          <w:p w:rsidR="009D4A6F" w:rsidRPr="00581E87" w:rsidRDefault="009D4A6F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éments de réponses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9D4A6F" w:rsidRPr="00581E87" w:rsidRDefault="009D4A6F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E87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A6F" w:rsidRPr="00581E87" w:rsidRDefault="009D4A6F" w:rsidP="003D59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E87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9D4A6F" w:rsidRPr="00513FDA" w:rsidTr="003D3A47">
        <w:tc>
          <w:tcPr>
            <w:tcW w:w="6116" w:type="dxa"/>
            <w:shd w:val="clear" w:color="auto" w:fill="auto"/>
            <w:vAlign w:val="center"/>
          </w:tcPr>
          <w:p w:rsidR="009D4A6F" w:rsidRDefault="00D73685" w:rsidP="00D73685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oi : lettre recommandée avec AR</w:t>
            </w:r>
          </w:p>
          <w:p w:rsidR="00F63FCC" w:rsidRDefault="00F63FCC" w:rsidP="00D73685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’assurer du respect des deux jours minimum entre l’entretien préalable et la lettre de licenciement</w:t>
            </w:r>
          </w:p>
          <w:p w:rsidR="00D73685" w:rsidRDefault="00D73685" w:rsidP="00D73685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pas donner le courrier au sein de l’entreprise</w:t>
            </w:r>
          </w:p>
          <w:p w:rsidR="009D4A6F" w:rsidRPr="00503DF4" w:rsidRDefault="00D73685" w:rsidP="00D73685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pas parler du licenciement en présence d’autre</w:t>
            </w:r>
            <w:r w:rsidR="00C301A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collaborateur</w:t>
            </w:r>
            <w:r w:rsidR="00C301A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9D4A6F" w:rsidRPr="00513FDA" w:rsidRDefault="009D4A6F" w:rsidP="003D5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pter toute proposition cohérente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899" w:rsidRDefault="009D4A6F" w:rsidP="001C6899">
            <w:pPr>
              <w:rPr>
                <w:rFonts w:ascii="Arial" w:hAnsi="Arial" w:cs="Arial"/>
                <w:b/>
              </w:rPr>
            </w:pPr>
            <w:r w:rsidRPr="00082151">
              <w:rPr>
                <w:rFonts w:ascii="Arial" w:hAnsi="Arial" w:cs="Arial"/>
                <w:b/>
                <w:u w:val="single"/>
              </w:rPr>
              <w:t xml:space="preserve">2 </w:t>
            </w:r>
            <w:r w:rsidR="001C6899" w:rsidRPr="00082151">
              <w:rPr>
                <w:rFonts w:ascii="Arial" w:hAnsi="Arial" w:cs="Arial"/>
                <w:b/>
                <w:u w:val="single"/>
              </w:rPr>
              <w:t>points</w:t>
            </w:r>
            <w:r w:rsidR="001C6899">
              <w:rPr>
                <w:rFonts w:ascii="Arial" w:hAnsi="Arial" w:cs="Arial"/>
                <w:b/>
              </w:rPr>
              <w:t xml:space="preserve"> si délais, envoi en AR et un élément donner pour le respect de la confidentialité</w:t>
            </w:r>
          </w:p>
          <w:p w:rsidR="001C6899" w:rsidRDefault="001C6899" w:rsidP="001C68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on</w:t>
            </w:r>
          </w:p>
          <w:p w:rsidR="009D4A6F" w:rsidRPr="00513FDA" w:rsidRDefault="00082151" w:rsidP="001C6899">
            <w:pPr>
              <w:rPr>
                <w:rFonts w:ascii="Arial" w:hAnsi="Arial" w:cs="Arial"/>
                <w:b/>
              </w:rPr>
            </w:pPr>
            <w:r w:rsidRPr="00082151">
              <w:rPr>
                <w:rFonts w:ascii="Arial" w:hAnsi="Arial" w:cs="Arial"/>
                <w:b/>
                <w:u w:val="single"/>
              </w:rPr>
              <w:t>1 point</w:t>
            </w:r>
            <w:r w:rsidR="009D4A6F" w:rsidRPr="00513FD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our une réponse logique et cohérente</w:t>
            </w:r>
          </w:p>
        </w:tc>
      </w:tr>
    </w:tbl>
    <w:p w:rsidR="009D4A6F" w:rsidRDefault="009D4A6F" w:rsidP="009D4A6F">
      <w:pPr>
        <w:ind w:left="567"/>
        <w:jc w:val="left"/>
        <w:rPr>
          <w:rFonts w:ascii="Arial" w:hAnsi="Arial" w:cs="Arial"/>
          <w:b/>
        </w:rPr>
      </w:pPr>
    </w:p>
    <w:p w:rsidR="009D4A6F" w:rsidRDefault="009D4A6F" w:rsidP="009D4A6F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9D4A6F" w:rsidRDefault="009D4A6F" w:rsidP="009D4A6F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9D4A6F" w:rsidRDefault="009D4A6F" w:rsidP="009D4A6F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9D4A6F" w:rsidRDefault="009D4A6F" w:rsidP="009D4A6F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9D4A6F" w:rsidRDefault="009D4A6F" w:rsidP="009D4A6F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9D4A6F" w:rsidRDefault="009D4A6F" w:rsidP="009D4A6F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9D4A6F" w:rsidRDefault="009D4A6F" w:rsidP="009D4A6F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9D4A6F" w:rsidRDefault="009D4A6F" w:rsidP="009D4A6F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9D4A6F" w:rsidRDefault="009D4A6F" w:rsidP="009D4A6F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9D4A6F" w:rsidRDefault="009D4A6F" w:rsidP="009D4A6F">
      <w:pPr>
        <w:ind w:left="709"/>
        <w:jc w:val="left"/>
        <w:rPr>
          <w:rFonts w:ascii="Arial" w:hAnsi="Arial" w:cs="Arial"/>
          <w:b/>
          <w:sz w:val="24"/>
          <w:szCs w:val="24"/>
        </w:rPr>
      </w:pPr>
    </w:p>
    <w:p w:rsidR="009D4A6F" w:rsidRDefault="009D4A6F" w:rsidP="009D4A6F">
      <w:pPr>
        <w:jc w:val="left"/>
        <w:rPr>
          <w:rFonts w:ascii="Arial" w:hAnsi="Arial" w:cs="Arial"/>
          <w:b/>
          <w:sz w:val="24"/>
          <w:szCs w:val="24"/>
        </w:rPr>
      </w:pPr>
    </w:p>
    <w:p w:rsidR="009D4A6F" w:rsidRDefault="009D4A6F" w:rsidP="009D4A6F">
      <w:pPr>
        <w:jc w:val="left"/>
        <w:rPr>
          <w:rFonts w:ascii="Arial" w:hAnsi="Arial" w:cs="Arial"/>
          <w:b/>
          <w:sz w:val="24"/>
          <w:szCs w:val="24"/>
        </w:rPr>
      </w:pPr>
    </w:p>
    <w:p w:rsidR="00B3147E" w:rsidRDefault="00B3147E" w:rsidP="00B3147E">
      <w:pPr>
        <w:jc w:val="left"/>
        <w:rPr>
          <w:rFonts w:ascii="Arial" w:hAnsi="Arial" w:cs="Arial"/>
          <w:b/>
          <w:sz w:val="24"/>
          <w:szCs w:val="24"/>
        </w:rPr>
      </w:pPr>
    </w:p>
    <w:sectPr w:rsidR="00B3147E" w:rsidSect="0081043E">
      <w:headerReference w:type="even" r:id="rId17"/>
      <w:headerReference w:type="default" r:id="rId18"/>
      <w:footerReference w:type="default" r:id="rId19"/>
      <w:headerReference w:type="first" r:id="rId20"/>
      <w:pgSz w:w="11907" w:h="16840" w:code="9"/>
      <w:pgMar w:top="567" w:right="567" w:bottom="567" w:left="567" w:header="573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0F" w:rsidRDefault="00E17F0F" w:rsidP="00474DE4">
      <w:r>
        <w:separator/>
      </w:r>
    </w:p>
  </w:endnote>
  <w:endnote w:type="continuationSeparator" w:id="0">
    <w:p w:rsidR="00E17F0F" w:rsidRDefault="00E17F0F" w:rsidP="0047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JDHands">
    <w:altName w:val="Times New Roman"/>
    <w:charset w:val="00"/>
    <w:family w:val="auto"/>
    <w:pitch w:val="variable"/>
    <w:sig w:usb0="80000007" w:usb1="00000002" w:usb2="00000000" w:usb3="00000000" w:csb0="00000001" w:csb1="00000000"/>
  </w:font>
  <w:font w:name="Segoe Script">
    <w:altName w:val="Arial"/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nke Calligraphic F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Galeforce BTN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3" w:type="dxa"/>
      <w:jc w:val="center"/>
      <w:tblInd w:w="-5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277"/>
      <w:gridCol w:w="2121"/>
      <w:gridCol w:w="1559"/>
      <w:gridCol w:w="1276"/>
    </w:tblGrid>
    <w:tr w:rsidR="000F47D1" w:rsidRPr="003440C9" w:rsidTr="001D6B8D">
      <w:trPr>
        <w:cantSplit/>
        <w:trHeight w:hRule="exact" w:val="284"/>
        <w:jc w:val="center"/>
      </w:trPr>
      <w:tc>
        <w:tcPr>
          <w:tcW w:w="6277" w:type="dxa"/>
          <w:vAlign w:val="center"/>
        </w:tcPr>
        <w:p w:rsidR="000F47D1" w:rsidRPr="003440C9" w:rsidRDefault="000F47D1" w:rsidP="00D32460">
          <w:pPr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ccalauréat professionnel Gestion Administration</w:t>
          </w:r>
        </w:p>
      </w:tc>
      <w:tc>
        <w:tcPr>
          <w:tcW w:w="2121" w:type="dxa"/>
          <w:vAlign w:val="center"/>
        </w:tcPr>
        <w:p w:rsidR="000F47D1" w:rsidRPr="003440C9" w:rsidRDefault="000F47D1" w:rsidP="001D6B8D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Code :</w:t>
          </w:r>
          <w:r w:rsidR="001D6B8D">
            <w:rPr>
              <w:rFonts w:ascii="Arial" w:hAnsi="Arial" w:cs="Arial"/>
              <w:sz w:val="20"/>
              <w:szCs w:val="20"/>
            </w:rPr>
            <w:t>AP1506-GA2</w:t>
          </w:r>
        </w:p>
      </w:tc>
      <w:tc>
        <w:tcPr>
          <w:tcW w:w="1559" w:type="dxa"/>
          <w:vAlign w:val="center"/>
        </w:tcPr>
        <w:p w:rsidR="000F47D1" w:rsidRPr="003440C9" w:rsidRDefault="000F47D1" w:rsidP="00D32460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Sessi</w:t>
          </w:r>
          <w:r>
            <w:rPr>
              <w:rFonts w:ascii="Arial" w:hAnsi="Arial" w:cs="Arial"/>
              <w:sz w:val="20"/>
              <w:szCs w:val="20"/>
            </w:rPr>
            <w:t>on 2015</w:t>
          </w:r>
        </w:p>
      </w:tc>
      <w:tc>
        <w:tcPr>
          <w:tcW w:w="1276" w:type="dxa"/>
          <w:vAlign w:val="center"/>
        </w:tcPr>
        <w:p w:rsidR="000F47D1" w:rsidRPr="003440C9" w:rsidRDefault="000F47D1" w:rsidP="00D32460">
          <w:pPr>
            <w:rPr>
              <w:rFonts w:ascii="Arial Black" w:hAnsi="Arial Black" w:cs="Arial"/>
              <w:b/>
              <w:sz w:val="20"/>
              <w:szCs w:val="20"/>
            </w:rPr>
          </w:pPr>
          <w:r>
            <w:rPr>
              <w:rFonts w:ascii="Arial Black" w:hAnsi="Arial Black" w:cs="Arial"/>
              <w:b/>
              <w:sz w:val="20"/>
              <w:szCs w:val="20"/>
            </w:rPr>
            <w:t>CORRIGÉ</w:t>
          </w:r>
        </w:p>
      </w:tc>
    </w:tr>
    <w:tr w:rsidR="000F47D1" w:rsidRPr="003440C9" w:rsidTr="001D6B8D">
      <w:trPr>
        <w:cantSplit/>
        <w:trHeight w:hRule="exact" w:val="284"/>
        <w:jc w:val="center"/>
      </w:trPr>
      <w:tc>
        <w:tcPr>
          <w:tcW w:w="6277" w:type="dxa"/>
          <w:vAlign w:val="center"/>
        </w:tcPr>
        <w:p w:rsidR="000F47D1" w:rsidRPr="003440C9" w:rsidRDefault="000F47D1" w:rsidP="00D32460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</w:t>
          </w:r>
          <w:r>
            <w:rPr>
              <w:rFonts w:ascii="Arial" w:hAnsi="Arial" w:cs="Arial"/>
              <w:sz w:val="20"/>
              <w:szCs w:val="20"/>
            </w:rPr>
            <w:t xml:space="preserve"> E2</w:t>
          </w:r>
          <w:r w:rsidRPr="003440C9">
            <w:rPr>
              <w:rFonts w:ascii="Arial" w:hAnsi="Arial" w:cs="Arial"/>
              <w:sz w:val="20"/>
              <w:szCs w:val="20"/>
            </w:rPr>
            <w:t> :</w:t>
          </w:r>
          <w:r>
            <w:rPr>
              <w:rFonts w:ascii="Arial" w:hAnsi="Arial" w:cs="Arial"/>
              <w:sz w:val="20"/>
              <w:szCs w:val="20"/>
            </w:rPr>
            <w:t xml:space="preserve"> Gestion administrative des relations avec le personnel </w:t>
          </w:r>
        </w:p>
      </w:tc>
      <w:tc>
        <w:tcPr>
          <w:tcW w:w="2121" w:type="dxa"/>
          <w:vAlign w:val="center"/>
        </w:tcPr>
        <w:p w:rsidR="000F47D1" w:rsidRPr="003440C9" w:rsidRDefault="000F47D1" w:rsidP="00D32460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3 H 00</w:t>
          </w:r>
        </w:p>
      </w:tc>
      <w:tc>
        <w:tcPr>
          <w:tcW w:w="1559" w:type="dxa"/>
          <w:vAlign w:val="center"/>
        </w:tcPr>
        <w:p w:rsidR="000F47D1" w:rsidRPr="003440C9" w:rsidRDefault="000F47D1" w:rsidP="00D32460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276" w:type="dxa"/>
          <w:vAlign w:val="center"/>
        </w:tcPr>
        <w:p w:rsidR="000F47D1" w:rsidRPr="003440C9" w:rsidRDefault="000F47D1" w:rsidP="00A81012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Page </w:t>
          </w:r>
          <w:r w:rsidR="00211D8C" w:rsidRPr="003440C9">
            <w:rPr>
              <w:rFonts w:ascii="Arial" w:hAnsi="Arial" w:cs="Arial"/>
              <w:sz w:val="20"/>
              <w:szCs w:val="20"/>
            </w:rPr>
            <w:fldChar w:fldCharType="begin"/>
          </w:r>
          <w:r w:rsidRPr="003440C9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="00211D8C" w:rsidRPr="003440C9">
            <w:rPr>
              <w:rFonts w:ascii="Arial" w:hAnsi="Arial" w:cs="Arial"/>
              <w:sz w:val="20"/>
              <w:szCs w:val="20"/>
            </w:rPr>
            <w:fldChar w:fldCharType="separate"/>
          </w:r>
          <w:r w:rsidR="005F3CAE">
            <w:rPr>
              <w:rFonts w:ascii="Arial" w:hAnsi="Arial" w:cs="Arial"/>
              <w:noProof/>
              <w:sz w:val="20"/>
              <w:szCs w:val="20"/>
            </w:rPr>
            <w:t>1</w:t>
          </w:r>
          <w:r w:rsidR="00211D8C" w:rsidRPr="003440C9">
            <w:rPr>
              <w:rFonts w:ascii="Arial" w:hAnsi="Arial" w:cs="Arial"/>
              <w:sz w:val="20"/>
              <w:szCs w:val="20"/>
            </w:rPr>
            <w:fldChar w:fldCharType="end"/>
          </w:r>
          <w:r w:rsidRPr="003440C9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17</w:t>
          </w:r>
        </w:p>
      </w:tc>
    </w:tr>
  </w:tbl>
  <w:p w:rsidR="000F47D1" w:rsidRDefault="000F47D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1" w:rsidRDefault="000F47D1" w:rsidP="00B43C13">
    <w:pPr>
      <w:pStyle w:val="Pieddepage"/>
    </w:pPr>
    <w:r>
      <w:t>1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55" w:type="dxa"/>
      <w:jc w:val="center"/>
      <w:tblInd w:w="-5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315"/>
      <w:gridCol w:w="2105"/>
      <w:gridCol w:w="1559"/>
      <w:gridCol w:w="1276"/>
    </w:tblGrid>
    <w:tr w:rsidR="001D6B8D" w:rsidRPr="003440C9" w:rsidTr="001D6B8D">
      <w:trPr>
        <w:cantSplit/>
        <w:trHeight w:hRule="exact" w:val="284"/>
        <w:jc w:val="center"/>
      </w:trPr>
      <w:tc>
        <w:tcPr>
          <w:tcW w:w="6315" w:type="dxa"/>
          <w:vAlign w:val="center"/>
        </w:tcPr>
        <w:p w:rsidR="000F47D1" w:rsidRPr="003440C9" w:rsidRDefault="000F47D1" w:rsidP="004F0052">
          <w:pPr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ccalauréat professionnel Gestion Administration</w:t>
          </w:r>
        </w:p>
      </w:tc>
      <w:tc>
        <w:tcPr>
          <w:tcW w:w="2105" w:type="dxa"/>
          <w:vAlign w:val="center"/>
        </w:tcPr>
        <w:p w:rsidR="000F47D1" w:rsidRPr="003440C9" w:rsidRDefault="000F47D1" w:rsidP="004F0052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Code :</w:t>
          </w:r>
          <w:r w:rsidR="001D6B8D">
            <w:rPr>
              <w:rFonts w:ascii="Arial" w:hAnsi="Arial" w:cs="Arial"/>
              <w:sz w:val="20"/>
              <w:szCs w:val="20"/>
            </w:rPr>
            <w:t>AP1506-GA2</w:t>
          </w:r>
        </w:p>
      </w:tc>
      <w:tc>
        <w:tcPr>
          <w:tcW w:w="1559" w:type="dxa"/>
          <w:vAlign w:val="center"/>
        </w:tcPr>
        <w:p w:rsidR="000F47D1" w:rsidRPr="003440C9" w:rsidRDefault="000F47D1" w:rsidP="001D6B8D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Sessi</w:t>
          </w:r>
          <w:r>
            <w:rPr>
              <w:rFonts w:ascii="Arial" w:hAnsi="Arial" w:cs="Arial"/>
              <w:sz w:val="20"/>
              <w:szCs w:val="20"/>
            </w:rPr>
            <w:t>on 2015</w:t>
          </w:r>
        </w:p>
      </w:tc>
      <w:tc>
        <w:tcPr>
          <w:tcW w:w="1276" w:type="dxa"/>
          <w:vAlign w:val="center"/>
        </w:tcPr>
        <w:p w:rsidR="000F47D1" w:rsidRPr="003440C9" w:rsidRDefault="000F47D1" w:rsidP="00291050">
          <w:pPr>
            <w:rPr>
              <w:rFonts w:ascii="Arial Black" w:hAnsi="Arial Black" w:cs="Arial"/>
              <w:b/>
              <w:sz w:val="20"/>
              <w:szCs w:val="20"/>
            </w:rPr>
          </w:pPr>
          <w:r>
            <w:rPr>
              <w:rFonts w:ascii="Arial Black" w:hAnsi="Arial Black" w:cs="Arial"/>
              <w:b/>
              <w:sz w:val="20"/>
              <w:szCs w:val="20"/>
            </w:rPr>
            <w:t>CORRIGÉ</w:t>
          </w:r>
        </w:p>
      </w:tc>
    </w:tr>
    <w:tr w:rsidR="001D6B8D" w:rsidRPr="003440C9" w:rsidTr="001D6B8D">
      <w:trPr>
        <w:cantSplit/>
        <w:trHeight w:hRule="exact" w:val="284"/>
        <w:jc w:val="center"/>
      </w:trPr>
      <w:tc>
        <w:tcPr>
          <w:tcW w:w="6315" w:type="dxa"/>
          <w:vAlign w:val="center"/>
        </w:tcPr>
        <w:p w:rsidR="000F47D1" w:rsidRPr="003440C9" w:rsidRDefault="000F47D1" w:rsidP="004F0052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</w:t>
          </w:r>
          <w:r>
            <w:rPr>
              <w:rFonts w:ascii="Arial" w:hAnsi="Arial" w:cs="Arial"/>
              <w:sz w:val="20"/>
              <w:szCs w:val="20"/>
            </w:rPr>
            <w:t xml:space="preserve"> E2</w:t>
          </w:r>
          <w:r w:rsidRPr="003440C9">
            <w:rPr>
              <w:rFonts w:ascii="Arial" w:hAnsi="Arial" w:cs="Arial"/>
              <w:sz w:val="20"/>
              <w:szCs w:val="20"/>
            </w:rPr>
            <w:t> :</w:t>
          </w:r>
          <w:r>
            <w:rPr>
              <w:rFonts w:ascii="Arial" w:hAnsi="Arial" w:cs="Arial"/>
              <w:sz w:val="20"/>
              <w:szCs w:val="20"/>
            </w:rPr>
            <w:t xml:space="preserve"> Gestion administrative des relations avec le personnel </w:t>
          </w:r>
        </w:p>
      </w:tc>
      <w:tc>
        <w:tcPr>
          <w:tcW w:w="2105" w:type="dxa"/>
          <w:vAlign w:val="center"/>
        </w:tcPr>
        <w:p w:rsidR="000F47D1" w:rsidRPr="003440C9" w:rsidRDefault="000F47D1" w:rsidP="003B330D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3 H 00</w:t>
          </w:r>
        </w:p>
      </w:tc>
      <w:tc>
        <w:tcPr>
          <w:tcW w:w="1559" w:type="dxa"/>
          <w:vAlign w:val="center"/>
        </w:tcPr>
        <w:p w:rsidR="000F47D1" w:rsidRPr="003440C9" w:rsidRDefault="001D6B8D" w:rsidP="001D6B8D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efficient :</w:t>
          </w:r>
          <w:r w:rsidR="000F47D1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276" w:type="dxa"/>
          <w:vAlign w:val="center"/>
        </w:tcPr>
        <w:p w:rsidR="000F47D1" w:rsidRPr="003440C9" w:rsidRDefault="000F47D1" w:rsidP="00A81012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Page </w:t>
          </w:r>
          <w:r w:rsidR="00211D8C" w:rsidRPr="003440C9">
            <w:rPr>
              <w:rFonts w:ascii="Arial" w:hAnsi="Arial" w:cs="Arial"/>
              <w:sz w:val="20"/>
              <w:szCs w:val="20"/>
            </w:rPr>
            <w:fldChar w:fldCharType="begin"/>
          </w:r>
          <w:r w:rsidRPr="003440C9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="00211D8C" w:rsidRPr="003440C9">
            <w:rPr>
              <w:rFonts w:ascii="Arial" w:hAnsi="Arial" w:cs="Arial"/>
              <w:sz w:val="20"/>
              <w:szCs w:val="20"/>
            </w:rPr>
            <w:fldChar w:fldCharType="separate"/>
          </w:r>
          <w:r w:rsidR="005F3CAE">
            <w:rPr>
              <w:rFonts w:ascii="Arial" w:hAnsi="Arial" w:cs="Arial"/>
              <w:noProof/>
              <w:sz w:val="20"/>
              <w:szCs w:val="20"/>
            </w:rPr>
            <w:t>16</w:t>
          </w:r>
          <w:r w:rsidR="00211D8C" w:rsidRPr="003440C9">
            <w:rPr>
              <w:rFonts w:ascii="Arial" w:hAnsi="Arial" w:cs="Arial"/>
              <w:sz w:val="20"/>
              <w:szCs w:val="20"/>
            </w:rPr>
            <w:fldChar w:fldCharType="end"/>
          </w:r>
          <w:r w:rsidRPr="003440C9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17</w:t>
          </w:r>
        </w:p>
      </w:tc>
    </w:tr>
  </w:tbl>
  <w:p w:rsidR="000F47D1" w:rsidRDefault="000F47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0F" w:rsidRDefault="00E17F0F" w:rsidP="00474DE4">
      <w:r>
        <w:separator/>
      </w:r>
    </w:p>
  </w:footnote>
  <w:footnote w:type="continuationSeparator" w:id="0">
    <w:p w:rsidR="00E17F0F" w:rsidRDefault="00E17F0F" w:rsidP="00474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1" w:rsidRDefault="00E17F0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3277" o:spid="_x0000_s2146" type="#_x0000_t136" style="position:absolute;left:0;text-align:left;margin-left:0;margin-top:0;width:523.1pt;height:224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1" w:rsidRDefault="00E17F0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3278" o:spid="_x0000_s2147" type="#_x0000_t136" style="position:absolute;left:0;text-align:left;margin-left:0;margin-top:0;width:523.1pt;height:224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1" w:rsidRPr="008136A1" w:rsidRDefault="00E17F0F">
    <w:pPr>
      <w:pStyle w:val="En-tte"/>
      <w:rPr>
        <w:b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3276" o:spid="_x0000_s2145" type="#_x0000_t136" style="position:absolute;left:0;text-align:left;margin-left:0;margin-top:0;width:523.1pt;height:224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É"/>
          <w10:wrap anchorx="margin" anchory="margin"/>
        </v:shape>
      </w:pict>
    </w:r>
    <w:r w:rsidR="000F47D1" w:rsidRPr="008136A1">
      <w:rPr>
        <w:b/>
        <w:sz w:val="24"/>
        <w:szCs w:val="24"/>
      </w:rPr>
      <w:t>1206-LOG ST 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1" w:rsidRDefault="00E17F0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3283" o:spid="_x0000_s2152" type="#_x0000_t136" style="position:absolute;left:0;text-align:left;margin-left:0;margin-top:0;width:523.1pt;height:224.1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É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1" w:rsidRDefault="00E17F0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3284" o:spid="_x0000_s2153" type="#_x0000_t136" style="position:absolute;left:0;text-align:left;margin-left:0;margin-top:0;width:523.1pt;height:224.1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É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1" w:rsidRDefault="00E17F0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3282" o:spid="_x0000_s2151" type="#_x0000_t136" style="position:absolute;left:0;text-align:left;margin-left:0;margin-top:0;width:523.1pt;height:224.1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341A7"/>
    <w:multiLevelType w:val="hybridMultilevel"/>
    <w:tmpl w:val="BB403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9602A"/>
    <w:multiLevelType w:val="hybridMultilevel"/>
    <w:tmpl w:val="07825C7C"/>
    <w:lvl w:ilvl="0" w:tplc="1CB22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57F96"/>
    <w:multiLevelType w:val="hybridMultilevel"/>
    <w:tmpl w:val="0D027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90FDF"/>
    <w:multiLevelType w:val="hybridMultilevel"/>
    <w:tmpl w:val="13502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72C95"/>
    <w:multiLevelType w:val="hybridMultilevel"/>
    <w:tmpl w:val="55E45F10"/>
    <w:lvl w:ilvl="0" w:tplc="B790A20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E3280"/>
    <w:multiLevelType w:val="hybridMultilevel"/>
    <w:tmpl w:val="75049FB8"/>
    <w:lvl w:ilvl="0" w:tplc="62BE9C80">
      <w:start w:val="5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12D9F"/>
    <w:multiLevelType w:val="hybridMultilevel"/>
    <w:tmpl w:val="38A6B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76830"/>
    <w:multiLevelType w:val="hybridMultilevel"/>
    <w:tmpl w:val="D6BA2FFC"/>
    <w:lvl w:ilvl="0" w:tplc="76180DAC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5DC5AB6"/>
    <w:multiLevelType w:val="hybridMultilevel"/>
    <w:tmpl w:val="63F08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621A6"/>
    <w:multiLevelType w:val="hybridMultilevel"/>
    <w:tmpl w:val="229E67F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A001AEF"/>
    <w:multiLevelType w:val="hybridMultilevel"/>
    <w:tmpl w:val="D728DA66"/>
    <w:lvl w:ilvl="0" w:tplc="91249C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A059A"/>
    <w:multiLevelType w:val="hybridMultilevel"/>
    <w:tmpl w:val="3176C1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6A643C"/>
    <w:multiLevelType w:val="hybridMultilevel"/>
    <w:tmpl w:val="D85004E2"/>
    <w:lvl w:ilvl="0" w:tplc="DA5EF70A">
      <w:start w:val="5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6371B"/>
    <w:multiLevelType w:val="hybridMultilevel"/>
    <w:tmpl w:val="6B807F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4024E"/>
    <w:multiLevelType w:val="hybridMultilevel"/>
    <w:tmpl w:val="12F472B6"/>
    <w:lvl w:ilvl="0" w:tplc="040C0005">
      <w:start w:val="1"/>
      <w:numFmt w:val="bullet"/>
      <w:lvlText w:val=""/>
      <w:lvlJc w:val="left"/>
      <w:pPr>
        <w:ind w:left="17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6">
    <w:nsid w:val="1F1C28C3"/>
    <w:multiLevelType w:val="hybridMultilevel"/>
    <w:tmpl w:val="FF1A192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7714785"/>
    <w:multiLevelType w:val="hybridMultilevel"/>
    <w:tmpl w:val="4BBA97F8"/>
    <w:lvl w:ilvl="0" w:tplc="EB6646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F21473C"/>
    <w:multiLevelType w:val="hybridMultilevel"/>
    <w:tmpl w:val="00B46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7FB8"/>
    <w:multiLevelType w:val="hybridMultilevel"/>
    <w:tmpl w:val="F2FA0ED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D66C6E"/>
    <w:multiLevelType w:val="hybridMultilevel"/>
    <w:tmpl w:val="1F5A0F22"/>
    <w:lvl w:ilvl="0" w:tplc="91249C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362C8"/>
    <w:multiLevelType w:val="hybridMultilevel"/>
    <w:tmpl w:val="9D66D23E"/>
    <w:lvl w:ilvl="0" w:tplc="825204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A736B"/>
    <w:multiLevelType w:val="hybridMultilevel"/>
    <w:tmpl w:val="2200A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56AC5"/>
    <w:multiLevelType w:val="hybridMultilevel"/>
    <w:tmpl w:val="C69E2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F546E"/>
    <w:multiLevelType w:val="hybridMultilevel"/>
    <w:tmpl w:val="F2FA0ED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28424F"/>
    <w:multiLevelType w:val="hybridMultilevel"/>
    <w:tmpl w:val="83C0E364"/>
    <w:lvl w:ilvl="0" w:tplc="2CAE748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F0EAE7C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5B69A3"/>
    <w:multiLevelType w:val="hybridMultilevel"/>
    <w:tmpl w:val="E01669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B11F02"/>
    <w:multiLevelType w:val="hybridMultilevel"/>
    <w:tmpl w:val="AE2C4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F364A"/>
    <w:multiLevelType w:val="hybridMultilevel"/>
    <w:tmpl w:val="EEF0203A"/>
    <w:lvl w:ilvl="0" w:tplc="A5BA4E52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05024D4"/>
    <w:multiLevelType w:val="hybridMultilevel"/>
    <w:tmpl w:val="7B9C9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739EB"/>
    <w:multiLevelType w:val="hybridMultilevel"/>
    <w:tmpl w:val="917256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A5A"/>
    <w:multiLevelType w:val="hybridMultilevel"/>
    <w:tmpl w:val="A912A984"/>
    <w:lvl w:ilvl="0" w:tplc="1CB22B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576FB7"/>
    <w:multiLevelType w:val="hybridMultilevel"/>
    <w:tmpl w:val="3FB697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D776B"/>
    <w:multiLevelType w:val="hybridMultilevel"/>
    <w:tmpl w:val="1520AC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90A1F"/>
    <w:multiLevelType w:val="hybridMultilevel"/>
    <w:tmpl w:val="F2FA0ED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125AC1"/>
    <w:multiLevelType w:val="hybridMultilevel"/>
    <w:tmpl w:val="AAE6E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41F3"/>
    <w:multiLevelType w:val="hybridMultilevel"/>
    <w:tmpl w:val="709C808C"/>
    <w:lvl w:ilvl="0" w:tplc="199011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0E508">
      <w:start w:val="129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A85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AC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4D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566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E8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8D8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E9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804514"/>
    <w:multiLevelType w:val="hybridMultilevel"/>
    <w:tmpl w:val="2CA05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D3295"/>
    <w:multiLevelType w:val="hybridMultilevel"/>
    <w:tmpl w:val="9C6A1D04"/>
    <w:lvl w:ilvl="0" w:tplc="91249C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7EF9A8">
      <w:start w:val="151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EAB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09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A3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9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0E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6A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A4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1D54DC"/>
    <w:multiLevelType w:val="hybridMultilevel"/>
    <w:tmpl w:val="6DB67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34"/>
  </w:num>
  <w:num w:numId="4">
    <w:abstractNumId w:val="24"/>
  </w:num>
  <w:num w:numId="5">
    <w:abstractNumId w:val="19"/>
  </w:num>
  <w:num w:numId="6">
    <w:abstractNumId w:val="17"/>
  </w:num>
  <w:num w:numId="7">
    <w:abstractNumId w:val="29"/>
  </w:num>
  <w:num w:numId="8">
    <w:abstractNumId w:val="37"/>
  </w:num>
  <w:num w:numId="9">
    <w:abstractNumId w:val="28"/>
  </w:num>
  <w:num w:numId="10">
    <w:abstractNumId w:val="38"/>
  </w:num>
  <w:num w:numId="11">
    <w:abstractNumId w:val="36"/>
  </w:num>
  <w:num w:numId="12">
    <w:abstractNumId w:val="23"/>
  </w:num>
  <w:num w:numId="13">
    <w:abstractNumId w:val="26"/>
  </w:num>
  <w:num w:numId="14">
    <w:abstractNumId w:val="10"/>
  </w:num>
  <w:num w:numId="15">
    <w:abstractNumId w:val="16"/>
  </w:num>
  <w:num w:numId="16">
    <w:abstractNumId w:val="27"/>
  </w:num>
  <w:num w:numId="17">
    <w:abstractNumId w:val="1"/>
  </w:num>
  <w:num w:numId="18">
    <w:abstractNumId w:val="22"/>
  </w:num>
  <w:num w:numId="19">
    <w:abstractNumId w:val="39"/>
  </w:num>
  <w:num w:numId="20">
    <w:abstractNumId w:val="32"/>
  </w:num>
  <w:num w:numId="21">
    <w:abstractNumId w:val="33"/>
  </w:num>
  <w:num w:numId="22">
    <w:abstractNumId w:val="18"/>
  </w:num>
  <w:num w:numId="23">
    <w:abstractNumId w:val="4"/>
  </w:num>
  <w:num w:numId="24">
    <w:abstractNumId w:val="9"/>
  </w:num>
  <w:num w:numId="25">
    <w:abstractNumId w:val="12"/>
  </w:num>
  <w:num w:numId="26">
    <w:abstractNumId w:val="6"/>
  </w:num>
  <w:num w:numId="27">
    <w:abstractNumId w:val="13"/>
  </w:num>
  <w:num w:numId="28">
    <w:abstractNumId w:val="11"/>
  </w:num>
  <w:num w:numId="29">
    <w:abstractNumId w:val="20"/>
  </w:num>
  <w:num w:numId="30">
    <w:abstractNumId w:val="35"/>
  </w:num>
  <w:num w:numId="31">
    <w:abstractNumId w:val="0"/>
  </w:num>
  <w:num w:numId="32">
    <w:abstractNumId w:val="15"/>
  </w:num>
  <w:num w:numId="33">
    <w:abstractNumId w:val="25"/>
  </w:num>
  <w:num w:numId="34">
    <w:abstractNumId w:val="2"/>
  </w:num>
  <w:num w:numId="35">
    <w:abstractNumId w:val="31"/>
  </w:num>
  <w:num w:numId="36">
    <w:abstractNumId w:val="8"/>
  </w:num>
  <w:num w:numId="37">
    <w:abstractNumId w:val="21"/>
  </w:num>
  <w:num w:numId="38">
    <w:abstractNumId w:val="5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drawingGridHorizontalSpacing w:val="110"/>
  <w:drawingGridVerticalSpacing w:val="6"/>
  <w:displayHorizontalDrawingGridEvery w:val="2"/>
  <w:characterSpacingControl w:val="doNotCompress"/>
  <w:hdrShapeDefaults>
    <o:shapedefaults v:ext="edit" spidmax="2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E4"/>
    <w:rsid w:val="00000F20"/>
    <w:rsid w:val="00001AE7"/>
    <w:rsid w:val="00002CFD"/>
    <w:rsid w:val="00002EED"/>
    <w:rsid w:val="0000358C"/>
    <w:rsid w:val="00010C99"/>
    <w:rsid w:val="000146AF"/>
    <w:rsid w:val="00015158"/>
    <w:rsid w:val="00016405"/>
    <w:rsid w:val="000248ED"/>
    <w:rsid w:val="00025BBE"/>
    <w:rsid w:val="00026D13"/>
    <w:rsid w:val="00031B70"/>
    <w:rsid w:val="00034F74"/>
    <w:rsid w:val="000375EB"/>
    <w:rsid w:val="00040F1E"/>
    <w:rsid w:val="0004374D"/>
    <w:rsid w:val="00043C26"/>
    <w:rsid w:val="00062FFD"/>
    <w:rsid w:val="00070B1F"/>
    <w:rsid w:val="00070DEB"/>
    <w:rsid w:val="0007624D"/>
    <w:rsid w:val="00082151"/>
    <w:rsid w:val="00082672"/>
    <w:rsid w:val="0009147C"/>
    <w:rsid w:val="000A2FFB"/>
    <w:rsid w:val="000B555D"/>
    <w:rsid w:val="000C3032"/>
    <w:rsid w:val="000C6EB3"/>
    <w:rsid w:val="000C7DEF"/>
    <w:rsid w:val="000D1840"/>
    <w:rsid w:val="000E1AAB"/>
    <w:rsid w:val="000E27CA"/>
    <w:rsid w:val="000F47D1"/>
    <w:rsid w:val="000F7FDB"/>
    <w:rsid w:val="00100CC6"/>
    <w:rsid w:val="00100D9C"/>
    <w:rsid w:val="001029C6"/>
    <w:rsid w:val="001225B4"/>
    <w:rsid w:val="001225B8"/>
    <w:rsid w:val="00130842"/>
    <w:rsid w:val="001414DA"/>
    <w:rsid w:val="00144CFB"/>
    <w:rsid w:val="00170F31"/>
    <w:rsid w:val="00171365"/>
    <w:rsid w:val="00175CF9"/>
    <w:rsid w:val="00183328"/>
    <w:rsid w:val="00195C20"/>
    <w:rsid w:val="001B248E"/>
    <w:rsid w:val="001B2626"/>
    <w:rsid w:val="001C6899"/>
    <w:rsid w:val="001D0355"/>
    <w:rsid w:val="001D6375"/>
    <w:rsid w:val="001D6B8D"/>
    <w:rsid w:val="001D7F53"/>
    <w:rsid w:val="001E11C5"/>
    <w:rsid w:val="001E750A"/>
    <w:rsid w:val="001F3DCE"/>
    <w:rsid w:val="001F483F"/>
    <w:rsid w:val="001F4856"/>
    <w:rsid w:val="002048AB"/>
    <w:rsid w:val="00206CD5"/>
    <w:rsid w:val="00211160"/>
    <w:rsid w:val="00211D8C"/>
    <w:rsid w:val="002165F5"/>
    <w:rsid w:val="0022158E"/>
    <w:rsid w:val="00225146"/>
    <w:rsid w:val="0022599A"/>
    <w:rsid w:val="002328DC"/>
    <w:rsid w:val="00242F16"/>
    <w:rsid w:val="00243237"/>
    <w:rsid w:val="00244F7B"/>
    <w:rsid w:val="00245E8A"/>
    <w:rsid w:val="0025190F"/>
    <w:rsid w:val="0025663A"/>
    <w:rsid w:val="00263622"/>
    <w:rsid w:val="0027002F"/>
    <w:rsid w:val="0027037D"/>
    <w:rsid w:val="00277951"/>
    <w:rsid w:val="002801BA"/>
    <w:rsid w:val="00281FF5"/>
    <w:rsid w:val="00283D86"/>
    <w:rsid w:val="0028483B"/>
    <w:rsid w:val="00291050"/>
    <w:rsid w:val="00291CB1"/>
    <w:rsid w:val="00297A8D"/>
    <w:rsid w:val="002A589B"/>
    <w:rsid w:val="002A66A8"/>
    <w:rsid w:val="002A7CD6"/>
    <w:rsid w:val="002B2EC9"/>
    <w:rsid w:val="002C0763"/>
    <w:rsid w:val="002C1213"/>
    <w:rsid w:val="002C5618"/>
    <w:rsid w:val="002D07D7"/>
    <w:rsid w:val="002D15BF"/>
    <w:rsid w:val="002D342B"/>
    <w:rsid w:val="002D560C"/>
    <w:rsid w:val="002E2275"/>
    <w:rsid w:val="002E462B"/>
    <w:rsid w:val="00306923"/>
    <w:rsid w:val="003101A3"/>
    <w:rsid w:val="00311E62"/>
    <w:rsid w:val="0031598A"/>
    <w:rsid w:val="00322F31"/>
    <w:rsid w:val="00327AA7"/>
    <w:rsid w:val="0033114E"/>
    <w:rsid w:val="003332D4"/>
    <w:rsid w:val="003440C9"/>
    <w:rsid w:val="00344603"/>
    <w:rsid w:val="0034579A"/>
    <w:rsid w:val="00347A37"/>
    <w:rsid w:val="00353CFF"/>
    <w:rsid w:val="00363623"/>
    <w:rsid w:val="00363B23"/>
    <w:rsid w:val="0038347D"/>
    <w:rsid w:val="00391DF9"/>
    <w:rsid w:val="00393937"/>
    <w:rsid w:val="003946BB"/>
    <w:rsid w:val="003978C9"/>
    <w:rsid w:val="003A7F34"/>
    <w:rsid w:val="003B0680"/>
    <w:rsid w:val="003B0B6B"/>
    <w:rsid w:val="003B330D"/>
    <w:rsid w:val="003B4440"/>
    <w:rsid w:val="003B654C"/>
    <w:rsid w:val="003D02C8"/>
    <w:rsid w:val="003D15A8"/>
    <w:rsid w:val="003D2084"/>
    <w:rsid w:val="003D3A47"/>
    <w:rsid w:val="003D53AF"/>
    <w:rsid w:val="003D59F2"/>
    <w:rsid w:val="003E3738"/>
    <w:rsid w:val="003F72BD"/>
    <w:rsid w:val="00440DDE"/>
    <w:rsid w:val="0044561A"/>
    <w:rsid w:val="00445760"/>
    <w:rsid w:val="00445C35"/>
    <w:rsid w:val="004512C6"/>
    <w:rsid w:val="00460F0C"/>
    <w:rsid w:val="0046515D"/>
    <w:rsid w:val="00474DE4"/>
    <w:rsid w:val="00477950"/>
    <w:rsid w:val="00490D4C"/>
    <w:rsid w:val="0049195F"/>
    <w:rsid w:val="004972F2"/>
    <w:rsid w:val="004A0941"/>
    <w:rsid w:val="004A1465"/>
    <w:rsid w:val="004A3119"/>
    <w:rsid w:val="004A3F31"/>
    <w:rsid w:val="004B085E"/>
    <w:rsid w:val="004B3423"/>
    <w:rsid w:val="004B416D"/>
    <w:rsid w:val="004B5EF6"/>
    <w:rsid w:val="004B7345"/>
    <w:rsid w:val="004B7A32"/>
    <w:rsid w:val="004C0B46"/>
    <w:rsid w:val="004C1C67"/>
    <w:rsid w:val="004C470E"/>
    <w:rsid w:val="004E0704"/>
    <w:rsid w:val="004E1A1B"/>
    <w:rsid w:val="004E2011"/>
    <w:rsid w:val="004E229F"/>
    <w:rsid w:val="004E4D2C"/>
    <w:rsid w:val="004F0052"/>
    <w:rsid w:val="004F5AFD"/>
    <w:rsid w:val="005024FE"/>
    <w:rsid w:val="00503DF4"/>
    <w:rsid w:val="0050408A"/>
    <w:rsid w:val="00507B29"/>
    <w:rsid w:val="00513FDA"/>
    <w:rsid w:val="00523E93"/>
    <w:rsid w:val="00530274"/>
    <w:rsid w:val="00530D08"/>
    <w:rsid w:val="00531BF8"/>
    <w:rsid w:val="00547DEE"/>
    <w:rsid w:val="00554E5B"/>
    <w:rsid w:val="005577CB"/>
    <w:rsid w:val="005617FB"/>
    <w:rsid w:val="00562C95"/>
    <w:rsid w:val="005641B3"/>
    <w:rsid w:val="00570E75"/>
    <w:rsid w:val="00573DC1"/>
    <w:rsid w:val="00581E87"/>
    <w:rsid w:val="00585B71"/>
    <w:rsid w:val="0058791C"/>
    <w:rsid w:val="00597058"/>
    <w:rsid w:val="005A04B3"/>
    <w:rsid w:val="005B2178"/>
    <w:rsid w:val="005B63C3"/>
    <w:rsid w:val="005C2D00"/>
    <w:rsid w:val="005D6015"/>
    <w:rsid w:val="005D7D77"/>
    <w:rsid w:val="005E4C2A"/>
    <w:rsid w:val="005F0B59"/>
    <w:rsid w:val="005F3CAE"/>
    <w:rsid w:val="005F50C5"/>
    <w:rsid w:val="00602A11"/>
    <w:rsid w:val="00607AD4"/>
    <w:rsid w:val="00613634"/>
    <w:rsid w:val="00613767"/>
    <w:rsid w:val="0061412F"/>
    <w:rsid w:val="00622E74"/>
    <w:rsid w:val="00624729"/>
    <w:rsid w:val="00630B4D"/>
    <w:rsid w:val="006353DE"/>
    <w:rsid w:val="00635F4A"/>
    <w:rsid w:val="00637CBE"/>
    <w:rsid w:val="00652A97"/>
    <w:rsid w:val="00653291"/>
    <w:rsid w:val="0065376E"/>
    <w:rsid w:val="00653C44"/>
    <w:rsid w:val="00660E04"/>
    <w:rsid w:val="00662B99"/>
    <w:rsid w:val="00667412"/>
    <w:rsid w:val="00672DDB"/>
    <w:rsid w:val="00680F0E"/>
    <w:rsid w:val="00696218"/>
    <w:rsid w:val="006A315E"/>
    <w:rsid w:val="006A3ACB"/>
    <w:rsid w:val="006C05DB"/>
    <w:rsid w:val="006C1498"/>
    <w:rsid w:val="006C549F"/>
    <w:rsid w:val="006D0BE5"/>
    <w:rsid w:val="006D0F96"/>
    <w:rsid w:val="006E4E4C"/>
    <w:rsid w:val="00704FFC"/>
    <w:rsid w:val="00707D3E"/>
    <w:rsid w:val="007153B8"/>
    <w:rsid w:val="007169CD"/>
    <w:rsid w:val="007259AB"/>
    <w:rsid w:val="00725DFE"/>
    <w:rsid w:val="007261CE"/>
    <w:rsid w:val="007311FA"/>
    <w:rsid w:val="00731D45"/>
    <w:rsid w:val="0073339A"/>
    <w:rsid w:val="00743DDE"/>
    <w:rsid w:val="00747248"/>
    <w:rsid w:val="00753036"/>
    <w:rsid w:val="00763C64"/>
    <w:rsid w:val="007652E9"/>
    <w:rsid w:val="00766AC3"/>
    <w:rsid w:val="00767C77"/>
    <w:rsid w:val="007756C7"/>
    <w:rsid w:val="00787B4B"/>
    <w:rsid w:val="00792232"/>
    <w:rsid w:val="007B53C8"/>
    <w:rsid w:val="007C08B1"/>
    <w:rsid w:val="007C2695"/>
    <w:rsid w:val="007D15EC"/>
    <w:rsid w:val="007E1BD8"/>
    <w:rsid w:val="007F41B4"/>
    <w:rsid w:val="007F51FC"/>
    <w:rsid w:val="007F61EB"/>
    <w:rsid w:val="00802D7D"/>
    <w:rsid w:val="0081043E"/>
    <w:rsid w:val="008202B2"/>
    <w:rsid w:val="00822253"/>
    <w:rsid w:val="0082244D"/>
    <w:rsid w:val="0083430F"/>
    <w:rsid w:val="0083732A"/>
    <w:rsid w:val="00846449"/>
    <w:rsid w:val="00852BF5"/>
    <w:rsid w:val="00852DE6"/>
    <w:rsid w:val="008544B9"/>
    <w:rsid w:val="008613DF"/>
    <w:rsid w:val="008619F8"/>
    <w:rsid w:val="008635ED"/>
    <w:rsid w:val="008664E7"/>
    <w:rsid w:val="00870558"/>
    <w:rsid w:val="00875C91"/>
    <w:rsid w:val="00881BA4"/>
    <w:rsid w:val="00885745"/>
    <w:rsid w:val="0088728E"/>
    <w:rsid w:val="00887D10"/>
    <w:rsid w:val="00894E62"/>
    <w:rsid w:val="008A3626"/>
    <w:rsid w:val="008A5805"/>
    <w:rsid w:val="008B0C8A"/>
    <w:rsid w:val="008B67F3"/>
    <w:rsid w:val="008C1A52"/>
    <w:rsid w:val="008C1A56"/>
    <w:rsid w:val="008C31DB"/>
    <w:rsid w:val="008C5AD4"/>
    <w:rsid w:val="008E0BF4"/>
    <w:rsid w:val="008F473C"/>
    <w:rsid w:val="008F544D"/>
    <w:rsid w:val="008F6913"/>
    <w:rsid w:val="0091436A"/>
    <w:rsid w:val="00915BC2"/>
    <w:rsid w:val="00920FC8"/>
    <w:rsid w:val="009223C6"/>
    <w:rsid w:val="009229F7"/>
    <w:rsid w:val="00931325"/>
    <w:rsid w:val="00933186"/>
    <w:rsid w:val="0093427E"/>
    <w:rsid w:val="0094422B"/>
    <w:rsid w:val="009445BA"/>
    <w:rsid w:val="0094579D"/>
    <w:rsid w:val="00945A9E"/>
    <w:rsid w:val="00946F84"/>
    <w:rsid w:val="00947908"/>
    <w:rsid w:val="00956AA4"/>
    <w:rsid w:val="00964207"/>
    <w:rsid w:val="00973FC8"/>
    <w:rsid w:val="009770D8"/>
    <w:rsid w:val="00981B3A"/>
    <w:rsid w:val="009822F7"/>
    <w:rsid w:val="00984D6B"/>
    <w:rsid w:val="009871E9"/>
    <w:rsid w:val="009920B1"/>
    <w:rsid w:val="00992765"/>
    <w:rsid w:val="009972F4"/>
    <w:rsid w:val="009977CD"/>
    <w:rsid w:val="009A045C"/>
    <w:rsid w:val="009A2C6D"/>
    <w:rsid w:val="009B040B"/>
    <w:rsid w:val="009B0C5C"/>
    <w:rsid w:val="009B33BA"/>
    <w:rsid w:val="009C1933"/>
    <w:rsid w:val="009C62B0"/>
    <w:rsid w:val="009D4A6F"/>
    <w:rsid w:val="009D6C7C"/>
    <w:rsid w:val="009E5F6D"/>
    <w:rsid w:val="009F30C4"/>
    <w:rsid w:val="00A25F18"/>
    <w:rsid w:val="00A27AF5"/>
    <w:rsid w:val="00A351B6"/>
    <w:rsid w:val="00A3562A"/>
    <w:rsid w:val="00A36329"/>
    <w:rsid w:val="00A53464"/>
    <w:rsid w:val="00A7239E"/>
    <w:rsid w:val="00A72574"/>
    <w:rsid w:val="00A7702E"/>
    <w:rsid w:val="00A81012"/>
    <w:rsid w:val="00A821B2"/>
    <w:rsid w:val="00A979FF"/>
    <w:rsid w:val="00AC0732"/>
    <w:rsid w:val="00AC2F59"/>
    <w:rsid w:val="00AC4C4B"/>
    <w:rsid w:val="00AC647A"/>
    <w:rsid w:val="00AD464C"/>
    <w:rsid w:val="00AE0B15"/>
    <w:rsid w:val="00AE2154"/>
    <w:rsid w:val="00AE25CE"/>
    <w:rsid w:val="00AE305B"/>
    <w:rsid w:val="00AE4670"/>
    <w:rsid w:val="00AE6887"/>
    <w:rsid w:val="00AF595C"/>
    <w:rsid w:val="00B00B4F"/>
    <w:rsid w:val="00B00F0F"/>
    <w:rsid w:val="00B01138"/>
    <w:rsid w:val="00B018B0"/>
    <w:rsid w:val="00B03E2A"/>
    <w:rsid w:val="00B03FDE"/>
    <w:rsid w:val="00B043F3"/>
    <w:rsid w:val="00B10CAE"/>
    <w:rsid w:val="00B122FA"/>
    <w:rsid w:val="00B14153"/>
    <w:rsid w:val="00B27D5C"/>
    <w:rsid w:val="00B3147E"/>
    <w:rsid w:val="00B33404"/>
    <w:rsid w:val="00B3660A"/>
    <w:rsid w:val="00B43C13"/>
    <w:rsid w:val="00B60DE5"/>
    <w:rsid w:val="00B62F0E"/>
    <w:rsid w:val="00B63BD4"/>
    <w:rsid w:val="00B7555E"/>
    <w:rsid w:val="00B76723"/>
    <w:rsid w:val="00B937CB"/>
    <w:rsid w:val="00BA5C30"/>
    <w:rsid w:val="00BC028F"/>
    <w:rsid w:val="00BD0C05"/>
    <w:rsid w:val="00BE3734"/>
    <w:rsid w:val="00BE3FDD"/>
    <w:rsid w:val="00BE4802"/>
    <w:rsid w:val="00C22CE5"/>
    <w:rsid w:val="00C301A3"/>
    <w:rsid w:val="00C43046"/>
    <w:rsid w:val="00C453AB"/>
    <w:rsid w:val="00C65502"/>
    <w:rsid w:val="00C74DB4"/>
    <w:rsid w:val="00C84CC5"/>
    <w:rsid w:val="00C8547B"/>
    <w:rsid w:val="00C9189A"/>
    <w:rsid w:val="00CB243E"/>
    <w:rsid w:val="00CB741D"/>
    <w:rsid w:val="00CC0428"/>
    <w:rsid w:val="00CC1B48"/>
    <w:rsid w:val="00CC5432"/>
    <w:rsid w:val="00CC6108"/>
    <w:rsid w:val="00CD2007"/>
    <w:rsid w:val="00CE125A"/>
    <w:rsid w:val="00CE44C8"/>
    <w:rsid w:val="00CF2378"/>
    <w:rsid w:val="00CF4731"/>
    <w:rsid w:val="00CF53A8"/>
    <w:rsid w:val="00CF6094"/>
    <w:rsid w:val="00CF6327"/>
    <w:rsid w:val="00D02153"/>
    <w:rsid w:val="00D076E9"/>
    <w:rsid w:val="00D11423"/>
    <w:rsid w:val="00D149E1"/>
    <w:rsid w:val="00D1512A"/>
    <w:rsid w:val="00D17D63"/>
    <w:rsid w:val="00D23A45"/>
    <w:rsid w:val="00D26AE4"/>
    <w:rsid w:val="00D32460"/>
    <w:rsid w:val="00D350AF"/>
    <w:rsid w:val="00D46479"/>
    <w:rsid w:val="00D51D88"/>
    <w:rsid w:val="00D71929"/>
    <w:rsid w:val="00D71971"/>
    <w:rsid w:val="00D735CB"/>
    <w:rsid w:val="00D73685"/>
    <w:rsid w:val="00D77588"/>
    <w:rsid w:val="00D81ED3"/>
    <w:rsid w:val="00D8750F"/>
    <w:rsid w:val="00D90F27"/>
    <w:rsid w:val="00D91A4D"/>
    <w:rsid w:val="00DA2CAB"/>
    <w:rsid w:val="00DA3A36"/>
    <w:rsid w:val="00DA585B"/>
    <w:rsid w:val="00DB1743"/>
    <w:rsid w:val="00DB3AE5"/>
    <w:rsid w:val="00DD03FE"/>
    <w:rsid w:val="00DD7268"/>
    <w:rsid w:val="00DF3C03"/>
    <w:rsid w:val="00DF6E1E"/>
    <w:rsid w:val="00E06553"/>
    <w:rsid w:val="00E07056"/>
    <w:rsid w:val="00E153EB"/>
    <w:rsid w:val="00E16ED1"/>
    <w:rsid w:val="00E17F0F"/>
    <w:rsid w:val="00E27C84"/>
    <w:rsid w:val="00E27C91"/>
    <w:rsid w:val="00E30B28"/>
    <w:rsid w:val="00E35554"/>
    <w:rsid w:val="00E40563"/>
    <w:rsid w:val="00E4200D"/>
    <w:rsid w:val="00E46AE4"/>
    <w:rsid w:val="00E51154"/>
    <w:rsid w:val="00E534C9"/>
    <w:rsid w:val="00E554D1"/>
    <w:rsid w:val="00E61757"/>
    <w:rsid w:val="00E62091"/>
    <w:rsid w:val="00E6461F"/>
    <w:rsid w:val="00E65122"/>
    <w:rsid w:val="00E70DEA"/>
    <w:rsid w:val="00E736C0"/>
    <w:rsid w:val="00E82BA8"/>
    <w:rsid w:val="00E87B04"/>
    <w:rsid w:val="00E9033B"/>
    <w:rsid w:val="00E92AD0"/>
    <w:rsid w:val="00EA07E7"/>
    <w:rsid w:val="00EB14D0"/>
    <w:rsid w:val="00EB6EB3"/>
    <w:rsid w:val="00EC13D5"/>
    <w:rsid w:val="00ED4A3B"/>
    <w:rsid w:val="00ED6E7E"/>
    <w:rsid w:val="00ED7D55"/>
    <w:rsid w:val="00EE066F"/>
    <w:rsid w:val="00EE1DD9"/>
    <w:rsid w:val="00EF17D9"/>
    <w:rsid w:val="00F0260B"/>
    <w:rsid w:val="00F03AD9"/>
    <w:rsid w:val="00F04CD4"/>
    <w:rsid w:val="00F1232A"/>
    <w:rsid w:val="00F13766"/>
    <w:rsid w:val="00F15922"/>
    <w:rsid w:val="00F15DE6"/>
    <w:rsid w:val="00F2612F"/>
    <w:rsid w:val="00F34AA2"/>
    <w:rsid w:val="00F54C1A"/>
    <w:rsid w:val="00F567F7"/>
    <w:rsid w:val="00F62F81"/>
    <w:rsid w:val="00F63FCC"/>
    <w:rsid w:val="00F81E34"/>
    <w:rsid w:val="00F82277"/>
    <w:rsid w:val="00F83EA1"/>
    <w:rsid w:val="00F85B41"/>
    <w:rsid w:val="00F9130F"/>
    <w:rsid w:val="00FA064E"/>
    <w:rsid w:val="00FA541A"/>
    <w:rsid w:val="00FA656F"/>
    <w:rsid w:val="00FB550D"/>
    <w:rsid w:val="00FC23B1"/>
    <w:rsid w:val="00FC5E6B"/>
    <w:rsid w:val="00FC72C2"/>
    <w:rsid w:val="00FD1210"/>
    <w:rsid w:val="00FD224D"/>
    <w:rsid w:val="00FD7510"/>
    <w:rsid w:val="00FE06DA"/>
    <w:rsid w:val="00FE1002"/>
    <w:rsid w:val="00FE5BC8"/>
    <w:rsid w:val="00FF2DD6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9D"/>
    <w:pPr>
      <w:jc w:val="center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locked/>
    <w:rsid w:val="00B43C13"/>
    <w:pPr>
      <w:keepNext/>
      <w:numPr>
        <w:ilvl w:val="2"/>
        <w:numId w:val="31"/>
      </w:numPr>
      <w:suppressAutoHyphens/>
      <w:jc w:val="right"/>
      <w:outlineLvl w:val="2"/>
    </w:pPr>
    <w:rPr>
      <w:rFonts w:ascii="Arial" w:eastAsia="Times New Roman" w:hAnsi="Arial"/>
      <w:b/>
      <w:bCs/>
      <w:sz w:val="20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74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474DE4"/>
    <w:rPr>
      <w:rFonts w:cs="Times New Roman"/>
    </w:rPr>
  </w:style>
  <w:style w:type="paragraph" w:styleId="Pieddepage">
    <w:name w:val="footer"/>
    <w:basedOn w:val="Normal"/>
    <w:link w:val="PieddepageCar"/>
    <w:rsid w:val="00474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sid w:val="00474DE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74D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74D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4DE4"/>
    <w:pPr>
      <w:spacing w:after="200" w:line="276" w:lineRule="auto"/>
      <w:ind w:left="720"/>
      <w:contextualSpacing/>
      <w:jc w:val="left"/>
    </w:pPr>
  </w:style>
  <w:style w:type="character" w:styleId="Lienhypertexte">
    <w:name w:val="Hyperlink"/>
    <w:basedOn w:val="Policepardfaut"/>
    <w:uiPriority w:val="99"/>
    <w:semiHidden/>
    <w:rsid w:val="00AC4C4B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AC4C4B"/>
    <w:rPr>
      <w:rFonts w:cs="Times New Roman"/>
      <w:b/>
      <w:bCs/>
    </w:rPr>
  </w:style>
  <w:style w:type="character" w:customStyle="1" w:styleId="street-address">
    <w:name w:val="street-address"/>
    <w:basedOn w:val="Policepardfaut"/>
    <w:uiPriority w:val="99"/>
    <w:rsid w:val="00AF595C"/>
    <w:rPr>
      <w:rFonts w:cs="Times New Roman"/>
    </w:rPr>
  </w:style>
  <w:style w:type="paragraph" w:customStyle="1" w:styleId="Standard">
    <w:name w:val="Standard"/>
    <w:uiPriority w:val="99"/>
    <w:rsid w:val="00A3562A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table" w:styleId="Grilledutableau">
    <w:name w:val="Table Grid"/>
    <w:basedOn w:val="TableauNormal"/>
    <w:uiPriority w:val="59"/>
    <w:rsid w:val="002251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B43C13"/>
    <w:rPr>
      <w:rFonts w:ascii="Arial" w:eastAsia="Times New Roman" w:hAnsi="Arial"/>
      <w:b/>
      <w:bCs/>
      <w:szCs w:val="24"/>
      <w:lang w:eastAsia="ar-SA"/>
    </w:rPr>
  </w:style>
  <w:style w:type="paragraph" w:styleId="Corpsdetexte3">
    <w:name w:val="Body Text 3"/>
    <w:basedOn w:val="Normal"/>
    <w:link w:val="Corpsdetexte3Car"/>
    <w:semiHidden/>
    <w:rsid w:val="00B43C13"/>
    <w:pPr>
      <w:jc w:val="left"/>
    </w:pPr>
    <w:rPr>
      <w:rFonts w:ascii="Arial" w:eastAsia="Times New Roman" w:hAnsi="Arial" w:cs="Arial"/>
      <w:b/>
      <w:bCs/>
      <w:sz w:val="20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B43C13"/>
    <w:rPr>
      <w:rFonts w:ascii="Arial" w:eastAsia="Times New Roman" w:hAnsi="Arial" w:cs="Arial"/>
      <w:b/>
      <w:bCs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E651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65122"/>
    <w:rPr>
      <w:sz w:val="22"/>
      <w:szCs w:val="22"/>
      <w:lang w:eastAsia="en-US"/>
    </w:rPr>
  </w:style>
  <w:style w:type="paragraph" w:customStyle="1" w:styleId="Default">
    <w:name w:val="Default"/>
    <w:rsid w:val="00662B9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9D"/>
    <w:pPr>
      <w:jc w:val="center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locked/>
    <w:rsid w:val="00B43C13"/>
    <w:pPr>
      <w:keepNext/>
      <w:numPr>
        <w:ilvl w:val="2"/>
        <w:numId w:val="31"/>
      </w:numPr>
      <w:suppressAutoHyphens/>
      <w:jc w:val="right"/>
      <w:outlineLvl w:val="2"/>
    </w:pPr>
    <w:rPr>
      <w:rFonts w:ascii="Arial" w:eastAsia="Times New Roman" w:hAnsi="Arial"/>
      <w:b/>
      <w:bCs/>
      <w:sz w:val="20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74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474DE4"/>
    <w:rPr>
      <w:rFonts w:cs="Times New Roman"/>
    </w:rPr>
  </w:style>
  <w:style w:type="paragraph" w:styleId="Pieddepage">
    <w:name w:val="footer"/>
    <w:basedOn w:val="Normal"/>
    <w:link w:val="PieddepageCar"/>
    <w:rsid w:val="00474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sid w:val="00474DE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74D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74D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4DE4"/>
    <w:pPr>
      <w:spacing w:after="200" w:line="276" w:lineRule="auto"/>
      <w:ind w:left="720"/>
      <w:contextualSpacing/>
      <w:jc w:val="left"/>
    </w:pPr>
  </w:style>
  <w:style w:type="character" w:styleId="Lienhypertexte">
    <w:name w:val="Hyperlink"/>
    <w:basedOn w:val="Policepardfaut"/>
    <w:uiPriority w:val="99"/>
    <w:semiHidden/>
    <w:rsid w:val="00AC4C4B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AC4C4B"/>
    <w:rPr>
      <w:rFonts w:cs="Times New Roman"/>
      <w:b/>
      <w:bCs/>
    </w:rPr>
  </w:style>
  <w:style w:type="character" w:customStyle="1" w:styleId="street-address">
    <w:name w:val="street-address"/>
    <w:basedOn w:val="Policepardfaut"/>
    <w:uiPriority w:val="99"/>
    <w:rsid w:val="00AF595C"/>
    <w:rPr>
      <w:rFonts w:cs="Times New Roman"/>
    </w:rPr>
  </w:style>
  <w:style w:type="paragraph" w:customStyle="1" w:styleId="Standard">
    <w:name w:val="Standard"/>
    <w:uiPriority w:val="99"/>
    <w:rsid w:val="00A3562A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table" w:styleId="Grilledutableau">
    <w:name w:val="Table Grid"/>
    <w:basedOn w:val="TableauNormal"/>
    <w:uiPriority w:val="59"/>
    <w:rsid w:val="002251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B43C13"/>
    <w:rPr>
      <w:rFonts w:ascii="Arial" w:eastAsia="Times New Roman" w:hAnsi="Arial"/>
      <w:b/>
      <w:bCs/>
      <w:szCs w:val="24"/>
      <w:lang w:eastAsia="ar-SA"/>
    </w:rPr>
  </w:style>
  <w:style w:type="paragraph" w:styleId="Corpsdetexte3">
    <w:name w:val="Body Text 3"/>
    <w:basedOn w:val="Normal"/>
    <w:link w:val="Corpsdetexte3Car"/>
    <w:semiHidden/>
    <w:rsid w:val="00B43C13"/>
    <w:pPr>
      <w:jc w:val="left"/>
    </w:pPr>
    <w:rPr>
      <w:rFonts w:ascii="Arial" w:eastAsia="Times New Roman" w:hAnsi="Arial" w:cs="Arial"/>
      <w:b/>
      <w:bCs/>
      <w:sz w:val="20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B43C13"/>
    <w:rPr>
      <w:rFonts w:ascii="Arial" w:eastAsia="Times New Roman" w:hAnsi="Arial" w:cs="Arial"/>
      <w:b/>
      <w:bCs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E651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65122"/>
    <w:rPr>
      <w:sz w:val="22"/>
      <w:szCs w:val="22"/>
      <w:lang w:eastAsia="en-US"/>
    </w:rPr>
  </w:style>
  <w:style w:type="paragraph" w:customStyle="1" w:styleId="Default">
    <w:name w:val="Default"/>
    <w:rsid w:val="00662B9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8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D8A78-CC35-4268-ACC3-3004E7AF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60</Words>
  <Characters>1573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SUJET</vt:lpstr>
    </vt:vector>
  </TitlesOfParts>
  <Company/>
  <LinksUpToDate>false</LinksUpToDate>
  <CharactersWithSpaces>1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SUJET</dc:title>
  <dc:creator>utilisateur</dc:creator>
  <cp:lastModifiedBy>marieanne</cp:lastModifiedBy>
  <cp:revision>2</cp:revision>
  <cp:lastPrinted>2015-01-09T11:25:00Z</cp:lastPrinted>
  <dcterms:created xsi:type="dcterms:W3CDTF">2015-09-21T11:13:00Z</dcterms:created>
  <dcterms:modified xsi:type="dcterms:W3CDTF">2015-09-21T11:13:00Z</dcterms:modified>
</cp:coreProperties>
</file>